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E3D9" w14:textId="77777777" w:rsidR="005D40AC" w:rsidRDefault="005D40AC" w:rsidP="005D4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E71448" w:rsidRPr="001A3B8F" w14:paraId="4D27C266" w14:textId="77777777" w:rsidTr="00CF5924">
        <w:trPr>
          <w:cantSplit/>
        </w:trPr>
        <w:tc>
          <w:tcPr>
            <w:tcW w:w="9576" w:type="dxa"/>
            <w:gridSpan w:val="3"/>
          </w:tcPr>
          <w:p w14:paraId="676FF570" w14:textId="228D1952" w:rsidR="00E71448" w:rsidRPr="001F2DC9" w:rsidRDefault="00E71448" w:rsidP="003801A3">
            <w:pPr>
              <w:keepNext/>
              <w:outlineLvl w:val="0"/>
              <w:rPr>
                <w:rFonts w:ascii="Times New Roman" w:hAnsi="Times New Roman"/>
                <w:b/>
                <w:sz w:val="28"/>
              </w:rPr>
            </w:pPr>
            <w:bookmarkStart w:id="0" w:name="_Hlk96673009"/>
            <w:r w:rsidRPr="001A3B8F">
              <w:rPr>
                <w:rFonts w:ascii="Times New Roman" w:hAnsi="Times New Roman"/>
                <w:b/>
                <w:sz w:val="28"/>
              </w:rPr>
              <w:t>Supervisor’s Office Ra</w:t>
            </w:r>
            <w:r>
              <w:rPr>
                <w:rFonts w:ascii="Times New Roman" w:hAnsi="Times New Roman"/>
                <w:b/>
                <w:sz w:val="28"/>
              </w:rPr>
              <w:t xml:space="preserve">dio Identifiers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AFE" w:rsidRPr="00A547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422CB" w:rsidRPr="00A5475D">
              <w:rPr>
                <w:rFonts w:ascii="Times New Roman" w:hAnsi="Times New Roman"/>
                <w:sz w:val="24"/>
                <w:szCs w:val="24"/>
              </w:rPr>
              <w:t>20</w:t>
            </w:r>
            <w:r w:rsidR="00557611" w:rsidRPr="00A5475D">
              <w:rPr>
                <w:rFonts w:ascii="Times New Roman" w:hAnsi="Times New Roman"/>
                <w:sz w:val="24"/>
                <w:szCs w:val="24"/>
              </w:rPr>
              <w:t>2</w:t>
            </w:r>
            <w:r w:rsidR="00722F59" w:rsidRPr="00A5475D">
              <w:rPr>
                <w:rFonts w:ascii="Times New Roman" w:hAnsi="Times New Roman"/>
                <w:sz w:val="24"/>
                <w:szCs w:val="24"/>
              </w:rPr>
              <w:t>5</w:t>
            </w:r>
            <w:r w:rsidRPr="00A547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D21B7" w:rsidRPr="001A3B8F" w14:paraId="17B6BCF1" w14:textId="77777777" w:rsidTr="00CF5924">
        <w:tc>
          <w:tcPr>
            <w:tcW w:w="3192" w:type="dxa"/>
          </w:tcPr>
          <w:p w14:paraId="09598E70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Supervisor 1</w:t>
            </w:r>
          </w:p>
        </w:tc>
        <w:tc>
          <w:tcPr>
            <w:tcW w:w="3192" w:type="dxa"/>
          </w:tcPr>
          <w:p w14:paraId="4BBA07D3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rest Supervisor</w:t>
            </w:r>
          </w:p>
        </w:tc>
        <w:tc>
          <w:tcPr>
            <w:tcW w:w="3192" w:type="dxa"/>
          </w:tcPr>
          <w:p w14:paraId="3ACAF8C7" w14:textId="6EC9BCFA" w:rsidR="00BD21B7" w:rsidRPr="0097637B" w:rsidRDefault="0097637B" w:rsidP="00BD21B7">
            <w:pPr>
              <w:rPr>
                <w:rFonts w:ascii="Times New Roman" w:hAnsi="Times New Roman"/>
                <w:b/>
                <w:sz w:val="24"/>
              </w:rPr>
            </w:pPr>
            <w:r w:rsidRPr="0097637B">
              <w:rPr>
                <w:rFonts w:ascii="Times New Roman" w:hAnsi="Times New Roman"/>
                <w:b/>
                <w:sz w:val="24"/>
              </w:rPr>
              <w:t>Ramon Torres (Acting)</w:t>
            </w:r>
          </w:p>
        </w:tc>
      </w:tr>
      <w:tr w:rsidR="00BD21B7" w:rsidRPr="001A3B8F" w14:paraId="4E635908" w14:textId="77777777" w:rsidTr="00CF5924">
        <w:tc>
          <w:tcPr>
            <w:tcW w:w="3192" w:type="dxa"/>
          </w:tcPr>
          <w:p w14:paraId="587B2A70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Supervisor 2</w:t>
            </w:r>
          </w:p>
        </w:tc>
        <w:tc>
          <w:tcPr>
            <w:tcW w:w="3192" w:type="dxa"/>
          </w:tcPr>
          <w:p w14:paraId="0817F012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eputy Forest Supervisor</w:t>
            </w:r>
          </w:p>
        </w:tc>
        <w:tc>
          <w:tcPr>
            <w:tcW w:w="3192" w:type="dxa"/>
          </w:tcPr>
          <w:p w14:paraId="19618CCD" w14:textId="22C5C6B5" w:rsidR="00BD21B7" w:rsidRPr="004E07EB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4E07EB">
              <w:rPr>
                <w:rFonts w:ascii="Times New Roman" w:hAnsi="Times New Roman"/>
                <w:b/>
                <w:sz w:val="24"/>
              </w:rPr>
              <w:t>Jeanne Dawson</w:t>
            </w:r>
          </w:p>
        </w:tc>
      </w:tr>
      <w:tr w:rsidR="00BD21B7" w:rsidRPr="001A3B8F" w14:paraId="3874A137" w14:textId="77777777" w:rsidTr="00CF5924">
        <w:tc>
          <w:tcPr>
            <w:tcW w:w="3192" w:type="dxa"/>
          </w:tcPr>
          <w:p w14:paraId="545B6976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omm 21</w:t>
            </w:r>
          </w:p>
        </w:tc>
        <w:tc>
          <w:tcPr>
            <w:tcW w:w="3192" w:type="dxa"/>
          </w:tcPr>
          <w:p w14:paraId="51E9C0BD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IRM Manager</w:t>
            </w:r>
          </w:p>
        </w:tc>
        <w:tc>
          <w:tcPr>
            <w:tcW w:w="3192" w:type="dxa"/>
          </w:tcPr>
          <w:p w14:paraId="0F93E995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ave Johnson</w:t>
            </w:r>
          </w:p>
        </w:tc>
      </w:tr>
      <w:tr w:rsidR="00BD21B7" w:rsidRPr="001A3B8F" w14:paraId="226A9607" w14:textId="77777777" w:rsidTr="00CF5924">
        <w:tc>
          <w:tcPr>
            <w:tcW w:w="3192" w:type="dxa"/>
          </w:tcPr>
          <w:p w14:paraId="6D599BA3" w14:textId="3427A766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omm 2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21B4A232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IRM</w:t>
            </w:r>
          </w:p>
        </w:tc>
        <w:tc>
          <w:tcPr>
            <w:tcW w:w="3192" w:type="dxa"/>
          </w:tcPr>
          <w:p w14:paraId="29BF13E2" w14:textId="63001879" w:rsidR="00BD21B7" w:rsidRPr="006C1B55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6C1B55">
              <w:rPr>
                <w:rFonts w:ascii="Times New Roman" w:hAnsi="Times New Roman"/>
                <w:b/>
                <w:sz w:val="24"/>
              </w:rPr>
              <w:t xml:space="preserve">Juan Carlos </w:t>
            </w:r>
            <w:r>
              <w:rPr>
                <w:rFonts w:ascii="Times New Roman" w:hAnsi="Times New Roman"/>
                <w:b/>
                <w:sz w:val="24"/>
              </w:rPr>
              <w:t>Solis</w:t>
            </w:r>
          </w:p>
        </w:tc>
      </w:tr>
      <w:tr w:rsidR="00BD21B7" w:rsidRPr="001A3B8F" w14:paraId="7934AB48" w14:textId="77777777" w:rsidTr="00CF5924">
        <w:tc>
          <w:tcPr>
            <w:tcW w:w="3192" w:type="dxa"/>
          </w:tcPr>
          <w:p w14:paraId="6E0A449C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onstruction 6</w:t>
            </w:r>
          </w:p>
        </w:tc>
        <w:tc>
          <w:tcPr>
            <w:tcW w:w="3192" w:type="dxa"/>
          </w:tcPr>
          <w:p w14:paraId="1AF70C1C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rest Road Manager</w:t>
            </w:r>
          </w:p>
        </w:tc>
        <w:tc>
          <w:tcPr>
            <w:tcW w:w="3192" w:type="dxa"/>
          </w:tcPr>
          <w:p w14:paraId="12985655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25E40FA0" w14:textId="77777777" w:rsidTr="00CF5924">
        <w:tc>
          <w:tcPr>
            <w:tcW w:w="3192" w:type="dxa"/>
          </w:tcPr>
          <w:p w14:paraId="749BD008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onstruction 63</w:t>
            </w:r>
          </w:p>
        </w:tc>
        <w:tc>
          <w:tcPr>
            <w:tcW w:w="3192" w:type="dxa"/>
          </w:tcPr>
          <w:p w14:paraId="1888ABE2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quipment Operator</w:t>
            </w:r>
          </w:p>
        </w:tc>
        <w:tc>
          <w:tcPr>
            <w:tcW w:w="3192" w:type="dxa"/>
          </w:tcPr>
          <w:p w14:paraId="4E36C302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1A866902" w14:textId="77777777" w:rsidTr="00CF5924">
        <w:tc>
          <w:tcPr>
            <w:tcW w:w="3192" w:type="dxa"/>
          </w:tcPr>
          <w:p w14:paraId="3938362E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onstruction 64</w:t>
            </w:r>
          </w:p>
        </w:tc>
        <w:tc>
          <w:tcPr>
            <w:tcW w:w="3192" w:type="dxa"/>
          </w:tcPr>
          <w:p w14:paraId="3C83605F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aborer</w:t>
            </w:r>
          </w:p>
        </w:tc>
        <w:tc>
          <w:tcPr>
            <w:tcW w:w="3192" w:type="dxa"/>
          </w:tcPr>
          <w:p w14:paraId="1714F84D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463CE9E4" w14:textId="77777777" w:rsidTr="00CF5924">
        <w:tc>
          <w:tcPr>
            <w:tcW w:w="3192" w:type="dxa"/>
          </w:tcPr>
          <w:p w14:paraId="31772CB2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ering 6</w:t>
            </w:r>
          </w:p>
        </w:tc>
        <w:tc>
          <w:tcPr>
            <w:tcW w:w="3192" w:type="dxa"/>
          </w:tcPr>
          <w:p w14:paraId="43FA80A1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rest Engineer</w:t>
            </w:r>
          </w:p>
        </w:tc>
        <w:tc>
          <w:tcPr>
            <w:tcW w:w="3192" w:type="dxa"/>
          </w:tcPr>
          <w:p w14:paraId="7C2583C4" w14:textId="1217EAD2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 king</w:t>
            </w:r>
          </w:p>
        </w:tc>
      </w:tr>
      <w:tr w:rsidR="00BD21B7" w:rsidRPr="001A3B8F" w14:paraId="6D50D30E" w14:textId="77777777" w:rsidTr="00CF5924">
        <w:tc>
          <w:tcPr>
            <w:tcW w:w="3192" w:type="dxa"/>
          </w:tcPr>
          <w:p w14:paraId="29E5BB0D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ering 61</w:t>
            </w:r>
          </w:p>
        </w:tc>
        <w:tc>
          <w:tcPr>
            <w:tcW w:w="3192" w:type="dxa"/>
          </w:tcPr>
          <w:p w14:paraId="6D45B8C9" w14:textId="01123F7A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sst Forest Engineer</w:t>
            </w:r>
          </w:p>
        </w:tc>
        <w:tc>
          <w:tcPr>
            <w:tcW w:w="3192" w:type="dxa"/>
          </w:tcPr>
          <w:p w14:paraId="26CEF9C5" w14:textId="1A5868A2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am Furlow</w:t>
            </w:r>
          </w:p>
        </w:tc>
      </w:tr>
      <w:tr w:rsidR="00BD21B7" w:rsidRPr="001A3B8F" w14:paraId="6E786AF6" w14:textId="77777777" w:rsidTr="00CF5924">
        <w:tc>
          <w:tcPr>
            <w:tcW w:w="3192" w:type="dxa"/>
          </w:tcPr>
          <w:p w14:paraId="50BDADC8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ering 63</w:t>
            </w:r>
          </w:p>
        </w:tc>
        <w:tc>
          <w:tcPr>
            <w:tcW w:w="3192" w:type="dxa"/>
          </w:tcPr>
          <w:p w14:paraId="17C0A880" w14:textId="2E2301BE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acilities Engineer</w:t>
            </w:r>
          </w:p>
        </w:tc>
        <w:tc>
          <w:tcPr>
            <w:tcW w:w="3192" w:type="dxa"/>
          </w:tcPr>
          <w:p w14:paraId="550CFDFB" w14:textId="6853DF6A" w:rsidR="00BD21B7" w:rsidRPr="001A3B8F" w:rsidRDefault="00F541EA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ichard Nielsen</w:t>
            </w:r>
          </w:p>
        </w:tc>
      </w:tr>
      <w:tr w:rsidR="00BD21B7" w:rsidRPr="001A3B8F" w14:paraId="1AB7F179" w14:textId="77777777" w:rsidTr="00CF5924">
        <w:tc>
          <w:tcPr>
            <w:tcW w:w="3192" w:type="dxa"/>
          </w:tcPr>
          <w:p w14:paraId="1CAC44F9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ering 64</w:t>
            </w:r>
          </w:p>
        </w:tc>
        <w:tc>
          <w:tcPr>
            <w:tcW w:w="3192" w:type="dxa"/>
          </w:tcPr>
          <w:p w14:paraId="17DEC3A0" w14:textId="6D534912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ad Engineer</w:t>
            </w:r>
          </w:p>
        </w:tc>
        <w:tc>
          <w:tcPr>
            <w:tcW w:w="3192" w:type="dxa"/>
          </w:tcPr>
          <w:p w14:paraId="58038952" w14:textId="538140E8" w:rsidR="00BD21B7" w:rsidRPr="00C56CDA" w:rsidRDefault="00981AC1" w:rsidP="00BD21B7">
            <w:pPr>
              <w:rPr>
                <w:rFonts w:ascii="Times New Roman" w:hAnsi="Times New Roman"/>
                <w:b/>
                <w:sz w:val="24"/>
              </w:rPr>
            </w:pPr>
            <w:r w:rsidRPr="00C56CDA">
              <w:rPr>
                <w:rFonts w:ascii="Times New Roman" w:hAnsi="Times New Roman"/>
                <w:b/>
                <w:sz w:val="24"/>
              </w:rPr>
              <w:t xml:space="preserve">Michael “shakes” Myshkowec </w:t>
            </w:r>
          </w:p>
        </w:tc>
      </w:tr>
      <w:tr w:rsidR="00BD21B7" w:rsidRPr="001A3B8F" w14:paraId="2CA46824" w14:textId="77777777" w:rsidTr="00CF5924">
        <w:tc>
          <w:tcPr>
            <w:tcW w:w="3192" w:type="dxa"/>
          </w:tcPr>
          <w:p w14:paraId="63FC1F49" w14:textId="3F6763CE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ineering 65</w:t>
            </w:r>
          </w:p>
        </w:tc>
        <w:tc>
          <w:tcPr>
            <w:tcW w:w="3192" w:type="dxa"/>
          </w:tcPr>
          <w:p w14:paraId="5A490EB5" w14:textId="7A48F22B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ineering Technician</w:t>
            </w:r>
          </w:p>
        </w:tc>
        <w:tc>
          <w:tcPr>
            <w:tcW w:w="3192" w:type="dxa"/>
          </w:tcPr>
          <w:p w14:paraId="3FC611C4" w14:textId="05DB31FD" w:rsidR="00BD21B7" w:rsidRPr="001A3B8F" w:rsidRDefault="00F541EA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79D546AD" w14:textId="77777777" w:rsidTr="00CF5924">
        <w:tc>
          <w:tcPr>
            <w:tcW w:w="3192" w:type="dxa"/>
          </w:tcPr>
          <w:p w14:paraId="1DB76AE7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</w:t>
            </w:r>
          </w:p>
        </w:tc>
        <w:tc>
          <w:tcPr>
            <w:tcW w:w="3192" w:type="dxa"/>
          </w:tcPr>
          <w:p w14:paraId="208CDF62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s, Fuels, &amp; Prescribed Fire Staff Officer</w:t>
            </w:r>
          </w:p>
        </w:tc>
        <w:tc>
          <w:tcPr>
            <w:tcW w:w="3192" w:type="dxa"/>
          </w:tcPr>
          <w:p w14:paraId="576286AC" w14:textId="512B620A" w:rsidR="00BD21B7" w:rsidRPr="00C050D4" w:rsidRDefault="004E3F9F" w:rsidP="00BD21B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eddie Duncan</w:t>
            </w:r>
          </w:p>
        </w:tc>
      </w:tr>
      <w:tr w:rsidR="00BD21B7" w:rsidRPr="001A3B8F" w14:paraId="01C6D5D3" w14:textId="77777777" w:rsidTr="00CF5924">
        <w:tc>
          <w:tcPr>
            <w:tcW w:w="3192" w:type="dxa"/>
          </w:tcPr>
          <w:p w14:paraId="06056505" w14:textId="77777777" w:rsidR="00BD21B7" w:rsidRPr="008E3EBB" w:rsidRDefault="00BD21B7" w:rsidP="00BD21B7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283137">
              <w:rPr>
                <w:rFonts w:ascii="Times New Roman" w:hAnsi="Times New Roman"/>
                <w:b/>
                <w:sz w:val="24"/>
              </w:rPr>
              <w:t>Ecosystem 61</w:t>
            </w:r>
          </w:p>
        </w:tc>
        <w:tc>
          <w:tcPr>
            <w:tcW w:w="3192" w:type="dxa"/>
          </w:tcPr>
          <w:p w14:paraId="18012232" w14:textId="63C3DD92" w:rsidR="00BD21B7" w:rsidRPr="008E3EBB" w:rsidRDefault="00BD21B7" w:rsidP="00BD21B7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265AC8">
              <w:rPr>
                <w:rFonts w:ascii="Times New Roman" w:hAnsi="Times New Roman"/>
                <w:b/>
                <w:sz w:val="24"/>
              </w:rPr>
              <w:t xml:space="preserve">Forest Planner </w:t>
            </w:r>
          </w:p>
        </w:tc>
        <w:tc>
          <w:tcPr>
            <w:tcW w:w="3192" w:type="dxa"/>
          </w:tcPr>
          <w:p w14:paraId="7E89A689" w14:textId="7912C7FF" w:rsidR="00BD21B7" w:rsidRPr="008E3EBB" w:rsidRDefault="00BD21B7" w:rsidP="00BD21B7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Kyle </w:t>
            </w:r>
            <w:proofErr w:type="spellStart"/>
            <w:r w:rsidRPr="001A3B8F">
              <w:rPr>
                <w:rFonts w:ascii="Times New Roman" w:hAnsi="Times New Roman"/>
                <w:b/>
                <w:sz w:val="24"/>
              </w:rPr>
              <w:t>Kinports</w:t>
            </w:r>
            <w:proofErr w:type="spellEnd"/>
          </w:p>
        </w:tc>
      </w:tr>
      <w:tr w:rsidR="00BD21B7" w:rsidRPr="001A3B8F" w14:paraId="20DD47BF" w14:textId="77777777" w:rsidTr="00CF5924">
        <w:tc>
          <w:tcPr>
            <w:tcW w:w="3192" w:type="dxa"/>
          </w:tcPr>
          <w:p w14:paraId="4405C376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11</w:t>
            </w:r>
          </w:p>
        </w:tc>
        <w:tc>
          <w:tcPr>
            <w:tcW w:w="3192" w:type="dxa"/>
          </w:tcPr>
          <w:p w14:paraId="2C286E79" w14:textId="79EC838E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65380C">
              <w:rPr>
                <w:rFonts w:ascii="Times New Roman" w:hAnsi="Times New Roman"/>
                <w:b/>
                <w:sz w:val="24"/>
              </w:rPr>
              <w:t>Forest Forester</w:t>
            </w:r>
          </w:p>
        </w:tc>
        <w:tc>
          <w:tcPr>
            <w:tcW w:w="3192" w:type="dxa"/>
          </w:tcPr>
          <w:p w14:paraId="2622D1F4" w14:textId="35F2699D" w:rsidR="00BD21B7" w:rsidRPr="003F44FE" w:rsidRDefault="00A417CF" w:rsidP="00BD21B7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 xml:space="preserve">Vacant </w:t>
            </w:r>
          </w:p>
        </w:tc>
      </w:tr>
      <w:tr w:rsidR="00BD21B7" w:rsidRPr="001A3B8F" w14:paraId="482A8BA0" w14:textId="77777777" w:rsidTr="00CF5924">
        <w:tc>
          <w:tcPr>
            <w:tcW w:w="3192" w:type="dxa"/>
          </w:tcPr>
          <w:p w14:paraId="64163683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12</w:t>
            </w:r>
          </w:p>
        </w:tc>
        <w:tc>
          <w:tcPr>
            <w:tcW w:w="3192" w:type="dxa"/>
          </w:tcPr>
          <w:p w14:paraId="43362E69" w14:textId="6B65592F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rest NEPA Coordinator</w:t>
            </w:r>
          </w:p>
        </w:tc>
        <w:tc>
          <w:tcPr>
            <w:tcW w:w="3192" w:type="dxa"/>
          </w:tcPr>
          <w:p w14:paraId="109F3E6D" w14:textId="08BBD75A" w:rsidR="00BD21B7" w:rsidRPr="003F44FE" w:rsidRDefault="00233283" w:rsidP="00BD21B7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2D9D0F3D" w14:textId="77777777" w:rsidTr="00CF5924">
        <w:tc>
          <w:tcPr>
            <w:tcW w:w="3192" w:type="dxa"/>
          </w:tcPr>
          <w:p w14:paraId="233B6386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13</w:t>
            </w:r>
          </w:p>
        </w:tc>
        <w:tc>
          <w:tcPr>
            <w:tcW w:w="3192" w:type="dxa"/>
          </w:tcPr>
          <w:p w14:paraId="3865E2D2" w14:textId="60D20011" w:rsidR="00BD21B7" w:rsidRPr="00233283" w:rsidRDefault="00BD21B7" w:rsidP="00BD21B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GIS</w:t>
            </w:r>
            <w:r w:rsidRPr="003F44F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33283" w:rsidRPr="003F44FE">
              <w:rPr>
                <w:rFonts w:ascii="Times New Roman" w:hAnsi="Times New Roman"/>
                <w:b/>
                <w:sz w:val="24"/>
              </w:rPr>
              <w:t>Coordinator</w:t>
            </w:r>
          </w:p>
        </w:tc>
        <w:tc>
          <w:tcPr>
            <w:tcW w:w="3192" w:type="dxa"/>
          </w:tcPr>
          <w:p w14:paraId="37BB75A5" w14:textId="59D5EEAE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65380C">
              <w:rPr>
                <w:rFonts w:ascii="Times New Roman" w:hAnsi="Times New Roman"/>
                <w:b/>
                <w:sz w:val="24"/>
              </w:rPr>
              <w:t>Mar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 w:rsidRPr="0065380C">
              <w:rPr>
                <w:rFonts w:ascii="Times New Roman" w:hAnsi="Times New Roman"/>
                <w:b/>
                <w:sz w:val="24"/>
              </w:rPr>
              <w:t>lyn Porter</w:t>
            </w:r>
          </w:p>
        </w:tc>
      </w:tr>
      <w:tr w:rsidR="00BD21B7" w:rsidRPr="001A3B8F" w14:paraId="63735C8B" w14:textId="77777777" w:rsidTr="00CF5924">
        <w:tc>
          <w:tcPr>
            <w:tcW w:w="3192" w:type="dxa"/>
          </w:tcPr>
          <w:p w14:paraId="7D5E57E5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14</w:t>
            </w:r>
          </w:p>
        </w:tc>
        <w:tc>
          <w:tcPr>
            <w:tcW w:w="3192" w:type="dxa"/>
          </w:tcPr>
          <w:p w14:paraId="275EE9FF" w14:textId="7677B1CB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S Specialist</w:t>
            </w:r>
          </w:p>
        </w:tc>
        <w:tc>
          <w:tcPr>
            <w:tcW w:w="3192" w:type="dxa"/>
          </w:tcPr>
          <w:p w14:paraId="7F43B493" w14:textId="2D2585EC" w:rsidR="00BD21B7" w:rsidRPr="00C56CDA" w:rsidRDefault="00233283" w:rsidP="00BD21B7">
            <w:pPr>
              <w:rPr>
                <w:rFonts w:ascii="Times New Roman" w:hAnsi="Times New Roman"/>
                <w:b/>
                <w:sz w:val="24"/>
              </w:rPr>
            </w:pPr>
            <w:r w:rsidRPr="00C56CDA">
              <w:rPr>
                <w:rFonts w:ascii="Times New Roman" w:hAnsi="Times New Roman"/>
                <w:b/>
                <w:sz w:val="24"/>
              </w:rPr>
              <w:t>Linda Marsh</w:t>
            </w:r>
          </w:p>
        </w:tc>
      </w:tr>
      <w:tr w:rsidR="00BD21B7" w:rsidRPr="001A3B8F" w14:paraId="5D0A0C7A" w14:textId="77777777" w:rsidTr="00CF5924">
        <w:tc>
          <w:tcPr>
            <w:tcW w:w="3192" w:type="dxa"/>
          </w:tcPr>
          <w:p w14:paraId="5BB22520" w14:textId="77777777" w:rsidR="00BD21B7" w:rsidRPr="0000220E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00220E">
              <w:rPr>
                <w:rFonts w:ascii="Times New Roman" w:hAnsi="Times New Roman"/>
                <w:b/>
                <w:sz w:val="24"/>
              </w:rPr>
              <w:t>Ecosystem 615</w:t>
            </w:r>
          </w:p>
        </w:tc>
        <w:tc>
          <w:tcPr>
            <w:tcW w:w="3192" w:type="dxa"/>
          </w:tcPr>
          <w:p w14:paraId="5C47144A" w14:textId="7DCFA0DE" w:rsidR="00BD21B7" w:rsidRPr="0000220E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00220E">
              <w:rPr>
                <w:rFonts w:ascii="Times New Roman" w:hAnsi="Times New Roman"/>
                <w:b/>
                <w:sz w:val="24"/>
              </w:rPr>
              <w:t>Forest Fuels Specialist</w:t>
            </w:r>
          </w:p>
        </w:tc>
        <w:tc>
          <w:tcPr>
            <w:tcW w:w="3192" w:type="dxa"/>
          </w:tcPr>
          <w:p w14:paraId="2DE248A7" w14:textId="18DAED04" w:rsidR="00BD21B7" w:rsidRPr="0000220E" w:rsidRDefault="00055BBF" w:rsidP="00BD21B7">
            <w:pPr>
              <w:rPr>
                <w:rFonts w:ascii="Times New Roman" w:hAnsi="Times New Roman"/>
                <w:b/>
                <w:sz w:val="24"/>
              </w:rPr>
            </w:pPr>
            <w:r w:rsidRPr="0000220E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7F7E2563" w14:textId="77777777" w:rsidTr="00CF5924">
        <w:tc>
          <w:tcPr>
            <w:tcW w:w="3192" w:type="dxa"/>
          </w:tcPr>
          <w:p w14:paraId="658D8E0B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16</w:t>
            </w:r>
          </w:p>
        </w:tc>
        <w:tc>
          <w:tcPr>
            <w:tcW w:w="3192" w:type="dxa"/>
          </w:tcPr>
          <w:p w14:paraId="028F2127" w14:textId="2855DE0C" w:rsidR="00BD21B7" w:rsidRPr="00B12C84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B12C84">
              <w:rPr>
                <w:rFonts w:ascii="Times New Roman" w:hAnsi="Times New Roman"/>
                <w:b/>
                <w:sz w:val="24"/>
              </w:rPr>
              <w:t xml:space="preserve">Forestry Tech. </w:t>
            </w:r>
          </w:p>
        </w:tc>
        <w:tc>
          <w:tcPr>
            <w:tcW w:w="3192" w:type="dxa"/>
          </w:tcPr>
          <w:p w14:paraId="47F790E3" w14:textId="174B036C" w:rsidR="00BD21B7" w:rsidRPr="001F79BE" w:rsidRDefault="00233283" w:rsidP="00BD21B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C56CDA">
              <w:rPr>
                <w:rFonts w:ascii="Times New Roman" w:hAnsi="Times New Roman"/>
                <w:b/>
                <w:sz w:val="24"/>
              </w:rPr>
              <w:t>Marshall Guerra</w:t>
            </w:r>
          </w:p>
        </w:tc>
      </w:tr>
      <w:tr w:rsidR="00BD21B7" w:rsidRPr="001A3B8F" w14:paraId="780663A5" w14:textId="77777777" w:rsidTr="00CF5924">
        <w:tc>
          <w:tcPr>
            <w:tcW w:w="3192" w:type="dxa"/>
          </w:tcPr>
          <w:p w14:paraId="256D3E67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17</w:t>
            </w:r>
          </w:p>
        </w:tc>
        <w:tc>
          <w:tcPr>
            <w:tcW w:w="3192" w:type="dxa"/>
          </w:tcPr>
          <w:p w14:paraId="6AFFBD92" w14:textId="64260F80" w:rsidR="00BD21B7" w:rsidRPr="00B12C84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B12C84">
              <w:rPr>
                <w:rFonts w:ascii="Times New Roman" w:hAnsi="Times New Roman"/>
                <w:b/>
                <w:sz w:val="24"/>
              </w:rPr>
              <w:t>Forest</w:t>
            </w:r>
            <w:r w:rsidR="00233283">
              <w:rPr>
                <w:rFonts w:ascii="Times New Roman" w:hAnsi="Times New Roman"/>
                <w:b/>
                <w:sz w:val="24"/>
              </w:rPr>
              <w:t>er</w:t>
            </w:r>
          </w:p>
        </w:tc>
        <w:tc>
          <w:tcPr>
            <w:tcW w:w="3192" w:type="dxa"/>
          </w:tcPr>
          <w:p w14:paraId="7018872B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44312A12" w14:textId="77777777" w:rsidTr="00CF5924">
        <w:tc>
          <w:tcPr>
            <w:tcW w:w="3192" w:type="dxa"/>
          </w:tcPr>
          <w:p w14:paraId="2829A7DB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2</w:t>
            </w:r>
          </w:p>
        </w:tc>
        <w:tc>
          <w:tcPr>
            <w:tcW w:w="3192" w:type="dxa"/>
          </w:tcPr>
          <w:p w14:paraId="61193A39" w14:textId="3F37DAB8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rest Hydrologist</w:t>
            </w:r>
          </w:p>
        </w:tc>
        <w:tc>
          <w:tcPr>
            <w:tcW w:w="3192" w:type="dxa"/>
          </w:tcPr>
          <w:p w14:paraId="1FDB895B" w14:textId="5C218112" w:rsidR="00BD21B7" w:rsidRPr="002D2D1C" w:rsidRDefault="002D2D1C" w:rsidP="00BD21B7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7A5D09">
              <w:rPr>
                <w:rFonts w:ascii="Times New Roman" w:hAnsi="Times New Roman"/>
                <w:b/>
                <w:sz w:val="24"/>
              </w:rPr>
              <w:t>Else Wolff</w:t>
            </w:r>
          </w:p>
        </w:tc>
      </w:tr>
      <w:tr w:rsidR="00BD21B7" w:rsidRPr="001A3B8F" w14:paraId="22031E48" w14:textId="77777777" w:rsidTr="00CF5924">
        <w:tc>
          <w:tcPr>
            <w:tcW w:w="3192" w:type="dxa"/>
          </w:tcPr>
          <w:p w14:paraId="2D27CF5B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21</w:t>
            </w:r>
          </w:p>
        </w:tc>
        <w:tc>
          <w:tcPr>
            <w:tcW w:w="3192" w:type="dxa"/>
          </w:tcPr>
          <w:p w14:paraId="6B4A8F3A" w14:textId="25DA2BA5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265AC8">
              <w:rPr>
                <w:rFonts w:ascii="Times New Roman" w:hAnsi="Times New Roman"/>
                <w:b/>
                <w:sz w:val="24"/>
              </w:rPr>
              <w:t>Hydrologist Intern</w:t>
            </w:r>
          </w:p>
        </w:tc>
        <w:tc>
          <w:tcPr>
            <w:tcW w:w="3192" w:type="dxa"/>
          </w:tcPr>
          <w:p w14:paraId="2665949D" w14:textId="51FA84F2" w:rsidR="00BD21B7" w:rsidRPr="003F44FE" w:rsidRDefault="00233283" w:rsidP="00BD21B7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4604D9AA" w14:textId="77777777" w:rsidTr="00CF5924">
        <w:tc>
          <w:tcPr>
            <w:tcW w:w="3192" w:type="dxa"/>
          </w:tcPr>
          <w:p w14:paraId="6FFF1C92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3</w:t>
            </w:r>
          </w:p>
        </w:tc>
        <w:tc>
          <w:tcPr>
            <w:tcW w:w="3192" w:type="dxa"/>
          </w:tcPr>
          <w:p w14:paraId="28F7F677" w14:textId="532DC1CB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B12C84">
              <w:rPr>
                <w:rFonts w:ascii="Times New Roman" w:hAnsi="Times New Roman"/>
                <w:b/>
                <w:sz w:val="24"/>
              </w:rPr>
              <w:t>Forest Biologist &amp; Range Program Mgr.</w:t>
            </w:r>
          </w:p>
        </w:tc>
        <w:tc>
          <w:tcPr>
            <w:tcW w:w="3192" w:type="dxa"/>
          </w:tcPr>
          <w:p w14:paraId="4BB6FC96" w14:textId="66212954" w:rsidR="00BD21B7" w:rsidRPr="00A53362" w:rsidRDefault="00A53362" w:rsidP="00BD21B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3B5E7A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1FC6C741" w14:textId="77777777" w:rsidTr="00CF5924">
        <w:tc>
          <w:tcPr>
            <w:tcW w:w="3192" w:type="dxa"/>
          </w:tcPr>
          <w:p w14:paraId="431F1A10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31</w:t>
            </w:r>
          </w:p>
        </w:tc>
        <w:tc>
          <w:tcPr>
            <w:tcW w:w="3192" w:type="dxa"/>
          </w:tcPr>
          <w:p w14:paraId="1B37A058" w14:textId="35868F9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B12C84">
              <w:rPr>
                <w:rFonts w:ascii="Times New Roman" w:hAnsi="Times New Roman"/>
                <w:b/>
                <w:sz w:val="24"/>
              </w:rPr>
              <w:t>Assistant Forest Wildlife Biologist</w:t>
            </w:r>
          </w:p>
        </w:tc>
        <w:tc>
          <w:tcPr>
            <w:tcW w:w="3192" w:type="dxa"/>
          </w:tcPr>
          <w:p w14:paraId="400F2337" w14:textId="4D5DF562" w:rsidR="00BD21B7" w:rsidRPr="00370A7C" w:rsidRDefault="004B27F8" w:rsidP="00BD21B7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 w:rsidRPr="003B5E7A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64A4ADF3" w14:textId="77777777" w:rsidTr="00CF5924">
        <w:tc>
          <w:tcPr>
            <w:tcW w:w="3192" w:type="dxa"/>
          </w:tcPr>
          <w:p w14:paraId="27D6CD06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32</w:t>
            </w:r>
          </w:p>
        </w:tc>
        <w:tc>
          <w:tcPr>
            <w:tcW w:w="3192" w:type="dxa"/>
          </w:tcPr>
          <w:p w14:paraId="768432CC" w14:textId="77777777" w:rsidR="00BD21B7" w:rsidRPr="00F541EA" w:rsidRDefault="00BD21B7" w:rsidP="00BD21B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41EA">
              <w:rPr>
                <w:rFonts w:ascii="Times New Roman" w:hAnsi="Times New Roman"/>
                <w:b/>
                <w:color w:val="000000" w:themeColor="text1"/>
                <w:sz w:val="24"/>
              </w:rPr>
              <w:t>Forest Range Specialist</w:t>
            </w:r>
          </w:p>
        </w:tc>
        <w:tc>
          <w:tcPr>
            <w:tcW w:w="3192" w:type="dxa"/>
          </w:tcPr>
          <w:p w14:paraId="489DB139" w14:textId="0F72BCB4" w:rsidR="00BD21B7" w:rsidRPr="00F541EA" w:rsidRDefault="00F541EA" w:rsidP="00BD21B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41EA">
              <w:rPr>
                <w:rFonts w:ascii="Times New Roman" w:hAnsi="Times New Roman"/>
                <w:b/>
                <w:color w:val="000000" w:themeColor="text1"/>
                <w:sz w:val="24"/>
              </w:rPr>
              <w:t>Vacant</w:t>
            </w:r>
          </w:p>
        </w:tc>
      </w:tr>
      <w:tr w:rsidR="00BD21B7" w:rsidRPr="001A3B8F" w14:paraId="67903448" w14:textId="77777777" w:rsidTr="00CF5924">
        <w:tc>
          <w:tcPr>
            <w:tcW w:w="3192" w:type="dxa"/>
          </w:tcPr>
          <w:p w14:paraId="1CB21FBE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33</w:t>
            </w:r>
          </w:p>
        </w:tc>
        <w:tc>
          <w:tcPr>
            <w:tcW w:w="3192" w:type="dxa"/>
          </w:tcPr>
          <w:p w14:paraId="7878750A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rest Botanist</w:t>
            </w:r>
          </w:p>
        </w:tc>
        <w:tc>
          <w:tcPr>
            <w:tcW w:w="3192" w:type="dxa"/>
          </w:tcPr>
          <w:p w14:paraId="402F099A" w14:textId="042366D6" w:rsidR="00BD21B7" w:rsidRPr="003B7B32" w:rsidRDefault="003B7B32" w:rsidP="00BD21B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4BAD772D" w14:textId="77777777" w:rsidTr="00CF5924">
        <w:tc>
          <w:tcPr>
            <w:tcW w:w="3192" w:type="dxa"/>
          </w:tcPr>
          <w:p w14:paraId="2232981B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cosystem 634</w:t>
            </w:r>
          </w:p>
        </w:tc>
        <w:tc>
          <w:tcPr>
            <w:tcW w:w="3192" w:type="dxa"/>
          </w:tcPr>
          <w:p w14:paraId="0A021782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ange Technician</w:t>
            </w:r>
          </w:p>
        </w:tc>
        <w:tc>
          <w:tcPr>
            <w:tcW w:w="3192" w:type="dxa"/>
          </w:tcPr>
          <w:p w14:paraId="0D4C8596" w14:textId="5E8B27C6" w:rsidR="00BD21B7" w:rsidRPr="005E4E17" w:rsidRDefault="00D13D3C" w:rsidP="00BD2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D21B7" w:rsidRPr="001A3B8F" w14:paraId="20B740CB" w14:textId="77777777" w:rsidTr="00CF5924">
        <w:tc>
          <w:tcPr>
            <w:tcW w:w="3192" w:type="dxa"/>
          </w:tcPr>
          <w:p w14:paraId="58C1CF37" w14:textId="77777777" w:rsidR="00BD21B7" w:rsidRPr="001A3B8F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A379A3">
              <w:rPr>
                <w:rFonts w:ascii="Times New Roman" w:hAnsi="Times New Roman"/>
                <w:b/>
                <w:sz w:val="24"/>
              </w:rPr>
              <w:t>Ecosystem 635</w:t>
            </w:r>
          </w:p>
        </w:tc>
        <w:tc>
          <w:tcPr>
            <w:tcW w:w="3192" w:type="dxa"/>
          </w:tcPr>
          <w:p w14:paraId="1E3750F7" w14:textId="5B31611C" w:rsidR="00BD21B7" w:rsidRPr="009E58F3" w:rsidRDefault="00BD21B7" w:rsidP="00BD21B7">
            <w:pPr>
              <w:rPr>
                <w:rFonts w:ascii="Times New Roman" w:hAnsi="Times New Roman"/>
                <w:b/>
                <w:sz w:val="24"/>
              </w:rPr>
            </w:pPr>
            <w:r w:rsidRPr="009E58F3">
              <w:rPr>
                <w:rFonts w:ascii="Times New Roman" w:hAnsi="Times New Roman"/>
                <w:b/>
                <w:sz w:val="24"/>
              </w:rPr>
              <w:t>Wildlife Intern</w:t>
            </w:r>
          </w:p>
        </w:tc>
        <w:tc>
          <w:tcPr>
            <w:tcW w:w="3192" w:type="dxa"/>
          </w:tcPr>
          <w:p w14:paraId="4B29E15B" w14:textId="4CE439E5" w:rsidR="00BD21B7" w:rsidRPr="003F44FE" w:rsidRDefault="003B7B32" w:rsidP="00BD21B7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bookmarkEnd w:id="0"/>
      <w:tr w:rsidR="00AA189D" w:rsidRPr="001A3B8F" w14:paraId="2FC3836C" w14:textId="77777777" w:rsidTr="00CF5924">
        <w:tc>
          <w:tcPr>
            <w:tcW w:w="3192" w:type="dxa"/>
          </w:tcPr>
          <w:p w14:paraId="313D7254" w14:textId="41170EAE" w:rsidR="00AA189D" w:rsidRPr="001A3B8F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cosystem </w:t>
            </w:r>
            <w:r>
              <w:rPr>
                <w:rFonts w:ascii="Times New Roman" w:hAnsi="Times New Roman"/>
                <w:b/>
                <w:sz w:val="24"/>
              </w:rPr>
              <w:t>636</w:t>
            </w:r>
          </w:p>
        </w:tc>
        <w:tc>
          <w:tcPr>
            <w:tcW w:w="3192" w:type="dxa"/>
          </w:tcPr>
          <w:p w14:paraId="1D57DE67" w14:textId="4B6C180E" w:rsidR="00AA189D" w:rsidRPr="001A3B8F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9E58F3">
              <w:rPr>
                <w:rFonts w:ascii="Times New Roman" w:hAnsi="Times New Roman"/>
                <w:b/>
                <w:sz w:val="24"/>
              </w:rPr>
              <w:t>Wildlife Intern</w:t>
            </w:r>
          </w:p>
        </w:tc>
        <w:tc>
          <w:tcPr>
            <w:tcW w:w="3192" w:type="dxa"/>
          </w:tcPr>
          <w:p w14:paraId="4EFBDFBF" w14:textId="10C739DC" w:rsidR="00AA189D" w:rsidRPr="003F44F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A189D" w:rsidRPr="001A3B8F" w14:paraId="68C8AAD5" w14:textId="77777777" w:rsidTr="00CF5924">
        <w:tc>
          <w:tcPr>
            <w:tcW w:w="3192" w:type="dxa"/>
          </w:tcPr>
          <w:p w14:paraId="1A4D9C35" w14:textId="71870DF9" w:rsidR="00AA189D" w:rsidRPr="001A3CCF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A3CCF">
              <w:rPr>
                <w:rFonts w:ascii="Times New Roman" w:hAnsi="Times New Roman"/>
                <w:b/>
                <w:sz w:val="24"/>
              </w:rPr>
              <w:t>Ecosystem 64</w:t>
            </w:r>
          </w:p>
        </w:tc>
        <w:tc>
          <w:tcPr>
            <w:tcW w:w="3192" w:type="dxa"/>
          </w:tcPr>
          <w:p w14:paraId="2E6E694F" w14:textId="4EAEF2FC" w:rsidR="00AA189D" w:rsidRPr="001A3CCF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A3CCF">
              <w:rPr>
                <w:rFonts w:ascii="Times New Roman" w:hAnsi="Times New Roman"/>
                <w:b/>
                <w:sz w:val="24"/>
              </w:rPr>
              <w:t>Ecology</w:t>
            </w:r>
          </w:p>
        </w:tc>
        <w:tc>
          <w:tcPr>
            <w:tcW w:w="3192" w:type="dxa"/>
          </w:tcPr>
          <w:p w14:paraId="5CCABD2F" w14:textId="4563413D" w:rsidR="00AA189D" w:rsidRPr="001A3CCF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A3CCF">
              <w:rPr>
                <w:rFonts w:ascii="Times New Roman" w:hAnsi="Times New Roman"/>
                <w:b/>
                <w:sz w:val="24"/>
              </w:rPr>
              <w:t>Nicole Molinary</w:t>
            </w:r>
          </w:p>
        </w:tc>
      </w:tr>
      <w:tr w:rsidR="00AA189D" w:rsidRPr="001A3B8F" w14:paraId="56024EF0" w14:textId="77777777" w:rsidTr="00CF5924">
        <w:tc>
          <w:tcPr>
            <w:tcW w:w="3192" w:type="dxa"/>
          </w:tcPr>
          <w:p w14:paraId="7DF0ED09" w14:textId="2C093902" w:rsidR="00AA189D" w:rsidRPr="001A3CCF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A3CCF">
              <w:rPr>
                <w:rFonts w:ascii="Times New Roman" w:hAnsi="Times New Roman"/>
                <w:b/>
                <w:sz w:val="24"/>
              </w:rPr>
              <w:t>Ecosystem 641</w:t>
            </w:r>
          </w:p>
        </w:tc>
        <w:tc>
          <w:tcPr>
            <w:tcW w:w="3192" w:type="dxa"/>
          </w:tcPr>
          <w:p w14:paraId="1EC27A91" w14:textId="5DAF41E5" w:rsidR="00AA189D" w:rsidRPr="001A3CCF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A3CCF">
              <w:rPr>
                <w:rFonts w:ascii="Times New Roman" w:hAnsi="Times New Roman"/>
                <w:b/>
                <w:sz w:val="24"/>
              </w:rPr>
              <w:t>Associate Province Ecologist</w:t>
            </w:r>
          </w:p>
        </w:tc>
        <w:tc>
          <w:tcPr>
            <w:tcW w:w="3192" w:type="dxa"/>
          </w:tcPr>
          <w:p w14:paraId="25E4CFBD" w14:textId="3E1636F0" w:rsidR="00AA189D" w:rsidRPr="00C56CDA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C56CDA">
              <w:rPr>
                <w:rFonts w:ascii="Times New Roman" w:hAnsi="Times New Roman"/>
                <w:b/>
                <w:sz w:val="24"/>
              </w:rPr>
              <w:t>Sarah Hennessy</w:t>
            </w:r>
          </w:p>
        </w:tc>
      </w:tr>
      <w:tr w:rsidR="00AA189D" w:rsidRPr="001A3B8F" w14:paraId="17123AE7" w14:textId="77777777" w:rsidTr="00CF5924">
        <w:tc>
          <w:tcPr>
            <w:tcW w:w="3192" w:type="dxa"/>
          </w:tcPr>
          <w:p w14:paraId="43D6D9A6" w14:textId="3163560A" w:rsidR="00AA189D" w:rsidRPr="001F79B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Ecosystem 642</w:t>
            </w:r>
          </w:p>
        </w:tc>
        <w:tc>
          <w:tcPr>
            <w:tcW w:w="3192" w:type="dxa"/>
          </w:tcPr>
          <w:p w14:paraId="24689C2F" w14:textId="3F4FFF55" w:rsidR="00AA189D" w:rsidRPr="001F79B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Ecology Field Crew</w:t>
            </w:r>
          </w:p>
        </w:tc>
        <w:tc>
          <w:tcPr>
            <w:tcW w:w="3192" w:type="dxa"/>
          </w:tcPr>
          <w:p w14:paraId="5C3C799C" w14:textId="631155EE" w:rsidR="00AA189D" w:rsidRPr="00C56CDA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C56CDA">
              <w:rPr>
                <w:rFonts w:ascii="Times New Roman" w:hAnsi="Times New Roman"/>
                <w:b/>
                <w:sz w:val="24"/>
              </w:rPr>
              <w:t>Ryan Fass</w:t>
            </w:r>
          </w:p>
        </w:tc>
      </w:tr>
      <w:tr w:rsidR="00AA189D" w:rsidRPr="001A3B8F" w14:paraId="7313A069" w14:textId="77777777" w:rsidTr="00CF5924">
        <w:tc>
          <w:tcPr>
            <w:tcW w:w="3192" w:type="dxa"/>
          </w:tcPr>
          <w:p w14:paraId="4C6176A0" w14:textId="5B4CEBB5" w:rsidR="00AA189D" w:rsidRPr="001F79B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Ecosystem 65</w:t>
            </w:r>
          </w:p>
        </w:tc>
        <w:tc>
          <w:tcPr>
            <w:tcW w:w="3192" w:type="dxa"/>
          </w:tcPr>
          <w:p w14:paraId="5210C6CB" w14:textId="35A7EF36" w:rsidR="00AA189D" w:rsidRPr="001F79B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Forest Fisheries Biologist</w:t>
            </w:r>
          </w:p>
        </w:tc>
        <w:tc>
          <w:tcPr>
            <w:tcW w:w="3192" w:type="dxa"/>
          </w:tcPr>
          <w:p w14:paraId="68A73E73" w14:textId="09DDA3EC" w:rsidR="00AA189D" w:rsidRPr="00AD5295" w:rsidRDefault="00AA189D" w:rsidP="00AA189D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Kristie Klose</w:t>
            </w:r>
          </w:p>
        </w:tc>
      </w:tr>
      <w:tr w:rsidR="00AA189D" w:rsidRPr="001A3B8F" w14:paraId="28E62C77" w14:textId="77777777" w:rsidTr="00EE3D57">
        <w:tc>
          <w:tcPr>
            <w:tcW w:w="3192" w:type="dxa"/>
            <w:tcBorders>
              <w:bottom w:val="single" w:sz="4" w:space="0" w:color="auto"/>
            </w:tcBorders>
          </w:tcPr>
          <w:p w14:paraId="30AAADBC" w14:textId="2F6BC4CA" w:rsidR="00AA189D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systems 651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ED7DF10" w14:textId="3FF51C98" w:rsidR="00AA189D" w:rsidRPr="001F79B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Fisheries Technician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A953384" w14:textId="0FA34F5A" w:rsidR="00AA189D" w:rsidRPr="008A35A8" w:rsidRDefault="004B27F8" w:rsidP="00AA189D">
            <w:pPr>
              <w:rPr>
                <w:rFonts w:ascii="Times New Roman" w:hAnsi="Times New Roman"/>
                <w:b/>
                <w:sz w:val="24"/>
              </w:rPr>
            </w:pPr>
            <w:r w:rsidRPr="008A35A8">
              <w:rPr>
                <w:rFonts w:ascii="Times New Roman" w:hAnsi="Times New Roman"/>
                <w:b/>
                <w:sz w:val="24"/>
              </w:rPr>
              <w:t>Gus Johnson</w:t>
            </w:r>
          </w:p>
        </w:tc>
      </w:tr>
      <w:tr w:rsidR="00AA189D" w:rsidRPr="001A3B8F" w14:paraId="3862295C" w14:textId="77777777" w:rsidTr="00EE3D57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3A1CD8F" w14:textId="0A7320DC" w:rsidR="00AA189D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systems 652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157CE94" w14:textId="6198B553" w:rsidR="00AA189D" w:rsidRPr="001F79B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Fisheries Technician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09CBF43" w14:textId="266C0498" w:rsidR="00AA189D" w:rsidRPr="008A35A8" w:rsidRDefault="004B27F8" w:rsidP="00AA189D">
            <w:pPr>
              <w:rPr>
                <w:rFonts w:ascii="Times New Roman" w:hAnsi="Times New Roman"/>
                <w:b/>
                <w:sz w:val="24"/>
              </w:rPr>
            </w:pPr>
            <w:r w:rsidRPr="008A35A8">
              <w:rPr>
                <w:rFonts w:ascii="Times New Roman" w:hAnsi="Times New Roman"/>
                <w:b/>
                <w:sz w:val="24"/>
              </w:rPr>
              <w:t>Connor Takeda</w:t>
            </w:r>
          </w:p>
        </w:tc>
      </w:tr>
      <w:tr w:rsidR="00AA189D" w:rsidRPr="001A3B8F" w14:paraId="01483C77" w14:textId="77777777" w:rsidTr="00EE3D57">
        <w:tc>
          <w:tcPr>
            <w:tcW w:w="3192" w:type="dxa"/>
            <w:tcBorders>
              <w:top w:val="single" w:sz="4" w:space="0" w:color="auto"/>
            </w:tcBorders>
          </w:tcPr>
          <w:p w14:paraId="41E9AA63" w14:textId="4A6E7407" w:rsidR="00AA189D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systems 653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C3A6FDB" w14:textId="0A660EBB" w:rsidR="00AA189D" w:rsidRPr="001F79B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Fisheries Technician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28E200DF" w14:textId="5415D416" w:rsidR="00AA189D" w:rsidRPr="008A35A8" w:rsidRDefault="004B27F8" w:rsidP="00AA189D">
            <w:pPr>
              <w:rPr>
                <w:rFonts w:ascii="Times New Roman" w:hAnsi="Times New Roman"/>
                <w:b/>
                <w:sz w:val="24"/>
              </w:rPr>
            </w:pPr>
            <w:r w:rsidRPr="008A35A8">
              <w:rPr>
                <w:rFonts w:ascii="Times New Roman" w:hAnsi="Times New Roman"/>
                <w:b/>
                <w:sz w:val="24"/>
              </w:rPr>
              <w:t>Lucy Ostrowski</w:t>
            </w:r>
          </w:p>
        </w:tc>
      </w:tr>
      <w:tr w:rsidR="00AA189D" w:rsidRPr="001A3B8F" w14:paraId="2D7C05E4" w14:textId="77777777" w:rsidTr="00055BBF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A01F37B" w14:textId="444098A2" w:rsidR="00AA189D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systems 654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7E682A2" w14:textId="084FDBC7" w:rsidR="00AA189D" w:rsidRPr="001F79BE" w:rsidRDefault="00AA189D" w:rsidP="00AA189D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Fisheries Technician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12E6F99" w14:textId="108E8109" w:rsidR="00AA189D" w:rsidRPr="008A35A8" w:rsidRDefault="004B27F8" w:rsidP="00AA189D">
            <w:pPr>
              <w:rPr>
                <w:rFonts w:ascii="Times New Roman" w:hAnsi="Times New Roman"/>
                <w:b/>
                <w:sz w:val="24"/>
              </w:rPr>
            </w:pPr>
            <w:r w:rsidRPr="008A35A8">
              <w:rPr>
                <w:rFonts w:ascii="Times New Roman" w:hAnsi="Times New Roman"/>
                <w:b/>
                <w:sz w:val="24"/>
              </w:rPr>
              <w:t xml:space="preserve">Emma </w:t>
            </w:r>
            <w:proofErr w:type="spellStart"/>
            <w:r w:rsidRPr="008A35A8">
              <w:rPr>
                <w:rFonts w:ascii="Times New Roman" w:hAnsi="Times New Roman"/>
                <w:b/>
                <w:sz w:val="24"/>
              </w:rPr>
              <w:t>Alliende</w:t>
            </w:r>
            <w:proofErr w:type="spellEnd"/>
          </w:p>
        </w:tc>
      </w:tr>
      <w:tr w:rsidR="008A35A8" w:rsidRPr="001A3B8F" w14:paraId="7F8C3DC0" w14:textId="77777777" w:rsidTr="00055BBF">
        <w:tc>
          <w:tcPr>
            <w:tcW w:w="3192" w:type="dxa"/>
            <w:tcBorders>
              <w:top w:val="single" w:sz="4" w:space="0" w:color="auto"/>
            </w:tcBorders>
          </w:tcPr>
          <w:p w14:paraId="2E7790A6" w14:textId="66D32502" w:rsidR="008A35A8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systems 65\5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BF4EB6C" w14:textId="13C06C9D" w:rsidR="008A35A8" w:rsidRPr="003F44F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F79BE">
              <w:rPr>
                <w:rFonts w:ascii="Times New Roman" w:hAnsi="Times New Roman"/>
                <w:b/>
                <w:sz w:val="24"/>
              </w:rPr>
              <w:t>Fisheries Technician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DF87423" w14:textId="1B2F72F9" w:rsidR="008A35A8" w:rsidRPr="008A35A8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v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endett</w:t>
            </w:r>
            <w:proofErr w:type="spellEnd"/>
          </w:p>
        </w:tc>
      </w:tr>
      <w:tr w:rsidR="008A35A8" w:rsidRPr="001A3B8F" w14:paraId="3ADB64ED" w14:textId="77777777" w:rsidTr="00055BBF">
        <w:tc>
          <w:tcPr>
            <w:tcW w:w="3192" w:type="dxa"/>
            <w:tcBorders>
              <w:top w:val="single" w:sz="4" w:space="0" w:color="auto"/>
            </w:tcBorders>
          </w:tcPr>
          <w:p w14:paraId="252095C0" w14:textId="7BF7B0AE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rester 6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E1DBAD1" w14:textId="41366F21" w:rsidR="008A35A8" w:rsidRPr="003F44F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Disaster Recovery Coord.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594DC7D" w14:textId="403DA83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eg Thompson</w:t>
            </w:r>
          </w:p>
        </w:tc>
      </w:tr>
      <w:tr w:rsidR="008A35A8" w:rsidRPr="001A3B8F" w14:paraId="6A0E2EA0" w14:textId="77777777" w:rsidTr="00055BBF">
        <w:tc>
          <w:tcPr>
            <w:tcW w:w="3192" w:type="dxa"/>
            <w:tcBorders>
              <w:top w:val="single" w:sz="4" w:space="0" w:color="auto"/>
            </w:tcBorders>
          </w:tcPr>
          <w:p w14:paraId="7B9D3E8F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ands 61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5A75E23E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sst. Forest Lands/Minerals Staff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77754CBF" w14:textId="049F0A0E" w:rsidR="008A35A8" w:rsidRPr="00232801" w:rsidRDefault="008A35A8" w:rsidP="008A35A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</w:t>
            </w:r>
            <w:r>
              <w:rPr>
                <w:rFonts w:ascii="Times New Roman" w:hAnsi="Times New Roman"/>
                <w:b/>
                <w:sz w:val="24"/>
              </w:rPr>
              <w:t>acant</w:t>
            </w:r>
          </w:p>
        </w:tc>
      </w:tr>
      <w:tr w:rsidR="008A35A8" w:rsidRPr="001A3B8F" w14:paraId="6233CB8B" w14:textId="77777777" w:rsidTr="00CF5924">
        <w:tc>
          <w:tcPr>
            <w:tcW w:w="3192" w:type="dxa"/>
          </w:tcPr>
          <w:p w14:paraId="3D1F980D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lastRenderedPageBreak/>
              <w:t>Lands 62</w:t>
            </w:r>
          </w:p>
        </w:tc>
        <w:tc>
          <w:tcPr>
            <w:tcW w:w="3192" w:type="dxa"/>
          </w:tcPr>
          <w:p w14:paraId="00190218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rest Minerals Program Manager</w:t>
            </w:r>
          </w:p>
        </w:tc>
        <w:tc>
          <w:tcPr>
            <w:tcW w:w="3192" w:type="dxa"/>
          </w:tcPr>
          <w:p w14:paraId="5A71FE40" w14:textId="795326CF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1A3B8F" w14:paraId="1B5DBA1E" w14:textId="77777777" w:rsidTr="00CF5924">
        <w:tc>
          <w:tcPr>
            <w:tcW w:w="3192" w:type="dxa"/>
          </w:tcPr>
          <w:p w14:paraId="7814895B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ands 63</w:t>
            </w:r>
          </w:p>
        </w:tc>
        <w:tc>
          <w:tcPr>
            <w:tcW w:w="3192" w:type="dxa"/>
          </w:tcPr>
          <w:p w14:paraId="46E65D8C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ands Officer</w:t>
            </w:r>
          </w:p>
        </w:tc>
        <w:tc>
          <w:tcPr>
            <w:tcW w:w="3192" w:type="dxa"/>
          </w:tcPr>
          <w:p w14:paraId="0E9F9682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avid Betz</w:t>
            </w:r>
          </w:p>
        </w:tc>
      </w:tr>
      <w:tr w:rsidR="008A35A8" w:rsidRPr="001A3B8F" w14:paraId="1B4150C7" w14:textId="77777777" w:rsidTr="00CF5924">
        <w:tc>
          <w:tcPr>
            <w:tcW w:w="3192" w:type="dxa"/>
          </w:tcPr>
          <w:p w14:paraId="75B9CFE9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ands 64</w:t>
            </w:r>
          </w:p>
        </w:tc>
        <w:tc>
          <w:tcPr>
            <w:tcW w:w="3192" w:type="dxa"/>
          </w:tcPr>
          <w:p w14:paraId="746A14A1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ands Officer</w:t>
            </w:r>
          </w:p>
        </w:tc>
        <w:tc>
          <w:tcPr>
            <w:tcW w:w="3192" w:type="dxa"/>
          </w:tcPr>
          <w:p w14:paraId="24A64F6A" w14:textId="0ACBFF8A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eronica Garza</w:t>
            </w:r>
          </w:p>
        </w:tc>
      </w:tr>
      <w:tr w:rsidR="008A35A8" w:rsidRPr="001A3B8F" w14:paraId="73E7FA18" w14:textId="77777777" w:rsidTr="00CF5924">
        <w:tc>
          <w:tcPr>
            <w:tcW w:w="3192" w:type="dxa"/>
          </w:tcPr>
          <w:p w14:paraId="49FFEC04" w14:textId="279C28D4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nds 65</w:t>
            </w:r>
          </w:p>
        </w:tc>
        <w:tc>
          <w:tcPr>
            <w:tcW w:w="3192" w:type="dxa"/>
          </w:tcPr>
          <w:p w14:paraId="7A0E22C7" w14:textId="7C8839D2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ands Officer</w:t>
            </w:r>
          </w:p>
        </w:tc>
        <w:tc>
          <w:tcPr>
            <w:tcW w:w="3192" w:type="dxa"/>
          </w:tcPr>
          <w:p w14:paraId="0B591785" w14:textId="029DEF12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nnah Whitlock</w:t>
            </w:r>
          </w:p>
        </w:tc>
      </w:tr>
      <w:tr w:rsidR="008A35A8" w:rsidRPr="001A3B8F" w14:paraId="13D5C6D0" w14:textId="77777777" w:rsidTr="00CF5924">
        <w:tc>
          <w:tcPr>
            <w:tcW w:w="3192" w:type="dxa"/>
          </w:tcPr>
          <w:p w14:paraId="33C4AFC5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ands 67</w:t>
            </w:r>
          </w:p>
        </w:tc>
        <w:tc>
          <w:tcPr>
            <w:tcW w:w="3192" w:type="dxa"/>
          </w:tcPr>
          <w:p w14:paraId="1B97EB5D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ocuments Examiner</w:t>
            </w:r>
          </w:p>
        </w:tc>
        <w:tc>
          <w:tcPr>
            <w:tcW w:w="3192" w:type="dxa"/>
          </w:tcPr>
          <w:p w14:paraId="2E2D1D9C" w14:textId="0123726B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1A3B8F" w14:paraId="7107A5E1" w14:textId="77777777" w:rsidTr="00CF5924">
        <w:tc>
          <w:tcPr>
            <w:tcW w:w="3192" w:type="dxa"/>
          </w:tcPr>
          <w:p w14:paraId="0B38C493" w14:textId="77777777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Geology 6</w:t>
            </w:r>
          </w:p>
        </w:tc>
        <w:tc>
          <w:tcPr>
            <w:tcW w:w="3192" w:type="dxa"/>
          </w:tcPr>
          <w:p w14:paraId="1BD9F8EC" w14:textId="77777777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Province Geologist</w:t>
            </w:r>
          </w:p>
        </w:tc>
        <w:tc>
          <w:tcPr>
            <w:tcW w:w="3192" w:type="dxa"/>
          </w:tcPr>
          <w:p w14:paraId="142F2E15" w14:textId="3CBBEC1C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Jonathan Schwartz</w:t>
            </w:r>
          </w:p>
        </w:tc>
      </w:tr>
      <w:tr w:rsidR="008A35A8" w:rsidRPr="001A3B8F" w14:paraId="268094B3" w14:textId="77777777" w:rsidTr="00CF5924">
        <w:tc>
          <w:tcPr>
            <w:tcW w:w="3192" w:type="dxa"/>
          </w:tcPr>
          <w:p w14:paraId="4D73A92A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Heritage 6</w:t>
            </w:r>
          </w:p>
        </w:tc>
        <w:tc>
          <w:tcPr>
            <w:tcW w:w="3192" w:type="dxa"/>
          </w:tcPr>
          <w:p w14:paraId="692D96FB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Heritage Program</w:t>
            </w:r>
          </w:p>
        </w:tc>
        <w:tc>
          <w:tcPr>
            <w:tcW w:w="3192" w:type="dxa"/>
          </w:tcPr>
          <w:p w14:paraId="15061C83" w14:textId="02C39CE6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A81956">
              <w:rPr>
                <w:rFonts w:ascii="Times New Roman" w:hAnsi="Times New Roman"/>
                <w:b/>
                <w:sz w:val="24"/>
              </w:rPr>
              <w:t>Esther Morgan</w:t>
            </w:r>
          </w:p>
        </w:tc>
      </w:tr>
      <w:tr w:rsidR="008A35A8" w:rsidRPr="001A3B8F" w14:paraId="4E67EF67" w14:textId="77777777" w:rsidTr="00CF5924">
        <w:tc>
          <w:tcPr>
            <w:tcW w:w="3192" w:type="dxa"/>
          </w:tcPr>
          <w:p w14:paraId="2DD558F7" w14:textId="03342847" w:rsidR="008A35A8" w:rsidRPr="00E67664" w:rsidRDefault="008A35A8" w:rsidP="008A35A8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A81956">
              <w:rPr>
                <w:rFonts w:ascii="Times New Roman" w:hAnsi="Times New Roman"/>
                <w:b/>
                <w:sz w:val="24"/>
              </w:rPr>
              <w:t>Tribal 61</w:t>
            </w:r>
          </w:p>
        </w:tc>
        <w:tc>
          <w:tcPr>
            <w:tcW w:w="3192" w:type="dxa"/>
          </w:tcPr>
          <w:p w14:paraId="6CC2CF93" w14:textId="77777777" w:rsidR="008A35A8" w:rsidRPr="00E67664" w:rsidRDefault="008A35A8" w:rsidP="008A35A8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283137">
              <w:rPr>
                <w:rFonts w:ascii="Times New Roman" w:hAnsi="Times New Roman"/>
                <w:b/>
                <w:sz w:val="24"/>
              </w:rPr>
              <w:t>Tribal Liaison</w:t>
            </w:r>
          </w:p>
        </w:tc>
        <w:tc>
          <w:tcPr>
            <w:tcW w:w="3192" w:type="dxa"/>
          </w:tcPr>
          <w:p w14:paraId="08A21E10" w14:textId="63670DE6" w:rsidR="008A35A8" w:rsidRPr="00E67664" w:rsidRDefault="008A35A8" w:rsidP="008A35A8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283137">
              <w:rPr>
                <w:rFonts w:ascii="Times New Roman" w:hAnsi="Times New Roman"/>
                <w:b/>
                <w:sz w:val="24"/>
              </w:rPr>
              <w:t>Pete Zavalla</w:t>
            </w:r>
          </w:p>
        </w:tc>
      </w:tr>
      <w:tr w:rsidR="008A35A8" w:rsidRPr="001A3B8F" w14:paraId="7C0025E2" w14:textId="77777777" w:rsidTr="00CF5924">
        <w:tc>
          <w:tcPr>
            <w:tcW w:w="3192" w:type="dxa"/>
          </w:tcPr>
          <w:p w14:paraId="045826FA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Heritage 65</w:t>
            </w:r>
          </w:p>
        </w:tc>
        <w:tc>
          <w:tcPr>
            <w:tcW w:w="3192" w:type="dxa"/>
          </w:tcPr>
          <w:p w14:paraId="44DBEF28" w14:textId="6F0FF7B5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eritage Program Assistant</w:t>
            </w:r>
          </w:p>
        </w:tc>
        <w:tc>
          <w:tcPr>
            <w:tcW w:w="3192" w:type="dxa"/>
          </w:tcPr>
          <w:p w14:paraId="44729D0F" w14:textId="4FE8C58E" w:rsidR="008A35A8" w:rsidRPr="00015BA5" w:rsidRDefault="008A35A8" w:rsidP="008A35A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eve Galbraith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</w:tr>
      <w:tr w:rsidR="008A35A8" w:rsidRPr="001A3B8F" w14:paraId="633148C1" w14:textId="77777777" w:rsidTr="00CF5924">
        <w:tc>
          <w:tcPr>
            <w:tcW w:w="3192" w:type="dxa"/>
          </w:tcPr>
          <w:p w14:paraId="2CBA3C59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Heritage 66</w:t>
            </w:r>
          </w:p>
        </w:tc>
        <w:tc>
          <w:tcPr>
            <w:tcW w:w="3192" w:type="dxa"/>
          </w:tcPr>
          <w:p w14:paraId="7FA9F5E0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rcheologist</w:t>
            </w:r>
          </w:p>
        </w:tc>
        <w:tc>
          <w:tcPr>
            <w:tcW w:w="3192" w:type="dxa"/>
          </w:tcPr>
          <w:p w14:paraId="364A8085" w14:textId="6D00238B" w:rsidR="008A35A8" w:rsidRPr="00C56CDA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C56CDA">
              <w:rPr>
                <w:rFonts w:ascii="Times New Roman" w:hAnsi="Times New Roman"/>
                <w:b/>
                <w:sz w:val="24"/>
              </w:rPr>
              <w:t>Regina (Gina) Griffith</w:t>
            </w:r>
          </w:p>
        </w:tc>
      </w:tr>
      <w:tr w:rsidR="008A35A8" w:rsidRPr="001A3B8F" w14:paraId="7DA1EA2C" w14:textId="77777777" w:rsidTr="00CF5924">
        <w:tc>
          <w:tcPr>
            <w:tcW w:w="3192" w:type="dxa"/>
          </w:tcPr>
          <w:p w14:paraId="74C0F72A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Heritage 67</w:t>
            </w:r>
          </w:p>
        </w:tc>
        <w:tc>
          <w:tcPr>
            <w:tcW w:w="3192" w:type="dxa"/>
          </w:tcPr>
          <w:p w14:paraId="29D70B68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rcheologist</w:t>
            </w:r>
          </w:p>
        </w:tc>
        <w:tc>
          <w:tcPr>
            <w:tcW w:w="3192" w:type="dxa"/>
          </w:tcPr>
          <w:p w14:paraId="39DD6614" w14:textId="21473C39" w:rsidR="008A35A8" w:rsidRPr="00C56CDA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C56CDA">
              <w:rPr>
                <w:rFonts w:ascii="Times New Roman" w:hAnsi="Times New Roman"/>
                <w:b/>
                <w:sz w:val="24"/>
              </w:rPr>
              <w:t>Peter Wisnieski</w:t>
            </w:r>
          </w:p>
        </w:tc>
      </w:tr>
      <w:tr w:rsidR="008A35A8" w:rsidRPr="001A3B8F" w14:paraId="4C66C0C3" w14:textId="77777777" w:rsidTr="00CF5924">
        <w:tc>
          <w:tcPr>
            <w:tcW w:w="3192" w:type="dxa"/>
          </w:tcPr>
          <w:p w14:paraId="47A1A32E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Information 6</w:t>
            </w:r>
          </w:p>
        </w:tc>
        <w:tc>
          <w:tcPr>
            <w:tcW w:w="3192" w:type="dxa"/>
          </w:tcPr>
          <w:p w14:paraId="1EFDE5AB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O</w:t>
            </w:r>
          </w:p>
        </w:tc>
        <w:tc>
          <w:tcPr>
            <w:tcW w:w="3192" w:type="dxa"/>
          </w:tcPr>
          <w:p w14:paraId="0D608F51" w14:textId="038D2C31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ndrew Madsen</w:t>
            </w:r>
          </w:p>
        </w:tc>
      </w:tr>
      <w:tr w:rsidR="008A35A8" w:rsidRPr="001A3B8F" w14:paraId="18F3ABBB" w14:textId="77777777" w:rsidTr="00CF5924">
        <w:tc>
          <w:tcPr>
            <w:tcW w:w="3192" w:type="dxa"/>
          </w:tcPr>
          <w:p w14:paraId="0D98E1E2" w14:textId="4FC29261" w:rsidR="008A35A8" w:rsidRPr="00606F3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formation 61</w:t>
            </w:r>
          </w:p>
        </w:tc>
        <w:tc>
          <w:tcPr>
            <w:tcW w:w="3192" w:type="dxa"/>
          </w:tcPr>
          <w:p w14:paraId="3D1E656E" w14:textId="2B9C3FF0" w:rsidR="008A35A8" w:rsidRPr="00606F3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O/ Fire</w:t>
            </w:r>
          </w:p>
        </w:tc>
        <w:tc>
          <w:tcPr>
            <w:tcW w:w="3192" w:type="dxa"/>
          </w:tcPr>
          <w:p w14:paraId="52260DFE" w14:textId="1DE065ED" w:rsidR="008A35A8" w:rsidRPr="00606F3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lemming Bertelsen</w:t>
            </w:r>
          </w:p>
        </w:tc>
      </w:tr>
      <w:tr w:rsidR="008A35A8" w:rsidRPr="001A3B8F" w14:paraId="0B347246" w14:textId="77777777" w:rsidTr="00CF5924">
        <w:tc>
          <w:tcPr>
            <w:tcW w:w="3192" w:type="dxa"/>
          </w:tcPr>
          <w:p w14:paraId="1CFDC45F" w14:textId="77777777" w:rsidR="008A35A8" w:rsidRPr="00606F3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606F3E">
              <w:rPr>
                <w:rFonts w:ascii="Times New Roman" w:hAnsi="Times New Roman"/>
                <w:b/>
                <w:sz w:val="24"/>
              </w:rPr>
              <w:t>Information 62</w:t>
            </w:r>
          </w:p>
        </w:tc>
        <w:tc>
          <w:tcPr>
            <w:tcW w:w="3192" w:type="dxa"/>
          </w:tcPr>
          <w:p w14:paraId="4E632795" w14:textId="77777777" w:rsidR="008A35A8" w:rsidRPr="00606F3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606F3E">
              <w:rPr>
                <w:rFonts w:ascii="Times New Roman" w:hAnsi="Times New Roman"/>
                <w:b/>
                <w:sz w:val="24"/>
              </w:rPr>
              <w:t>PAO / Front Desk</w:t>
            </w:r>
          </w:p>
        </w:tc>
        <w:tc>
          <w:tcPr>
            <w:tcW w:w="3192" w:type="dxa"/>
          </w:tcPr>
          <w:p w14:paraId="4CF26C60" w14:textId="77777777" w:rsidR="008A35A8" w:rsidRPr="00606F3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606F3E">
              <w:rPr>
                <w:rFonts w:ascii="Times New Roman" w:hAnsi="Times New Roman"/>
                <w:b/>
                <w:sz w:val="24"/>
              </w:rPr>
              <w:t>Jennifer Gray</w:t>
            </w:r>
          </w:p>
        </w:tc>
      </w:tr>
      <w:tr w:rsidR="008A35A8" w:rsidRPr="001A3B8F" w14:paraId="43170350" w14:textId="77777777" w:rsidTr="00CF5924">
        <w:tc>
          <w:tcPr>
            <w:tcW w:w="3192" w:type="dxa"/>
          </w:tcPr>
          <w:p w14:paraId="7610A145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Information 63</w:t>
            </w:r>
          </w:p>
        </w:tc>
        <w:tc>
          <w:tcPr>
            <w:tcW w:w="3192" w:type="dxa"/>
          </w:tcPr>
          <w:p w14:paraId="7707DCF5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isitor Information Assistant/PAO</w:t>
            </w:r>
          </w:p>
        </w:tc>
        <w:tc>
          <w:tcPr>
            <w:tcW w:w="3192" w:type="dxa"/>
          </w:tcPr>
          <w:p w14:paraId="03B49DD1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1A3B8F" w14:paraId="0055FF2E" w14:textId="77777777" w:rsidTr="00CF5924">
        <w:tc>
          <w:tcPr>
            <w:tcW w:w="3192" w:type="dxa"/>
          </w:tcPr>
          <w:p w14:paraId="64E6EA3A" w14:textId="083F2FB2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Services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6</w:t>
            </w:r>
          </w:p>
        </w:tc>
        <w:tc>
          <w:tcPr>
            <w:tcW w:w="3192" w:type="dxa"/>
          </w:tcPr>
          <w:p w14:paraId="09B4AEEE" w14:textId="2259059A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Services </w:t>
            </w:r>
            <w:r w:rsidRPr="001A3B8F">
              <w:rPr>
                <w:rFonts w:ascii="Times New Roman" w:hAnsi="Times New Roman"/>
                <w:b/>
                <w:sz w:val="24"/>
              </w:rPr>
              <w:t>Staff Officer</w:t>
            </w:r>
          </w:p>
        </w:tc>
        <w:tc>
          <w:tcPr>
            <w:tcW w:w="3192" w:type="dxa"/>
          </w:tcPr>
          <w:p w14:paraId="73A79D99" w14:textId="14B99A8A" w:rsidR="008A35A8" w:rsidRPr="00120699" w:rsidRDefault="008A35A8" w:rsidP="008A35A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96A8E">
              <w:rPr>
                <w:rFonts w:ascii="Times New Roman" w:hAnsi="Times New Roman"/>
                <w:b/>
                <w:sz w:val="24"/>
              </w:rPr>
              <w:t>Michael Papa</w:t>
            </w:r>
          </w:p>
        </w:tc>
      </w:tr>
      <w:tr w:rsidR="008A35A8" w:rsidRPr="001A3B8F" w14:paraId="7E40187E" w14:textId="77777777" w:rsidTr="00CF5924">
        <w:tc>
          <w:tcPr>
            <w:tcW w:w="3192" w:type="dxa"/>
          </w:tcPr>
          <w:p w14:paraId="7E2B4047" w14:textId="7A485C0C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Services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61</w:t>
            </w:r>
          </w:p>
        </w:tc>
        <w:tc>
          <w:tcPr>
            <w:tcW w:w="3192" w:type="dxa"/>
          </w:tcPr>
          <w:p w14:paraId="5C4DE951" w14:textId="221A41A0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Program Manager</w:t>
            </w:r>
          </w:p>
        </w:tc>
        <w:tc>
          <w:tcPr>
            <w:tcW w:w="3192" w:type="dxa"/>
          </w:tcPr>
          <w:p w14:paraId="33FCA484" w14:textId="0C348820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1A3B8F" w14:paraId="7DE53EE9" w14:textId="77777777" w:rsidTr="00CF5924">
        <w:tc>
          <w:tcPr>
            <w:tcW w:w="3192" w:type="dxa"/>
          </w:tcPr>
          <w:p w14:paraId="7BF890FB" w14:textId="1B1DCF7A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Services </w:t>
            </w:r>
            <w:r w:rsidRPr="001A3B8F">
              <w:rPr>
                <w:rFonts w:ascii="Times New Roman" w:hAnsi="Times New Roman"/>
                <w:b/>
                <w:sz w:val="24"/>
              </w:rPr>
              <w:t>63</w:t>
            </w:r>
          </w:p>
        </w:tc>
        <w:tc>
          <w:tcPr>
            <w:tcW w:w="3192" w:type="dxa"/>
          </w:tcPr>
          <w:p w14:paraId="09DEED17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rest Surveyor</w:t>
            </w:r>
          </w:p>
        </w:tc>
        <w:tc>
          <w:tcPr>
            <w:tcW w:w="3192" w:type="dxa"/>
          </w:tcPr>
          <w:p w14:paraId="483A413B" w14:textId="77777777" w:rsidR="008A35A8" w:rsidRPr="001A3B8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2D79AC" w14:paraId="46415318" w14:textId="77777777" w:rsidTr="00CF5924">
        <w:tc>
          <w:tcPr>
            <w:tcW w:w="3192" w:type="dxa"/>
          </w:tcPr>
          <w:p w14:paraId="5EAB5F9D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Repair 6</w:t>
            </w:r>
          </w:p>
        </w:tc>
        <w:tc>
          <w:tcPr>
            <w:tcW w:w="3192" w:type="dxa"/>
          </w:tcPr>
          <w:p w14:paraId="6F7FE452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Fleet Manager</w:t>
            </w:r>
          </w:p>
        </w:tc>
        <w:tc>
          <w:tcPr>
            <w:tcW w:w="3192" w:type="dxa"/>
          </w:tcPr>
          <w:p w14:paraId="18671946" w14:textId="2CF5FB78" w:rsidR="008A35A8" w:rsidRPr="00A53362" w:rsidRDefault="008A35A8" w:rsidP="008A35A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Deter Rose</w:t>
            </w:r>
          </w:p>
        </w:tc>
      </w:tr>
      <w:tr w:rsidR="008A35A8" w:rsidRPr="002D79AC" w14:paraId="3E52CA0C" w14:textId="77777777" w:rsidTr="00CF5924">
        <w:tc>
          <w:tcPr>
            <w:tcW w:w="3192" w:type="dxa"/>
          </w:tcPr>
          <w:p w14:paraId="531D9031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Repair 61</w:t>
            </w:r>
          </w:p>
        </w:tc>
        <w:tc>
          <w:tcPr>
            <w:tcW w:w="3192" w:type="dxa"/>
          </w:tcPr>
          <w:p w14:paraId="303184CA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sst. Fleet Manager</w:t>
            </w:r>
          </w:p>
        </w:tc>
        <w:tc>
          <w:tcPr>
            <w:tcW w:w="3192" w:type="dxa"/>
          </w:tcPr>
          <w:p w14:paraId="76BFFCD1" w14:textId="76412223" w:rsidR="008A35A8" w:rsidRPr="007176B4" w:rsidRDefault="008A35A8" w:rsidP="008A35A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2D79AC" w14:paraId="58E5C7F3" w14:textId="77777777" w:rsidTr="00CF5924">
        <w:tc>
          <w:tcPr>
            <w:tcW w:w="3192" w:type="dxa"/>
          </w:tcPr>
          <w:p w14:paraId="091E0C66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Repair 3</w:t>
            </w:r>
          </w:p>
        </w:tc>
        <w:tc>
          <w:tcPr>
            <w:tcW w:w="3192" w:type="dxa"/>
          </w:tcPr>
          <w:p w14:paraId="60CE56F5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Zone Inspector-MRD, SLRD, &amp; SBRD</w:t>
            </w:r>
          </w:p>
        </w:tc>
        <w:tc>
          <w:tcPr>
            <w:tcW w:w="3192" w:type="dxa"/>
          </w:tcPr>
          <w:p w14:paraId="66EACDCB" w14:textId="30474F5B" w:rsidR="008A35A8" w:rsidRPr="00A53362" w:rsidRDefault="008A35A8" w:rsidP="008A35A8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 w:rsidRPr="003B5E7A">
              <w:rPr>
                <w:rFonts w:ascii="Times New Roman" w:hAnsi="Times New Roman"/>
                <w:b/>
                <w:sz w:val="24"/>
              </w:rPr>
              <w:t>Tim Wilkin</w:t>
            </w:r>
          </w:p>
        </w:tc>
      </w:tr>
      <w:tr w:rsidR="008A35A8" w:rsidRPr="002D79AC" w14:paraId="0DDC814A" w14:textId="77777777" w:rsidTr="00CF5924">
        <w:tc>
          <w:tcPr>
            <w:tcW w:w="3192" w:type="dxa"/>
          </w:tcPr>
          <w:p w14:paraId="0234A201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Repair 5</w:t>
            </w:r>
          </w:p>
        </w:tc>
        <w:tc>
          <w:tcPr>
            <w:tcW w:w="3192" w:type="dxa"/>
          </w:tcPr>
          <w:p w14:paraId="3837A2FB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Zone Inspector-ORD &amp; MPRD</w:t>
            </w:r>
          </w:p>
        </w:tc>
        <w:tc>
          <w:tcPr>
            <w:tcW w:w="3192" w:type="dxa"/>
          </w:tcPr>
          <w:p w14:paraId="49744DE1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Buddy Parrish</w:t>
            </w:r>
          </w:p>
        </w:tc>
      </w:tr>
      <w:tr w:rsidR="008A35A8" w:rsidRPr="002D79AC" w14:paraId="73BAABC5" w14:textId="77777777" w:rsidTr="00CF5924">
        <w:tc>
          <w:tcPr>
            <w:tcW w:w="3192" w:type="dxa"/>
          </w:tcPr>
          <w:p w14:paraId="5F58B179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Repair 4</w:t>
            </w:r>
          </w:p>
        </w:tc>
        <w:tc>
          <w:tcPr>
            <w:tcW w:w="3192" w:type="dxa"/>
          </w:tcPr>
          <w:p w14:paraId="689D54A2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Inspector</w:t>
            </w:r>
          </w:p>
        </w:tc>
        <w:tc>
          <w:tcPr>
            <w:tcW w:w="3192" w:type="dxa"/>
          </w:tcPr>
          <w:p w14:paraId="76C4B758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2D79AC" w14:paraId="78B236A9" w14:textId="77777777" w:rsidTr="00CF5924">
        <w:tc>
          <w:tcPr>
            <w:tcW w:w="3192" w:type="dxa"/>
          </w:tcPr>
          <w:p w14:paraId="5B5C87B2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Safety 6</w:t>
            </w:r>
          </w:p>
        </w:tc>
        <w:tc>
          <w:tcPr>
            <w:tcW w:w="3192" w:type="dxa"/>
          </w:tcPr>
          <w:p w14:paraId="07CE9D7F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Forest Safety Officer</w:t>
            </w:r>
          </w:p>
        </w:tc>
        <w:tc>
          <w:tcPr>
            <w:tcW w:w="3192" w:type="dxa"/>
          </w:tcPr>
          <w:p w14:paraId="1C7CBED8" w14:textId="4BDE6776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uce Gunther</w:t>
            </w:r>
          </w:p>
        </w:tc>
      </w:tr>
      <w:tr w:rsidR="008A35A8" w:rsidRPr="002D79AC" w14:paraId="1635268F" w14:textId="77777777" w:rsidTr="00CF5924">
        <w:tc>
          <w:tcPr>
            <w:tcW w:w="3192" w:type="dxa"/>
          </w:tcPr>
          <w:p w14:paraId="67E7FB8F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453</w:t>
            </w:r>
          </w:p>
        </w:tc>
        <w:tc>
          <w:tcPr>
            <w:tcW w:w="3192" w:type="dxa"/>
          </w:tcPr>
          <w:p w14:paraId="49AA9B0E" w14:textId="40A5D3DD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Special Agent</w:t>
            </w:r>
          </w:p>
        </w:tc>
        <w:tc>
          <w:tcPr>
            <w:tcW w:w="3192" w:type="dxa"/>
          </w:tcPr>
          <w:p w14:paraId="310B3676" w14:textId="1C9FA332" w:rsidR="008A35A8" w:rsidRPr="00A53362" w:rsidRDefault="008A35A8" w:rsidP="008A35A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3B5E7A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2D79AC" w14:paraId="402A0CBB" w14:textId="77777777" w:rsidTr="00CF5924">
        <w:tc>
          <w:tcPr>
            <w:tcW w:w="3192" w:type="dxa"/>
          </w:tcPr>
          <w:p w14:paraId="1014FFB0" w14:textId="575AF643" w:rsidR="008A35A8" w:rsidRPr="00392851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92851">
              <w:rPr>
                <w:rFonts w:ascii="Times New Roman" w:hAnsi="Times New Roman"/>
                <w:b/>
                <w:sz w:val="24"/>
              </w:rPr>
              <w:t>D414</w:t>
            </w:r>
          </w:p>
        </w:tc>
        <w:tc>
          <w:tcPr>
            <w:tcW w:w="3192" w:type="dxa"/>
          </w:tcPr>
          <w:p w14:paraId="10A1BE36" w14:textId="6A23D992" w:rsidR="008A35A8" w:rsidRPr="00392851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92851">
              <w:rPr>
                <w:rFonts w:ascii="Times New Roman" w:hAnsi="Times New Roman"/>
                <w:b/>
                <w:sz w:val="24"/>
              </w:rPr>
              <w:t>Special Agent</w:t>
            </w:r>
          </w:p>
        </w:tc>
        <w:tc>
          <w:tcPr>
            <w:tcW w:w="3192" w:type="dxa"/>
          </w:tcPr>
          <w:p w14:paraId="280AC4BB" w14:textId="1062060C" w:rsidR="008A35A8" w:rsidRPr="00392851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92851">
              <w:rPr>
                <w:rFonts w:ascii="Times New Roman" w:hAnsi="Times New Roman"/>
                <w:b/>
                <w:sz w:val="24"/>
              </w:rPr>
              <w:t>Mike Grate</w:t>
            </w:r>
          </w:p>
        </w:tc>
      </w:tr>
      <w:tr w:rsidR="008A35A8" w:rsidRPr="002D79AC" w14:paraId="6D5408A9" w14:textId="77777777" w:rsidTr="00CF5924">
        <w:tc>
          <w:tcPr>
            <w:tcW w:w="3192" w:type="dxa"/>
          </w:tcPr>
          <w:p w14:paraId="283730C3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7 Charles 1</w:t>
            </w:r>
          </w:p>
        </w:tc>
        <w:tc>
          <w:tcPr>
            <w:tcW w:w="3192" w:type="dxa"/>
          </w:tcPr>
          <w:p w14:paraId="68565F9C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Law Enforcement Officer - Patrol Captain</w:t>
            </w:r>
          </w:p>
        </w:tc>
        <w:tc>
          <w:tcPr>
            <w:tcW w:w="3192" w:type="dxa"/>
          </w:tcPr>
          <w:p w14:paraId="549EDB68" w14:textId="7C5E9F4F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lanca Rosas</w:t>
            </w:r>
          </w:p>
        </w:tc>
      </w:tr>
      <w:tr w:rsidR="008A35A8" w:rsidRPr="002D79AC" w14:paraId="30E9E31A" w14:textId="77777777" w:rsidTr="00CF5924">
        <w:tc>
          <w:tcPr>
            <w:tcW w:w="3192" w:type="dxa"/>
          </w:tcPr>
          <w:p w14:paraId="4BDD1A1A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7 Edward 1</w:t>
            </w:r>
          </w:p>
        </w:tc>
        <w:tc>
          <w:tcPr>
            <w:tcW w:w="3192" w:type="dxa"/>
          </w:tcPr>
          <w:p w14:paraId="7C3F480F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Law Enforcement Officer</w:t>
            </w:r>
          </w:p>
        </w:tc>
        <w:tc>
          <w:tcPr>
            <w:tcW w:w="3192" w:type="dxa"/>
          </w:tcPr>
          <w:p w14:paraId="22BC67E1" w14:textId="0CC0EE9F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nathan Ares</w:t>
            </w:r>
          </w:p>
        </w:tc>
      </w:tr>
      <w:tr w:rsidR="008A35A8" w:rsidRPr="002D79AC" w14:paraId="22DD0612" w14:textId="77777777" w:rsidTr="00CF5924">
        <w:tc>
          <w:tcPr>
            <w:tcW w:w="3192" w:type="dxa"/>
          </w:tcPr>
          <w:p w14:paraId="17BA3769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7 Edward 2</w:t>
            </w:r>
          </w:p>
        </w:tc>
        <w:tc>
          <w:tcPr>
            <w:tcW w:w="3192" w:type="dxa"/>
          </w:tcPr>
          <w:p w14:paraId="5DEC7E40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Law Enforcement Officer</w:t>
            </w:r>
          </w:p>
        </w:tc>
        <w:tc>
          <w:tcPr>
            <w:tcW w:w="3192" w:type="dxa"/>
          </w:tcPr>
          <w:p w14:paraId="54B4458D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2D79AC" w14:paraId="7E624A3D" w14:textId="77777777" w:rsidTr="00CF5924">
        <w:tc>
          <w:tcPr>
            <w:tcW w:w="3192" w:type="dxa"/>
          </w:tcPr>
          <w:p w14:paraId="143E9DD5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7 Edward 3</w:t>
            </w:r>
          </w:p>
        </w:tc>
        <w:tc>
          <w:tcPr>
            <w:tcW w:w="3192" w:type="dxa"/>
          </w:tcPr>
          <w:p w14:paraId="4139BE2F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Law Enforcement Officer</w:t>
            </w:r>
          </w:p>
        </w:tc>
        <w:tc>
          <w:tcPr>
            <w:tcW w:w="3192" w:type="dxa"/>
          </w:tcPr>
          <w:p w14:paraId="5F41E7B1" w14:textId="3A4CBBFF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2D79AC" w14:paraId="3E51DE71" w14:textId="77777777" w:rsidTr="00CF5924">
        <w:tc>
          <w:tcPr>
            <w:tcW w:w="3192" w:type="dxa"/>
          </w:tcPr>
          <w:p w14:paraId="1BC6F74E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7 Edward 4</w:t>
            </w:r>
          </w:p>
        </w:tc>
        <w:tc>
          <w:tcPr>
            <w:tcW w:w="3192" w:type="dxa"/>
          </w:tcPr>
          <w:p w14:paraId="3B0A299A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Law Enforcement Officer</w:t>
            </w:r>
          </w:p>
        </w:tc>
        <w:tc>
          <w:tcPr>
            <w:tcW w:w="3192" w:type="dxa"/>
          </w:tcPr>
          <w:p w14:paraId="0FEAD09D" w14:textId="0958C800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C56CDA">
              <w:rPr>
                <w:rFonts w:ascii="Times New Roman" w:hAnsi="Times New Roman"/>
                <w:b/>
                <w:sz w:val="24"/>
              </w:rPr>
              <w:t>John Blakley</w:t>
            </w:r>
          </w:p>
        </w:tc>
      </w:tr>
      <w:tr w:rsidR="008A35A8" w:rsidRPr="002D79AC" w14:paraId="269520CD" w14:textId="77777777" w:rsidTr="00CF5924">
        <w:tc>
          <w:tcPr>
            <w:tcW w:w="3192" w:type="dxa"/>
          </w:tcPr>
          <w:p w14:paraId="65CF72DC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7 Edward 5</w:t>
            </w:r>
          </w:p>
        </w:tc>
        <w:tc>
          <w:tcPr>
            <w:tcW w:w="3192" w:type="dxa"/>
          </w:tcPr>
          <w:p w14:paraId="62764BA5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Law Enforcement Officer</w:t>
            </w:r>
          </w:p>
        </w:tc>
        <w:tc>
          <w:tcPr>
            <w:tcW w:w="3192" w:type="dxa"/>
          </w:tcPr>
          <w:p w14:paraId="6F40DE18" w14:textId="6C88A214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elisa Rodriguez</w:t>
            </w:r>
          </w:p>
        </w:tc>
      </w:tr>
      <w:tr w:rsidR="008A35A8" w:rsidRPr="002D79AC" w14:paraId="3AB7BF3D" w14:textId="77777777" w:rsidTr="00CF5924">
        <w:tc>
          <w:tcPr>
            <w:tcW w:w="3192" w:type="dxa"/>
          </w:tcPr>
          <w:p w14:paraId="42182978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7 Edward 7</w:t>
            </w:r>
          </w:p>
        </w:tc>
        <w:tc>
          <w:tcPr>
            <w:tcW w:w="3192" w:type="dxa"/>
          </w:tcPr>
          <w:p w14:paraId="33FBC7FF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Law Enforcement Officer</w:t>
            </w:r>
          </w:p>
        </w:tc>
        <w:tc>
          <w:tcPr>
            <w:tcW w:w="3192" w:type="dxa"/>
          </w:tcPr>
          <w:p w14:paraId="5D344E96" w14:textId="50FAAB35" w:rsidR="008A35A8" w:rsidRPr="00F64BD2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illip Konkankit</w:t>
            </w:r>
          </w:p>
        </w:tc>
      </w:tr>
      <w:tr w:rsidR="008A35A8" w:rsidRPr="002D79AC" w14:paraId="1C39491F" w14:textId="77777777" w:rsidTr="00CF5924">
        <w:tc>
          <w:tcPr>
            <w:tcW w:w="3192" w:type="dxa"/>
          </w:tcPr>
          <w:p w14:paraId="36304C78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hief 1</w:t>
            </w:r>
          </w:p>
        </w:tc>
        <w:tc>
          <w:tcPr>
            <w:tcW w:w="3192" w:type="dxa"/>
          </w:tcPr>
          <w:p w14:paraId="75F2721B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hief</w:t>
            </w:r>
          </w:p>
        </w:tc>
        <w:tc>
          <w:tcPr>
            <w:tcW w:w="3192" w:type="dxa"/>
          </w:tcPr>
          <w:p w14:paraId="71105FD4" w14:textId="4C900184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k Gerwe</w:t>
            </w:r>
          </w:p>
        </w:tc>
      </w:tr>
      <w:tr w:rsidR="008A35A8" w:rsidRPr="002D79AC" w14:paraId="6CFD351F" w14:textId="77777777" w:rsidTr="00CF5924">
        <w:tc>
          <w:tcPr>
            <w:tcW w:w="3192" w:type="dxa"/>
          </w:tcPr>
          <w:p w14:paraId="5CB6DC8A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hief 2</w:t>
            </w:r>
          </w:p>
        </w:tc>
        <w:tc>
          <w:tcPr>
            <w:tcW w:w="3192" w:type="dxa"/>
          </w:tcPr>
          <w:p w14:paraId="6E376F66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eputy Chief</w:t>
            </w:r>
          </w:p>
        </w:tc>
        <w:tc>
          <w:tcPr>
            <w:tcW w:w="3192" w:type="dxa"/>
          </w:tcPr>
          <w:p w14:paraId="5FB99104" w14:textId="15D823B0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bert Chavez</w:t>
            </w:r>
          </w:p>
        </w:tc>
      </w:tr>
      <w:tr w:rsidR="008A35A8" w:rsidRPr="002D79AC" w14:paraId="04F5CEF4" w14:textId="77777777" w:rsidTr="00CF59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9C5" w14:textId="1A2DC775" w:rsidR="008A35A8" w:rsidRPr="003F44F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Chief 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4ED" w14:textId="4FB12DC2" w:rsidR="008A35A8" w:rsidRPr="003F44F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Forest Fuels Chief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366" w14:textId="727E6E5F" w:rsidR="008A35A8" w:rsidRPr="003F44F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F44FE">
              <w:rPr>
                <w:rFonts w:ascii="Times New Roman" w:hAnsi="Times New Roman"/>
                <w:b/>
                <w:sz w:val="24"/>
              </w:rPr>
              <w:t>Seth Mitchell</w:t>
            </w:r>
          </w:p>
        </w:tc>
      </w:tr>
      <w:tr w:rsidR="008A35A8" w:rsidRPr="002D79AC" w14:paraId="798B5669" w14:textId="77777777" w:rsidTr="00CF59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7CF" w14:textId="1B239530" w:rsidR="008A35A8" w:rsidRPr="0000220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00220E">
              <w:rPr>
                <w:rFonts w:ascii="Times New Roman" w:hAnsi="Times New Roman"/>
                <w:b/>
                <w:sz w:val="24"/>
              </w:rPr>
              <w:t>Division 9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B6A" w14:textId="3880BB61" w:rsidR="008A35A8" w:rsidRPr="0000220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00220E">
              <w:rPr>
                <w:rFonts w:ascii="Times New Roman" w:hAnsi="Times New Roman"/>
                <w:b/>
                <w:sz w:val="24"/>
              </w:rPr>
              <w:t>Forest Fuels Specialis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E3A" w14:textId="77788E6C" w:rsidR="008A35A8" w:rsidRPr="0000220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00220E">
              <w:rPr>
                <w:rFonts w:ascii="Times New Roman" w:hAnsi="Times New Roman"/>
                <w:b/>
                <w:sz w:val="24"/>
              </w:rPr>
              <w:t>Rudy Uribe</w:t>
            </w:r>
          </w:p>
        </w:tc>
      </w:tr>
      <w:tr w:rsidR="008A35A8" w:rsidRPr="002D79AC" w14:paraId="5E08E20B" w14:textId="77777777" w:rsidTr="00CF59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39F" w14:textId="08F9FECE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vision 9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731" w14:textId="4DAAFFB8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00220E">
              <w:rPr>
                <w:rFonts w:ascii="Times New Roman" w:hAnsi="Times New Roman"/>
                <w:b/>
                <w:sz w:val="24"/>
              </w:rPr>
              <w:t>Forest Fuels Specialis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7FE" w14:textId="3C0AB90E" w:rsidR="008A35A8" w:rsidRPr="00A773A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2D79AC" w14:paraId="5C83B982" w14:textId="77777777" w:rsidTr="00CF59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AF7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vision 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45E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Forest Fire Plann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D6E" w14:textId="694ABDEF" w:rsidR="008A35A8" w:rsidRPr="004A7471" w:rsidRDefault="008A35A8" w:rsidP="008A35A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773AE">
              <w:rPr>
                <w:rFonts w:ascii="Times New Roman" w:hAnsi="Times New Roman"/>
                <w:b/>
                <w:sz w:val="24"/>
              </w:rPr>
              <w:t xml:space="preserve">Ryan Bridgen </w:t>
            </w:r>
          </w:p>
        </w:tc>
      </w:tr>
      <w:tr w:rsidR="008A35A8" w:rsidRPr="002D79AC" w14:paraId="53BC3797" w14:textId="77777777" w:rsidTr="00CF5924">
        <w:tc>
          <w:tcPr>
            <w:tcW w:w="3192" w:type="dxa"/>
          </w:tcPr>
          <w:p w14:paraId="44709681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E7465">
              <w:rPr>
                <w:rFonts w:ascii="Times New Roman" w:hAnsi="Times New Roman"/>
                <w:b/>
                <w:sz w:val="24"/>
              </w:rPr>
              <w:t>Division 2</w:t>
            </w:r>
          </w:p>
        </w:tc>
        <w:tc>
          <w:tcPr>
            <w:tcW w:w="3192" w:type="dxa"/>
          </w:tcPr>
          <w:p w14:paraId="2E4AAA62" w14:textId="502BE75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E7465">
              <w:rPr>
                <w:rFonts w:ascii="Times New Roman" w:hAnsi="Times New Roman"/>
                <w:b/>
                <w:sz w:val="24"/>
              </w:rPr>
              <w:t>Unit Aviation Officer</w:t>
            </w:r>
          </w:p>
        </w:tc>
        <w:tc>
          <w:tcPr>
            <w:tcW w:w="3192" w:type="dxa"/>
          </w:tcPr>
          <w:p w14:paraId="01772B13" w14:textId="3E2BCA1D" w:rsidR="008A35A8" w:rsidRPr="0014444A" w:rsidRDefault="008A35A8" w:rsidP="008A35A8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14444A">
              <w:rPr>
                <w:rFonts w:ascii="Times New Roman" w:hAnsi="Times New Roman"/>
                <w:b/>
                <w:sz w:val="24"/>
              </w:rPr>
              <w:t xml:space="preserve">Brian Sexton </w:t>
            </w:r>
          </w:p>
        </w:tc>
      </w:tr>
      <w:tr w:rsidR="008A35A8" w:rsidRPr="002D79AC" w14:paraId="07890A42" w14:textId="77777777" w:rsidTr="00CF5924">
        <w:tc>
          <w:tcPr>
            <w:tcW w:w="3192" w:type="dxa"/>
          </w:tcPr>
          <w:p w14:paraId="76AD84D4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Battalion 21</w:t>
            </w:r>
          </w:p>
        </w:tc>
        <w:tc>
          <w:tcPr>
            <w:tcW w:w="3192" w:type="dxa"/>
          </w:tcPr>
          <w:p w14:paraId="79CDB0AC" w14:textId="1CA22F03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SM</w:t>
            </w:r>
            <w:r>
              <w:rPr>
                <w:rFonts w:ascii="Times New Roman" w:hAnsi="Times New Roman"/>
                <w:b/>
                <w:sz w:val="24"/>
              </w:rPr>
              <w:t>X T</w:t>
            </w:r>
            <w:r w:rsidRPr="002D79AC">
              <w:rPr>
                <w:rFonts w:ascii="Times New Roman" w:hAnsi="Times New Roman"/>
                <w:b/>
                <w:sz w:val="24"/>
              </w:rPr>
              <w:t xml:space="preserve">B Battalion </w:t>
            </w:r>
          </w:p>
        </w:tc>
        <w:tc>
          <w:tcPr>
            <w:tcW w:w="3192" w:type="dxa"/>
          </w:tcPr>
          <w:p w14:paraId="62FFB9D5" w14:textId="6B79B49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guel Quiz</w:t>
            </w:r>
            <w:r w:rsidRPr="002D79A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8A35A8" w:rsidRPr="002D79AC" w14:paraId="11492763" w14:textId="77777777" w:rsidTr="00CF5924">
        <w:tc>
          <w:tcPr>
            <w:tcW w:w="3192" w:type="dxa"/>
          </w:tcPr>
          <w:p w14:paraId="2F5B2C57" w14:textId="6DCAAF0C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E06707">
              <w:rPr>
                <w:rFonts w:ascii="Times New Roman" w:hAnsi="Times New Roman"/>
                <w:b/>
                <w:sz w:val="24"/>
                <w:szCs w:val="24"/>
              </w:rPr>
              <w:t xml:space="preserve">Battalion 23 </w:t>
            </w:r>
          </w:p>
        </w:tc>
        <w:tc>
          <w:tcPr>
            <w:tcW w:w="3192" w:type="dxa"/>
          </w:tcPr>
          <w:p w14:paraId="57C0DF72" w14:textId="74569E9A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  <w:szCs w:val="24"/>
              </w:rPr>
              <w:t>S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 T</w:t>
            </w:r>
            <w:r w:rsidRPr="002D79AC">
              <w:rPr>
                <w:rFonts w:ascii="Times New Roman" w:hAnsi="Times New Roman"/>
                <w:b/>
                <w:sz w:val="24"/>
                <w:szCs w:val="24"/>
              </w:rPr>
              <w:t>B Battalion</w:t>
            </w:r>
          </w:p>
        </w:tc>
        <w:tc>
          <w:tcPr>
            <w:tcW w:w="3192" w:type="dxa"/>
          </w:tcPr>
          <w:p w14:paraId="1D48EA17" w14:textId="4385923C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4444A">
              <w:rPr>
                <w:rFonts w:ascii="Times New Roman" w:hAnsi="Times New Roman"/>
                <w:b/>
                <w:sz w:val="24"/>
                <w:szCs w:val="24"/>
              </w:rPr>
              <w:t>Vacant</w:t>
            </w:r>
          </w:p>
        </w:tc>
      </w:tr>
      <w:tr w:rsidR="008A35A8" w:rsidRPr="002D79AC" w14:paraId="616F7A60" w14:textId="77777777" w:rsidTr="00CF5924">
        <w:tc>
          <w:tcPr>
            <w:tcW w:w="3192" w:type="dxa"/>
          </w:tcPr>
          <w:p w14:paraId="3E78A8D4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9AC">
              <w:rPr>
                <w:rFonts w:ascii="Times New Roman" w:hAnsi="Times New Roman"/>
                <w:b/>
                <w:sz w:val="24"/>
                <w:szCs w:val="24"/>
              </w:rPr>
              <w:t>Battalion 24</w:t>
            </w:r>
          </w:p>
        </w:tc>
        <w:tc>
          <w:tcPr>
            <w:tcW w:w="3192" w:type="dxa"/>
          </w:tcPr>
          <w:p w14:paraId="35F198C5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9AC">
              <w:rPr>
                <w:rFonts w:ascii="Times New Roman" w:hAnsi="Times New Roman"/>
                <w:b/>
                <w:sz w:val="24"/>
                <w:szCs w:val="24"/>
              </w:rPr>
              <w:t>Air Attack Battalion</w:t>
            </w:r>
          </w:p>
        </w:tc>
        <w:tc>
          <w:tcPr>
            <w:tcW w:w="3192" w:type="dxa"/>
          </w:tcPr>
          <w:p w14:paraId="107E898C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ex Ihle</w:t>
            </w:r>
          </w:p>
        </w:tc>
      </w:tr>
      <w:tr w:rsidR="008A35A8" w:rsidRPr="002D79AC" w14:paraId="18882699" w14:textId="77777777" w:rsidTr="00CF5924">
        <w:tc>
          <w:tcPr>
            <w:tcW w:w="3192" w:type="dxa"/>
          </w:tcPr>
          <w:p w14:paraId="0CB6AFC3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ptain 21</w:t>
            </w:r>
          </w:p>
        </w:tc>
        <w:tc>
          <w:tcPr>
            <w:tcW w:w="3192" w:type="dxa"/>
          </w:tcPr>
          <w:p w14:paraId="57817B1E" w14:textId="0B8D92E4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  <w:szCs w:val="24"/>
              </w:rPr>
              <w:t>S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X T</w:t>
            </w:r>
            <w:r w:rsidRPr="002D79AC">
              <w:rPr>
                <w:rFonts w:ascii="Times New Roman" w:hAnsi="Times New Roman"/>
                <w:b/>
                <w:sz w:val="24"/>
                <w:szCs w:val="24"/>
              </w:rPr>
              <w:t>B Captain</w:t>
            </w:r>
          </w:p>
        </w:tc>
        <w:tc>
          <w:tcPr>
            <w:tcW w:w="3192" w:type="dxa"/>
          </w:tcPr>
          <w:p w14:paraId="1D5D1F58" w14:textId="59406CD0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14444A">
              <w:rPr>
                <w:rFonts w:ascii="Times New Roman" w:hAnsi="Times New Roman"/>
                <w:b/>
                <w:sz w:val="24"/>
                <w:szCs w:val="24"/>
              </w:rPr>
              <w:t>Dave Sewell</w:t>
            </w:r>
          </w:p>
        </w:tc>
      </w:tr>
      <w:tr w:rsidR="008A35A8" w:rsidRPr="002D79AC" w14:paraId="5449C1E3" w14:textId="77777777" w:rsidTr="00CF5924">
        <w:tc>
          <w:tcPr>
            <w:tcW w:w="3192" w:type="dxa"/>
          </w:tcPr>
          <w:p w14:paraId="2590231C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vision 6</w:t>
            </w:r>
          </w:p>
        </w:tc>
        <w:tc>
          <w:tcPr>
            <w:tcW w:w="3192" w:type="dxa"/>
          </w:tcPr>
          <w:p w14:paraId="259FAB43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ECC Manager</w:t>
            </w:r>
          </w:p>
        </w:tc>
        <w:tc>
          <w:tcPr>
            <w:tcW w:w="3192" w:type="dxa"/>
          </w:tcPr>
          <w:p w14:paraId="7979E4C1" w14:textId="5C7FB795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ad Hol</w:t>
            </w:r>
            <w:r w:rsidRPr="00A773AE">
              <w:rPr>
                <w:rFonts w:ascii="Times New Roman" w:hAnsi="Times New Roman"/>
                <w:b/>
                <w:sz w:val="24"/>
              </w:rPr>
              <w:t>laday</w:t>
            </w:r>
          </w:p>
        </w:tc>
      </w:tr>
      <w:tr w:rsidR="008A35A8" w:rsidRPr="002D79AC" w14:paraId="72BC9293" w14:textId="77777777" w:rsidTr="00CF5924">
        <w:tc>
          <w:tcPr>
            <w:tcW w:w="3192" w:type="dxa"/>
          </w:tcPr>
          <w:p w14:paraId="2CA01262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Battalion 61</w:t>
            </w:r>
          </w:p>
        </w:tc>
        <w:tc>
          <w:tcPr>
            <w:tcW w:w="3192" w:type="dxa"/>
          </w:tcPr>
          <w:p w14:paraId="13EE092E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ssistant ECC Manager</w:t>
            </w:r>
          </w:p>
        </w:tc>
        <w:tc>
          <w:tcPr>
            <w:tcW w:w="3192" w:type="dxa"/>
          </w:tcPr>
          <w:p w14:paraId="2DE2D971" w14:textId="1CEA4340" w:rsidR="008A35A8" w:rsidRPr="00A773AE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an Berry</w:t>
            </w:r>
          </w:p>
        </w:tc>
      </w:tr>
      <w:tr w:rsidR="008A35A8" w:rsidRPr="002D79AC" w14:paraId="43BF5303" w14:textId="77777777" w:rsidTr="00CF5924">
        <w:tc>
          <w:tcPr>
            <w:tcW w:w="3192" w:type="dxa"/>
          </w:tcPr>
          <w:p w14:paraId="474FF907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Battalion 62</w:t>
            </w:r>
          </w:p>
        </w:tc>
        <w:tc>
          <w:tcPr>
            <w:tcW w:w="3192" w:type="dxa"/>
          </w:tcPr>
          <w:p w14:paraId="62116379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ssistant ECC Manager</w:t>
            </w:r>
          </w:p>
        </w:tc>
        <w:tc>
          <w:tcPr>
            <w:tcW w:w="3192" w:type="dxa"/>
          </w:tcPr>
          <w:p w14:paraId="5022024E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n Spahr</w:t>
            </w:r>
          </w:p>
        </w:tc>
      </w:tr>
      <w:tr w:rsidR="008A35A8" w:rsidRPr="002D79AC" w14:paraId="586FA57F" w14:textId="77777777" w:rsidTr="00CF5924">
        <w:tc>
          <w:tcPr>
            <w:tcW w:w="3192" w:type="dxa"/>
          </w:tcPr>
          <w:p w14:paraId="1DE06A6A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aptain 61</w:t>
            </w:r>
          </w:p>
        </w:tc>
        <w:tc>
          <w:tcPr>
            <w:tcW w:w="3192" w:type="dxa"/>
          </w:tcPr>
          <w:p w14:paraId="455F338F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spatch Captain</w:t>
            </w:r>
          </w:p>
        </w:tc>
        <w:tc>
          <w:tcPr>
            <w:tcW w:w="3192" w:type="dxa"/>
          </w:tcPr>
          <w:p w14:paraId="7049C0A0" w14:textId="3CD570A6" w:rsidR="008A35A8" w:rsidRPr="00A773A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A773AE">
              <w:rPr>
                <w:rFonts w:ascii="Times New Roman" w:hAnsi="Times New Roman"/>
                <w:b/>
                <w:sz w:val="24"/>
              </w:rPr>
              <w:t>Denver Foose</w:t>
            </w:r>
          </w:p>
        </w:tc>
      </w:tr>
      <w:tr w:rsidR="008A35A8" w:rsidRPr="002D79AC" w14:paraId="6CA5A8E5" w14:textId="77777777" w:rsidTr="00CF5924">
        <w:tc>
          <w:tcPr>
            <w:tcW w:w="3192" w:type="dxa"/>
          </w:tcPr>
          <w:p w14:paraId="4E2CDE37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aptain 62</w:t>
            </w:r>
          </w:p>
        </w:tc>
        <w:tc>
          <w:tcPr>
            <w:tcW w:w="3192" w:type="dxa"/>
          </w:tcPr>
          <w:p w14:paraId="2A55BF18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spatch Captain</w:t>
            </w:r>
          </w:p>
        </w:tc>
        <w:tc>
          <w:tcPr>
            <w:tcW w:w="3192" w:type="dxa"/>
          </w:tcPr>
          <w:p w14:paraId="3690D0C3" w14:textId="53E9506F" w:rsidR="008A35A8" w:rsidRPr="00A773AE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A773AE">
              <w:rPr>
                <w:rFonts w:ascii="Times New Roman" w:hAnsi="Times New Roman"/>
                <w:b/>
                <w:sz w:val="24"/>
              </w:rPr>
              <w:t>Shawn Brandow</w:t>
            </w:r>
          </w:p>
        </w:tc>
      </w:tr>
      <w:tr w:rsidR="008A35A8" w:rsidRPr="002D79AC" w14:paraId="092E5E46" w14:textId="77777777" w:rsidTr="00CF5924">
        <w:tc>
          <w:tcPr>
            <w:tcW w:w="3192" w:type="dxa"/>
          </w:tcPr>
          <w:p w14:paraId="2A4D5426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aptain 63</w:t>
            </w:r>
          </w:p>
        </w:tc>
        <w:tc>
          <w:tcPr>
            <w:tcW w:w="3192" w:type="dxa"/>
          </w:tcPr>
          <w:p w14:paraId="73A2127D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spatch Captain</w:t>
            </w:r>
          </w:p>
        </w:tc>
        <w:tc>
          <w:tcPr>
            <w:tcW w:w="3192" w:type="dxa"/>
          </w:tcPr>
          <w:p w14:paraId="2BAC39B3" w14:textId="22476F82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Anthony Flores</w:t>
            </w:r>
          </w:p>
        </w:tc>
      </w:tr>
      <w:tr w:rsidR="008A35A8" w:rsidRPr="002D79AC" w14:paraId="052A253B" w14:textId="77777777" w:rsidTr="00CF5924">
        <w:tc>
          <w:tcPr>
            <w:tcW w:w="3192" w:type="dxa"/>
          </w:tcPr>
          <w:p w14:paraId="52E35987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aptain 64</w:t>
            </w:r>
          </w:p>
        </w:tc>
        <w:tc>
          <w:tcPr>
            <w:tcW w:w="3192" w:type="dxa"/>
          </w:tcPr>
          <w:p w14:paraId="76EE6F6C" w14:textId="77777777" w:rsidR="008A35A8" w:rsidRPr="002D79AC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spatch Captain</w:t>
            </w:r>
          </w:p>
        </w:tc>
        <w:tc>
          <w:tcPr>
            <w:tcW w:w="3192" w:type="dxa"/>
          </w:tcPr>
          <w:p w14:paraId="34358B34" w14:textId="5503420F" w:rsidR="008A35A8" w:rsidRPr="004138D4" w:rsidRDefault="008A35A8" w:rsidP="008A35A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8A35A8" w:rsidRPr="002D79AC" w14:paraId="2D8C8ABF" w14:textId="77777777" w:rsidTr="00CF5924">
        <w:tc>
          <w:tcPr>
            <w:tcW w:w="3192" w:type="dxa"/>
          </w:tcPr>
          <w:p w14:paraId="3CE30C05" w14:textId="159172F8" w:rsidR="008A35A8" w:rsidRPr="00283137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65</w:t>
            </w:r>
          </w:p>
        </w:tc>
        <w:tc>
          <w:tcPr>
            <w:tcW w:w="3192" w:type="dxa"/>
          </w:tcPr>
          <w:p w14:paraId="6D50EF82" w14:textId="3EBC3C05" w:rsidR="008A35A8" w:rsidRPr="00E67664" w:rsidRDefault="008A35A8" w:rsidP="008A35A8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spatch Captain</w:t>
            </w:r>
          </w:p>
        </w:tc>
        <w:tc>
          <w:tcPr>
            <w:tcW w:w="3192" w:type="dxa"/>
          </w:tcPr>
          <w:p w14:paraId="55014A4F" w14:textId="126867D3" w:rsidR="008A35A8" w:rsidRPr="00382225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82225">
              <w:rPr>
                <w:rFonts w:ascii="Times New Roman" w:hAnsi="Times New Roman"/>
                <w:b/>
                <w:sz w:val="24"/>
              </w:rPr>
              <w:t>Steven Klosterman</w:t>
            </w:r>
          </w:p>
        </w:tc>
      </w:tr>
      <w:tr w:rsidR="008A35A8" w:rsidRPr="002D79AC" w14:paraId="33F5F8FD" w14:textId="77777777" w:rsidTr="00CF5924">
        <w:tc>
          <w:tcPr>
            <w:tcW w:w="3192" w:type="dxa"/>
          </w:tcPr>
          <w:p w14:paraId="03B39742" w14:textId="26C95772" w:rsidR="008A35A8" w:rsidRPr="00382225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82225">
              <w:rPr>
                <w:rFonts w:ascii="Times New Roman" w:hAnsi="Times New Roman"/>
                <w:b/>
                <w:sz w:val="24"/>
              </w:rPr>
              <w:t>Captain 66</w:t>
            </w:r>
          </w:p>
        </w:tc>
        <w:tc>
          <w:tcPr>
            <w:tcW w:w="3192" w:type="dxa"/>
          </w:tcPr>
          <w:p w14:paraId="1BBE7899" w14:textId="6EB5EE18" w:rsidR="008A35A8" w:rsidRPr="00382225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382225">
              <w:rPr>
                <w:rFonts w:ascii="Times New Roman" w:hAnsi="Times New Roman"/>
                <w:b/>
                <w:sz w:val="24"/>
              </w:rPr>
              <w:t>Dispatch Captain</w:t>
            </w:r>
          </w:p>
        </w:tc>
        <w:tc>
          <w:tcPr>
            <w:tcW w:w="3192" w:type="dxa"/>
          </w:tcPr>
          <w:p w14:paraId="75255334" w14:textId="3FA9DEDA" w:rsidR="008A35A8" w:rsidRPr="00382225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chael Kendrick</w:t>
            </w:r>
          </w:p>
        </w:tc>
      </w:tr>
      <w:tr w:rsidR="008A35A8" w:rsidRPr="002D79AC" w14:paraId="74A61241" w14:textId="77777777" w:rsidTr="00CF5924">
        <w:tc>
          <w:tcPr>
            <w:tcW w:w="3192" w:type="dxa"/>
          </w:tcPr>
          <w:p w14:paraId="7E5DC890" w14:textId="1FB001DC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Captain 68</w:t>
            </w:r>
          </w:p>
        </w:tc>
        <w:tc>
          <w:tcPr>
            <w:tcW w:w="3192" w:type="dxa"/>
          </w:tcPr>
          <w:p w14:paraId="6EE44787" w14:textId="7C633C4A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Logistics Captain</w:t>
            </w:r>
          </w:p>
        </w:tc>
        <w:tc>
          <w:tcPr>
            <w:tcW w:w="3192" w:type="dxa"/>
          </w:tcPr>
          <w:p w14:paraId="4698F2C4" w14:textId="3D35CDE4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Cassidy Cook</w:t>
            </w:r>
          </w:p>
        </w:tc>
      </w:tr>
      <w:tr w:rsidR="008A35A8" w:rsidRPr="002D79AC" w14:paraId="315982E1" w14:textId="77777777" w:rsidTr="00CF5924">
        <w:tc>
          <w:tcPr>
            <w:tcW w:w="3192" w:type="dxa"/>
          </w:tcPr>
          <w:p w14:paraId="26844F5F" w14:textId="556A5323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Captain 69</w:t>
            </w:r>
          </w:p>
        </w:tc>
        <w:tc>
          <w:tcPr>
            <w:tcW w:w="3192" w:type="dxa"/>
          </w:tcPr>
          <w:p w14:paraId="3CE5A41D" w14:textId="70C25341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Logistica Captain</w:t>
            </w:r>
          </w:p>
        </w:tc>
        <w:tc>
          <w:tcPr>
            <w:tcW w:w="3192" w:type="dxa"/>
          </w:tcPr>
          <w:p w14:paraId="50D5B3A4" w14:textId="3DBD4D08" w:rsidR="008A35A8" w:rsidRPr="00BA1ACF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BA1ACF">
              <w:rPr>
                <w:rFonts w:ascii="Times New Roman" w:hAnsi="Times New Roman"/>
                <w:b/>
                <w:sz w:val="24"/>
              </w:rPr>
              <w:t>Brett Macek</w:t>
            </w:r>
          </w:p>
        </w:tc>
      </w:tr>
      <w:tr w:rsidR="008A35A8" w:rsidRPr="002D79AC" w14:paraId="3255C545" w14:textId="77777777" w:rsidTr="00CF5924">
        <w:tc>
          <w:tcPr>
            <w:tcW w:w="3192" w:type="dxa"/>
          </w:tcPr>
          <w:p w14:paraId="51FEC595" w14:textId="4BFAD35F" w:rsidR="008A35A8" w:rsidRPr="00382225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ning 1</w:t>
            </w:r>
          </w:p>
        </w:tc>
        <w:tc>
          <w:tcPr>
            <w:tcW w:w="3192" w:type="dxa"/>
          </w:tcPr>
          <w:p w14:paraId="35EEC8C9" w14:textId="1CEEF0B2" w:rsidR="008A35A8" w:rsidRPr="00382225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C77ADE">
              <w:rPr>
                <w:rFonts w:ascii="Times New Roman" w:hAnsi="Times New Roman"/>
                <w:b/>
                <w:sz w:val="24"/>
              </w:rPr>
              <w:t>Forest Training Officer</w:t>
            </w:r>
          </w:p>
        </w:tc>
        <w:tc>
          <w:tcPr>
            <w:tcW w:w="3192" w:type="dxa"/>
          </w:tcPr>
          <w:p w14:paraId="249990D3" w14:textId="2100B5DD" w:rsidR="008A35A8" w:rsidRPr="00382225" w:rsidRDefault="008A35A8" w:rsidP="008A35A8">
            <w:pPr>
              <w:rPr>
                <w:rFonts w:ascii="Times New Roman" w:hAnsi="Times New Roman"/>
                <w:b/>
                <w:sz w:val="24"/>
              </w:rPr>
            </w:pPr>
            <w:r w:rsidRPr="00C77ADE">
              <w:rPr>
                <w:rFonts w:ascii="Times New Roman" w:hAnsi="Times New Roman"/>
                <w:b/>
                <w:sz w:val="24"/>
              </w:rPr>
              <w:t>Tracy Dot</w:t>
            </w:r>
            <w:r>
              <w:rPr>
                <w:rFonts w:ascii="Times New Roman" w:hAnsi="Times New Roman"/>
                <w:b/>
                <w:sz w:val="24"/>
              </w:rPr>
              <w:t>t</w:t>
            </w:r>
          </w:p>
        </w:tc>
      </w:tr>
    </w:tbl>
    <w:p w14:paraId="1F7DC102" w14:textId="54A4F5F7" w:rsidR="00E71448" w:rsidRDefault="00E71448" w:rsidP="00E71448">
      <w:pPr>
        <w:rPr>
          <w:rFonts w:ascii="Times New Roman" w:hAnsi="Times New Roman"/>
          <w:b/>
        </w:rPr>
      </w:pPr>
    </w:p>
    <w:p w14:paraId="7044ACBD" w14:textId="77777777" w:rsidR="00DD4822" w:rsidRDefault="00DD4822" w:rsidP="00E71448">
      <w:pPr>
        <w:rPr>
          <w:rFonts w:ascii="Times New Roman" w:hAnsi="Times New Roman"/>
          <w:b/>
        </w:rPr>
      </w:pPr>
    </w:p>
    <w:p w14:paraId="0E00276A" w14:textId="77777777" w:rsidR="00087F63" w:rsidRDefault="00087F63" w:rsidP="00E71448">
      <w:pPr>
        <w:rPr>
          <w:rFonts w:ascii="Times New Roman" w:hAnsi="Times New Roman"/>
          <w:b/>
        </w:rPr>
      </w:pPr>
    </w:p>
    <w:p w14:paraId="75E48072" w14:textId="77777777" w:rsidR="006157CA" w:rsidRDefault="006157CA" w:rsidP="00E71448">
      <w:pPr>
        <w:rPr>
          <w:rFonts w:ascii="Times New Roman" w:hAnsi="Times New Roman"/>
          <w:b/>
        </w:rPr>
      </w:pPr>
    </w:p>
    <w:p w14:paraId="2D2D1630" w14:textId="77777777" w:rsidR="006157CA" w:rsidRDefault="006157CA" w:rsidP="00E71448">
      <w:pPr>
        <w:rPr>
          <w:rFonts w:ascii="Times New Roman" w:hAnsi="Times New Roman"/>
          <w:b/>
        </w:rPr>
      </w:pPr>
    </w:p>
    <w:p w14:paraId="12F40504" w14:textId="77777777" w:rsidR="006157CA" w:rsidRDefault="006157CA" w:rsidP="00E71448">
      <w:pPr>
        <w:rPr>
          <w:rFonts w:ascii="Times New Roman" w:hAnsi="Times New Roman"/>
          <w:b/>
        </w:rPr>
      </w:pPr>
    </w:p>
    <w:p w14:paraId="2E7BCF47" w14:textId="77777777" w:rsidR="006157CA" w:rsidRDefault="006157CA" w:rsidP="00E71448">
      <w:pPr>
        <w:rPr>
          <w:rFonts w:ascii="Times New Roman" w:hAnsi="Times New Roman"/>
          <w:b/>
        </w:rPr>
      </w:pPr>
    </w:p>
    <w:p w14:paraId="464FB384" w14:textId="77777777" w:rsidR="006157CA" w:rsidRDefault="006157CA" w:rsidP="00E71448">
      <w:pPr>
        <w:rPr>
          <w:rFonts w:ascii="Times New Roman" w:hAnsi="Times New Roman"/>
          <w:b/>
        </w:rPr>
      </w:pPr>
    </w:p>
    <w:p w14:paraId="67559D87" w14:textId="77777777" w:rsidR="006157CA" w:rsidRDefault="006157CA" w:rsidP="00E71448">
      <w:pPr>
        <w:rPr>
          <w:rFonts w:ascii="Times New Roman" w:hAnsi="Times New Roman"/>
          <w:b/>
        </w:rPr>
      </w:pPr>
    </w:p>
    <w:p w14:paraId="5BD01BCE" w14:textId="77777777" w:rsidR="006157CA" w:rsidRDefault="006157CA" w:rsidP="00E71448">
      <w:pPr>
        <w:rPr>
          <w:rFonts w:ascii="Times New Roman" w:hAnsi="Times New Roman"/>
          <w:b/>
        </w:rPr>
      </w:pPr>
    </w:p>
    <w:p w14:paraId="563F8E6F" w14:textId="77777777" w:rsidR="006157CA" w:rsidRDefault="006157CA" w:rsidP="00E71448">
      <w:pPr>
        <w:rPr>
          <w:rFonts w:ascii="Times New Roman" w:hAnsi="Times New Roman"/>
          <w:b/>
        </w:rPr>
      </w:pPr>
    </w:p>
    <w:p w14:paraId="6B552246" w14:textId="77777777" w:rsidR="006157CA" w:rsidRDefault="006157CA" w:rsidP="00E71448">
      <w:pPr>
        <w:rPr>
          <w:rFonts w:ascii="Times New Roman" w:hAnsi="Times New Roman"/>
          <w:b/>
        </w:rPr>
      </w:pPr>
    </w:p>
    <w:p w14:paraId="681FADCB" w14:textId="77777777" w:rsidR="006157CA" w:rsidRDefault="006157CA" w:rsidP="00E71448">
      <w:pPr>
        <w:rPr>
          <w:rFonts w:ascii="Times New Roman" w:hAnsi="Times New Roman"/>
          <w:b/>
        </w:rPr>
      </w:pPr>
    </w:p>
    <w:p w14:paraId="1F9F706A" w14:textId="77777777" w:rsidR="006157CA" w:rsidRDefault="006157CA" w:rsidP="00E71448">
      <w:pPr>
        <w:rPr>
          <w:rFonts w:ascii="Times New Roman" w:hAnsi="Times New Roman"/>
          <w:b/>
        </w:rPr>
      </w:pPr>
    </w:p>
    <w:p w14:paraId="4C49C974" w14:textId="77777777" w:rsidR="006157CA" w:rsidRDefault="006157CA" w:rsidP="00E71448">
      <w:pPr>
        <w:rPr>
          <w:rFonts w:ascii="Times New Roman" w:hAnsi="Times New Roman"/>
          <w:b/>
        </w:rPr>
      </w:pPr>
    </w:p>
    <w:p w14:paraId="4663A474" w14:textId="77777777" w:rsidR="006157CA" w:rsidRDefault="006157CA" w:rsidP="00E71448">
      <w:pPr>
        <w:rPr>
          <w:rFonts w:ascii="Times New Roman" w:hAnsi="Times New Roman"/>
          <w:b/>
        </w:rPr>
      </w:pPr>
    </w:p>
    <w:p w14:paraId="21D546A5" w14:textId="77777777" w:rsidR="006157CA" w:rsidRDefault="006157CA" w:rsidP="00E71448">
      <w:pPr>
        <w:rPr>
          <w:rFonts w:ascii="Times New Roman" w:hAnsi="Times New Roman"/>
          <w:b/>
        </w:rPr>
      </w:pPr>
    </w:p>
    <w:p w14:paraId="44D1ABDF" w14:textId="77777777" w:rsidR="006157CA" w:rsidRDefault="006157CA" w:rsidP="00E71448">
      <w:pPr>
        <w:rPr>
          <w:rFonts w:ascii="Times New Roman" w:hAnsi="Times New Roman"/>
          <w:b/>
        </w:rPr>
      </w:pPr>
    </w:p>
    <w:p w14:paraId="417F790A" w14:textId="77777777" w:rsidR="006157CA" w:rsidRDefault="006157CA" w:rsidP="00E71448">
      <w:pPr>
        <w:rPr>
          <w:rFonts w:ascii="Times New Roman" w:hAnsi="Times New Roman"/>
          <w:b/>
        </w:rPr>
      </w:pPr>
    </w:p>
    <w:p w14:paraId="6299F6BF" w14:textId="77777777" w:rsidR="006157CA" w:rsidRDefault="006157CA" w:rsidP="00E71448">
      <w:pPr>
        <w:rPr>
          <w:rFonts w:ascii="Times New Roman" w:hAnsi="Times New Roman"/>
          <w:b/>
        </w:rPr>
      </w:pPr>
    </w:p>
    <w:p w14:paraId="425D0991" w14:textId="77777777" w:rsidR="006157CA" w:rsidRDefault="006157CA" w:rsidP="00E71448">
      <w:pPr>
        <w:rPr>
          <w:rFonts w:ascii="Times New Roman" w:hAnsi="Times New Roman"/>
          <w:b/>
        </w:rPr>
      </w:pPr>
    </w:p>
    <w:p w14:paraId="1BAC9F5E" w14:textId="77777777" w:rsidR="006157CA" w:rsidRDefault="006157CA" w:rsidP="00E71448">
      <w:pPr>
        <w:rPr>
          <w:rFonts w:ascii="Times New Roman" w:hAnsi="Times New Roman"/>
          <w:b/>
        </w:rPr>
      </w:pPr>
    </w:p>
    <w:p w14:paraId="3C6D931B" w14:textId="77777777" w:rsidR="006157CA" w:rsidRDefault="006157CA" w:rsidP="00E71448">
      <w:pPr>
        <w:rPr>
          <w:rFonts w:ascii="Times New Roman" w:hAnsi="Times New Roman"/>
          <w:b/>
        </w:rPr>
      </w:pPr>
    </w:p>
    <w:p w14:paraId="75B11B2A" w14:textId="77777777" w:rsidR="006157CA" w:rsidRDefault="006157CA" w:rsidP="00E71448">
      <w:pPr>
        <w:rPr>
          <w:rFonts w:ascii="Times New Roman" w:hAnsi="Times New Roman"/>
          <w:b/>
        </w:rPr>
      </w:pPr>
    </w:p>
    <w:p w14:paraId="1BEF763D" w14:textId="77777777" w:rsidR="006157CA" w:rsidRDefault="006157CA" w:rsidP="00E71448">
      <w:pPr>
        <w:rPr>
          <w:rFonts w:ascii="Times New Roman" w:hAnsi="Times New Roman"/>
          <w:b/>
        </w:rPr>
      </w:pPr>
    </w:p>
    <w:p w14:paraId="7425941D" w14:textId="77777777" w:rsidR="006157CA" w:rsidRDefault="006157CA" w:rsidP="00E71448">
      <w:pPr>
        <w:rPr>
          <w:rFonts w:ascii="Times New Roman" w:hAnsi="Times New Roman"/>
          <w:b/>
        </w:rPr>
      </w:pPr>
    </w:p>
    <w:p w14:paraId="66153B4C" w14:textId="77777777" w:rsidR="00087F63" w:rsidRDefault="00087F63" w:rsidP="00E71448">
      <w:pPr>
        <w:rPr>
          <w:rFonts w:ascii="Times New Roman" w:hAnsi="Times New Roman"/>
          <w:b/>
        </w:rPr>
      </w:pPr>
    </w:p>
    <w:p w14:paraId="008587B2" w14:textId="77777777" w:rsidR="00087F63" w:rsidRDefault="00087F63" w:rsidP="00E71448">
      <w:pPr>
        <w:rPr>
          <w:rFonts w:ascii="Times New Roman" w:hAnsi="Times New Roman"/>
          <w:b/>
        </w:rPr>
      </w:pPr>
    </w:p>
    <w:p w14:paraId="6401DEBA" w14:textId="77777777" w:rsidR="00BC787B" w:rsidRDefault="00BC787B" w:rsidP="00E71448">
      <w:pPr>
        <w:rPr>
          <w:rFonts w:ascii="Times New Roman" w:hAnsi="Times New Roman"/>
          <w:b/>
        </w:rPr>
      </w:pPr>
    </w:p>
    <w:p w14:paraId="0D398B21" w14:textId="77777777" w:rsidR="00BC787B" w:rsidRDefault="00BC787B" w:rsidP="00E71448">
      <w:pPr>
        <w:rPr>
          <w:rFonts w:ascii="Times New Roman" w:hAnsi="Times New Roman"/>
          <w:b/>
        </w:rPr>
      </w:pPr>
    </w:p>
    <w:p w14:paraId="2353E993" w14:textId="77777777" w:rsidR="00BC787B" w:rsidRDefault="00BC787B" w:rsidP="00E71448">
      <w:pPr>
        <w:rPr>
          <w:rFonts w:ascii="Times New Roman" w:hAnsi="Times New Roman"/>
          <w:b/>
        </w:rPr>
      </w:pPr>
    </w:p>
    <w:p w14:paraId="28B8E519" w14:textId="77777777" w:rsidR="00BC787B" w:rsidRDefault="00BC787B" w:rsidP="00E71448">
      <w:pPr>
        <w:rPr>
          <w:rFonts w:ascii="Times New Roman" w:hAnsi="Times New Roman"/>
          <w:b/>
        </w:rPr>
      </w:pPr>
    </w:p>
    <w:p w14:paraId="382D20A3" w14:textId="77777777" w:rsidR="00BC787B" w:rsidRDefault="00BC787B" w:rsidP="00E71448">
      <w:pPr>
        <w:rPr>
          <w:rFonts w:ascii="Times New Roman" w:hAnsi="Times New Roman"/>
          <w:b/>
        </w:rPr>
      </w:pPr>
    </w:p>
    <w:p w14:paraId="4A9F67DD" w14:textId="77777777" w:rsidR="00BC787B" w:rsidRDefault="00BC787B" w:rsidP="00E71448">
      <w:pPr>
        <w:rPr>
          <w:rFonts w:ascii="Times New Roman" w:hAnsi="Times New Roman"/>
          <w:b/>
        </w:rPr>
      </w:pPr>
    </w:p>
    <w:p w14:paraId="3F557770" w14:textId="77777777" w:rsidR="00BF0083" w:rsidRDefault="00BF0083" w:rsidP="00E71448">
      <w:pPr>
        <w:rPr>
          <w:rFonts w:ascii="Times New Roman" w:hAnsi="Times New Roman"/>
          <w:b/>
        </w:rPr>
      </w:pPr>
    </w:p>
    <w:p w14:paraId="792DDB75" w14:textId="77777777" w:rsidR="00BF0083" w:rsidRDefault="00BF0083" w:rsidP="00E71448">
      <w:pPr>
        <w:rPr>
          <w:rFonts w:ascii="Times New Roman" w:hAnsi="Times New Roman"/>
          <w:b/>
        </w:rPr>
      </w:pPr>
    </w:p>
    <w:p w14:paraId="632AA066" w14:textId="77777777" w:rsidR="00BF0083" w:rsidRDefault="00BF0083" w:rsidP="00E71448">
      <w:pPr>
        <w:rPr>
          <w:rFonts w:ascii="Times New Roman" w:hAnsi="Times New Roman"/>
          <w:b/>
        </w:rPr>
      </w:pPr>
    </w:p>
    <w:p w14:paraId="560B1CDD" w14:textId="77777777" w:rsidR="00BF0083" w:rsidRDefault="00BF0083" w:rsidP="00E71448">
      <w:pPr>
        <w:rPr>
          <w:rFonts w:ascii="Times New Roman" w:hAnsi="Times New Roman"/>
          <w:b/>
        </w:rPr>
      </w:pPr>
    </w:p>
    <w:p w14:paraId="67B8E573" w14:textId="77777777" w:rsidR="00BF0083" w:rsidRDefault="00BF0083" w:rsidP="00E71448">
      <w:pPr>
        <w:rPr>
          <w:rFonts w:ascii="Times New Roman" w:hAnsi="Times New Roman"/>
          <w:b/>
        </w:rPr>
      </w:pPr>
    </w:p>
    <w:p w14:paraId="3941A380" w14:textId="77777777" w:rsidR="00BF0083" w:rsidRDefault="00BF0083" w:rsidP="00E71448">
      <w:pPr>
        <w:rPr>
          <w:rFonts w:ascii="Times New Roman" w:hAnsi="Times New Roman"/>
          <w:b/>
        </w:rPr>
      </w:pPr>
    </w:p>
    <w:p w14:paraId="3E063BB1" w14:textId="77777777" w:rsidR="00BF0083" w:rsidRDefault="00BF0083" w:rsidP="00E71448">
      <w:pPr>
        <w:rPr>
          <w:rFonts w:ascii="Times New Roman" w:hAnsi="Times New Roman"/>
          <w:b/>
        </w:rPr>
      </w:pPr>
    </w:p>
    <w:p w14:paraId="45302978" w14:textId="77777777" w:rsidR="00DD4822" w:rsidRDefault="00DD4822" w:rsidP="00E71448">
      <w:pPr>
        <w:rPr>
          <w:rFonts w:ascii="Times New Roman" w:hAnsi="Times New Roman"/>
          <w:b/>
        </w:rPr>
      </w:pPr>
    </w:p>
    <w:p w14:paraId="01ED2429" w14:textId="77777777" w:rsidR="00DD4822" w:rsidRPr="00BF775A" w:rsidRDefault="00DD4822" w:rsidP="00E7144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E71448" w:rsidRPr="001A3B8F" w14:paraId="70851D57" w14:textId="77777777" w:rsidTr="0017704F">
        <w:trPr>
          <w:cantSplit/>
        </w:trPr>
        <w:tc>
          <w:tcPr>
            <w:tcW w:w="9576" w:type="dxa"/>
            <w:gridSpan w:val="3"/>
          </w:tcPr>
          <w:p w14:paraId="36623482" w14:textId="5109DE93" w:rsidR="00E71448" w:rsidRPr="001A3B8F" w:rsidRDefault="00E71448" w:rsidP="00802662">
            <w:pPr>
              <w:keepNext/>
              <w:jc w:val="both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bookmarkStart w:id="1" w:name="_Hlk96585449"/>
            <w:r w:rsidRPr="001A3B8F">
              <w:rPr>
                <w:rFonts w:ascii="Times New Roman" w:hAnsi="Times New Roman"/>
                <w:b/>
                <w:bCs/>
                <w:sz w:val="28"/>
              </w:rPr>
              <w:lastRenderedPageBreak/>
              <w:t xml:space="preserve">Monterey Ranger District Radio Identifiers                                     </w:t>
            </w:r>
            <w:proofErr w:type="gramStart"/>
            <w:r w:rsidRPr="001A3B8F">
              <w:rPr>
                <w:rFonts w:ascii="Times New Roman" w:hAnsi="Times New Roman"/>
                <w:b/>
                <w:bCs/>
                <w:sz w:val="28"/>
              </w:rPr>
              <w:t xml:space="preserve">   </w:t>
            </w:r>
            <w:r w:rsidRPr="00A5475D">
              <w:rPr>
                <w:rFonts w:ascii="Times New Roman" w:hAnsi="Times New Roman"/>
                <w:bCs/>
                <w:sz w:val="24"/>
              </w:rPr>
              <w:t>(</w:t>
            </w:r>
            <w:proofErr w:type="gramEnd"/>
            <w:r w:rsidR="00DE50EF" w:rsidRPr="00A5475D">
              <w:rPr>
                <w:rFonts w:ascii="Times New Roman" w:hAnsi="Times New Roman"/>
                <w:bCs/>
                <w:sz w:val="24"/>
              </w:rPr>
              <w:t>202</w:t>
            </w:r>
            <w:r w:rsidR="00722F59" w:rsidRPr="00A5475D">
              <w:rPr>
                <w:rFonts w:ascii="Times New Roman" w:hAnsi="Times New Roman"/>
                <w:bCs/>
                <w:sz w:val="24"/>
              </w:rPr>
              <w:t>5</w:t>
            </w:r>
            <w:r w:rsidRPr="00A5475D">
              <w:rPr>
                <w:rFonts w:ascii="Times New Roman" w:hAnsi="Times New Roman"/>
                <w:bCs/>
                <w:sz w:val="24"/>
              </w:rPr>
              <w:t>)</w:t>
            </w:r>
            <w:r w:rsidRPr="00A5475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</w:tc>
      </w:tr>
      <w:tr w:rsidR="00E71448" w:rsidRPr="001A3B8F" w14:paraId="4536760C" w14:textId="77777777" w:rsidTr="0017704F">
        <w:tc>
          <w:tcPr>
            <w:tcW w:w="3192" w:type="dxa"/>
          </w:tcPr>
          <w:p w14:paraId="3DC382B3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anger 1</w:t>
            </w:r>
          </w:p>
        </w:tc>
        <w:tc>
          <w:tcPr>
            <w:tcW w:w="3192" w:type="dxa"/>
          </w:tcPr>
          <w:p w14:paraId="1079DCAE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istrict Ranger</w:t>
            </w:r>
          </w:p>
        </w:tc>
        <w:tc>
          <w:tcPr>
            <w:tcW w:w="3192" w:type="dxa"/>
          </w:tcPr>
          <w:p w14:paraId="2E13B5E9" w14:textId="4CA77817" w:rsidR="00E71448" w:rsidRPr="001717DA" w:rsidRDefault="0069169A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1717DA">
              <w:rPr>
                <w:rFonts w:ascii="Times New Roman" w:hAnsi="Times New Roman"/>
                <w:b/>
                <w:sz w:val="24"/>
              </w:rPr>
              <w:t>John “Fin” Eifert</w:t>
            </w:r>
            <w:r w:rsidR="001717DA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E71448" w:rsidRPr="001A3B8F" w14:paraId="499EDEEB" w14:textId="77777777" w:rsidTr="0017704F">
        <w:tc>
          <w:tcPr>
            <w:tcW w:w="3192" w:type="dxa"/>
          </w:tcPr>
          <w:p w14:paraId="555B925C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1</w:t>
            </w:r>
          </w:p>
        </w:tc>
        <w:tc>
          <w:tcPr>
            <w:tcW w:w="3192" w:type="dxa"/>
          </w:tcPr>
          <w:p w14:paraId="350AB1C2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Support Assistant</w:t>
            </w:r>
          </w:p>
        </w:tc>
        <w:tc>
          <w:tcPr>
            <w:tcW w:w="3192" w:type="dxa"/>
          </w:tcPr>
          <w:p w14:paraId="76522D40" w14:textId="735DB68C" w:rsidR="00E71448" w:rsidRPr="00DD4822" w:rsidRDefault="00DD4822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A9CBD42" w14:textId="77777777" w:rsidTr="0017704F">
        <w:tc>
          <w:tcPr>
            <w:tcW w:w="3192" w:type="dxa"/>
          </w:tcPr>
          <w:p w14:paraId="6EDAC226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11</w:t>
            </w:r>
          </w:p>
        </w:tc>
        <w:tc>
          <w:tcPr>
            <w:tcW w:w="3192" w:type="dxa"/>
          </w:tcPr>
          <w:p w14:paraId="59571168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Support Clerk</w:t>
            </w:r>
          </w:p>
        </w:tc>
        <w:tc>
          <w:tcPr>
            <w:tcW w:w="3192" w:type="dxa"/>
          </w:tcPr>
          <w:p w14:paraId="7C43A84E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ynn Olson</w:t>
            </w:r>
          </w:p>
        </w:tc>
      </w:tr>
      <w:tr w:rsidR="00E71448" w:rsidRPr="001A3B8F" w14:paraId="06F9DDC2" w14:textId="77777777" w:rsidTr="0017704F">
        <w:tc>
          <w:tcPr>
            <w:tcW w:w="3192" w:type="dxa"/>
          </w:tcPr>
          <w:p w14:paraId="7A156FCE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12</w:t>
            </w:r>
          </w:p>
        </w:tc>
        <w:tc>
          <w:tcPr>
            <w:tcW w:w="3192" w:type="dxa"/>
          </w:tcPr>
          <w:p w14:paraId="236F2215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Information Assistant</w:t>
            </w:r>
          </w:p>
        </w:tc>
        <w:tc>
          <w:tcPr>
            <w:tcW w:w="3192" w:type="dxa"/>
          </w:tcPr>
          <w:p w14:paraId="797B36FF" w14:textId="6D3585C0" w:rsidR="00E71448" w:rsidRPr="001717DA" w:rsidRDefault="00791DE7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ita Estrada</w:t>
            </w:r>
          </w:p>
        </w:tc>
      </w:tr>
      <w:tr w:rsidR="00087F63" w:rsidRPr="001A3B8F" w14:paraId="3CD4E959" w14:textId="77777777" w:rsidTr="0017704F">
        <w:tc>
          <w:tcPr>
            <w:tcW w:w="3192" w:type="dxa"/>
          </w:tcPr>
          <w:p w14:paraId="6AD602C4" w14:textId="02E2E4D4" w:rsidR="00087F63" w:rsidRPr="00F60452" w:rsidRDefault="00087F63" w:rsidP="0017704F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Heritage1</w:t>
            </w:r>
          </w:p>
        </w:tc>
        <w:tc>
          <w:tcPr>
            <w:tcW w:w="3192" w:type="dxa"/>
          </w:tcPr>
          <w:p w14:paraId="2F35039A" w14:textId="10BD28BA" w:rsidR="00087F63" w:rsidRPr="00F60452" w:rsidRDefault="00087F63" w:rsidP="0017704F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District Archaeologist</w:t>
            </w:r>
          </w:p>
        </w:tc>
        <w:tc>
          <w:tcPr>
            <w:tcW w:w="3192" w:type="dxa"/>
          </w:tcPr>
          <w:p w14:paraId="1FD80217" w14:textId="2550CA77" w:rsidR="00087F63" w:rsidRDefault="00087F63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8A35A8">
              <w:rPr>
                <w:rFonts w:ascii="Times New Roman" w:hAnsi="Times New Roman"/>
                <w:b/>
                <w:sz w:val="24"/>
              </w:rPr>
              <w:t>Jason Field</w:t>
            </w:r>
          </w:p>
        </w:tc>
      </w:tr>
      <w:tr w:rsidR="00E71448" w:rsidRPr="001A3B8F" w14:paraId="20AA508B" w14:textId="77777777" w:rsidTr="0017704F">
        <w:tc>
          <w:tcPr>
            <w:tcW w:w="3192" w:type="dxa"/>
          </w:tcPr>
          <w:p w14:paraId="3ABD1E8A" w14:textId="3A26325D" w:rsidR="00E71448" w:rsidRPr="00F60452" w:rsidRDefault="00DD4822" w:rsidP="0017704F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Bio1</w:t>
            </w:r>
          </w:p>
        </w:tc>
        <w:tc>
          <w:tcPr>
            <w:tcW w:w="3192" w:type="dxa"/>
          </w:tcPr>
          <w:p w14:paraId="04495D6B" w14:textId="57AF1AA8" w:rsidR="00E71448" w:rsidRPr="00F60452" w:rsidRDefault="00DD4822" w:rsidP="0017704F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District Biologist</w:t>
            </w:r>
          </w:p>
        </w:tc>
        <w:tc>
          <w:tcPr>
            <w:tcW w:w="3192" w:type="dxa"/>
          </w:tcPr>
          <w:p w14:paraId="0D9177B7" w14:textId="64DDD601" w:rsidR="00E71448" w:rsidRPr="00722F59" w:rsidRDefault="00087F63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David Eisenberg</w:t>
            </w:r>
          </w:p>
        </w:tc>
      </w:tr>
      <w:tr w:rsidR="00C61CD1" w:rsidRPr="001A3B8F" w14:paraId="715D3069" w14:textId="77777777" w:rsidTr="0017704F">
        <w:tc>
          <w:tcPr>
            <w:tcW w:w="3192" w:type="dxa"/>
          </w:tcPr>
          <w:p w14:paraId="00744136" w14:textId="7CD34951" w:rsidR="00C61CD1" w:rsidRPr="001A3B8F" w:rsidRDefault="00C61CD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 11</w:t>
            </w:r>
          </w:p>
        </w:tc>
        <w:tc>
          <w:tcPr>
            <w:tcW w:w="3192" w:type="dxa"/>
          </w:tcPr>
          <w:p w14:paraId="06F674FC" w14:textId="304C3A85" w:rsidR="00C61CD1" w:rsidRPr="001A3B8F" w:rsidRDefault="00C61CD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nge Technician</w:t>
            </w:r>
          </w:p>
        </w:tc>
        <w:tc>
          <w:tcPr>
            <w:tcW w:w="3192" w:type="dxa"/>
          </w:tcPr>
          <w:p w14:paraId="37F29C26" w14:textId="57ABAE30" w:rsidR="00C61CD1" w:rsidRDefault="00C61CD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ker Erikson</w:t>
            </w:r>
          </w:p>
        </w:tc>
      </w:tr>
      <w:tr w:rsidR="00E71448" w:rsidRPr="001A3B8F" w14:paraId="0DCC336E" w14:textId="77777777" w:rsidTr="0017704F">
        <w:tc>
          <w:tcPr>
            <w:tcW w:w="3192" w:type="dxa"/>
          </w:tcPr>
          <w:p w14:paraId="40E0ACA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1</w:t>
            </w:r>
          </w:p>
        </w:tc>
        <w:tc>
          <w:tcPr>
            <w:tcW w:w="3192" w:type="dxa"/>
          </w:tcPr>
          <w:p w14:paraId="064C5970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/Lands Officer</w:t>
            </w:r>
          </w:p>
        </w:tc>
        <w:tc>
          <w:tcPr>
            <w:tcW w:w="3192" w:type="dxa"/>
          </w:tcPr>
          <w:p w14:paraId="3A0FDE34" w14:textId="70B065BB" w:rsidR="00E71448" w:rsidRPr="001A3B8F" w:rsidRDefault="00D50160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evene Simmons</w:t>
            </w:r>
          </w:p>
        </w:tc>
      </w:tr>
      <w:tr w:rsidR="00E71448" w:rsidRPr="001A3B8F" w14:paraId="45AEAA6D" w14:textId="77777777" w:rsidTr="0017704F">
        <w:tc>
          <w:tcPr>
            <w:tcW w:w="3192" w:type="dxa"/>
          </w:tcPr>
          <w:p w14:paraId="6DDDC1D3" w14:textId="52711065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1</w:t>
            </w:r>
            <w:r w:rsidR="00C61CD1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3192" w:type="dxa"/>
          </w:tcPr>
          <w:p w14:paraId="6F61A4B3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Assistant</w:t>
            </w:r>
          </w:p>
        </w:tc>
        <w:tc>
          <w:tcPr>
            <w:tcW w:w="3192" w:type="dxa"/>
          </w:tcPr>
          <w:p w14:paraId="0FF85A58" w14:textId="66AB5F80" w:rsidR="00E71448" w:rsidRPr="00AC2AFA" w:rsidRDefault="00AC2AFA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8A247D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928BE17" w14:textId="77777777" w:rsidTr="0017704F">
        <w:tc>
          <w:tcPr>
            <w:tcW w:w="3192" w:type="dxa"/>
          </w:tcPr>
          <w:p w14:paraId="58CCE3E0" w14:textId="589556A4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1</w:t>
            </w:r>
            <w:r w:rsidR="00C61CD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92" w:type="dxa"/>
          </w:tcPr>
          <w:p w14:paraId="474EDEC4" w14:textId="42211E4B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Recreation Tech. </w:t>
            </w:r>
            <w:r w:rsidR="00C61CD1">
              <w:rPr>
                <w:rFonts w:ascii="Times New Roman" w:hAnsi="Times New Roman"/>
                <w:b/>
                <w:sz w:val="24"/>
              </w:rPr>
              <w:t>-Dev. Rec.</w:t>
            </w:r>
          </w:p>
        </w:tc>
        <w:tc>
          <w:tcPr>
            <w:tcW w:w="3192" w:type="dxa"/>
          </w:tcPr>
          <w:p w14:paraId="37C4EF9A" w14:textId="04862C6A" w:rsidR="00E71448" w:rsidRPr="001A3B8F" w:rsidRDefault="00C61CD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ckson Clague</w:t>
            </w:r>
          </w:p>
        </w:tc>
      </w:tr>
      <w:tr w:rsidR="00E71448" w:rsidRPr="001A3B8F" w14:paraId="772C4882" w14:textId="77777777" w:rsidTr="0017704F">
        <w:tc>
          <w:tcPr>
            <w:tcW w:w="3192" w:type="dxa"/>
          </w:tcPr>
          <w:p w14:paraId="4B113559" w14:textId="021FC5D1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1</w:t>
            </w:r>
            <w:r w:rsidR="00C61CD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6E386BA0" w14:textId="4C78A409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</w:t>
            </w:r>
            <w:r w:rsidR="00C61CD1">
              <w:rPr>
                <w:rFonts w:ascii="Times New Roman" w:hAnsi="Times New Roman"/>
                <w:b/>
                <w:sz w:val="24"/>
              </w:rPr>
              <w:t>. -Dev. Rec.</w:t>
            </w:r>
          </w:p>
        </w:tc>
        <w:tc>
          <w:tcPr>
            <w:tcW w:w="3192" w:type="dxa"/>
          </w:tcPr>
          <w:p w14:paraId="0585C03B" w14:textId="424B265D" w:rsidR="00E71448" w:rsidRPr="001A3B8F" w:rsidRDefault="00C61CD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mey Scott</w:t>
            </w:r>
          </w:p>
        </w:tc>
      </w:tr>
      <w:tr w:rsidR="00E71448" w:rsidRPr="001A3B8F" w14:paraId="6FB5FDC3" w14:textId="77777777" w:rsidTr="0017704F">
        <w:tc>
          <w:tcPr>
            <w:tcW w:w="3192" w:type="dxa"/>
          </w:tcPr>
          <w:p w14:paraId="78E6A274" w14:textId="1D5D3D8B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1</w:t>
            </w:r>
            <w:r w:rsidR="00C61CD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92" w:type="dxa"/>
          </w:tcPr>
          <w:p w14:paraId="42F3267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Recreation Tech </w:t>
            </w:r>
          </w:p>
        </w:tc>
        <w:tc>
          <w:tcPr>
            <w:tcW w:w="3192" w:type="dxa"/>
          </w:tcPr>
          <w:p w14:paraId="0517737C" w14:textId="3877B256" w:rsidR="00E71448" w:rsidRPr="001A3B8F" w:rsidRDefault="00722F59" w:rsidP="0017704F">
            <w:pPr>
              <w:rPr>
                <w:rFonts w:ascii="Times New Roman" w:hAnsi="Times New Roman"/>
                <w:b/>
                <w:sz w:val="24"/>
              </w:rPr>
            </w:pPr>
            <w:r w:rsidRPr="00272EB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354EC89" w14:textId="77777777" w:rsidTr="0017704F">
        <w:tc>
          <w:tcPr>
            <w:tcW w:w="3192" w:type="dxa"/>
          </w:tcPr>
          <w:p w14:paraId="33D51801" w14:textId="595FDE5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1</w:t>
            </w:r>
            <w:r w:rsidR="00C61CD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92" w:type="dxa"/>
          </w:tcPr>
          <w:p w14:paraId="1106A313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46AAD908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Vacant </w:t>
            </w:r>
          </w:p>
        </w:tc>
      </w:tr>
      <w:tr w:rsidR="00C61CD1" w:rsidRPr="001A3B8F" w14:paraId="56B08017" w14:textId="77777777" w:rsidTr="0017704F">
        <w:tc>
          <w:tcPr>
            <w:tcW w:w="3192" w:type="dxa"/>
          </w:tcPr>
          <w:p w14:paraId="5548A435" w14:textId="0AE33C94" w:rsidR="00C61CD1" w:rsidRPr="001A3B8F" w:rsidRDefault="00C61CD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15</w:t>
            </w:r>
          </w:p>
        </w:tc>
        <w:tc>
          <w:tcPr>
            <w:tcW w:w="3192" w:type="dxa"/>
          </w:tcPr>
          <w:p w14:paraId="5ED07831" w14:textId="2A969088" w:rsidR="00C61CD1" w:rsidRPr="001A3B8F" w:rsidRDefault="00C61CD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7E9FE210" w14:textId="1B384C2A" w:rsidR="00C61CD1" w:rsidRPr="001A3B8F" w:rsidRDefault="00C61CD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594D99C4" w14:textId="77777777" w:rsidTr="0017704F">
        <w:tc>
          <w:tcPr>
            <w:tcW w:w="3192" w:type="dxa"/>
          </w:tcPr>
          <w:p w14:paraId="0C031B70" w14:textId="5830E1D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source 1</w:t>
            </w:r>
          </w:p>
        </w:tc>
        <w:tc>
          <w:tcPr>
            <w:tcW w:w="3192" w:type="dxa"/>
          </w:tcPr>
          <w:p w14:paraId="6E405F1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source Officer</w:t>
            </w:r>
          </w:p>
        </w:tc>
        <w:tc>
          <w:tcPr>
            <w:tcW w:w="3192" w:type="dxa"/>
          </w:tcPr>
          <w:p w14:paraId="368CF988" w14:textId="6C9B1925" w:rsidR="00E71448" w:rsidRPr="001A3B8F" w:rsidRDefault="0069169A" w:rsidP="0099713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58E2870" w14:textId="77777777" w:rsidTr="0017704F">
        <w:tc>
          <w:tcPr>
            <w:tcW w:w="3192" w:type="dxa"/>
          </w:tcPr>
          <w:p w14:paraId="1110D95C" w14:textId="620663E2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source 1</w:t>
            </w:r>
            <w:r w:rsidR="00B64A8A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3192" w:type="dxa"/>
          </w:tcPr>
          <w:p w14:paraId="4E6F5A24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source Assistant</w:t>
            </w:r>
          </w:p>
        </w:tc>
        <w:tc>
          <w:tcPr>
            <w:tcW w:w="3192" w:type="dxa"/>
          </w:tcPr>
          <w:p w14:paraId="20E1E801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A7F39">
              <w:rPr>
                <w:rFonts w:ascii="Times New Roman" w:hAnsi="Times New Roman"/>
                <w:b/>
                <w:sz w:val="24"/>
              </w:rPr>
              <w:t>Vacant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E71448" w:rsidRPr="001A3B8F" w14:paraId="7EA578B1" w14:textId="77777777" w:rsidTr="0017704F">
        <w:tc>
          <w:tcPr>
            <w:tcW w:w="3192" w:type="dxa"/>
          </w:tcPr>
          <w:p w14:paraId="09B1FB66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A7F39">
              <w:rPr>
                <w:rFonts w:ascii="Times New Roman" w:hAnsi="Times New Roman"/>
                <w:b/>
                <w:sz w:val="24"/>
              </w:rPr>
              <w:t>Wilderness 1</w:t>
            </w:r>
          </w:p>
        </w:tc>
        <w:tc>
          <w:tcPr>
            <w:tcW w:w="3192" w:type="dxa"/>
          </w:tcPr>
          <w:p w14:paraId="0C064010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/Trail </w:t>
            </w:r>
            <w:proofErr w:type="spellStart"/>
            <w:r w:rsidRPr="001A3B8F">
              <w:rPr>
                <w:rFonts w:ascii="Times New Roman" w:hAnsi="Times New Roman"/>
                <w:b/>
                <w:sz w:val="24"/>
              </w:rPr>
              <w:t>Mgr</w:t>
            </w:r>
            <w:proofErr w:type="spellEnd"/>
            <w:r w:rsidRPr="001A3B8F">
              <w:rPr>
                <w:rFonts w:ascii="Times New Roman" w:hAnsi="Times New Roman"/>
                <w:b/>
                <w:sz w:val="24"/>
              </w:rPr>
              <w:t xml:space="preserve">-Rec.  </w:t>
            </w:r>
          </w:p>
        </w:tc>
        <w:tc>
          <w:tcPr>
            <w:tcW w:w="3192" w:type="dxa"/>
          </w:tcPr>
          <w:p w14:paraId="66D46EA4" w14:textId="3F879F2F" w:rsidR="00E71448" w:rsidRPr="001717DA" w:rsidRDefault="00B64A8A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Morris</w:t>
            </w:r>
          </w:p>
        </w:tc>
      </w:tr>
      <w:tr w:rsidR="00E71448" w:rsidRPr="001A3B8F" w14:paraId="723646C7" w14:textId="77777777" w:rsidTr="0017704F">
        <w:tc>
          <w:tcPr>
            <w:tcW w:w="3192" w:type="dxa"/>
          </w:tcPr>
          <w:p w14:paraId="2D142CD1" w14:textId="77777777" w:rsidR="00E71448" w:rsidRPr="00F007D5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>Wilderness 10</w:t>
            </w:r>
          </w:p>
        </w:tc>
        <w:tc>
          <w:tcPr>
            <w:tcW w:w="3192" w:type="dxa"/>
          </w:tcPr>
          <w:p w14:paraId="7A0813FB" w14:textId="11E6335A" w:rsidR="00E71448" w:rsidRPr="00F007D5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B64A8A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22F37E05" w14:textId="04AB8815" w:rsidR="00E71448" w:rsidRPr="00272EB2" w:rsidRDefault="00272EB2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C2A8422" w14:textId="77777777" w:rsidTr="0017704F">
        <w:tc>
          <w:tcPr>
            <w:tcW w:w="3192" w:type="dxa"/>
          </w:tcPr>
          <w:p w14:paraId="27462CA4" w14:textId="77777777" w:rsidR="00E71448" w:rsidRPr="00F007D5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>Wilderness 11</w:t>
            </w:r>
          </w:p>
        </w:tc>
        <w:tc>
          <w:tcPr>
            <w:tcW w:w="3192" w:type="dxa"/>
          </w:tcPr>
          <w:p w14:paraId="4A2B5C3B" w14:textId="4111C45B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7C7E164D" w14:textId="6D31F2A8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D5678B7" w14:textId="77777777" w:rsidTr="0017704F">
        <w:tc>
          <w:tcPr>
            <w:tcW w:w="3192" w:type="dxa"/>
          </w:tcPr>
          <w:p w14:paraId="561BBF14" w14:textId="77777777" w:rsidR="00E71448" w:rsidRPr="00F007D5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>Wilderness 12</w:t>
            </w:r>
          </w:p>
        </w:tc>
        <w:tc>
          <w:tcPr>
            <w:tcW w:w="3192" w:type="dxa"/>
          </w:tcPr>
          <w:p w14:paraId="017E3AFC" w14:textId="61A6BF82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62A98B6B" w14:textId="303701CE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62688396" w14:textId="77777777" w:rsidTr="0017704F">
        <w:tc>
          <w:tcPr>
            <w:tcW w:w="3192" w:type="dxa"/>
          </w:tcPr>
          <w:p w14:paraId="1961D88D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ilderness 13</w:t>
            </w:r>
          </w:p>
        </w:tc>
        <w:tc>
          <w:tcPr>
            <w:tcW w:w="3192" w:type="dxa"/>
          </w:tcPr>
          <w:p w14:paraId="59BD6B6B" w14:textId="777DDF34" w:rsidR="00E71448" w:rsidRPr="001A3B8F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52CECBAD" w14:textId="291DABB0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59DBB50D" w14:textId="77777777" w:rsidTr="0017704F">
        <w:tc>
          <w:tcPr>
            <w:tcW w:w="3192" w:type="dxa"/>
          </w:tcPr>
          <w:p w14:paraId="5E8D063B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ilderness 14</w:t>
            </w:r>
          </w:p>
        </w:tc>
        <w:tc>
          <w:tcPr>
            <w:tcW w:w="3192" w:type="dxa"/>
          </w:tcPr>
          <w:p w14:paraId="6334DF1F" w14:textId="32E8D2D1" w:rsidR="00E71448" w:rsidRPr="001A3B8F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7E60925B" w14:textId="72503675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5E6860D" w14:textId="77777777" w:rsidTr="0017704F">
        <w:tc>
          <w:tcPr>
            <w:tcW w:w="3192" w:type="dxa"/>
          </w:tcPr>
          <w:p w14:paraId="5CBDA7A3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ilderness 15</w:t>
            </w:r>
          </w:p>
        </w:tc>
        <w:tc>
          <w:tcPr>
            <w:tcW w:w="3192" w:type="dxa"/>
          </w:tcPr>
          <w:p w14:paraId="72D4F1FA" w14:textId="28EC5865" w:rsidR="00E71448" w:rsidRPr="001A3B8F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6E53F4E2" w14:textId="0A461733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5F687307" w14:textId="77777777" w:rsidTr="0017704F">
        <w:tc>
          <w:tcPr>
            <w:tcW w:w="3192" w:type="dxa"/>
          </w:tcPr>
          <w:p w14:paraId="17B1759F" w14:textId="77777777" w:rsidR="00E71448" w:rsidRPr="00F007D5" w:rsidRDefault="00E71448" w:rsidP="0017704F">
            <w:pPr>
              <w:tabs>
                <w:tab w:val="left" w:pos="1980"/>
              </w:tabs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>Wilderness 16</w:t>
            </w:r>
            <w:r w:rsidRPr="00F007D5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3192" w:type="dxa"/>
          </w:tcPr>
          <w:p w14:paraId="0DFA0086" w14:textId="0E07E493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4AF2CB27" w14:textId="3DF4BA32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E47164C" w14:textId="77777777" w:rsidTr="0017704F">
        <w:tc>
          <w:tcPr>
            <w:tcW w:w="3192" w:type="dxa"/>
          </w:tcPr>
          <w:p w14:paraId="4511C7E8" w14:textId="77777777" w:rsidR="00E71448" w:rsidRPr="00F007D5" w:rsidRDefault="00E71448" w:rsidP="0017704F">
            <w:pPr>
              <w:tabs>
                <w:tab w:val="left" w:pos="1980"/>
              </w:tabs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>Wilderness 17</w:t>
            </w:r>
            <w:r w:rsidRPr="00F007D5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3192" w:type="dxa"/>
          </w:tcPr>
          <w:p w14:paraId="562EEC7E" w14:textId="63AE5A07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6133761D" w14:textId="6FBF8DB3" w:rsidR="00E71448" w:rsidRPr="00E95F56" w:rsidRDefault="00B64A8A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791C33A" w14:textId="77777777" w:rsidTr="0017704F">
        <w:tc>
          <w:tcPr>
            <w:tcW w:w="3192" w:type="dxa"/>
          </w:tcPr>
          <w:p w14:paraId="582F1A54" w14:textId="77777777" w:rsidR="00E71448" w:rsidRPr="00F007D5" w:rsidRDefault="00E71448" w:rsidP="0017704F">
            <w:pPr>
              <w:tabs>
                <w:tab w:val="left" w:pos="1980"/>
              </w:tabs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>Wilderness 18</w:t>
            </w:r>
            <w:r w:rsidRPr="00F007D5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3192" w:type="dxa"/>
          </w:tcPr>
          <w:p w14:paraId="2211F59D" w14:textId="3B97AE13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26084D7F" w14:textId="143ED83D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497FAD4" w14:textId="77777777" w:rsidTr="0017704F">
        <w:tc>
          <w:tcPr>
            <w:tcW w:w="3192" w:type="dxa"/>
          </w:tcPr>
          <w:p w14:paraId="1DFB437E" w14:textId="77777777" w:rsidR="00E71448" w:rsidRPr="00F007D5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>Wilderness 19</w:t>
            </w:r>
          </w:p>
        </w:tc>
        <w:tc>
          <w:tcPr>
            <w:tcW w:w="3192" w:type="dxa"/>
          </w:tcPr>
          <w:p w14:paraId="4B58EDD3" w14:textId="44FDD5B6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2DA88235" w14:textId="49FA4658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D69DDBE" w14:textId="77777777" w:rsidTr="0017704F">
        <w:tc>
          <w:tcPr>
            <w:tcW w:w="3192" w:type="dxa"/>
          </w:tcPr>
          <w:p w14:paraId="457E6D1C" w14:textId="5A75D373" w:rsidR="00E71448" w:rsidRPr="00F007D5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>Wilderness 1</w:t>
            </w:r>
            <w:r w:rsidR="00B64A8A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3192" w:type="dxa"/>
          </w:tcPr>
          <w:p w14:paraId="1E2C99B3" w14:textId="58FC738B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 w:rsidRPr="00F007D5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3011294B" w14:textId="7E09CE23" w:rsidR="00E71448" w:rsidRPr="00E95F56" w:rsidRDefault="00E95F56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acant </w:t>
            </w:r>
          </w:p>
        </w:tc>
      </w:tr>
      <w:tr w:rsidR="00C575B4" w:rsidRPr="001A3B8F" w14:paraId="449DF146" w14:textId="77777777" w:rsidTr="0017704F">
        <w:tc>
          <w:tcPr>
            <w:tcW w:w="3192" w:type="dxa"/>
          </w:tcPr>
          <w:p w14:paraId="64A96D4B" w14:textId="3A1C3771" w:rsidR="00C575B4" w:rsidRPr="00F007D5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1</w:t>
            </w:r>
          </w:p>
        </w:tc>
        <w:tc>
          <w:tcPr>
            <w:tcW w:w="3192" w:type="dxa"/>
          </w:tcPr>
          <w:p w14:paraId="52D2D194" w14:textId="744F1BF8" w:rsidR="00C575B4" w:rsidRPr="00F007D5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Manager</w:t>
            </w:r>
          </w:p>
        </w:tc>
        <w:tc>
          <w:tcPr>
            <w:tcW w:w="3192" w:type="dxa"/>
          </w:tcPr>
          <w:p w14:paraId="7CBEF3DA" w14:textId="40491FE6" w:rsidR="00C575B4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575B4" w:rsidRPr="001A3B8F" w14:paraId="12C19CA6" w14:textId="77777777" w:rsidTr="0017704F">
        <w:tc>
          <w:tcPr>
            <w:tcW w:w="3192" w:type="dxa"/>
          </w:tcPr>
          <w:p w14:paraId="729E3BE1" w14:textId="1697972C" w:rsidR="00C575B4" w:rsidRPr="00F007D5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11</w:t>
            </w:r>
          </w:p>
        </w:tc>
        <w:tc>
          <w:tcPr>
            <w:tcW w:w="3192" w:type="dxa"/>
          </w:tcPr>
          <w:p w14:paraId="3B6C2CF0" w14:textId="2759EF42" w:rsidR="00C575B4" w:rsidRPr="00F007D5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4004C9E1" w14:textId="21A71690" w:rsidR="00C575B4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575B4" w:rsidRPr="001A3B8F" w14:paraId="095D3105" w14:textId="77777777" w:rsidTr="0017704F">
        <w:tc>
          <w:tcPr>
            <w:tcW w:w="3192" w:type="dxa"/>
          </w:tcPr>
          <w:p w14:paraId="28F9D63D" w14:textId="6859A405" w:rsidR="00C575B4" w:rsidRPr="00F007D5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12</w:t>
            </w:r>
          </w:p>
        </w:tc>
        <w:tc>
          <w:tcPr>
            <w:tcW w:w="3192" w:type="dxa"/>
          </w:tcPr>
          <w:p w14:paraId="139CBD47" w14:textId="255392A8" w:rsidR="00C575B4" w:rsidRPr="00F007D5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7F15FB78" w14:textId="798A2559" w:rsidR="00C575B4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575B4" w:rsidRPr="001A3B8F" w14:paraId="4595EA72" w14:textId="77777777" w:rsidTr="0017704F">
        <w:tc>
          <w:tcPr>
            <w:tcW w:w="3192" w:type="dxa"/>
          </w:tcPr>
          <w:p w14:paraId="5E275F2D" w14:textId="22F9BD35" w:rsidR="00C575B4" w:rsidRPr="00F007D5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13</w:t>
            </w:r>
          </w:p>
        </w:tc>
        <w:tc>
          <w:tcPr>
            <w:tcW w:w="3192" w:type="dxa"/>
          </w:tcPr>
          <w:p w14:paraId="277B2DC5" w14:textId="423FC771" w:rsidR="00C575B4" w:rsidRPr="00F007D5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3B97B20A" w14:textId="45DF686D" w:rsidR="00C575B4" w:rsidRDefault="00C575B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699349AD" w14:textId="77777777" w:rsidTr="0017704F">
        <w:tc>
          <w:tcPr>
            <w:tcW w:w="3192" w:type="dxa"/>
          </w:tcPr>
          <w:p w14:paraId="016C7E0C" w14:textId="2801EE7F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1</w:t>
            </w:r>
          </w:p>
        </w:tc>
        <w:tc>
          <w:tcPr>
            <w:tcW w:w="3192" w:type="dxa"/>
          </w:tcPr>
          <w:p w14:paraId="3A2C326E" w14:textId="0B33657E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Manager</w:t>
            </w:r>
          </w:p>
        </w:tc>
        <w:tc>
          <w:tcPr>
            <w:tcW w:w="3192" w:type="dxa"/>
          </w:tcPr>
          <w:p w14:paraId="4C9775E9" w14:textId="0602AD0C" w:rsidR="00E71448" w:rsidRPr="00E95F56" w:rsidRDefault="00B64A8A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B64A8A">
              <w:rPr>
                <w:rFonts w:ascii="Times New Roman" w:hAnsi="Times New Roman"/>
                <w:b/>
                <w:sz w:val="24"/>
              </w:rPr>
              <w:t>Kevin Ryan</w:t>
            </w:r>
          </w:p>
        </w:tc>
      </w:tr>
      <w:tr w:rsidR="00E71448" w:rsidRPr="001A3B8F" w14:paraId="13340999" w14:textId="77777777" w:rsidTr="0017704F">
        <w:tc>
          <w:tcPr>
            <w:tcW w:w="3192" w:type="dxa"/>
          </w:tcPr>
          <w:p w14:paraId="527E707A" w14:textId="7FDB8884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10</w:t>
            </w:r>
          </w:p>
        </w:tc>
        <w:tc>
          <w:tcPr>
            <w:tcW w:w="3192" w:type="dxa"/>
          </w:tcPr>
          <w:p w14:paraId="57ADD11C" w14:textId="5C22E772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- Packer</w:t>
            </w:r>
          </w:p>
        </w:tc>
        <w:tc>
          <w:tcPr>
            <w:tcW w:w="3192" w:type="dxa"/>
          </w:tcPr>
          <w:p w14:paraId="423C0261" w14:textId="65BC2758" w:rsidR="00E71448" w:rsidRPr="00071726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6B85C17" w14:textId="77777777" w:rsidTr="0017704F">
        <w:tc>
          <w:tcPr>
            <w:tcW w:w="3192" w:type="dxa"/>
          </w:tcPr>
          <w:p w14:paraId="4E60FB90" w14:textId="20FA33B0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11</w:t>
            </w:r>
          </w:p>
        </w:tc>
        <w:tc>
          <w:tcPr>
            <w:tcW w:w="3192" w:type="dxa"/>
          </w:tcPr>
          <w:p w14:paraId="799F9A00" w14:textId="3B1E4761" w:rsidR="00E71448" w:rsidRPr="00F007D5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</w:tcPr>
          <w:p w14:paraId="7AE3F845" w14:textId="3852B35B" w:rsidR="00E71448" w:rsidRPr="00B94CB1" w:rsidRDefault="00B64A8A" w:rsidP="0017704F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740DAD8" w14:textId="77777777" w:rsidTr="0017704F">
        <w:tc>
          <w:tcPr>
            <w:tcW w:w="3192" w:type="dxa"/>
          </w:tcPr>
          <w:p w14:paraId="39B19CEC" w14:textId="3C924454" w:rsidR="00E71448" w:rsidRPr="001A3B8F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12</w:t>
            </w:r>
          </w:p>
        </w:tc>
        <w:tc>
          <w:tcPr>
            <w:tcW w:w="3192" w:type="dxa"/>
          </w:tcPr>
          <w:p w14:paraId="6DDDD6E8" w14:textId="13A51CD9" w:rsidR="00E71448" w:rsidRPr="001A3B8F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</w:tcPr>
          <w:p w14:paraId="728A85ED" w14:textId="454C50BE" w:rsidR="00E71448" w:rsidRPr="00B94CB1" w:rsidRDefault="00B64A8A" w:rsidP="0017704F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57FEFF12" w14:textId="77777777" w:rsidTr="0017704F">
        <w:tc>
          <w:tcPr>
            <w:tcW w:w="3192" w:type="dxa"/>
          </w:tcPr>
          <w:p w14:paraId="1E187327" w14:textId="17ACB806" w:rsidR="00E71448" w:rsidRPr="001A3B8F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1</w:t>
            </w:r>
          </w:p>
        </w:tc>
        <w:tc>
          <w:tcPr>
            <w:tcW w:w="3192" w:type="dxa"/>
          </w:tcPr>
          <w:p w14:paraId="2B065B1D" w14:textId="68E7944D" w:rsidR="00E71448" w:rsidRPr="001A3B8F" w:rsidRDefault="000B0825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  <w:r w:rsidR="0008787D">
              <w:rPr>
                <w:rFonts w:ascii="Times New Roman" w:hAnsi="Times New Roman"/>
                <w:b/>
                <w:sz w:val="24"/>
              </w:rPr>
              <w:t xml:space="preserve"> Manager</w:t>
            </w:r>
          </w:p>
        </w:tc>
        <w:tc>
          <w:tcPr>
            <w:tcW w:w="3192" w:type="dxa"/>
          </w:tcPr>
          <w:p w14:paraId="2DE22700" w14:textId="755A2C92" w:rsidR="00E71448" w:rsidRPr="00071726" w:rsidRDefault="000B0825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lly McCarthy</w:t>
            </w:r>
          </w:p>
        </w:tc>
      </w:tr>
      <w:tr w:rsidR="00E71448" w:rsidRPr="001A3B8F" w14:paraId="4278FBD0" w14:textId="77777777" w:rsidTr="0017704F">
        <w:tc>
          <w:tcPr>
            <w:tcW w:w="3192" w:type="dxa"/>
          </w:tcPr>
          <w:p w14:paraId="6C8C27BC" w14:textId="731A0709" w:rsidR="00E71448" w:rsidRPr="001A3B8F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10</w:t>
            </w:r>
          </w:p>
        </w:tc>
        <w:tc>
          <w:tcPr>
            <w:tcW w:w="3192" w:type="dxa"/>
          </w:tcPr>
          <w:p w14:paraId="57DD3B1A" w14:textId="22236642" w:rsidR="00E71448" w:rsidRPr="001A3B8F" w:rsidRDefault="000B0825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5D312C2F" w14:textId="23691D08" w:rsidR="00E71448" w:rsidRPr="00071726" w:rsidRDefault="000B0825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olanda Garza</w:t>
            </w:r>
          </w:p>
        </w:tc>
      </w:tr>
      <w:tr w:rsidR="00E71448" w:rsidRPr="001A3B8F" w14:paraId="55501935" w14:textId="77777777" w:rsidTr="0017704F">
        <w:tc>
          <w:tcPr>
            <w:tcW w:w="3192" w:type="dxa"/>
          </w:tcPr>
          <w:p w14:paraId="36613441" w14:textId="6A1DC86A" w:rsidR="00E71448" w:rsidRPr="001A3B8F" w:rsidRDefault="00B64A8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11</w:t>
            </w:r>
          </w:p>
        </w:tc>
        <w:tc>
          <w:tcPr>
            <w:tcW w:w="3192" w:type="dxa"/>
          </w:tcPr>
          <w:p w14:paraId="4A1E6559" w14:textId="4316B231" w:rsidR="00E71448" w:rsidRPr="000B0825" w:rsidRDefault="000B0825" w:rsidP="0017704F">
            <w:pPr>
              <w:rPr>
                <w:rFonts w:ascii="Times New Roman" w:hAnsi="Times New Roman"/>
                <w:b/>
                <w:sz w:val="24"/>
              </w:rPr>
            </w:pPr>
            <w:r w:rsidRPr="000B0825"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0B22E8F8" w14:textId="62E3DF90" w:rsidR="00E71448" w:rsidRPr="000B0825" w:rsidRDefault="000B0825" w:rsidP="0017704F">
            <w:pPr>
              <w:rPr>
                <w:rFonts w:ascii="Times New Roman" w:hAnsi="Times New Roman"/>
                <w:b/>
                <w:sz w:val="24"/>
              </w:rPr>
            </w:pPr>
            <w:r w:rsidRPr="000B0825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bookmarkEnd w:id="1"/>
      <w:tr w:rsidR="000B0825" w:rsidRPr="001A3B8F" w14:paraId="6B75E902" w14:textId="77777777" w:rsidTr="0017704F">
        <w:tc>
          <w:tcPr>
            <w:tcW w:w="3192" w:type="dxa"/>
          </w:tcPr>
          <w:p w14:paraId="7CE3D90C" w14:textId="17909C0E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12</w:t>
            </w:r>
          </w:p>
        </w:tc>
        <w:tc>
          <w:tcPr>
            <w:tcW w:w="3192" w:type="dxa"/>
          </w:tcPr>
          <w:p w14:paraId="4C0A968C" w14:textId="5237AB78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4D3E55FF" w14:textId="308D7C51" w:rsidR="000B0825" w:rsidRPr="00071726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0B0825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B0825" w:rsidRPr="001A3B8F" w14:paraId="2D4DE27F" w14:textId="77777777" w:rsidTr="0017704F">
        <w:tc>
          <w:tcPr>
            <w:tcW w:w="3192" w:type="dxa"/>
          </w:tcPr>
          <w:p w14:paraId="2578D59C" w14:textId="591685A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13</w:t>
            </w:r>
          </w:p>
        </w:tc>
        <w:tc>
          <w:tcPr>
            <w:tcW w:w="3192" w:type="dxa"/>
          </w:tcPr>
          <w:p w14:paraId="27A77A18" w14:textId="0ECD284D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5F03BBF0" w14:textId="07FC23AA" w:rsidR="000B0825" w:rsidRPr="00071726" w:rsidRDefault="00A83A54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ifer Martinez</w:t>
            </w:r>
          </w:p>
        </w:tc>
      </w:tr>
      <w:tr w:rsidR="000B0825" w:rsidRPr="001A3B8F" w14:paraId="7A73E326" w14:textId="77777777" w:rsidTr="0017704F">
        <w:tc>
          <w:tcPr>
            <w:tcW w:w="3192" w:type="dxa"/>
          </w:tcPr>
          <w:p w14:paraId="1FF6E2BA" w14:textId="0C173C79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0</w:t>
            </w:r>
          </w:p>
        </w:tc>
        <w:tc>
          <w:tcPr>
            <w:tcW w:w="3192" w:type="dxa"/>
          </w:tcPr>
          <w:p w14:paraId="5D64C313" w14:textId="277D7C61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D9C9102" w14:textId="372AD945" w:rsidR="000B0825" w:rsidRPr="0048628E" w:rsidRDefault="00284A4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B0825" w:rsidRPr="001A3B8F" w14:paraId="59E515EC" w14:textId="77777777" w:rsidTr="0017704F">
        <w:tc>
          <w:tcPr>
            <w:tcW w:w="3192" w:type="dxa"/>
          </w:tcPr>
          <w:p w14:paraId="4ADE1886" w14:textId="2213B6D2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1</w:t>
            </w:r>
          </w:p>
        </w:tc>
        <w:tc>
          <w:tcPr>
            <w:tcW w:w="3192" w:type="dxa"/>
          </w:tcPr>
          <w:p w14:paraId="455F9FED" w14:textId="2E2BEAEC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00871960" w14:textId="37E67B70" w:rsidR="000B0825" w:rsidRPr="00071726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art Carlson</w:t>
            </w:r>
          </w:p>
        </w:tc>
      </w:tr>
      <w:tr w:rsidR="000B0825" w:rsidRPr="001A3B8F" w14:paraId="418296EA" w14:textId="77777777" w:rsidTr="0017704F">
        <w:tc>
          <w:tcPr>
            <w:tcW w:w="3192" w:type="dxa"/>
          </w:tcPr>
          <w:p w14:paraId="4486D25B" w14:textId="5D040811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</w:t>
            </w:r>
          </w:p>
        </w:tc>
        <w:tc>
          <w:tcPr>
            <w:tcW w:w="3192" w:type="dxa"/>
          </w:tcPr>
          <w:p w14:paraId="0340C747" w14:textId="65E0317B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7299694" w14:textId="40DD03AB" w:rsidR="000B0825" w:rsidRPr="00071726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eve Benoit</w:t>
            </w:r>
          </w:p>
        </w:tc>
      </w:tr>
      <w:tr w:rsidR="000B0825" w:rsidRPr="001A3B8F" w14:paraId="182B43BB" w14:textId="77777777" w:rsidTr="0017704F">
        <w:tc>
          <w:tcPr>
            <w:tcW w:w="3192" w:type="dxa"/>
          </w:tcPr>
          <w:p w14:paraId="49E4761C" w14:textId="42267C7D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</w:t>
            </w:r>
          </w:p>
        </w:tc>
        <w:tc>
          <w:tcPr>
            <w:tcW w:w="3192" w:type="dxa"/>
          </w:tcPr>
          <w:p w14:paraId="5C93E79D" w14:textId="64D71C0A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1294AE7" w14:textId="29F5796A" w:rsidR="000B0825" w:rsidRPr="00B94CB1" w:rsidRDefault="00413CBE" w:rsidP="000B0825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413CBE">
              <w:rPr>
                <w:rFonts w:ascii="Times New Roman" w:hAnsi="Times New Roman"/>
                <w:b/>
                <w:sz w:val="24"/>
              </w:rPr>
              <w:t>Mike Heard</w:t>
            </w:r>
          </w:p>
        </w:tc>
      </w:tr>
      <w:tr w:rsidR="000B0825" w:rsidRPr="001A3B8F" w14:paraId="795E4DBE" w14:textId="77777777" w:rsidTr="0017704F">
        <w:tc>
          <w:tcPr>
            <w:tcW w:w="3192" w:type="dxa"/>
          </w:tcPr>
          <w:p w14:paraId="4ED21F2B" w14:textId="1B045969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4</w:t>
            </w:r>
          </w:p>
        </w:tc>
        <w:tc>
          <w:tcPr>
            <w:tcW w:w="3192" w:type="dxa"/>
          </w:tcPr>
          <w:p w14:paraId="6E02A456" w14:textId="2B5B9C1A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66770C6" w14:textId="3E71CC4A" w:rsidR="000B0825" w:rsidRPr="00071726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</w:t>
            </w:r>
            <w:r w:rsidR="00272EB2">
              <w:rPr>
                <w:rFonts w:ascii="Times New Roman" w:hAnsi="Times New Roman"/>
                <w:b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</w:rPr>
              <w:t>y MacGowan</w:t>
            </w:r>
          </w:p>
        </w:tc>
      </w:tr>
      <w:tr w:rsidR="000B0825" w:rsidRPr="001A3B8F" w14:paraId="73B8F8D1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E2C" w14:textId="1E73C455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C6F" w14:textId="7501D03A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35F" w14:textId="5B05E81B" w:rsidR="000B0825" w:rsidRPr="00071726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b Stallard</w:t>
            </w:r>
          </w:p>
        </w:tc>
      </w:tr>
      <w:tr w:rsidR="000B0825" w:rsidRPr="001A3B8F" w14:paraId="76AAAA4B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F32" w14:textId="172428E8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430" w14:textId="619E4997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A07" w14:textId="4F19B27F" w:rsidR="000B0825" w:rsidRPr="00071726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h Benoit</w:t>
            </w:r>
          </w:p>
        </w:tc>
      </w:tr>
      <w:tr w:rsidR="000B0825" w:rsidRPr="001A3B8F" w14:paraId="1D92EF1E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197" w14:textId="228551D6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Volunteer 1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887" w14:textId="1079FDE6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F23" w14:textId="63A5A83D" w:rsidR="000B0825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Framberger</w:t>
            </w:r>
            <w:proofErr w:type="spellEnd"/>
          </w:p>
        </w:tc>
      </w:tr>
      <w:tr w:rsidR="000B0825" w:rsidRPr="001A3B8F" w14:paraId="24FE2860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DBA" w14:textId="194D0FA2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B85" w14:textId="330E2471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3B8" w14:textId="01664CE5" w:rsidR="000B0825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ynn Moncher</w:t>
            </w:r>
          </w:p>
        </w:tc>
      </w:tr>
      <w:tr w:rsidR="000B0825" w:rsidRPr="001A3B8F" w14:paraId="65DBC64A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CFF" w14:textId="78AB774D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F7A" w14:textId="4098CC42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0D1" w14:textId="0F35A6A0" w:rsidR="000B0825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ia Ferdin</w:t>
            </w:r>
          </w:p>
        </w:tc>
      </w:tr>
      <w:tr w:rsidR="000B0825" w:rsidRPr="001A3B8F" w14:paraId="6BA067D9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EEE" w14:textId="74D73ACB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281" w14:textId="40E0C536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B18" w14:textId="1480E173" w:rsidR="000B0825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ice Kollmann</w:t>
            </w:r>
          </w:p>
        </w:tc>
      </w:tr>
      <w:tr w:rsidR="000B0825" w:rsidRPr="001A3B8F" w14:paraId="7037FC38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1C3" w14:textId="06E26395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0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81F" w14:textId="50EC60F0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C2A" w14:textId="5D1A97C1" w:rsidR="000B0825" w:rsidRPr="004E6B26" w:rsidRDefault="00722F59" w:rsidP="000B0825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8A35A8">
              <w:rPr>
                <w:rFonts w:ascii="Times New Roman" w:hAnsi="Times New Roman"/>
                <w:b/>
                <w:sz w:val="24"/>
              </w:rPr>
              <w:t>Suzanne Samson</w:t>
            </w:r>
          </w:p>
        </w:tc>
      </w:tr>
      <w:tr w:rsidR="00A9026D" w:rsidRPr="001A3B8F" w14:paraId="683030E7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40D" w14:textId="7308CF5D" w:rsidR="00A9026D" w:rsidRDefault="00A9026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0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56E" w14:textId="15C78D5D" w:rsidR="00A9026D" w:rsidRDefault="00A9026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D95" w14:textId="2F36A0B8" w:rsidR="00A9026D" w:rsidRPr="00F60452" w:rsidRDefault="00272EB2" w:rsidP="000B0825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Connie Willett</w:t>
            </w:r>
          </w:p>
        </w:tc>
      </w:tr>
      <w:tr w:rsidR="00A9026D" w:rsidRPr="001A3B8F" w14:paraId="2B75E50B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006" w14:textId="32E06786" w:rsidR="00A9026D" w:rsidRDefault="00A9026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0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2D5" w14:textId="2386E973" w:rsidR="00A9026D" w:rsidRDefault="00A9026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841" w14:textId="0A438FFC" w:rsidR="00A9026D" w:rsidRPr="00F60452" w:rsidRDefault="00A9026D" w:rsidP="000B0825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Jake Hess</w:t>
            </w:r>
          </w:p>
        </w:tc>
      </w:tr>
      <w:tr w:rsidR="00A9026D" w:rsidRPr="001A3B8F" w14:paraId="11A2B2D1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7B8" w14:textId="4EFAC842" w:rsidR="00A9026D" w:rsidRDefault="00A9026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0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421" w14:textId="2EB9235A" w:rsidR="00A9026D" w:rsidRDefault="00A9026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800" w14:textId="44DF5878" w:rsidR="00A9026D" w:rsidRPr="00F60452" w:rsidRDefault="00A9026D" w:rsidP="000B0825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Joaquin Cervantes</w:t>
            </w:r>
          </w:p>
        </w:tc>
      </w:tr>
      <w:tr w:rsidR="00E27C76" w:rsidRPr="001A3B8F" w14:paraId="39BAB205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3D9" w14:textId="330334FD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0</w:t>
            </w:r>
            <w:r w:rsidR="00A9026D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- 1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F68" w14:textId="58CA88D5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11E" w14:textId="7BFB5C9E" w:rsidR="00E27C76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27C76" w:rsidRPr="001A3B8F" w14:paraId="6F745C8E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90D" w14:textId="11E084A2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C64" w14:textId="5AE0451E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BE8" w14:textId="1C84546A" w:rsidR="00E27C76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e Radoslovich</w:t>
            </w:r>
          </w:p>
        </w:tc>
      </w:tr>
      <w:tr w:rsidR="00E27C76" w:rsidRPr="001A3B8F" w14:paraId="5A1C0C05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54A" w14:textId="68FDAB40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2B1" w14:textId="68C873B3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EFB" w14:textId="1BFF7CB4" w:rsidR="00E27C76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hn Howerton</w:t>
            </w:r>
          </w:p>
        </w:tc>
      </w:tr>
      <w:tr w:rsidR="000B0825" w:rsidRPr="001A3B8F" w14:paraId="035F46D4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5F1" w14:textId="42A0A944" w:rsidR="000B0825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34C" w14:textId="6D0B9821" w:rsidR="000B0825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ECB" w14:textId="6CD780AD" w:rsidR="000B0825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m Nicholson</w:t>
            </w:r>
          </w:p>
        </w:tc>
      </w:tr>
      <w:tr w:rsidR="000B0825" w:rsidRPr="001A3B8F" w14:paraId="620E5F61" w14:textId="77777777" w:rsidTr="0017704F">
        <w:tc>
          <w:tcPr>
            <w:tcW w:w="3192" w:type="dxa"/>
          </w:tcPr>
          <w:p w14:paraId="792CE7C3" w14:textId="7A6B9C02" w:rsidR="000B0825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5</w:t>
            </w:r>
          </w:p>
        </w:tc>
        <w:tc>
          <w:tcPr>
            <w:tcW w:w="3192" w:type="dxa"/>
          </w:tcPr>
          <w:p w14:paraId="4AC41F3F" w14:textId="70D81EB9" w:rsidR="000B0825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0EF9405" w14:textId="1767E103" w:rsidR="000B0825" w:rsidRPr="00071726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bby Steger</w:t>
            </w:r>
          </w:p>
        </w:tc>
      </w:tr>
      <w:tr w:rsidR="000B0825" w:rsidRPr="001A3B8F" w14:paraId="5730B66A" w14:textId="77777777" w:rsidTr="0017704F">
        <w:tc>
          <w:tcPr>
            <w:tcW w:w="3192" w:type="dxa"/>
          </w:tcPr>
          <w:p w14:paraId="5C6DE4BA" w14:textId="7CC3CA73" w:rsidR="000B0825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6</w:t>
            </w:r>
          </w:p>
        </w:tc>
        <w:tc>
          <w:tcPr>
            <w:tcW w:w="3192" w:type="dxa"/>
          </w:tcPr>
          <w:p w14:paraId="7EECA143" w14:textId="2E1F9F69" w:rsidR="000B0825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6F3848B" w14:textId="31203051" w:rsidR="000B0825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e Wachtel</w:t>
            </w:r>
          </w:p>
        </w:tc>
      </w:tr>
      <w:tr w:rsidR="00E27C76" w:rsidRPr="001A3B8F" w14:paraId="24A63437" w14:textId="77777777" w:rsidTr="0017704F">
        <w:tc>
          <w:tcPr>
            <w:tcW w:w="3192" w:type="dxa"/>
          </w:tcPr>
          <w:p w14:paraId="52C962BC" w14:textId="12070D5E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7</w:t>
            </w:r>
          </w:p>
        </w:tc>
        <w:tc>
          <w:tcPr>
            <w:tcW w:w="3192" w:type="dxa"/>
          </w:tcPr>
          <w:p w14:paraId="12DDBAF7" w14:textId="0E3350E5" w:rsidR="00E27C76" w:rsidRPr="00F60452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F5A4216" w14:textId="28F4FEB0" w:rsidR="00E27C76" w:rsidRPr="00F60452" w:rsidRDefault="00272EB2" w:rsidP="000B0825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27C76" w:rsidRPr="001A3B8F" w14:paraId="4AC7D2F5" w14:textId="77777777" w:rsidTr="0017704F">
        <w:tc>
          <w:tcPr>
            <w:tcW w:w="3192" w:type="dxa"/>
          </w:tcPr>
          <w:p w14:paraId="172DDCE0" w14:textId="7103BBBE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8</w:t>
            </w:r>
          </w:p>
        </w:tc>
        <w:tc>
          <w:tcPr>
            <w:tcW w:w="3192" w:type="dxa"/>
          </w:tcPr>
          <w:p w14:paraId="557F4E5F" w14:textId="61B31B2F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0FEE79EB" w14:textId="34317D75" w:rsidR="00E27C76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leen Young</w:t>
            </w:r>
          </w:p>
        </w:tc>
      </w:tr>
      <w:tr w:rsidR="00E27C76" w:rsidRPr="001A3B8F" w14:paraId="64248A42" w14:textId="77777777" w:rsidTr="0017704F">
        <w:tc>
          <w:tcPr>
            <w:tcW w:w="3192" w:type="dxa"/>
          </w:tcPr>
          <w:p w14:paraId="6EF4EFBF" w14:textId="5975A08F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29</w:t>
            </w:r>
          </w:p>
        </w:tc>
        <w:tc>
          <w:tcPr>
            <w:tcW w:w="3192" w:type="dxa"/>
          </w:tcPr>
          <w:p w14:paraId="459E5E0F" w14:textId="5AC8E8C0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78B4009" w14:textId="3046EE48" w:rsidR="00E27C76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ian Robinson</w:t>
            </w:r>
          </w:p>
        </w:tc>
      </w:tr>
      <w:tr w:rsidR="00E27C76" w:rsidRPr="001A3B8F" w14:paraId="1E0A8194" w14:textId="77777777" w:rsidTr="0017704F">
        <w:tc>
          <w:tcPr>
            <w:tcW w:w="3192" w:type="dxa"/>
          </w:tcPr>
          <w:p w14:paraId="68D902E1" w14:textId="7D4A4884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0</w:t>
            </w:r>
          </w:p>
        </w:tc>
        <w:tc>
          <w:tcPr>
            <w:tcW w:w="3192" w:type="dxa"/>
          </w:tcPr>
          <w:p w14:paraId="68506A12" w14:textId="146F4D02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00229CD" w14:textId="3EE5E9D1" w:rsidR="00E27C76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ay</w:t>
            </w:r>
          </w:p>
        </w:tc>
      </w:tr>
      <w:tr w:rsidR="00E27C76" w:rsidRPr="001A3B8F" w14:paraId="7AF4288F" w14:textId="77777777" w:rsidTr="0017704F">
        <w:tc>
          <w:tcPr>
            <w:tcW w:w="3192" w:type="dxa"/>
          </w:tcPr>
          <w:p w14:paraId="1419D805" w14:textId="34E26C7E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1</w:t>
            </w:r>
          </w:p>
        </w:tc>
        <w:tc>
          <w:tcPr>
            <w:tcW w:w="3192" w:type="dxa"/>
          </w:tcPr>
          <w:p w14:paraId="3E80F5B5" w14:textId="0CEA0724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45EFBF0" w14:textId="220BE285" w:rsidR="00E27C76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eve Moore</w:t>
            </w:r>
          </w:p>
        </w:tc>
      </w:tr>
      <w:tr w:rsidR="00E27C76" w:rsidRPr="001A3B8F" w14:paraId="4A18B1EE" w14:textId="77777777" w:rsidTr="0017704F">
        <w:tc>
          <w:tcPr>
            <w:tcW w:w="3192" w:type="dxa"/>
          </w:tcPr>
          <w:p w14:paraId="03C4F841" w14:textId="448CFC05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2</w:t>
            </w:r>
          </w:p>
        </w:tc>
        <w:tc>
          <w:tcPr>
            <w:tcW w:w="3192" w:type="dxa"/>
          </w:tcPr>
          <w:p w14:paraId="3674844B" w14:textId="4C079975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F04114E" w14:textId="606E41FF" w:rsidR="00E27C76" w:rsidRPr="001A3B8F" w:rsidRDefault="00284A4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27C76" w:rsidRPr="001A3B8F" w14:paraId="53B4CE7B" w14:textId="77777777" w:rsidTr="0017704F">
        <w:tc>
          <w:tcPr>
            <w:tcW w:w="3192" w:type="dxa"/>
          </w:tcPr>
          <w:p w14:paraId="745A119B" w14:textId="31EBCFCF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3</w:t>
            </w:r>
          </w:p>
        </w:tc>
        <w:tc>
          <w:tcPr>
            <w:tcW w:w="3192" w:type="dxa"/>
          </w:tcPr>
          <w:p w14:paraId="3E624A37" w14:textId="5A9707D3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BC5F0D4" w14:textId="2ED7E4C2" w:rsidR="00E27C76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if Behrmann</w:t>
            </w:r>
          </w:p>
        </w:tc>
      </w:tr>
      <w:tr w:rsidR="00E27C76" w:rsidRPr="001A3B8F" w14:paraId="65E717A5" w14:textId="77777777" w:rsidTr="0017704F">
        <w:tc>
          <w:tcPr>
            <w:tcW w:w="3192" w:type="dxa"/>
          </w:tcPr>
          <w:p w14:paraId="5A6219E0" w14:textId="0ED1852D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4</w:t>
            </w:r>
          </w:p>
        </w:tc>
        <w:tc>
          <w:tcPr>
            <w:tcW w:w="3192" w:type="dxa"/>
          </w:tcPr>
          <w:p w14:paraId="00879460" w14:textId="6F142030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C53CCDC" w14:textId="54016727" w:rsidR="00E27C76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bert Parks</w:t>
            </w:r>
          </w:p>
        </w:tc>
      </w:tr>
      <w:tr w:rsidR="00E27C76" w:rsidRPr="001A3B8F" w14:paraId="128A2623" w14:textId="77777777" w:rsidTr="0017704F">
        <w:tc>
          <w:tcPr>
            <w:tcW w:w="3192" w:type="dxa"/>
          </w:tcPr>
          <w:p w14:paraId="6D8306C1" w14:textId="4C635BA0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5</w:t>
            </w:r>
          </w:p>
        </w:tc>
        <w:tc>
          <w:tcPr>
            <w:tcW w:w="3192" w:type="dxa"/>
          </w:tcPr>
          <w:p w14:paraId="56A716F1" w14:textId="5D3B1838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3280D11" w14:textId="0BE4D9FE" w:rsidR="00E27C76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James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“Duke” Krenkel</w:t>
            </w:r>
          </w:p>
        </w:tc>
      </w:tr>
      <w:tr w:rsidR="00E27C76" w:rsidRPr="001A3B8F" w14:paraId="0DC22906" w14:textId="77777777" w:rsidTr="0017704F">
        <w:tc>
          <w:tcPr>
            <w:tcW w:w="3192" w:type="dxa"/>
          </w:tcPr>
          <w:p w14:paraId="58E5C1D6" w14:textId="60D62BAE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6</w:t>
            </w:r>
          </w:p>
        </w:tc>
        <w:tc>
          <w:tcPr>
            <w:tcW w:w="3192" w:type="dxa"/>
          </w:tcPr>
          <w:p w14:paraId="014A26A2" w14:textId="40537F74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14B8B9F2" w14:textId="505D1F9E" w:rsidR="00E27C76" w:rsidRPr="001A3B8F" w:rsidRDefault="00DE50EF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Max</w:t>
            </w:r>
          </w:p>
        </w:tc>
      </w:tr>
      <w:tr w:rsidR="00E27C76" w:rsidRPr="001A3B8F" w14:paraId="2A3473CC" w14:textId="77777777" w:rsidTr="0017704F">
        <w:tc>
          <w:tcPr>
            <w:tcW w:w="3192" w:type="dxa"/>
          </w:tcPr>
          <w:p w14:paraId="6CAC7B52" w14:textId="0981A977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137</w:t>
            </w:r>
          </w:p>
        </w:tc>
        <w:tc>
          <w:tcPr>
            <w:tcW w:w="3192" w:type="dxa"/>
          </w:tcPr>
          <w:p w14:paraId="3003DA76" w14:textId="5E4D4EF2" w:rsidR="00E27C76" w:rsidRPr="001A3B8F" w:rsidRDefault="00413CBE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1EE09EAF" w14:textId="004FDBC2" w:rsidR="00E27C76" w:rsidRPr="001A3B8F" w:rsidRDefault="00284A4D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27C76" w:rsidRPr="001A3B8F" w14:paraId="1325FB91" w14:textId="77777777" w:rsidTr="0017704F">
        <w:tc>
          <w:tcPr>
            <w:tcW w:w="3192" w:type="dxa"/>
          </w:tcPr>
          <w:p w14:paraId="394B12E1" w14:textId="77777777" w:rsidR="00E27C76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</w:tcPr>
          <w:p w14:paraId="10201D4E" w14:textId="77777777" w:rsidR="00E27C76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</w:tcPr>
          <w:p w14:paraId="3B10EB77" w14:textId="77777777" w:rsidR="00E27C76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B0825" w:rsidRPr="001A3B8F" w14:paraId="567AFEE0" w14:textId="77777777" w:rsidTr="0017704F">
        <w:tc>
          <w:tcPr>
            <w:tcW w:w="3192" w:type="dxa"/>
          </w:tcPr>
          <w:p w14:paraId="02D2EC42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ivision 1</w:t>
            </w:r>
          </w:p>
        </w:tc>
        <w:tc>
          <w:tcPr>
            <w:tcW w:w="3192" w:type="dxa"/>
          </w:tcPr>
          <w:p w14:paraId="70BE5B18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Monterey Division Chief</w:t>
            </w:r>
          </w:p>
        </w:tc>
        <w:tc>
          <w:tcPr>
            <w:tcW w:w="3192" w:type="dxa"/>
          </w:tcPr>
          <w:p w14:paraId="51B98D9F" w14:textId="3C302782" w:rsidR="000B0825" w:rsidRPr="001A3B8F" w:rsidRDefault="001C6518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B0825" w:rsidRPr="001A3B8F" w14:paraId="21431BFB" w14:textId="77777777" w:rsidTr="0017704F">
        <w:tc>
          <w:tcPr>
            <w:tcW w:w="3192" w:type="dxa"/>
          </w:tcPr>
          <w:p w14:paraId="4790C9B7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11</w:t>
            </w:r>
          </w:p>
        </w:tc>
        <w:tc>
          <w:tcPr>
            <w:tcW w:w="3192" w:type="dxa"/>
          </w:tcPr>
          <w:p w14:paraId="1897525E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Inland Battalion Chief </w:t>
            </w:r>
          </w:p>
        </w:tc>
        <w:tc>
          <w:tcPr>
            <w:tcW w:w="3192" w:type="dxa"/>
          </w:tcPr>
          <w:p w14:paraId="003F8E4F" w14:textId="268C95E3" w:rsidR="000B0825" w:rsidRPr="00722F59" w:rsidRDefault="00722F59" w:rsidP="000B0825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B0825" w:rsidRPr="001A3B8F" w14:paraId="5FD3FCC7" w14:textId="77777777" w:rsidTr="0017704F">
        <w:tc>
          <w:tcPr>
            <w:tcW w:w="3192" w:type="dxa"/>
          </w:tcPr>
          <w:p w14:paraId="26953744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12</w:t>
            </w:r>
          </w:p>
        </w:tc>
        <w:tc>
          <w:tcPr>
            <w:tcW w:w="3192" w:type="dxa"/>
          </w:tcPr>
          <w:p w14:paraId="4575EDB7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oastal Battalion Chief</w:t>
            </w:r>
          </w:p>
        </w:tc>
        <w:tc>
          <w:tcPr>
            <w:tcW w:w="3192" w:type="dxa"/>
          </w:tcPr>
          <w:p w14:paraId="582D604B" w14:textId="77777777" w:rsidR="000B0825" w:rsidRPr="001A3B8F" w:rsidRDefault="000B0825" w:rsidP="000B08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ton Prins</w:t>
            </w:r>
          </w:p>
        </w:tc>
      </w:tr>
      <w:tr w:rsidR="000B0825" w:rsidRPr="001A3B8F" w14:paraId="1A4AD1B4" w14:textId="77777777" w:rsidTr="0017704F">
        <w:tc>
          <w:tcPr>
            <w:tcW w:w="3192" w:type="dxa"/>
          </w:tcPr>
          <w:p w14:paraId="62954ED5" w14:textId="321D6D0B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1</w:t>
            </w:r>
            <w:r w:rsidR="00A84E2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92" w:type="dxa"/>
          </w:tcPr>
          <w:p w14:paraId="14FE3AD7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cting Battalion Chief</w:t>
            </w:r>
          </w:p>
        </w:tc>
        <w:tc>
          <w:tcPr>
            <w:tcW w:w="3192" w:type="dxa"/>
          </w:tcPr>
          <w:p w14:paraId="78240E70" w14:textId="529D57F0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s</w:t>
            </w:r>
            <w:r w:rsidR="00611574">
              <w:rPr>
                <w:rFonts w:ascii="Times New Roman" w:hAnsi="Times New Roman"/>
                <w:b/>
                <w:sz w:val="24"/>
              </w:rPr>
              <w:t xml:space="preserve"> per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Assigned</w:t>
            </w:r>
          </w:p>
        </w:tc>
      </w:tr>
      <w:tr w:rsidR="000B0825" w:rsidRPr="001A3B8F" w14:paraId="5A5A4219" w14:textId="77777777" w:rsidTr="0017704F">
        <w:tc>
          <w:tcPr>
            <w:tcW w:w="3192" w:type="dxa"/>
          </w:tcPr>
          <w:p w14:paraId="435BB956" w14:textId="2675FE92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3192" w:type="dxa"/>
          </w:tcPr>
          <w:p w14:paraId="30E1F501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Mission Creek</w:t>
            </w:r>
          </w:p>
        </w:tc>
        <w:tc>
          <w:tcPr>
            <w:tcW w:w="3192" w:type="dxa"/>
          </w:tcPr>
          <w:p w14:paraId="6780FC41" w14:textId="17F1692F" w:rsidR="000B0825" w:rsidRPr="005E4E17" w:rsidRDefault="00BC28F3" w:rsidP="000B0825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>Captain Kyle Armstrong</w:t>
            </w:r>
          </w:p>
        </w:tc>
      </w:tr>
      <w:tr w:rsidR="000B0825" w:rsidRPr="001A3B8F" w14:paraId="47A70252" w14:textId="77777777" w:rsidTr="006D2EAA">
        <w:trPr>
          <w:trHeight w:val="170"/>
        </w:trPr>
        <w:tc>
          <w:tcPr>
            <w:tcW w:w="3192" w:type="dxa"/>
          </w:tcPr>
          <w:p w14:paraId="53A695EB" w14:textId="088383E4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3192" w:type="dxa"/>
          </w:tcPr>
          <w:p w14:paraId="38D2343C" w14:textId="71EDAC43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zil Ranch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Engine</w:t>
            </w:r>
          </w:p>
        </w:tc>
        <w:tc>
          <w:tcPr>
            <w:tcW w:w="3192" w:type="dxa"/>
          </w:tcPr>
          <w:p w14:paraId="732AAFCB" w14:textId="0F4DCDB1" w:rsidR="000B0825" w:rsidRPr="00AC2AFA" w:rsidRDefault="000B0825" w:rsidP="000B0825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Mark Stoker</w:t>
            </w:r>
          </w:p>
        </w:tc>
      </w:tr>
      <w:tr w:rsidR="000B0825" w:rsidRPr="001A3B8F" w14:paraId="1A69D36F" w14:textId="77777777" w:rsidTr="0017704F">
        <w:tc>
          <w:tcPr>
            <w:tcW w:w="3192" w:type="dxa"/>
          </w:tcPr>
          <w:p w14:paraId="6D10DC21" w14:textId="36D8BB8B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3192" w:type="dxa"/>
          </w:tcPr>
          <w:p w14:paraId="3AD9BDBF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Pacific Valley Engine  </w:t>
            </w:r>
          </w:p>
        </w:tc>
        <w:tc>
          <w:tcPr>
            <w:tcW w:w="3192" w:type="dxa"/>
          </w:tcPr>
          <w:p w14:paraId="4E51279F" w14:textId="316265FF" w:rsidR="000B0825" w:rsidRPr="00AC2AFA" w:rsidRDefault="000B0825" w:rsidP="000B0825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Captain </w:t>
            </w:r>
            <w:r w:rsidRPr="008A247D">
              <w:rPr>
                <w:rFonts w:ascii="Times New Roman" w:hAnsi="Times New Roman"/>
                <w:b/>
                <w:sz w:val="24"/>
              </w:rPr>
              <w:t>Richard Martin</w:t>
            </w:r>
          </w:p>
        </w:tc>
      </w:tr>
      <w:tr w:rsidR="000B0825" w:rsidRPr="001A3B8F" w14:paraId="4DCA0DF7" w14:textId="77777777" w:rsidTr="0017704F">
        <w:tc>
          <w:tcPr>
            <w:tcW w:w="3192" w:type="dxa"/>
          </w:tcPr>
          <w:p w14:paraId="68E1068A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 18</w:t>
            </w:r>
          </w:p>
        </w:tc>
        <w:tc>
          <w:tcPr>
            <w:tcW w:w="3192" w:type="dxa"/>
          </w:tcPr>
          <w:p w14:paraId="1BC4C556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ig Sur Engine</w:t>
            </w:r>
          </w:p>
        </w:tc>
        <w:tc>
          <w:tcPr>
            <w:tcW w:w="3192" w:type="dxa"/>
          </w:tcPr>
          <w:p w14:paraId="66D3289D" w14:textId="40518DDE" w:rsidR="000B0825" w:rsidRPr="00BC28F3" w:rsidRDefault="00BC28F3" w:rsidP="000B0825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B0825" w:rsidRPr="001A3B8F" w14:paraId="3BDDFD3A" w14:textId="77777777" w:rsidTr="0017704F">
        <w:tc>
          <w:tcPr>
            <w:tcW w:w="3192" w:type="dxa"/>
          </w:tcPr>
          <w:p w14:paraId="5B868B07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 319</w:t>
            </w:r>
          </w:p>
        </w:tc>
        <w:tc>
          <w:tcPr>
            <w:tcW w:w="3192" w:type="dxa"/>
          </w:tcPr>
          <w:p w14:paraId="539084A0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rroyo Seco Engine</w:t>
            </w:r>
          </w:p>
        </w:tc>
        <w:tc>
          <w:tcPr>
            <w:tcW w:w="3192" w:type="dxa"/>
          </w:tcPr>
          <w:p w14:paraId="6A3CDC58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Andrew Kenner</w:t>
            </w:r>
          </w:p>
        </w:tc>
      </w:tr>
      <w:tr w:rsidR="000B0825" w:rsidRPr="001A3B8F" w14:paraId="68038F39" w14:textId="77777777" w:rsidTr="0017704F">
        <w:tc>
          <w:tcPr>
            <w:tcW w:w="3192" w:type="dxa"/>
          </w:tcPr>
          <w:p w14:paraId="4E486B11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17</w:t>
            </w:r>
          </w:p>
        </w:tc>
        <w:tc>
          <w:tcPr>
            <w:tcW w:w="3192" w:type="dxa"/>
          </w:tcPr>
          <w:p w14:paraId="4B405294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cific Valley FPT</w:t>
            </w:r>
          </w:p>
        </w:tc>
        <w:tc>
          <w:tcPr>
            <w:tcW w:w="3192" w:type="dxa"/>
          </w:tcPr>
          <w:p w14:paraId="7DACC4B7" w14:textId="4CC1C9AD" w:rsidR="000B0825" w:rsidRPr="005E4E17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 xml:space="preserve">Captain Andrew Way </w:t>
            </w:r>
          </w:p>
        </w:tc>
      </w:tr>
      <w:tr w:rsidR="000B0825" w:rsidRPr="001A3B8F" w14:paraId="548B41BD" w14:textId="77777777" w:rsidTr="0017704F">
        <w:tc>
          <w:tcPr>
            <w:tcW w:w="3192" w:type="dxa"/>
          </w:tcPr>
          <w:p w14:paraId="6B9A6987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18</w:t>
            </w:r>
          </w:p>
        </w:tc>
        <w:tc>
          <w:tcPr>
            <w:tcW w:w="3192" w:type="dxa"/>
          </w:tcPr>
          <w:p w14:paraId="1DCF487F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Big Sur FPT </w:t>
            </w:r>
          </w:p>
        </w:tc>
        <w:tc>
          <w:tcPr>
            <w:tcW w:w="3192" w:type="dxa"/>
          </w:tcPr>
          <w:p w14:paraId="341CEBB5" w14:textId="36A12FA8" w:rsidR="000B0825" w:rsidRPr="00BA1ACF" w:rsidRDefault="00BA1ACF" w:rsidP="000B0825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B0825" w:rsidRPr="001A3B8F" w14:paraId="701C333F" w14:textId="77777777" w:rsidTr="0017704F">
        <w:tc>
          <w:tcPr>
            <w:tcW w:w="3192" w:type="dxa"/>
          </w:tcPr>
          <w:p w14:paraId="7D65D855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19</w:t>
            </w:r>
          </w:p>
        </w:tc>
        <w:tc>
          <w:tcPr>
            <w:tcW w:w="3192" w:type="dxa"/>
          </w:tcPr>
          <w:p w14:paraId="47292B91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rroyo Seco FPT</w:t>
            </w:r>
          </w:p>
        </w:tc>
        <w:tc>
          <w:tcPr>
            <w:tcW w:w="3192" w:type="dxa"/>
          </w:tcPr>
          <w:p w14:paraId="117928BA" w14:textId="4E4EB79E" w:rsidR="000B0825" w:rsidRPr="005E4E17" w:rsidRDefault="00A85432" w:rsidP="000B0825">
            <w:pPr>
              <w:rPr>
                <w:rFonts w:ascii="Times New Roman" w:hAnsi="Times New Roman"/>
                <w:b/>
                <w:sz w:val="24"/>
              </w:rPr>
            </w:pPr>
            <w:r w:rsidRPr="00F60452">
              <w:rPr>
                <w:rFonts w:ascii="Times New Roman" w:hAnsi="Times New Roman"/>
                <w:b/>
                <w:sz w:val="24"/>
              </w:rPr>
              <w:t>Captain Josh Aguire</w:t>
            </w:r>
          </w:p>
        </w:tc>
      </w:tr>
      <w:tr w:rsidR="000B0825" w:rsidRPr="001A3B8F" w14:paraId="48DE5D92" w14:textId="77777777" w:rsidTr="0017704F">
        <w:tc>
          <w:tcPr>
            <w:tcW w:w="3192" w:type="dxa"/>
          </w:tcPr>
          <w:p w14:paraId="04E6E343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revention 11</w:t>
            </w:r>
          </w:p>
        </w:tc>
        <w:tc>
          <w:tcPr>
            <w:tcW w:w="3192" w:type="dxa"/>
          </w:tcPr>
          <w:p w14:paraId="28A9400E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ig Sur Prevention Unit</w:t>
            </w:r>
          </w:p>
        </w:tc>
        <w:tc>
          <w:tcPr>
            <w:tcW w:w="3192" w:type="dxa"/>
          </w:tcPr>
          <w:p w14:paraId="000B3434" w14:textId="1169E687" w:rsidR="000B0825" w:rsidRPr="00BA1ACF" w:rsidRDefault="00A85432" w:rsidP="000B0825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s per </w:t>
            </w:r>
            <w:r w:rsidR="00611574">
              <w:rPr>
                <w:rFonts w:ascii="Times New Roman" w:hAnsi="Times New Roman"/>
                <w:b/>
                <w:sz w:val="24"/>
              </w:rPr>
              <w:t>A</w:t>
            </w:r>
            <w:r>
              <w:rPr>
                <w:rFonts w:ascii="Times New Roman" w:hAnsi="Times New Roman"/>
                <w:b/>
                <w:sz w:val="24"/>
              </w:rPr>
              <w:t>ssigned</w:t>
            </w:r>
          </w:p>
        </w:tc>
      </w:tr>
      <w:tr w:rsidR="000B0825" w:rsidRPr="001A3B8F" w14:paraId="200FDFED" w14:textId="77777777" w:rsidTr="0017704F">
        <w:tc>
          <w:tcPr>
            <w:tcW w:w="3192" w:type="dxa"/>
          </w:tcPr>
          <w:p w14:paraId="15B88A1A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Superintendent 1</w:t>
            </w:r>
          </w:p>
        </w:tc>
        <w:tc>
          <w:tcPr>
            <w:tcW w:w="3192" w:type="dxa"/>
          </w:tcPr>
          <w:p w14:paraId="6396C350" w14:textId="2023B1D3" w:rsidR="000B0825" w:rsidRPr="001A3B8F" w:rsidRDefault="00E27C76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ntana</w:t>
            </w:r>
            <w:r w:rsidR="00B57300">
              <w:rPr>
                <w:rFonts w:ascii="Times New Roman" w:hAnsi="Times New Roman"/>
                <w:b/>
                <w:sz w:val="24"/>
              </w:rPr>
              <w:t xml:space="preserve"> IHC,</w:t>
            </w:r>
            <w:r>
              <w:rPr>
                <w:rFonts w:ascii="Times New Roman" w:hAnsi="Times New Roman"/>
                <w:b/>
                <w:sz w:val="24"/>
              </w:rPr>
              <w:t xml:space="preserve"> Crew</w:t>
            </w:r>
            <w:r w:rsidR="000B0825">
              <w:rPr>
                <w:rFonts w:ascii="Times New Roman" w:hAnsi="Times New Roman"/>
                <w:b/>
                <w:sz w:val="24"/>
              </w:rPr>
              <w:t xml:space="preserve"> 1</w:t>
            </w:r>
          </w:p>
        </w:tc>
        <w:tc>
          <w:tcPr>
            <w:tcW w:w="3192" w:type="dxa"/>
          </w:tcPr>
          <w:p w14:paraId="29CFB2EC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intendent Harold “Magoo” Cook</w:t>
            </w:r>
          </w:p>
        </w:tc>
      </w:tr>
      <w:tr w:rsidR="000B0825" w:rsidRPr="001A3B8F" w14:paraId="631B1ABD" w14:textId="77777777" w:rsidTr="0017704F">
        <w:tc>
          <w:tcPr>
            <w:tcW w:w="3192" w:type="dxa"/>
          </w:tcPr>
          <w:p w14:paraId="1C0E58EC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aptain 1A</w:t>
            </w:r>
          </w:p>
        </w:tc>
        <w:tc>
          <w:tcPr>
            <w:tcW w:w="3192" w:type="dxa"/>
          </w:tcPr>
          <w:p w14:paraId="6D7616B2" w14:textId="3940C074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ntana</w:t>
            </w:r>
            <w:r w:rsidR="00B57300">
              <w:rPr>
                <w:rFonts w:ascii="Times New Roman" w:hAnsi="Times New Roman"/>
                <w:b/>
                <w:sz w:val="24"/>
              </w:rPr>
              <w:t xml:space="preserve"> IHC, </w:t>
            </w:r>
            <w:r>
              <w:rPr>
                <w:rFonts w:ascii="Times New Roman" w:hAnsi="Times New Roman"/>
                <w:b/>
                <w:sz w:val="24"/>
              </w:rPr>
              <w:t>Crew 1</w:t>
            </w:r>
          </w:p>
        </w:tc>
        <w:tc>
          <w:tcPr>
            <w:tcW w:w="3192" w:type="dxa"/>
          </w:tcPr>
          <w:p w14:paraId="66519702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Jeffrey Shutt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0B0825" w:rsidRPr="001A3B8F" w14:paraId="2CBC9910" w14:textId="77777777" w:rsidTr="0017704F">
        <w:tc>
          <w:tcPr>
            <w:tcW w:w="3192" w:type="dxa"/>
          </w:tcPr>
          <w:p w14:paraId="21DDBDE5" w14:textId="77777777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aptain 1B</w:t>
            </w:r>
          </w:p>
        </w:tc>
        <w:tc>
          <w:tcPr>
            <w:tcW w:w="3192" w:type="dxa"/>
          </w:tcPr>
          <w:p w14:paraId="52CACFFC" w14:textId="5FCEBC3E" w:rsidR="000B0825" w:rsidRPr="001A3B8F" w:rsidRDefault="000B0825" w:rsidP="000B08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ntana</w:t>
            </w:r>
            <w:r w:rsidR="00B57300">
              <w:rPr>
                <w:rFonts w:ascii="Times New Roman" w:hAnsi="Times New Roman"/>
                <w:b/>
                <w:sz w:val="24"/>
              </w:rPr>
              <w:t xml:space="preserve"> IHC, </w:t>
            </w:r>
            <w:r>
              <w:rPr>
                <w:rFonts w:ascii="Times New Roman" w:hAnsi="Times New Roman"/>
                <w:b/>
                <w:sz w:val="24"/>
              </w:rPr>
              <w:t>Crew 1</w:t>
            </w:r>
          </w:p>
        </w:tc>
        <w:tc>
          <w:tcPr>
            <w:tcW w:w="3192" w:type="dxa"/>
          </w:tcPr>
          <w:p w14:paraId="4999CF90" w14:textId="32C37F10" w:rsidR="000B0825" w:rsidRPr="00A5475D" w:rsidRDefault="00AA1766" w:rsidP="000B0825">
            <w:pPr>
              <w:rPr>
                <w:rFonts w:ascii="Times New Roman" w:hAnsi="Times New Roman"/>
                <w:b/>
                <w:sz w:val="24"/>
              </w:rPr>
            </w:pPr>
            <w:r w:rsidRPr="00A5475D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A1ACF" w:rsidRPr="001A3B8F" w14:paraId="0B9B379D" w14:textId="77777777" w:rsidTr="0017704F">
        <w:tc>
          <w:tcPr>
            <w:tcW w:w="3192" w:type="dxa"/>
          </w:tcPr>
          <w:p w14:paraId="1BDB676F" w14:textId="60C8AC5A" w:rsidR="00BA1ACF" w:rsidRPr="00A5475D" w:rsidRDefault="00BA1ACF" w:rsidP="00BA1ACF">
            <w:pPr>
              <w:rPr>
                <w:rFonts w:ascii="Times New Roman" w:hAnsi="Times New Roman"/>
                <w:b/>
                <w:sz w:val="24"/>
              </w:rPr>
            </w:pPr>
            <w:r w:rsidRPr="00A5475D">
              <w:rPr>
                <w:rFonts w:ascii="Times New Roman" w:hAnsi="Times New Roman"/>
                <w:b/>
                <w:sz w:val="24"/>
              </w:rPr>
              <w:t>Battalion13</w:t>
            </w:r>
          </w:p>
        </w:tc>
        <w:tc>
          <w:tcPr>
            <w:tcW w:w="3192" w:type="dxa"/>
          </w:tcPr>
          <w:p w14:paraId="4B1BDD0C" w14:textId="0D88EC2A" w:rsidR="00BA1ACF" w:rsidRPr="00A5475D" w:rsidRDefault="00BA1ACF" w:rsidP="00BA1ACF">
            <w:pPr>
              <w:rPr>
                <w:rFonts w:ascii="Times New Roman" w:hAnsi="Times New Roman"/>
                <w:b/>
                <w:sz w:val="24"/>
              </w:rPr>
            </w:pPr>
            <w:r w:rsidRPr="00A5475D">
              <w:rPr>
                <w:rFonts w:ascii="Times New Roman" w:hAnsi="Times New Roman"/>
                <w:b/>
                <w:sz w:val="24"/>
              </w:rPr>
              <w:t>Battalion Chief (Fuels)</w:t>
            </w:r>
          </w:p>
        </w:tc>
        <w:tc>
          <w:tcPr>
            <w:tcW w:w="3192" w:type="dxa"/>
          </w:tcPr>
          <w:p w14:paraId="06FBF964" w14:textId="58D8B736" w:rsidR="00BA1ACF" w:rsidRPr="00A5475D" w:rsidRDefault="00BA1ACF" w:rsidP="00BA1ACF">
            <w:pPr>
              <w:rPr>
                <w:rFonts w:ascii="Times New Roman" w:hAnsi="Times New Roman"/>
                <w:b/>
                <w:sz w:val="24"/>
              </w:rPr>
            </w:pPr>
            <w:r w:rsidRPr="00A5475D">
              <w:rPr>
                <w:rFonts w:ascii="Times New Roman" w:hAnsi="Times New Roman"/>
                <w:b/>
                <w:sz w:val="24"/>
              </w:rPr>
              <w:t xml:space="preserve">Ivor </w:t>
            </w:r>
            <w:proofErr w:type="spellStart"/>
            <w:r w:rsidRPr="00A5475D">
              <w:rPr>
                <w:rFonts w:ascii="Times New Roman" w:hAnsi="Times New Roman"/>
                <w:b/>
                <w:sz w:val="24"/>
              </w:rPr>
              <w:t>DeManty</w:t>
            </w:r>
            <w:proofErr w:type="spellEnd"/>
          </w:p>
        </w:tc>
      </w:tr>
      <w:tr w:rsidR="00BA1ACF" w:rsidRPr="001A3B8F" w14:paraId="07F123CA" w14:textId="77777777" w:rsidTr="0017704F">
        <w:tc>
          <w:tcPr>
            <w:tcW w:w="3192" w:type="dxa"/>
          </w:tcPr>
          <w:p w14:paraId="563F667F" w14:textId="0CF9760D" w:rsidR="00BA1ACF" w:rsidRPr="00A5475D" w:rsidRDefault="00BA1ACF" w:rsidP="00BA1ACF">
            <w:pPr>
              <w:rPr>
                <w:rFonts w:ascii="Times New Roman" w:hAnsi="Times New Roman"/>
                <w:b/>
                <w:sz w:val="24"/>
              </w:rPr>
            </w:pPr>
            <w:r w:rsidRPr="00A5475D">
              <w:rPr>
                <w:rFonts w:ascii="Times New Roman" w:hAnsi="Times New Roman"/>
                <w:b/>
                <w:sz w:val="24"/>
              </w:rPr>
              <w:t>Fuels13</w:t>
            </w:r>
          </w:p>
        </w:tc>
        <w:tc>
          <w:tcPr>
            <w:tcW w:w="3192" w:type="dxa"/>
          </w:tcPr>
          <w:p w14:paraId="594BE961" w14:textId="5932859F" w:rsidR="00BA1ACF" w:rsidRPr="00A5475D" w:rsidRDefault="00BA1ACF" w:rsidP="00BA1ACF">
            <w:pPr>
              <w:rPr>
                <w:rFonts w:ascii="Times New Roman" w:hAnsi="Times New Roman"/>
                <w:b/>
                <w:sz w:val="24"/>
              </w:rPr>
            </w:pPr>
            <w:r w:rsidRPr="00A5475D">
              <w:rPr>
                <w:rFonts w:ascii="Times New Roman" w:hAnsi="Times New Roman"/>
                <w:b/>
                <w:sz w:val="24"/>
              </w:rPr>
              <w:t>Monterey Fuels Captain</w:t>
            </w:r>
          </w:p>
        </w:tc>
        <w:tc>
          <w:tcPr>
            <w:tcW w:w="3192" w:type="dxa"/>
          </w:tcPr>
          <w:p w14:paraId="504526DF" w14:textId="160E2114" w:rsidR="00BA1ACF" w:rsidRPr="00A5475D" w:rsidRDefault="00A85432" w:rsidP="00BA1AC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</w:tbl>
    <w:p w14:paraId="4752E8FB" w14:textId="77777777" w:rsidR="00DD4822" w:rsidRDefault="00E71448" w:rsidP="00E71448">
      <w:pPr>
        <w:rPr>
          <w:rFonts w:ascii="Times New Roman" w:hAnsi="Times New Roman"/>
          <w:b/>
          <w:sz w:val="24"/>
        </w:rPr>
      </w:pPr>
      <w:r w:rsidRPr="001A3B8F">
        <w:rPr>
          <w:rFonts w:ascii="Times New Roman" w:hAnsi="Times New Roman"/>
          <w:b/>
          <w:sz w:val="24"/>
        </w:rPr>
        <w:t>All fire resources with pickup trucks or vans will identify themselves as “Utility ##”.</w:t>
      </w:r>
    </w:p>
    <w:p w14:paraId="338A1DC6" w14:textId="77777777" w:rsidR="00DD4822" w:rsidRDefault="00DD4822" w:rsidP="00E71448">
      <w:pPr>
        <w:rPr>
          <w:rFonts w:ascii="Times New Roman" w:hAnsi="Times New Roman"/>
          <w:b/>
          <w:sz w:val="24"/>
        </w:rPr>
      </w:pPr>
    </w:p>
    <w:p w14:paraId="45B26EC5" w14:textId="77777777" w:rsidR="00DD4822" w:rsidRDefault="00DD4822" w:rsidP="00E71448">
      <w:pPr>
        <w:rPr>
          <w:rFonts w:ascii="Times New Roman" w:hAnsi="Times New Roman"/>
          <w:b/>
          <w:sz w:val="24"/>
        </w:rPr>
      </w:pPr>
    </w:p>
    <w:p w14:paraId="646B26FD" w14:textId="77777777" w:rsidR="00087F63" w:rsidRDefault="00087F63" w:rsidP="00E71448">
      <w:pPr>
        <w:rPr>
          <w:rFonts w:ascii="Times New Roman" w:hAnsi="Times New Roman"/>
          <w:b/>
          <w:sz w:val="24"/>
        </w:rPr>
      </w:pPr>
    </w:p>
    <w:p w14:paraId="4BD2C0D6" w14:textId="77777777" w:rsidR="00BC787B" w:rsidRDefault="00BC787B" w:rsidP="00E71448">
      <w:pPr>
        <w:rPr>
          <w:rFonts w:ascii="Times New Roman" w:hAnsi="Times New Roman"/>
          <w:b/>
          <w:sz w:val="24"/>
        </w:rPr>
      </w:pPr>
    </w:p>
    <w:p w14:paraId="05A08407" w14:textId="77777777" w:rsidR="00BC787B" w:rsidRDefault="00BC787B" w:rsidP="00E71448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E71448" w:rsidRPr="001A3B8F" w14:paraId="1FAFB4B0" w14:textId="77777777" w:rsidTr="0017704F">
        <w:trPr>
          <w:cantSplit/>
        </w:trPr>
        <w:tc>
          <w:tcPr>
            <w:tcW w:w="9576" w:type="dxa"/>
            <w:gridSpan w:val="3"/>
          </w:tcPr>
          <w:p w14:paraId="56B60376" w14:textId="303523BB" w:rsidR="00E71448" w:rsidRPr="001F2DC9" w:rsidRDefault="00E71448" w:rsidP="007F3D45">
            <w:pPr>
              <w:keepNext/>
              <w:outlineLvl w:val="0"/>
              <w:rPr>
                <w:rFonts w:ascii="Times New Roman" w:hAnsi="Times New Roman"/>
                <w:b/>
                <w:sz w:val="28"/>
              </w:rPr>
            </w:pPr>
            <w:r w:rsidRPr="001A3B8F">
              <w:rPr>
                <w:rFonts w:ascii="Times New Roman" w:hAnsi="Times New Roman"/>
                <w:b/>
                <w:sz w:val="28"/>
              </w:rPr>
              <w:t>Santa Lucia Ranger District Radio Identifiers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  </w:t>
            </w:r>
            <w:r w:rsidRPr="00A547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77E18" w:rsidRPr="00A5475D">
              <w:rPr>
                <w:rFonts w:ascii="Times New Roman" w:hAnsi="Times New Roman"/>
                <w:sz w:val="24"/>
                <w:szCs w:val="24"/>
              </w:rPr>
              <w:t>20</w:t>
            </w:r>
            <w:r w:rsidR="005F27A6" w:rsidRPr="00A5475D">
              <w:rPr>
                <w:rFonts w:ascii="Times New Roman" w:hAnsi="Times New Roman"/>
                <w:sz w:val="24"/>
                <w:szCs w:val="24"/>
              </w:rPr>
              <w:t>2</w:t>
            </w:r>
            <w:r w:rsidR="004A7658" w:rsidRPr="00A5475D">
              <w:rPr>
                <w:rFonts w:ascii="Times New Roman" w:hAnsi="Times New Roman"/>
                <w:sz w:val="24"/>
                <w:szCs w:val="24"/>
              </w:rPr>
              <w:t>5</w:t>
            </w:r>
            <w:r w:rsidRPr="00A547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1448" w:rsidRPr="001A3B8F" w14:paraId="310313CA" w14:textId="77777777" w:rsidTr="0017704F">
        <w:tc>
          <w:tcPr>
            <w:tcW w:w="3192" w:type="dxa"/>
          </w:tcPr>
          <w:p w14:paraId="32B3903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anger 3</w:t>
            </w:r>
          </w:p>
        </w:tc>
        <w:tc>
          <w:tcPr>
            <w:tcW w:w="3192" w:type="dxa"/>
          </w:tcPr>
          <w:p w14:paraId="2DB06460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istrict Ranger</w:t>
            </w:r>
          </w:p>
        </w:tc>
        <w:tc>
          <w:tcPr>
            <w:tcW w:w="3192" w:type="dxa"/>
          </w:tcPr>
          <w:p w14:paraId="63077AE8" w14:textId="30B02D73" w:rsidR="00E71448" w:rsidRPr="00642ED0" w:rsidRDefault="00045BA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njamin Gray</w:t>
            </w:r>
          </w:p>
        </w:tc>
      </w:tr>
      <w:tr w:rsidR="00E71448" w:rsidRPr="001A3B8F" w14:paraId="20C744A7" w14:textId="77777777" w:rsidTr="0017704F">
        <w:tc>
          <w:tcPr>
            <w:tcW w:w="3192" w:type="dxa"/>
          </w:tcPr>
          <w:p w14:paraId="5E1AE95F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3</w:t>
            </w:r>
          </w:p>
        </w:tc>
        <w:tc>
          <w:tcPr>
            <w:tcW w:w="3192" w:type="dxa"/>
          </w:tcPr>
          <w:p w14:paraId="4977DC2B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ustomer Service Assistant</w:t>
            </w:r>
          </w:p>
        </w:tc>
        <w:tc>
          <w:tcPr>
            <w:tcW w:w="3192" w:type="dxa"/>
          </w:tcPr>
          <w:p w14:paraId="164644BA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Theresa Krelle</w:t>
            </w:r>
          </w:p>
        </w:tc>
      </w:tr>
      <w:tr w:rsidR="00E71448" w:rsidRPr="001A3B8F" w14:paraId="440037B0" w14:textId="77777777" w:rsidTr="0017704F">
        <w:tc>
          <w:tcPr>
            <w:tcW w:w="3192" w:type="dxa"/>
          </w:tcPr>
          <w:p w14:paraId="17A16D2C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31</w:t>
            </w:r>
          </w:p>
        </w:tc>
        <w:tc>
          <w:tcPr>
            <w:tcW w:w="3192" w:type="dxa"/>
          </w:tcPr>
          <w:p w14:paraId="26E5F4CC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Customer Service </w:t>
            </w:r>
            <w:r>
              <w:rPr>
                <w:rFonts w:ascii="Times New Roman" w:hAnsi="Times New Roman"/>
                <w:b/>
                <w:sz w:val="24"/>
              </w:rPr>
              <w:t>Clerk</w:t>
            </w:r>
          </w:p>
        </w:tc>
        <w:tc>
          <w:tcPr>
            <w:tcW w:w="3192" w:type="dxa"/>
          </w:tcPr>
          <w:p w14:paraId="5EECF858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ADFD971" w14:textId="77777777" w:rsidTr="0017704F">
        <w:tc>
          <w:tcPr>
            <w:tcW w:w="3192" w:type="dxa"/>
          </w:tcPr>
          <w:p w14:paraId="57652E1B" w14:textId="77777777" w:rsidR="00E71448" w:rsidRPr="00606F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06F3E">
              <w:rPr>
                <w:rFonts w:ascii="Times New Roman" w:hAnsi="Times New Roman"/>
                <w:b/>
                <w:sz w:val="24"/>
              </w:rPr>
              <w:t>Admin 32</w:t>
            </w:r>
          </w:p>
        </w:tc>
        <w:tc>
          <w:tcPr>
            <w:tcW w:w="3192" w:type="dxa"/>
          </w:tcPr>
          <w:p w14:paraId="5FA6B379" w14:textId="77777777" w:rsidR="00E71448" w:rsidRPr="00606F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06F3E">
              <w:rPr>
                <w:rFonts w:ascii="Times New Roman" w:hAnsi="Times New Roman"/>
                <w:b/>
                <w:sz w:val="24"/>
              </w:rPr>
              <w:t>Visitors Service Info. Asst.</w:t>
            </w:r>
          </w:p>
        </w:tc>
        <w:tc>
          <w:tcPr>
            <w:tcW w:w="3192" w:type="dxa"/>
          </w:tcPr>
          <w:p w14:paraId="194017DB" w14:textId="7E08544B" w:rsidR="00E71448" w:rsidRPr="00FC500E" w:rsidRDefault="00FC500E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acant </w:t>
            </w:r>
          </w:p>
        </w:tc>
      </w:tr>
      <w:tr w:rsidR="0097516D" w:rsidRPr="001A3B8F" w14:paraId="38EDDB5F" w14:textId="77777777" w:rsidTr="0017704F">
        <w:tc>
          <w:tcPr>
            <w:tcW w:w="3192" w:type="dxa"/>
          </w:tcPr>
          <w:p w14:paraId="04DBEB6B" w14:textId="6C0133EA" w:rsidR="0097516D" w:rsidRPr="00606F3E" w:rsidRDefault="0097516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 3</w:t>
            </w:r>
          </w:p>
        </w:tc>
        <w:tc>
          <w:tcPr>
            <w:tcW w:w="3192" w:type="dxa"/>
          </w:tcPr>
          <w:p w14:paraId="03E30FF6" w14:textId="0ED2F5AD" w:rsidR="0097516D" w:rsidRPr="00606F3E" w:rsidRDefault="0097516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life Biologist</w:t>
            </w:r>
          </w:p>
        </w:tc>
        <w:tc>
          <w:tcPr>
            <w:tcW w:w="3192" w:type="dxa"/>
          </w:tcPr>
          <w:p w14:paraId="38E80AAA" w14:textId="28083A18" w:rsidR="0097516D" w:rsidRDefault="0097516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cole Gaudenti</w:t>
            </w:r>
          </w:p>
        </w:tc>
      </w:tr>
      <w:tr w:rsidR="00AF396E" w:rsidRPr="001A3B8F" w14:paraId="4916F7ED" w14:textId="77777777" w:rsidTr="0017704F">
        <w:tc>
          <w:tcPr>
            <w:tcW w:w="3192" w:type="dxa"/>
          </w:tcPr>
          <w:p w14:paraId="288D54FB" w14:textId="26C2B40A" w:rsidR="00AF396E" w:rsidRPr="001A3B8F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 3</w:t>
            </w:r>
          </w:p>
        </w:tc>
        <w:tc>
          <w:tcPr>
            <w:tcW w:w="3192" w:type="dxa"/>
          </w:tcPr>
          <w:p w14:paraId="5101DA94" w14:textId="659AB63A" w:rsidR="00AF396E" w:rsidRPr="001A3B8F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nge Specialist</w:t>
            </w:r>
          </w:p>
        </w:tc>
        <w:tc>
          <w:tcPr>
            <w:tcW w:w="3192" w:type="dxa"/>
          </w:tcPr>
          <w:p w14:paraId="4F2B3ED9" w14:textId="314FE89C" w:rsidR="00AF396E" w:rsidRPr="00045BA1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mantha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uleya</w:t>
            </w:r>
            <w:proofErr w:type="spellEnd"/>
          </w:p>
        </w:tc>
      </w:tr>
      <w:tr w:rsidR="00AF396E" w:rsidRPr="001A3B8F" w14:paraId="261E9CC1" w14:textId="77777777" w:rsidTr="0017704F">
        <w:tc>
          <w:tcPr>
            <w:tcW w:w="3192" w:type="dxa"/>
          </w:tcPr>
          <w:p w14:paraId="34FE68F4" w14:textId="69004876" w:rsidR="00AF396E" w:rsidRPr="001A3B8F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 31</w:t>
            </w:r>
          </w:p>
        </w:tc>
        <w:tc>
          <w:tcPr>
            <w:tcW w:w="3192" w:type="dxa"/>
          </w:tcPr>
          <w:p w14:paraId="1F0D2332" w14:textId="466D71B5" w:rsidR="00AF396E" w:rsidRPr="001A3B8F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nge Tech</w:t>
            </w:r>
          </w:p>
        </w:tc>
        <w:tc>
          <w:tcPr>
            <w:tcW w:w="3192" w:type="dxa"/>
          </w:tcPr>
          <w:p w14:paraId="560C04BD" w14:textId="1F51D1FE" w:rsidR="00AF396E" w:rsidRPr="00045BA1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ndy Moore</w:t>
            </w:r>
          </w:p>
        </w:tc>
      </w:tr>
      <w:tr w:rsidR="00AF396E" w:rsidRPr="001A3B8F" w14:paraId="5C416074" w14:textId="77777777" w:rsidTr="0017704F">
        <w:tc>
          <w:tcPr>
            <w:tcW w:w="3192" w:type="dxa"/>
          </w:tcPr>
          <w:p w14:paraId="40B008B6" w14:textId="618D429B" w:rsidR="00AF396E" w:rsidRPr="001A3B8F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 32</w:t>
            </w:r>
          </w:p>
        </w:tc>
        <w:tc>
          <w:tcPr>
            <w:tcW w:w="3192" w:type="dxa"/>
          </w:tcPr>
          <w:p w14:paraId="3C4B0303" w14:textId="180F52A0" w:rsidR="00AF396E" w:rsidRPr="001A3B8F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nge Tech</w:t>
            </w:r>
          </w:p>
        </w:tc>
        <w:tc>
          <w:tcPr>
            <w:tcW w:w="3192" w:type="dxa"/>
          </w:tcPr>
          <w:p w14:paraId="24BF5C37" w14:textId="16CE49B3" w:rsidR="00AF396E" w:rsidRPr="00045BA1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s Amer</w:t>
            </w:r>
          </w:p>
        </w:tc>
      </w:tr>
      <w:tr w:rsidR="00A81134" w:rsidRPr="001A3B8F" w14:paraId="7375FBEE" w14:textId="77777777" w:rsidTr="0017704F">
        <w:tc>
          <w:tcPr>
            <w:tcW w:w="3192" w:type="dxa"/>
          </w:tcPr>
          <w:p w14:paraId="605A340B" w14:textId="6CF96175" w:rsidR="00A81134" w:rsidRPr="001A3B8F" w:rsidRDefault="00A8113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eritage 3</w:t>
            </w:r>
          </w:p>
        </w:tc>
        <w:tc>
          <w:tcPr>
            <w:tcW w:w="3192" w:type="dxa"/>
          </w:tcPr>
          <w:p w14:paraId="7F8B7B36" w14:textId="361CC5B5" w:rsidR="00A81134" w:rsidRPr="001A3B8F" w:rsidRDefault="00A8113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chaeologist</w:t>
            </w:r>
          </w:p>
        </w:tc>
        <w:tc>
          <w:tcPr>
            <w:tcW w:w="3192" w:type="dxa"/>
          </w:tcPr>
          <w:p w14:paraId="2502B211" w14:textId="30409CC3" w:rsidR="00A81134" w:rsidRPr="00C13C2F" w:rsidRDefault="0097516D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an McCormick</w:t>
            </w:r>
          </w:p>
        </w:tc>
      </w:tr>
      <w:tr w:rsidR="00E71448" w:rsidRPr="001A3B8F" w14:paraId="6A93CC92" w14:textId="77777777" w:rsidTr="0017704F">
        <w:tc>
          <w:tcPr>
            <w:tcW w:w="3192" w:type="dxa"/>
          </w:tcPr>
          <w:p w14:paraId="08A59653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3</w:t>
            </w:r>
          </w:p>
        </w:tc>
        <w:tc>
          <w:tcPr>
            <w:tcW w:w="3192" w:type="dxa"/>
          </w:tcPr>
          <w:p w14:paraId="5384B290" w14:textId="19324FEF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Recreation Officer </w:t>
            </w:r>
          </w:p>
        </w:tc>
        <w:tc>
          <w:tcPr>
            <w:tcW w:w="3192" w:type="dxa"/>
          </w:tcPr>
          <w:p w14:paraId="24C311EF" w14:textId="56E5A224" w:rsidR="00E71448" w:rsidRPr="00045BA1" w:rsidRDefault="00D30C10" w:rsidP="0017704F">
            <w:pPr>
              <w:rPr>
                <w:rFonts w:ascii="Times New Roman" w:hAnsi="Times New Roman"/>
                <w:b/>
                <w:sz w:val="24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Bert P Fuiava</w:t>
            </w:r>
          </w:p>
        </w:tc>
      </w:tr>
      <w:tr w:rsidR="00045BA1" w:rsidRPr="001A3B8F" w14:paraId="64C6638F" w14:textId="77777777" w:rsidTr="0017704F">
        <w:tc>
          <w:tcPr>
            <w:tcW w:w="3192" w:type="dxa"/>
          </w:tcPr>
          <w:p w14:paraId="00D0BFE1" w14:textId="12C9DF68" w:rsidR="00045BA1" w:rsidRPr="001A3B8F" w:rsidRDefault="00045BA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30</w:t>
            </w:r>
          </w:p>
        </w:tc>
        <w:tc>
          <w:tcPr>
            <w:tcW w:w="3192" w:type="dxa"/>
          </w:tcPr>
          <w:p w14:paraId="635DBD0E" w14:textId="23A84B09" w:rsidR="00045BA1" w:rsidRPr="001A3B8F" w:rsidRDefault="00045BA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Assistant</w:t>
            </w:r>
          </w:p>
        </w:tc>
        <w:tc>
          <w:tcPr>
            <w:tcW w:w="3192" w:type="dxa"/>
          </w:tcPr>
          <w:p w14:paraId="1E2AA346" w14:textId="713BA696" w:rsidR="00045BA1" w:rsidRPr="00045BA1" w:rsidRDefault="00045BA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41043E1" w14:textId="77777777" w:rsidTr="0017704F">
        <w:tc>
          <w:tcPr>
            <w:tcW w:w="3192" w:type="dxa"/>
          </w:tcPr>
          <w:p w14:paraId="431BF992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31</w:t>
            </w:r>
          </w:p>
        </w:tc>
        <w:tc>
          <w:tcPr>
            <w:tcW w:w="3192" w:type="dxa"/>
          </w:tcPr>
          <w:p w14:paraId="23422B89" w14:textId="6E52EE0B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</w:t>
            </w:r>
            <w:r w:rsidR="00C221C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192" w:type="dxa"/>
          </w:tcPr>
          <w:p w14:paraId="3C8CE3E9" w14:textId="76C1A864" w:rsidR="00E71448" w:rsidRPr="00071726" w:rsidRDefault="0099483A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D64DC22" w14:textId="77777777" w:rsidTr="0017704F">
        <w:tc>
          <w:tcPr>
            <w:tcW w:w="3192" w:type="dxa"/>
          </w:tcPr>
          <w:p w14:paraId="7F08C73B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32</w:t>
            </w:r>
          </w:p>
        </w:tc>
        <w:tc>
          <w:tcPr>
            <w:tcW w:w="3192" w:type="dxa"/>
          </w:tcPr>
          <w:p w14:paraId="0ED020FE" w14:textId="57BA1DBF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</w:t>
            </w:r>
            <w:r w:rsidR="00C221C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192" w:type="dxa"/>
          </w:tcPr>
          <w:p w14:paraId="618E5BCE" w14:textId="28FC17BB" w:rsidR="00E71448" w:rsidRPr="00D567D5" w:rsidRDefault="00A81134" w:rsidP="0017704F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rac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tattherwaite</w:t>
            </w:r>
            <w:proofErr w:type="spellEnd"/>
          </w:p>
        </w:tc>
      </w:tr>
      <w:tr w:rsidR="00E71448" w:rsidRPr="001A3B8F" w14:paraId="519799AC" w14:textId="77777777" w:rsidTr="0017704F">
        <w:tc>
          <w:tcPr>
            <w:tcW w:w="3192" w:type="dxa"/>
          </w:tcPr>
          <w:p w14:paraId="115DC63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33</w:t>
            </w:r>
          </w:p>
        </w:tc>
        <w:tc>
          <w:tcPr>
            <w:tcW w:w="3192" w:type="dxa"/>
          </w:tcPr>
          <w:p w14:paraId="5589F8DB" w14:textId="3374692D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</w:t>
            </w:r>
            <w:r w:rsidR="00C221C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192" w:type="dxa"/>
          </w:tcPr>
          <w:p w14:paraId="291CD156" w14:textId="5FB4F47F" w:rsidR="00E71448" w:rsidRPr="00071726" w:rsidRDefault="00A8113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ina Chavez</w:t>
            </w:r>
          </w:p>
        </w:tc>
      </w:tr>
      <w:tr w:rsidR="00E71448" w:rsidRPr="001A3B8F" w14:paraId="5C1C5F08" w14:textId="77777777" w:rsidTr="0017704F">
        <w:tc>
          <w:tcPr>
            <w:tcW w:w="3192" w:type="dxa"/>
          </w:tcPr>
          <w:p w14:paraId="3FEF35A0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34</w:t>
            </w:r>
          </w:p>
        </w:tc>
        <w:tc>
          <w:tcPr>
            <w:tcW w:w="3192" w:type="dxa"/>
          </w:tcPr>
          <w:p w14:paraId="56E9024E" w14:textId="31BDEDDB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</w:t>
            </w:r>
            <w:r w:rsidR="00C221C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192" w:type="dxa"/>
          </w:tcPr>
          <w:p w14:paraId="440A599B" w14:textId="6098AB8C" w:rsidR="00E71448" w:rsidRPr="00071726" w:rsidRDefault="00E71448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071726">
              <w:rPr>
                <w:rFonts w:ascii="Times New Roman" w:hAnsi="Times New Roman"/>
                <w:b/>
                <w:sz w:val="24"/>
              </w:rPr>
              <w:t>Helen Tarbet</w:t>
            </w:r>
          </w:p>
        </w:tc>
      </w:tr>
      <w:tr w:rsidR="00E71448" w:rsidRPr="001A3B8F" w14:paraId="0AC2DDE9" w14:textId="77777777" w:rsidTr="0017704F">
        <w:tc>
          <w:tcPr>
            <w:tcW w:w="3192" w:type="dxa"/>
          </w:tcPr>
          <w:p w14:paraId="477699EF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35</w:t>
            </w:r>
          </w:p>
        </w:tc>
        <w:tc>
          <w:tcPr>
            <w:tcW w:w="3192" w:type="dxa"/>
          </w:tcPr>
          <w:p w14:paraId="2BFC5279" w14:textId="14B830FC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</w:t>
            </w:r>
            <w:r w:rsidR="00C221C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192" w:type="dxa"/>
          </w:tcPr>
          <w:p w14:paraId="09F4ADF9" w14:textId="3B44D42F" w:rsidR="00E71448" w:rsidRPr="001A3B8F" w:rsidRDefault="00045BA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gela McKim</w:t>
            </w:r>
          </w:p>
        </w:tc>
      </w:tr>
      <w:tr w:rsidR="00045BA1" w:rsidRPr="001A3B8F" w14:paraId="67274D65" w14:textId="77777777" w:rsidTr="0017704F">
        <w:tc>
          <w:tcPr>
            <w:tcW w:w="3192" w:type="dxa"/>
          </w:tcPr>
          <w:p w14:paraId="01BE2873" w14:textId="624299E0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source 3</w:t>
            </w:r>
          </w:p>
        </w:tc>
        <w:tc>
          <w:tcPr>
            <w:tcW w:w="3192" w:type="dxa"/>
          </w:tcPr>
          <w:p w14:paraId="7722742E" w14:textId="30161798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Resource Officer </w:t>
            </w:r>
          </w:p>
        </w:tc>
        <w:tc>
          <w:tcPr>
            <w:tcW w:w="3192" w:type="dxa"/>
          </w:tcPr>
          <w:p w14:paraId="7FCFEF96" w14:textId="15E38DD1" w:rsidR="00045BA1" w:rsidRPr="00D30C10" w:rsidRDefault="00D30C10" w:rsidP="00045BA1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45BA1" w:rsidRPr="001A3B8F" w14:paraId="1AF98779" w14:textId="77777777" w:rsidTr="0017704F">
        <w:tc>
          <w:tcPr>
            <w:tcW w:w="3192" w:type="dxa"/>
          </w:tcPr>
          <w:p w14:paraId="4FB64DBF" w14:textId="59A8E7B2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source 3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3192" w:type="dxa"/>
          </w:tcPr>
          <w:p w14:paraId="1FD1668A" w14:textId="3D1CF3F0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source Assistant</w:t>
            </w:r>
          </w:p>
        </w:tc>
        <w:tc>
          <w:tcPr>
            <w:tcW w:w="3192" w:type="dxa"/>
          </w:tcPr>
          <w:p w14:paraId="3F5780EB" w14:textId="1AC717BB" w:rsidR="00045BA1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45BA1" w:rsidRPr="001A3B8F" w14:paraId="011B017B" w14:textId="77777777" w:rsidTr="0017704F">
        <w:tc>
          <w:tcPr>
            <w:tcW w:w="3192" w:type="dxa"/>
          </w:tcPr>
          <w:p w14:paraId="7A31C8BE" w14:textId="3FCD8270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ilderness 3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3192" w:type="dxa"/>
          </w:tcPr>
          <w:p w14:paraId="62EF2951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/Trail Manager </w:t>
            </w:r>
          </w:p>
        </w:tc>
        <w:tc>
          <w:tcPr>
            <w:tcW w:w="3192" w:type="dxa"/>
          </w:tcPr>
          <w:p w14:paraId="0C10F1DA" w14:textId="77777777" w:rsidR="00045BA1" w:rsidRPr="004130EA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4130EA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45BA1" w:rsidRPr="001A3B8F" w14:paraId="522EC8A4" w14:textId="77777777" w:rsidTr="0017704F">
        <w:tc>
          <w:tcPr>
            <w:tcW w:w="3192" w:type="dxa"/>
          </w:tcPr>
          <w:p w14:paraId="04147187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ilderness 31</w:t>
            </w:r>
          </w:p>
        </w:tc>
        <w:tc>
          <w:tcPr>
            <w:tcW w:w="3192" w:type="dxa"/>
          </w:tcPr>
          <w:p w14:paraId="1F53F11B" w14:textId="09939094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722927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72556C75" w14:textId="597A7813" w:rsidR="00045BA1" w:rsidRPr="00563CBC" w:rsidRDefault="00C13C2F" w:rsidP="00045BA1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45BA1" w:rsidRPr="001A3B8F" w14:paraId="106A0C72" w14:textId="77777777" w:rsidTr="0017704F">
        <w:tc>
          <w:tcPr>
            <w:tcW w:w="3192" w:type="dxa"/>
          </w:tcPr>
          <w:p w14:paraId="67D40EAC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ilderness 32</w:t>
            </w:r>
          </w:p>
        </w:tc>
        <w:tc>
          <w:tcPr>
            <w:tcW w:w="3192" w:type="dxa"/>
          </w:tcPr>
          <w:p w14:paraId="4D43C72F" w14:textId="0760B660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722927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3C3D22BA" w14:textId="6A6865F4" w:rsidR="00045BA1" w:rsidRPr="00563CBC" w:rsidRDefault="004A7658" w:rsidP="00045BA1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Bill and Sandy Obermeyer</w:t>
            </w:r>
          </w:p>
        </w:tc>
      </w:tr>
      <w:tr w:rsidR="00045BA1" w:rsidRPr="001A3B8F" w14:paraId="45EF291B" w14:textId="77777777" w:rsidTr="0017704F">
        <w:tc>
          <w:tcPr>
            <w:tcW w:w="3192" w:type="dxa"/>
          </w:tcPr>
          <w:p w14:paraId="4F6C20D8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ilderness 33</w:t>
            </w:r>
          </w:p>
        </w:tc>
        <w:tc>
          <w:tcPr>
            <w:tcW w:w="3192" w:type="dxa"/>
          </w:tcPr>
          <w:p w14:paraId="0234D77D" w14:textId="3C679854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722927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403B81CB" w14:textId="5390778A" w:rsidR="00045BA1" w:rsidRPr="00563CBC" w:rsidRDefault="004A7658" w:rsidP="00045BA1">
            <w:pPr>
              <w:rPr>
                <w:rFonts w:ascii="Times New Roman" w:hAnsi="Times New Roman"/>
                <w:b/>
                <w:sz w:val="24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Joe and Ashley Dillard</w:t>
            </w:r>
          </w:p>
        </w:tc>
      </w:tr>
      <w:tr w:rsidR="00045BA1" w:rsidRPr="001A3B8F" w14:paraId="52675B81" w14:textId="77777777" w:rsidTr="0017704F">
        <w:tc>
          <w:tcPr>
            <w:tcW w:w="3192" w:type="dxa"/>
          </w:tcPr>
          <w:p w14:paraId="0308D1EB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ilderness34</w:t>
            </w:r>
          </w:p>
        </w:tc>
        <w:tc>
          <w:tcPr>
            <w:tcW w:w="3192" w:type="dxa"/>
          </w:tcPr>
          <w:p w14:paraId="0469E770" w14:textId="68075EB9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722927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6DE0569B" w14:textId="44ACAA1E" w:rsidR="00045BA1" w:rsidRPr="00563CBC" w:rsidRDefault="004A7658" w:rsidP="00045BA1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Ronald and Debra York</w:t>
            </w:r>
          </w:p>
        </w:tc>
      </w:tr>
      <w:tr w:rsidR="00722927" w:rsidRPr="001A3B8F" w14:paraId="2CC38F96" w14:textId="77777777" w:rsidTr="0017704F">
        <w:tc>
          <w:tcPr>
            <w:tcW w:w="3192" w:type="dxa"/>
          </w:tcPr>
          <w:p w14:paraId="6DCD07B2" w14:textId="6AEF3582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35</w:t>
            </w:r>
          </w:p>
        </w:tc>
        <w:tc>
          <w:tcPr>
            <w:tcW w:w="3192" w:type="dxa"/>
          </w:tcPr>
          <w:p w14:paraId="6DAD2A87" w14:textId="3F1D4F69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2745686B" w14:textId="74E162E3" w:rsidR="00722927" w:rsidRPr="004130EA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74C6EDB0" w14:textId="77777777" w:rsidTr="0017704F">
        <w:tc>
          <w:tcPr>
            <w:tcW w:w="3192" w:type="dxa"/>
          </w:tcPr>
          <w:p w14:paraId="45425088" w14:textId="1998DE78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36</w:t>
            </w:r>
          </w:p>
        </w:tc>
        <w:tc>
          <w:tcPr>
            <w:tcW w:w="3192" w:type="dxa"/>
          </w:tcPr>
          <w:p w14:paraId="1C183DFC" w14:textId="627C4862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690EB872" w14:textId="059B8C04" w:rsidR="00722927" w:rsidRPr="004130EA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1C263BA7" w14:textId="77777777" w:rsidTr="0017704F">
        <w:tc>
          <w:tcPr>
            <w:tcW w:w="3192" w:type="dxa"/>
          </w:tcPr>
          <w:p w14:paraId="040BA91E" w14:textId="0619EBB4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37</w:t>
            </w:r>
          </w:p>
        </w:tc>
        <w:tc>
          <w:tcPr>
            <w:tcW w:w="3192" w:type="dxa"/>
          </w:tcPr>
          <w:p w14:paraId="4E638C22" w14:textId="54F1BE41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5C03E2F2" w14:textId="594D11C8" w:rsidR="00722927" w:rsidRPr="004130EA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4B197294" w14:textId="77777777" w:rsidTr="0017704F">
        <w:tc>
          <w:tcPr>
            <w:tcW w:w="3192" w:type="dxa"/>
          </w:tcPr>
          <w:p w14:paraId="48115BDB" w14:textId="6E799770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38</w:t>
            </w:r>
          </w:p>
        </w:tc>
        <w:tc>
          <w:tcPr>
            <w:tcW w:w="3192" w:type="dxa"/>
          </w:tcPr>
          <w:p w14:paraId="5CFDCB1B" w14:textId="591C979B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0F65AFE4" w14:textId="7CAFF84C" w:rsidR="00722927" w:rsidRPr="004130EA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6F9AC096" w14:textId="77777777" w:rsidTr="0017704F">
        <w:tc>
          <w:tcPr>
            <w:tcW w:w="3192" w:type="dxa"/>
          </w:tcPr>
          <w:p w14:paraId="3E1E7EBA" w14:textId="73A74F25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39</w:t>
            </w:r>
          </w:p>
        </w:tc>
        <w:tc>
          <w:tcPr>
            <w:tcW w:w="3192" w:type="dxa"/>
          </w:tcPr>
          <w:p w14:paraId="32F07392" w14:textId="40AF52EA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4D8E8540" w14:textId="7092F411" w:rsidR="00722927" w:rsidRPr="004130EA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502004E0" w14:textId="77777777" w:rsidTr="0017704F">
        <w:tc>
          <w:tcPr>
            <w:tcW w:w="3192" w:type="dxa"/>
          </w:tcPr>
          <w:p w14:paraId="1EDB409E" w14:textId="4B269E2F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300</w:t>
            </w:r>
          </w:p>
        </w:tc>
        <w:tc>
          <w:tcPr>
            <w:tcW w:w="3192" w:type="dxa"/>
          </w:tcPr>
          <w:p w14:paraId="5C4AA645" w14:textId="210CA57D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ilderness </w:t>
            </w:r>
            <w:r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36D979BC" w14:textId="50AA1554" w:rsidR="00722927" w:rsidRPr="004130EA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575B4" w:rsidRPr="001A3B8F" w14:paraId="61F00B1F" w14:textId="77777777" w:rsidTr="0017704F">
        <w:tc>
          <w:tcPr>
            <w:tcW w:w="3192" w:type="dxa"/>
          </w:tcPr>
          <w:p w14:paraId="6F0C8488" w14:textId="5F3E76D4" w:rsidR="00C575B4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OHV 3</w:t>
            </w:r>
          </w:p>
        </w:tc>
        <w:tc>
          <w:tcPr>
            <w:tcW w:w="3192" w:type="dxa"/>
          </w:tcPr>
          <w:p w14:paraId="4E455515" w14:textId="1729B975" w:rsidR="00C575B4" w:rsidRPr="001A3B8F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Manager</w:t>
            </w:r>
          </w:p>
        </w:tc>
        <w:tc>
          <w:tcPr>
            <w:tcW w:w="3192" w:type="dxa"/>
          </w:tcPr>
          <w:p w14:paraId="54DDF440" w14:textId="6E2187CA" w:rsidR="00C575B4" w:rsidRPr="00722927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575B4" w:rsidRPr="001A3B8F" w14:paraId="6896C1E8" w14:textId="77777777" w:rsidTr="0017704F">
        <w:tc>
          <w:tcPr>
            <w:tcW w:w="3192" w:type="dxa"/>
          </w:tcPr>
          <w:p w14:paraId="2EB79876" w14:textId="7F3F3AA8" w:rsidR="00C575B4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OHV 3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3192" w:type="dxa"/>
          </w:tcPr>
          <w:p w14:paraId="5460A13C" w14:textId="03074508" w:rsidR="00C575B4" w:rsidRPr="001A3B8F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1A1667BF" w14:textId="777C1E3A" w:rsidR="00C575B4" w:rsidRPr="00722927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575B4" w:rsidRPr="001A3B8F" w14:paraId="31A9CB8F" w14:textId="77777777" w:rsidTr="0017704F">
        <w:tc>
          <w:tcPr>
            <w:tcW w:w="3192" w:type="dxa"/>
          </w:tcPr>
          <w:p w14:paraId="0C4EA57B" w14:textId="2490E2C7" w:rsidR="00C575B4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 w:rsidRPr="0060221B">
              <w:rPr>
                <w:rFonts w:ascii="Times New Roman" w:hAnsi="Times New Roman"/>
                <w:b/>
                <w:sz w:val="24"/>
              </w:rPr>
              <w:t>OHV 3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92" w:type="dxa"/>
          </w:tcPr>
          <w:p w14:paraId="402F2345" w14:textId="277BE1F0" w:rsidR="00C575B4" w:rsidRPr="001A3B8F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6B68E1C2" w14:textId="54010B50" w:rsidR="00C575B4" w:rsidRPr="00722927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 w:rsidRPr="00722927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575B4" w:rsidRPr="001A3B8F" w14:paraId="347F2A85" w14:textId="77777777" w:rsidTr="0017704F">
        <w:tc>
          <w:tcPr>
            <w:tcW w:w="3192" w:type="dxa"/>
          </w:tcPr>
          <w:p w14:paraId="12A1E367" w14:textId="3DC3EDF2" w:rsidR="00C575B4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OHV 3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679D9CBD" w14:textId="569787A8" w:rsidR="00C575B4" w:rsidRPr="001A3B8F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2492F2F3" w14:textId="7686FAA7" w:rsidR="00C575B4" w:rsidRPr="00722927" w:rsidRDefault="00C575B4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ke Clark</w:t>
            </w:r>
          </w:p>
        </w:tc>
      </w:tr>
      <w:tr w:rsidR="00722927" w:rsidRPr="001A3B8F" w14:paraId="30DA46AF" w14:textId="77777777" w:rsidTr="0017704F">
        <w:tc>
          <w:tcPr>
            <w:tcW w:w="3192" w:type="dxa"/>
          </w:tcPr>
          <w:p w14:paraId="67FB9D9D" w14:textId="29A2F729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3</w:t>
            </w:r>
          </w:p>
        </w:tc>
        <w:tc>
          <w:tcPr>
            <w:tcW w:w="3192" w:type="dxa"/>
          </w:tcPr>
          <w:p w14:paraId="3ADA8347" w14:textId="01FE595C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Manager</w:t>
            </w:r>
          </w:p>
        </w:tc>
        <w:tc>
          <w:tcPr>
            <w:tcW w:w="3192" w:type="dxa"/>
          </w:tcPr>
          <w:p w14:paraId="6BEAFC34" w14:textId="42E54850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5F07D37B" w14:textId="77777777" w:rsidTr="0017704F">
        <w:tc>
          <w:tcPr>
            <w:tcW w:w="3192" w:type="dxa"/>
          </w:tcPr>
          <w:p w14:paraId="40D681B7" w14:textId="217C3869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30</w:t>
            </w:r>
          </w:p>
        </w:tc>
        <w:tc>
          <w:tcPr>
            <w:tcW w:w="3192" w:type="dxa"/>
          </w:tcPr>
          <w:p w14:paraId="003B10AB" w14:textId="14C6D234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</w:tcPr>
          <w:p w14:paraId="74FB12A9" w14:textId="5CD3FEC2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31F35BCD" w14:textId="77777777" w:rsidTr="0017704F">
        <w:tc>
          <w:tcPr>
            <w:tcW w:w="3192" w:type="dxa"/>
          </w:tcPr>
          <w:p w14:paraId="4A490819" w14:textId="607669EF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31</w:t>
            </w:r>
          </w:p>
        </w:tc>
        <w:tc>
          <w:tcPr>
            <w:tcW w:w="3192" w:type="dxa"/>
          </w:tcPr>
          <w:p w14:paraId="6EC88EEE" w14:textId="216A5921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</w:tcPr>
          <w:p w14:paraId="1F20373A" w14:textId="1EB20FCD" w:rsidR="00722927" w:rsidRPr="001A3B8F" w:rsidRDefault="0072292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5F8C938B" w14:textId="77777777" w:rsidTr="0017704F">
        <w:tc>
          <w:tcPr>
            <w:tcW w:w="3192" w:type="dxa"/>
          </w:tcPr>
          <w:p w14:paraId="601595FF" w14:textId="6755BD9C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32</w:t>
            </w:r>
          </w:p>
        </w:tc>
        <w:tc>
          <w:tcPr>
            <w:tcW w:w="3192" w:type="dxa"/>
          </w:tcPr>
          <w:p w14:paraId="37283F43" w14:textId="09D9676A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</w:tcPr>
          <w:p w14:paraId="1E0FCF33" w14:textId="3334A2DA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112F8140" w14:textId="77777777" w:rsidTr="0017704F">
        <w:tc>
          <w:tcPr>
            <w:tcW w:w="3192" w:type="dxa"/>
          </w:tcPr>
          <w:p w14:paraId="29D39081" w14:textId="50CD3B05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3</w:t>
            </w:r>
          </w:p>
        </w:tc>
        <w:tc>
          <w:tcPr>
            <w:tcW w:w="3192" w:type="dxa"/>
          </w:tcPr>
          <w:p w14:paraId="345B5FD5" w14:textId="323B28E4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  <w:r w:rsidR="0008787D">
              <w:rPr>
                <w:rFonts w:ascii="Times New Roman" w:hAnsi="Times New Roman"/>
                <w:b/>
                <w:sz w:val="24"/>
              </w:rPr>
              <w:t xml:space="preserve"> Manager</w:t>
            </w:r>
          </w:p>
        </w:tc>
        <w:tc>
          <w:tcPr>
            <w:tcW w:w="3192" w:type="dxa"/>
          </w:tcPr>
          <w:p w14:paraId="30784659" w14:textId="684FBC6C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4DD36830" w14:textId="77777777" w:rsidTr="0017704F">
        <w:tc>
          <w:tcPr>
            <w:tcW w:w="3192" w:type="dxa"/>
          </w:tcPr>
          <w:p w14:paraId="667E4193" w14:textId="48978C26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30</w:t>
            </w:r>
          </w:p>
        </w:tc>
        <w:tc>
          <w:tcPr>
            <w:tcW w:w="3192" w:type="dxa"/>
          </w:tcPr>
          <w:p w14:paraId="14A68FA1" w14:textId="6511DA34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54E0C431" w14:textId="55FC6DB9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7FABE021" w14:textId="77777777" w:rsidTr="0017704F">
        <w:tc>
          <w:tcPr>
            <w:tcW w:w="3192" w:type="dxa"/>
          </w:tcPr>
          <w:p w14:paraId="4250D1DA" w14:textId="069A42A8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31</w:t>
            </w:r>
          </w:p>
        </w:tc>
        <w:tc>
          <w:tcPr>
            <w:tcW w:w="3192" w:type="dxa"/>
          </w:tcPr>
          <w:p w14:paraId="318F7EEC" w14:textId="78ECE4F6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6904FEB2" w14:textId="500A4106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2C1D7590" w14:textId="77777777" w:rsidTr="0017704F">
        <w:tc>
          <w:tcPr>
            <w:tcW w:w="3192" w:type="dxa"/>
          </w:tcPr>
          <w:p w14:paraId="7FC260A6" w14:textId="2C091D37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32</w:t>
            </w:r>
          </w:p>
        </w:tc>
        <w:tc>
          <w:tcPr>
            <w:tcW w:w="3192" w:type="dxa"/>
          </w:tcPr>
          <w:p w14:paraId="5F02BA83" w14:textId="3318BD09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06BA1753" w14:textId="283021E0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2C708522" w14:textId="77777777" w:rsidTr="0017704F">
        <w:tc>
          <w:tcPr>
            <w:tcW w:w="3192" w:type="dxa"/>
          </w:tcPr>
          <w:p w14:paraId="1A3F19BB" w14:textId="1EE29415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33</w:t>
            </w:r>
          </w:p>
        </w:tc>
        <w:tc>
          <w:tcPr>
            <w:tcW w:w="3192" w:type="dxa"/>
          </w:tcPr>
          <w:p w14:paraId="01CAEC03" w14:textId="5718CBEC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60CCD0BB" w14:textId="2F19A930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54B73CD9" w14:textId="77777777" w:rsidTr="0017704F">
        <w:tc>
          <w:tcPr>
            <w:tcW w:w="3192" w:type="dxa"/>
          </w:tcPr>
          <w:p w14:paraId="7241BA6A" w14:textId="28B29E15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0</w:t>
            </w:r>
          </w:p>
        </w:tc>
        <w:tc>
          <w:tcPr>
            <w:tcW w:w="3192" w:type="dxa"/>
          </w:tcPr>
          <w:p w14:paraId="5E995C95" w14:textId="5C563B80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Volunteer</w:t>
            </w:r>
          </w:p>
        </w:tc>
        <w:tc>
          <w:tcPr>
            <w:tcW w:w="3192" w:type="dxa"/>
          </w:tcPr>
          <w:p w14:paraId="3C81A582" w14:textId="0CFBC247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nny Madrigal</w:t>
            </w:r>
          </w:p>
        </w:tc>
      </w:tr>
      <w:tr w:rsidR="00045BA1" w:rsidRPr="001A3B8F" w14:paraId="03F2139A" w14:textId="77777777" w:rsidTr="0017704F">
        <w:tc>
          <w:tcPr>
            <w:tcW w:w="3192" w:type="dxa"/>
          </w:tcPr>
          <w:p w14:paraId="32EB3464" w14:textId="32B2A2C4" w:rsidR="00045BA1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1</w:t>
            </w:r>
          </w:p>
        </w:tc>
        <w:tc>
          <w:tcPr>
            <w:tcW w:w="3192" w:type="dxa"/>
          </w:tcPr>
          <w:p w14:paraId="0445AF3B" w14:textId="23E24F9B" w:rsidR="00045BA1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Volunteer</w:t>
            </w:r>
          </w:p>
        </w:tc>
        <w:tc>
          <w:tcPr>
            <w:tcW w:w="3192" w:type="dxa"/>
          </w:tcPr>
          <w:p w14:paraId="0060282E" w14:textId="44590696" w:rsidR="00045BA1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loyd McWilliams</w:t>
            </w:r>
          </w:p>
        </w:tc>
      </w:tr>
      <w:tr w:rsidR="00722927" w:rsidRPr="001A3B8F" w14:paraId="7C5BF498" w14:textId="77777777" w:rsidTr="0017704F">
        <w:tc>
          <w:tcPr>
            <w:tcW w:w="3192" w:type="dxa"/>
          </w:tcPr>
          <w:p w14:paraId="76E803D6" w14:textId="56FC7F78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2</w:t>
            </w:r>
          </w:p>
        </w:tc>
        <w:tc>
          <w:tcPr>
            <w:tcW w:w="3192" w:type="dxa"/>
          </w:tcPr>
          <w:p w14:paraId="3DE82BCB" w14:textId="3C14BE92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Volunteer</w:t>
            </w:r>
          </w:p>
        </w:tc>
        <w:tc>
          <w:tcPr>
            <w:tcW w:w="3192" w:type="dxa"/>
          </w:tcPr>
          <w:p w14:paraId="0EE4D8C0" w14:textId="05CED6F8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uce Witcher</w:t>
            </w:r>
          </w:p>
        </w:tc>
      </w:tr>
      <w:tr w:rsidR="00722927" w:rsidRPr="001A3B8F" w14:paraId="15F301C1" w14:textId="77777777" w:rsidTr="0017704F">
        <w:tc>
          <w:tcPr>
            <w:tcW w:w="3192" w:type="dxa"/>
          </w:tcPr>
          <w:p w14:paraId="55204776" w14:textId="7E893581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3</w:t>
            </w:r>
          </w:p>
        </w:tc>
        <w:tc>
          <w:tcPr>
            <w:tcW w:w="3192" w:type="dxa"/>
          </w:tcPr>
          <w:p w14:paraId="5262532E" w14:textId="356FC30A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11DF955" w14:textId="797ACB0A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2A2272F1" w14:textId="77777777" w:rsidTr="0017704F">
        <w:tc>
          <w:tcPr>
            <w:tcW w:w="3192" w:type="dxa"/>
          </w:tcPr>
          <w:p w14:paraId="1CF5B6F5" w14:textId="12265C22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Volunteer 34</w:t>
            </w:r>
          </w:p>
        </w:tc>
        <w:tc>
          <w:tcPr>
            <w:tcW w:w="3192" w:type="dxa"/>
          </w:tcPr>
          <w:p w14:paraId="19789898" w14:textId="2F7EED24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4282AC8D" w14:textId="410FE49D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61D0AD77" w14:textId="77777777" w:rsidTr="0017704F">
        <w:tc>
          <w:tcPr>
            <w:tcW w:w="3192" w:type="dxa"/>
          </w:tcPr>
          <w:p w14:paraId="06A0599A" w14:textId="176A7590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5</w:t>
            </w:r>
          </w:p>
        </w:tc>
        <w:tc>
          <w:tcPr>
            <w:tcW w:w="3192" w:type="dxa"/>
          </w:tcPr>
          <w:p w14:paraId="509A1873" w14:textId="613A9415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42A8D3C3" w14:textId="7AAED054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1AC7C6AF" w14:textId="77777777" w:rsidTr="0017704F">
        <w:tc>
          <w:tcPr>
            <w:tcW w:w="3192" w:type="dxa"/>
          </w:tcPr>
          <w:p w14:paraId="1D9B8EF7" w14:textId="2271D640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6</w:t>
            </w:r>
          </w:p>
        </w:tc>
        <w:tc>
          <w:tcPr>
            <w:tcW w:w="3192" w:type="dxa"/>
          </w:tcPr>
          <w:p w14:paraId="73C8604F" w14:textId="1F4FDC0C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923BAF2" w14:textId="6DE838C4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31F5C120" w14:textId="77777777" w:rsidTr="0017704F">
        <w:tc>
          <w:tcPr>
            <w:tcW w:w="3192" w:type="dxa"/>
          </w:tcPr>
          <w:p w14:paraId="7D1DE935" w14:textId="582C0CC9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7</w:t>
            </w:r>
          </w:p>
        </w:tc>
        <w:tc>
          <w:tcPr>
            <w:tcW w:w="3192" w:type="dxa"/>
          </w:tcPr>
          <w:p w14:paraId="7F889AF3" w14:textId="438E3251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6AD507E" w14:textId="00D69EE8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2915ED37" w14:textId="77777777" w:rsidTr="0017704F">
        <w:tc>
          <w:tcPr>
            <w:tcW w:w="3192" w:type="dxa"/>
          </w:tcPr>
          <w:p w14:paraId="3BFEA9D0" w14:textId="40295DC6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8</w:t>
            </w:r>
          </w:p>
        </w:tc>
        <w:tc>
          <w:tcPr>
            <w:tcW w:w="3192" w:type="dxa"/>
          </w:tcPr>
          <w:p w14:paraId="33C56B74" w14:textId="412D2CBC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7B80148" w14:textId="449AECBE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37339E78" w14:textId="77777777" w:rsidTr="0017704F">
        <w:tc>
          <w:tcPr>
            <w:tcW w:w="3192" w:type="dxa"/>
          </w:tcPr>
          <w:p w14:paraId="493A2A73" w14:textId="167E5BDD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9</w:t>
            </w:r>
          </w:p>
        </w:tc>
        <w:tc>
          <w:tcPr>
            <w:tcW w:w="3192" w:type="dxa"/>
          </w:tcPr>
          <w:p w14:paraId="577B64F4" w14:textId="7D1A03EE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3DCC30D" w14:textId="52713E7D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6F92922B" w14:textId="77777777" w:rsidTr="0017704F">
        <w:tc>
          <w:tcPr>
            <w:tcW w:w="3192" w:type="dxa"/>
          </w:tcPr>
          <w:p w14:paraId="525325C7" w14:textId="5F7D9524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00</w:t>
            </w:r>
          </w:p>
        </w:tc>
        <w:tc>
          <w:tcPr>
            <w:tcW w:w="3192" w:type="dxa"/>
          </w:tcPr>
          <w:p w14:paraId="5ADD285F" w14:textId="6A15C748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1629F9F" w14:textId="5D772477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7D7BD1D3" w14:textId="77777777" w:rsidTr="0017704F">
        <w:tc>
          <w:tcPr>
            <w:tcW w:w="3192" w:type="dxa"/>
          </w:tcPr>
          <w:p w14:paraId="64FE5BC1" w14:textId="6DBEC252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01</w:t>
            </w:r>
          </w:p>
        </w:tc>
        <w:tc>
          <w:tcPr>
            <w:tcW w:w="3192" w:type="dxa"/>
          </w:tcPr>
          <w:p w14:paraId="0D12D6C1" w14:textId="608AFEE1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6C56336" w14:textId="29FD7C8D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5C6617EE" w14:textId="77777777" w:rsidTr="0017704F">
        <w:tc>
          <w:tcPr>
            <w:tcW w:w="3192" w:type="dxa"/>
          </w:tcPr>
          <w:p w14:paraId="122D893C" w14:textId="7B2C28BB" w:rsidR="00722927" w:rsidRPr="001A3B8F" w:rsidRDefault="009B6037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olunteer </w:t>
            </w:r>
            <w:r w:rsidR="00B20E72">
              <w:rPr>
                <w:rFonts w:ascii="Times New Roman" w:hAnsi="Times New Roman"/>
                <w:b/>
                <w:sz w:val="24"/>
              </w:rPr>
              <w:t>302</w:t>
            </w:r>
          </w:p>
        </w:tc>
        <w:tc>
          <w:tcPr>
            <w:tcW w:w="3192" w:type="dxa"/>
          </w:tcPr>
          <w:p w14:paraId="77F686C1" w14:textId="4F60E2E4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479C90A6" w14:textId="7C9FEE42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307245CD" w14:textId="77777777" w:rsidTr="0017704F">
        <w:tc>
          <w:tcPr>
            <w:tcW w:w="3192" w:type="dxa"/>
          </w:tcPr>
          <w:p w14:paraId="53B0E751" w14:textId="1428E7EB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03</w:t>
            </w:r>
          </w:p>
        </w:tc>
        <w:tc>
          <w:tcPr>
            <w:tcW w:w="3192" w:type="dxa"/>
          </w:tcPr>
          <w:p w14:paraId="44A6F0CF" w14:textId="643A5902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370FBA2" w14:textId="066E06E2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2768887F" w14:textId="77777777" w:rsidTr="0017704F">
        <w:tc>
          <w:tcPr>
            <w:tcW w:w="3192" w:type="dxa"/>
          </w:tcPr>
          <w:p w14:paraId="2AEC9C0C" w14:textId="578075E9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04</w:t>
            </w:r>
          </w:p>
        </w:tc>
        <w:tc>
          <w:tcPr>
            <w:tcW w:w="3192" w:type="dxa"/>
          </w:tcPr>
          <w:p w14:paraId="522B3247" w14:textId="28A492D3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E34B74A" w14:textId="460ACCEA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22927" w:rsidRPr="001A3B8F" w14:paraId="6CD19D4C" w14:textId="77777777" w:rsidTr="0017704F">
        <w:tc>
          <w:tcPr>
            <w:tcW w:w="3192" w:type="dxa"/>
          </w:tcPr>
          <w:p w14:paraId="70493837" w14:textId="13483A13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305</w:t>
            </w:r>
          </w:p>
        </w:tc>
        <w:tc>
          <w:tcPr>
            <w:tcW w:w="3192" w:type="dxa"/>
          </w:tcPr>
          <w:p w14:paraId="43FE8C24" w14:textId="4CA18138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17532C27" w14:textId="43CD58A9" w:rsidR="00722927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B20E72" w:rsidRPr="001A3B8F" w14:paraId="05F0405C" w14:textId="77777777" w:rsidTr="0017704F">
        <w:tc>
          <w:tcPr>
            <w:tcW w:w="3192" w:type="dxa"/>
          </w:tcPr>
          <w:p w14:paraId="0500E628" w14:textId="77777777" w:rsidR="00B20E72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</w:tcPr>
          <w:p w14:paraId="0E8A2E41" w14:textId="77777777" w:rsidR="00B20E72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</w:tcPr>
          <w:p w14:paraId="661D1D0C" w14:textId="77777777" w:rsidR="00B20E72" w:rsidRPr="001A3B8F" w:rsidRDefault="00B20E72" w:rsidP="00045BA1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45BA1" w:rsidRPr="001A3B8F" w14:paraId="288A08FE" w14:textId="77777777" w:rsidTr="0017704F">
        <w:tc>
          <w:tcPr>
            <w:tcW w:w="3192" w:type="dxa"/>
          </w:tcPr>
          <w:p w14:paraId="78E6B8D6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ivision 3</w:t>
            </w:r>
          </w:p>
        </w:tc>
        <w:tc>
          <w:tcPr>
            <w:tcW w:w="3192" w:type="dxa"/>
          </w:tcPr>
          <w:p w14:paraId="464DD34D" w14:textId="29297540" w:rsidR="00045BA1" w:rsidRPr="001A3B8F" w:rsidRDefault="00371848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nta Lucia </w:t>
            </w:r>
            <w:r w:rsidR="00045BA1" w:rsidRPr="001A3B8F">
              <w:rPr>
                <w:rFonts w:ascii="Times New Roman" w:hAnsi="Times New Roman"/>
                <w:b/>
                <w:sz w:val="24"/>
              </w:rPr>
              <w:t>Division Chief</w:t>
            </w:r>
          </w:p>
        </w:tc>
        <w:tc>
          <w:tcPr>
            <w:tcW w:w="3192" w:type="dxa"/>
          </w:tcPr>
          <w:p w14:paraId="32B017B3" w14:textId="69FC279A" w:rsidR="00045BA1" w:rsidRPr="00896A8E" w:rsidRDefault="00371848" w:rsidP="00045BA1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ter Stephenson</w:t>
            </w:r>
          </w:p>
        </w:tc>
      </w:tr>
      <w:tr w:rsidR="00045BA1" w:rsidRPr="001A3B8F" w14:paraId="605BAB79" w14:textId="77777777" w:rsidTr="0017704F">
        <w:tc>
          <w:tcPr>
            <w:tcW w:w="3192" w:type="dxa"/>
          </w:tcPr>
          <w:p w14:paraId="5287BF61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ttalion 32</w:t>
            </w:r>
          </w:p>
        </w:tc>
        <w:tc>
          <w:tcPr>
            <w:tcW w:w="3192" w:type="dxa"/>
          </w:tcPr>
          <w:p w14:paraId="3CC5D48A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Chief</w:t>
            </w:r>
          </w:p>
        </w:tc>
        <w:tc>
          <w:tcPr>
            <w:tcW w:w="3192" w:type="dxa"/>
          </w:tcPr>
          <w:p w14:paraId="0C7785FB" w14:textId="7D1B8BC3" w:rsidR="00045BA1" w:rsidRPr="00921079" w:rsidRDefault="00045BA1" w:rsidP="00045BA1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921079">
              <w:rPr>
                <w:rFonts w:ascii="Times New Roman" w:hAnsi="Times New Roman"/>
                <w:b/>
                <w:sz w:val="24"/>
              </w:rPr>
              <w:t>V</w:t>
            </w:r>
            <w:r w:rsidR="00371848">
              <w:rPr>
                <w:rFonts w:ascii="Times New Roman" w:hAnsi="Times New Roman"/>
                <w:b/>
                <w:sz w:val="24"/>
              </w:rPr>
              <w:t>incent Montes</w:t>
            </w:r>
          </w:p>
        </w:tc>
      </w:tr>
      <w:tr w:rsidR="00045BA1" w:rsidRPr="001A3B8F" w14:paraId="6F1C7E15" w14:textId="77777777" w:rsidTr="0017704F">
        <w:tc>
          <w:tcPr>
            <w:tcW w:w="3192" w:type="dxa"/>
          </w:tcPr>
          <w:p w14:paraId="37CE3120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3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92" w:type="dxa"/>
          </w:tcPr>
          <w:p w14:paraId="7C3F6F3D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Chief</w:t>
            </w:r>
          </w:p>
        </w:tc>
        <w:tc>
          <w:tcPr>
            <w:tcW w:w="3192" w:type="dxa"/>
          </w:tcPr>
          <w:p w14:paraId="289B7677" w14:textId="5E59441B" w:rsidR="00045BA1" w:rsidRPr="00371848" w:rsidRDefault="00045BA1" w:rsidP="00045BA1">
            <w:pPr>
              <w:rPr>
                <w:rFonts w:ascii="Times New Roman" w:hAnsi="Times New Roman"/>
                <w:b/>
                <w:vanish/>
                <w:sz w:val="24"/>
              </w:rPr>
            </w:pPr>
            <w:r w:rsidRPr="00546AD2">
              <w:rPr>
                <w:rFonts w:ascii="Times New Roman" w:hAnsi="Times New Roman"/>
                <w:b/>
                <w:sz w:val="24"/>
              </w:rPr>
              <w:t>P</w:t>
            </w:r>
            <w:r w:rsidR="00371848">
              <w:rPr>
                <w:rFonts w:ascii="Times New Roman" w:hAnsi="Times New Roman"/>
                <w:b/>
                <w:sz w:val="24"/>
              </w:rPr>
              <w:t>hil Hernandez</w:t>
            </w:r>
            <w:r w:rsidR="00371848">
              <w:rPr>
                <w:rFonts w:ascii="Times New Roman" w:hAnsi="Times New Roman"/>
                <w:b/>
                <w:vanish/>
                <w:sz w:val="24"/>
              </w:rPr>
              <w:t>erHer</w:t>
            </w:r>
          </w:p>
        </w:tc>
      </w:tr>
      <w:tr w:rsidR="00045BA1" w:rsidRPr="001A3B8F" w14:paraId="5D8A4A60" w14:textId="77777777" w:rsidTr="0017704F">
        <w:tc>
          <w:tcPr>
            <w:tcW w:w="3192" w:type="dxa"/>
          </w:tcPr>
          <w:p w14:paraId="331DD714" w14:textId="79213AF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3</w:t>
            </w:r>
            <w:r w:rsidR="00A84E2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92" w:type="dxa"/>
          </w:tcPr>
          <w:p w14:paraId="1AD0E007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cting Battalion Chief</w:t>
            </w:r>
          </w:p>
        </w:tc>
        <w:tc>
          <w:tcPr>
            <w:tcW w:w="3192" w:type="dxa"/>
          </w:tcPr>
          <w:p w14:paraId="5A2F2423" w14:textId="3F26F51C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s</w:t>
            </w:r>
            <w:r w:rsidR="00611574">
              <w:rPr>
                <w:rFonts w:ascii="Times New Roman" w:hAnsi="Times New Roman"/>
                <w:b/>
                <w:sz w:val="24"/>
              </w:rPr>
              <w:t xml:space="preserve"> per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Assigned</w:t>
            </w:r>
          </w:p>
        </w:tc>
      </w:tr>
      <w:tr w:rsidR="00045BA1" w:rsidRPr="001A3B8F" w14:paraId="0CDEA57E" w14:textId="77777777" w:rsidTr="0017704F">
        <w:tc>
          <w:tcPr>
            <w:tcW w:w="3192" w:type="dxa"/>
          </w:tcPr>
          <w:p w14:paraId="1D5421CA" w14:textId="2FB97286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 w:rsidR="00815D72"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3192" w:type="dxa"/>
          </w:tcPr>
          <w:p w14:paraId="3FA0FEDA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ozo Engine</w:t>
            </w:r>
          </w:p>
        </w:tc>
        <w:tc>
          <w:tcPr>
            <w:tcW w:w="3192" w:type="dxa"/>
          </w:tcPr>
          <w:p w14:paraId="1E5DBB14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sz w:val="24"/>
              </w:rPr>
              <w:t>Eric Harris</w:t>
            </w:r>
          </w:p>
        </w:tc>
      </w:tr>
      <w:tr w:rsidR="00045BA1" w:rsidRPr="001A3B8F" w14:paraId="6753DD43" w14:textId="77777777" w:rsidTr="0017704F">
        <w:tc>
          <w:tcPr>
            <w:tcW w:w="3192" w:type="dxa"/>
          </w:tcPr>
          <w:p w14:paraId="547F813A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 335</w:t>
            </w:r>
          </w:p>
        </w:tc>
        <w:tc>
          <w:tcPr>
            <w:tcW w:w="3192" w:type="dxa"/>
          </w:tcPr>
          <w:p w14:paraId="3A8D7F96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1A3B8F">
                  <w:rPr>
                    <w:rFonts w:ascii="Times New Roman" w:hAnsi="Times New Roman"/>
                    <w:b/>
                    <w:sz w:val="24"/>
                  </w:rPr>
                  <w:t>Pine</w:t>
                </w:r>
              </w:smartTag>
              <w:r w:rsidRPr="001A3B8F">
                <w:rPr>
                  <w:rFonts w:ascii="Times New Roman" w:hAnsi="Times New Roman"/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 w:rsidRPr="001A3B8F">
                  <w:rPr>
                    <w:rFonts w:ascii="Times New Roman" w:hAnsi="Times New Roman"/>
                    <w:b/>
                    <w:sz w:val="24"/>
                  </w:rPr>
                  <w:t>Canyon</w:t>
                </w:r>
              </w:smartTag>
            </w:smartTag>
            <w:r w:rsidRPr="001A3B8F">
              <w:rPr>
                <w:rFonts w:ascii="Times New Roman" w:hAnsi="Times New Roman"/>
                <w:b/>
                <w:sz w:val="24"/>
              </w:rPr>
              <w:t xml:space="preserve"> Engine</w:t>
            </w:r>
          </w:p>
        </w:tc>
        <w:tc>
          <w:tcPr>
            <w:tcW w:w="3192" w:type="dxa"/>
          </w:tcPr>
          <w:p w14:paraId="61647E73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aptain Jason Mitchell</w:t>
            </w:r>
          </w:p>
        </w:tc>
      </w:tr>
      <w:tr w:rsidR="00045BA1" w:rsidRPr="001A3B8F" w14:paraId="5DB9AECE" w14:textId="77777777" w:rsidTr="0017704F">
        <w:tc>
          <w:tcPr>
            <w:tcW w:w="3192" w:type="dxa"/>
          </w:tcPr>
          <w:p w14:paraId="175C4B3A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37</w:t>
            </w:r>
          </w:p>
        </w:tc>
        <w:tc>
          <w:tcPr>
            <w:tcW w:w="3192" w:type="dxa"/>
          </w:tcPr>
          <w:p w14:paraId="4ABEBB86" w14:textId="43431FE7" w:rsidR="00045BA1" w:rsidRPr="001A3B8F" w:rsidRDefault="0073277F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nta Maria</w:t>
            </w:r>
            <w:r w:rsidR="00045BA1" w:rsidRPr="001A3B8F">
              <w:rPr>
                <w:rFonts w:ascii="Times New Roman" w:hAnsi="Times New Roman"/>
                <w:b/>
                <w:sz w:val="24"/>
              </w:rPr>
              <w:t xml:space="preserve"> Engine  </w:t>
            </w:r>
          </w:p>
        </w:tc>
        <w:tc>
          <w:tcPr>
            <w:tcW w:w="3192" w:type="dxa"/>
          </w:tcPr>
          <w:p w14:paraId="122CDA26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sz w:val="24"/>
              </w:rPr>
              <w:t>Jeff Knepp</w:t>
            </w:r>
          </w:p>
        </w:tc>
      </w:tr>
      <w:tr w:rsidR="00045BA1" w:rsidRPr="001A3B8F" w14:paraId="3EFEF27E" w14:textId="77777777" w:rsidTr="0017704F">
        <w:tc>
          <w:tcPr>
            <w:tcW w:w="3192" w:type="dxa"/>
          </w:tcPr>
          <w:p w14:paraId="37740E38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 338</w:t>
            </w:r>
          </w:p>
        </w:tc>
        <w:tc>
          <w:tcPr>
            <w:tcW w:w="3192" w:type="dxa"/>
          </w:tcPr>
          <w:p w14:paraId="7A525E12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igueroa Engine</w:t>
            </w:r>
          </w:p>
        </w:tc>
        <w:tc>
          <w:tcPr>
            <w:tcW w:w="3192" w:type="dxa"/>
          </w:tcPr>
          <w:p w14:paraId="44EFCFAD" w14:textId="3BA03C7F" w:rsidR="00045BA1" w:rsidRPr="003E1522" w:rsidRDefault="00045BA1" w:rsidP="00045BA1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 w:rsidRPr="00232801">
              <w:rPr>
                <w:rFonts w:ascii="Times New Roman" w:hAnsi="Times New Roman"/>
                <w:b/>
                <w:sz w:val="24"/>
              </w:rPr>
              <w:t xml:space="preserve">Vacant </w:t>
            </w:r>
          </w:p>
        </w:tc>
      </w:tr>
      <w:tr w:rsidR="00045BA1" w:rsidRPr="001A3B8F" w14:paraId="36A333F6" w14:textId="77777777" w:rsidTr="0017704F">
        <w:tc>
          <w:tcPr>
            <w:tcW w:w="3192" w:type="dxa"/>
          </w:tcPr>
          <w:p w14:paraId="55A9B306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34</w:t>
            </w:r>
          </w:p>
        </w:tc>
        <w:tc>
          <w:tcPr>
            <w:tcW w:w="3192" w:type="dxa"/>
          </w:tcPr>
          <w:p w14:paraId="6A45D28E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ozo  FPT</w:t>
            </w:r>
          </w:p>
        </w:tc>
        <w:tc>
          <w:tcPr>
            <w:tcW w:w="3192" w:type="dxa"/>
          </w:tcPr>
          <w:p w14:paraId="13AB8893" w14:textId="605A0597" w:rsidR="00045BA1" w:rsidRPr="004A7658" w:rsidRDefault="00563CBC" w:rsidP="00045BA1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Captain Stephen Ro</w:t>
            </w:r>
            <w:r w:rsidR="0073277F">
              <w:rPr>
                <w:rFonts w:ascii="Times New Roman" w:hAnsi="Times New Roman"/>
                <w:b/>
                <w:sz w:val="24"/>
              </w:rPr>
              <w:t>ese</w:t>
            </w:r>
          </w:p>
        </w:tc>
      </w:tr>
      <w:tr w:rsidR="00045BA1" w:rsidRPr="001A3B8F" w14:paraId="2A6C1F86" w14:textId="77777777" w:rsidTr="0017704F">
        <w:tc>
          <w:tcPr>
            <w:tcW w:w="3192" w:type="dxa"/>
          </w:tcPr>
          <w:p w14:paraId="2E0D45ED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37</w:t>
            </w:r>
          </w:p>
        </w:tc>
        <w:tc>
          <w:tcPr>
            <w:tcW w:w="3192" w:type="dxa"/>
          </w:tcPr>
          <w:p w14:paraId="4E405B9B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Pine Canyon FPT </w:t>
            </w:r>
          </w:p>
        </w:tc>
        <w:tc>
          <w:tcPr>
            <w:tcW w:w="3192" w:type="dxa"/>
          </w:tcPr>
          <w:p w14:paraId="1607203A" w14:textId="789CBADC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 xml:space="preserve">Captain </w:t>
            </w:r>
            <w:r w:rsidR="00815D72" w:rsidRPr="005E4E17">
              <w:rPr>
                <w:rFonts w:ascii="Times New Roman" w:hAnsi="Times New Roman"/>
                <w:b/>
                <w:sz w:val="24"/>
              </w:rPr>
              <w:t>Seth Rodenberger</w:t>
            </w:r>
          </w:p>
        </w:tc>
      </w:tr>
      <w:tr w:rsidR="00045BA1" w:rsidRPr="001A3B8F" w14:paraId="020735D6" w14:textId="77777777" w:rsidTr="0017704F">
        <w:tc>
          <w:tcPr>
            <w:tcW w:w="3192" w:type="dxa"/>
          </w:tcPr>
          <w:p w14:paraId="110211FA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38</w:t>
            </w:r>
          </w:p>
        </w:tc>
        <w:tc>
          <w:tcPr>
            <w:tcW w:w="3192" w:type="dxa"/>
          </w:tcPr>
          <w:p w14:paraId="17786370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igueroa FPT</w:t>
            </w:r>
          </w:p>
        </w:tc>
        <w:tc>
          <w:tcPr>
            <w:tcW w:w="3192" w:type="dxa"/>
          </w:tcPr>
          <w:p w14:paraId="008B7B56" w14:textId="27A9BE93" w:rsidR="00045BA1" w:rsidRPr="004130EA" w:rsidRDefault="00045BA1" w:rsidP="00045BA1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546AD2">
              <w:rPr>
                <w:rFonts w:ascii="Times New Roman" w:hAnsi="Times New Roman"/>
                <w:b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sz w:val="24"/>
              </w:rPr>
              <w:t>Cassandra Buckley</w:t>
            </w:r>
          </w:p>
        </w:tc>
      </w:tr>
      <w:tr w:rsidR="00045BA1" w:rsidRPr="001A3B8F" w14:paraId="26E65D8C" w14:textId="77777777" w:rsidTr="0017704F">
        <w:tc>
          <w:tcPr>
            <w:tcW w:w="3192" w:type="dxa"/>
          </w:tcPr>
          <w:p w14:paraId="69A910EE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Helicopter 527 </w:t>
            </w:r>
          </w:p>
        </w:tc>
        <w:tc>
          <w:tcPr>
            <w:tcW w:w="3192" w:type="dxa"/>
          </w:tcPr>
          <w:p w14:paraId="15FB7D06" w14:textId="40CD6B2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Arroyo Grande </w:t>
            </w:r>
            <w:r>
              <w:rPr>
                <w:rFonts w:ascii="Times New Roman" w:hAnsi="Times New Roman"/>
                <w:b/>
                <w:sz w:val="24"/>
              </w:rPr>
              <w:t>Helicopter</w:t>
            </w:r>
          </w:p>
        </w:tc>
        <w:tc>
          <w:tcPr>
            <w:tcW w:w="3192" w:type="dxa"/>
          </w:tcPr>
          <w:p w14:paraId="6BF81263" w14:textId="523DE01C" w:rsidR="00045BA1" w:rsidRPr="00232801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232801">
              <w:rPr>
                <w:rFonts w:ascii="Times New Roman" w:hAnsi="Times New Roman"/>
                <w:b/>
                <w:sz w:val="24"/>
              </w:rPr>
              <w:t>Superintendent Jeremy Blake</w:t>
            </w:r>
          </w:p>
        </w:tc>
      </w:tr>
      <w:tr w:rsidR="00045BA1" w:rsidRPr="001A3B8F" w14:paraId="4E026CB4" w14:textId="77777777" w:rsidTr="0017704F">
        <w:tc>
          <w:tcPr>
            <w:tcW w:w="3192" w:type="dxa"/>
          </w:tcPr>
          <w:p w14:paraId="6E9F87D1" w14:textId="0C3FF7C5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</w:t>
            </w:r>
            <w:r>
              <w:rPr>
                <w:rFonts w:ascii="Times New Roman" w:hAnsi="Times New Roman"/>
                <w:b/>
                <w:sz w:val="24"/>
              </w:rPr>
              <w:t>aptain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527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92" w:type="dxa"/>
          </w:tcPr>
          <w:p w14:paraId="792A5376" w14:textId="0638241C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Arroyo Grand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elitack</w:t>
            </w:r>
            <w:proofErr w:type="spellEnd"/>
          </w:p>
        </w:tc>
        <w:tc>
          <w:tcPr>
            <w:tcW w:w="3192" w:type="dxa"/>
          </w:tcPr>
          <w:p w14:paraId="67D0BD7E" w14:textId="2AFFA0D1" w:rsidR="00045BA1" w:rsidRPr="00232801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232801">
              <w:rPr>
                <w:rFonts w:ascii="Times New Roman" w:hAnsi="Times New Roman"/>
                <w:b/>
                <w:sz w:val="24"/>
              </w:rPr>
              <w:t>Captain Seth Larson</w:t>
            </w:r>
          </w:p>
        </w:tc>
      </w:tr>
      <w:tr w:rsidR="00045BA1" w:rsidRPr="001A3B8F" w14:paraId="1B4C6557" w14:textId="77777777" w:rsidTr="0017704F">
        <w:tc>
          <w:tcPr>
            <w:tcW w:w="3192" w:type="dxa"/>
          </w:tcPr>
          <w:p w14:paraId="6F52DC9B" w14:textId="3F3961D3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527B</w:t>
            </w:r>
          </w:p>
        </w:tc>
        <w:tc>
          <w:tcPr>
            <w:tcW w:w="3192" w:type="dxa"/>
          </w:tcPr>
          <w:p w14:paraId="58E60D55" w14:textId="217BA740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Arroyo Grande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elitack</w:t>
            </w:r>
            <w:proofErr w:type="spellEnd"/>
          </w:p>
        </w:tc>
        <w:tc>
          <w:tcPr>
            <w:tcW w:w="3192" w:type="dxa"/>
          </w:tcPr>
          <w:p w14:paraId="0C9A6CCB" w14:textId="6D83DA4C" w:rsidR="00045BA1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Matthew Carter</w:t>
            </w:r>
          </w:p>
        </w:tc>
      </w:tr>
      <w:tr w:rsidR="00045BA1" w:rsidRPr="001A3B8F" w14:paraId="2CBE79BB" w14:textId="77777777" w:rsidTr="0017704F">
        <w:tc>
          <w:tcPr>
            <w:tcW w:w="3192" w:type="dxa"/>
          </w:tcPr>
          <w:p w14:paraId="4E111EBD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rew 3</w:t>
            </w:r>
          </w:p>
        </w:tc>
        <w:tc>
          <w:tcPr>
            <w:tcW w:w="3192" w:type="dxa"/>
          </w:tcPr>
          <w:p w14:paraId="01D52157" w14:textId="30C1287A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rroyo Grande</w:t>
            </w:r>
            <w:r w:rsidR="0050447D">
              <w:rPr>
                <w:rFonts w:ascii="Times New Roman" w:hAnsi="Times New Roman"/>
                <w:b/>
                <w:sz w:val="24"/>
              </w:rPr>
              <w:t xml:space="preserve"> IHC, </w:t>
            </w:r>
            <w:r w:rsidRPr="001A3B8F">
              <w:rPr>
                <w:rFonts w:ascii="Times New Roman" w:hAnsi="Times New Roman"/>
                <w:b/>
                <w:sz w:val="24"/>
              </w:rPr>
              <w:t>Crew 3</w:t>
            </w:r>
          </w:p>
        </w:tc>
        <w:tc>
          <w:tcPr>
            <w:tcW w:w="3192" w:type="dxa"/>
          </w:tcPr>
          <w:p w14:paraId="686CB090" w14:textId="62663779" w:rsidR="00045BA1" w:rsidRPr="00563CBC" w:rsidRDefault="00B07D87" w:rsidP="00045BA1">
            <w:pPr>
              <w:rPr>
                <w:rFonts w:ascii="Times New Roman" w:hAnsi="Times New Roman"/>
                <w:b/>
                <w:sz w:val="24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Superintendent Ben Holmes</w:t>
            </w:r>
          </w:p>
        </w:tc>
      </w:tr>
      <w:tr w:rsidR="00045BA1" w:rsidRPr="001A3B8F" w14:paraId="3BBAA394" w14:textId="77777777" w:rsidTr="0017704F">
        <w:tc>
          <w:tcPr>
            <w:tcW w:w="3192" w:type="dxa"/>
          </w:tcPr>
          <w:p w14:paraId="2250B741" w14:textId="70217364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rew 3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3192" w:type="dxa"/>
          </w:tcPr>
          <w:p w14:paraId="0D92F48F" w14:textId="416B3344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rroyo Grande</w:t>
            </w:r>
            <w:r w:rsidR="0050447D">
              <w:rPr>
                <w:rFonts w:ascii="Times New Roman" w:hAnsi="Times New Roman"/>
                <w:b/>
                <w:sz w:val="24"/>
              </w:rPr>
              <w:t xml:space="preserve"> IHC,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Crew 3</w:t>
            </w:r>
          </w:p>
        </w:tc>
        <w:tc>
          <w:tcPr>
            <w:tcW w:w="3192" w:type="dxa"/>
          </w:tcPr>
          <w:p w14:paraId="59BCD16A" w14:textId="4C4365BD" w:rsidR="00045BA1" w:rsidRPr="00563CBC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 xml:space="preserve">Captain 3A </w:t>
            </w:r>
            <w:r w:rsidR="00B07D87" w:rsidRPr="00563CBC">
              <w:rPr>
                <w:rFonts w:ascii="Times New Roman" w:hAnsi="Times New Roman"/>
                <w:b/>
                <w:sz w:val="24"/>
              </w:rPr>
              <w:t>Roger Reierson</w:t>
            </w:r>
          </w:p>
        </w:tc>
      </w:tr>
      <w:tr w:rsidR="00045BA1" w:rsidRPr="001A3B8F" w14:paraId="2F1AAEF3" w14:textId="77777777" w:rsidTr="0017704F">
        <w:tc>
          <w:tcPr>
            <w:tcW w:w="3192" w:type="dxa"/>
          </w:tcPr>
          <w:p w14:paraId="022236F7" w14:textId="078D822C" w:rsidR="00045BA1" w:rsidRPr="00C93BA0" w:rsidRDefault="00045BA1" w:rsidP="00045BA1">
            <w:pPr>
              <w:rPr>
                <w:rFonts w:ascii="Times New Roman" w:hAnsi="Times New Roman"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rew 3</w:t>
            </w: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3192" w:type="dxa"/>
          </w:tcPr>
          <w:p w14:paraId="75A35F2B" w14:textId="31350D70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rroyo Grande</w:t>
            </w:r>
            <w:r w:rsidR="0050447D">
              <w:rPr>
                <w:rFonts w:ascii="Times New Roman" w:hAnsi="Times New Roman"/>
                <w:b/>
                <w:sz w:val="24"/>
              </w:rPr>
              <w:t xml:space="preserve"> IHC,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Crew 3</w:t>
            </w:r>
          </w:p>
        </w:tc>
        <w:tc>
          <w:tcPr>
            <w:tcW w:w="3192" w:type="dxa"/>
          </w:tcPr>
          <w:p w14:paraId="1786F2BB" w14:textId="78955C66" w:rsidR="00045BA1" w:rsidRPr="00563CBC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563CBC">
              <w:rPr>
                <w:rFonts w:ascii="Times New Roman" w:hAnsi="Times New Roman"/>
                <w:b/>
                <w:sz w:val="24"/>
              </w:rPr>
              <w:t>Captain 3B</w:t>
            </w:r>
            <w:r w:rsidR="00371848" w:rsidRPr="00563CB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07D87" w:rsidRPr="00563CBC">
              <w:rPr>
                <w:rFonts w:ascii="Times New Roman" w:hAnsi="Times New Roman"/>
                <w:b/>
                <w:sz w:val="24"/>
              </w:rPr>
              <w:t xml:space="preserve">Mike </w:t>
            </w:r>
            <w:proofErr w:type="spellStart"/>
            <w:r w:rsidR="00B07D87" w:rsidRPr="00563CBC">
              <w:rPr>
                <w:rFonts w:ascii="Times New Roman" w:hAnsi="Times New Roman"/>
                <w:b/>
                <w:sz w:val="24"/>
              </w:rPr>
              <w:t>Shiff</w:t>
            </w:r>
            <w:r w:rsidR="0073277F">
              <w:rPr>
                <w:rFonts w:ascii="Times New Roman" w:hAnsi="Times New Roman"/>
                <w:b/>
                <w:sz w:val="24"/>
              </w:rPr>
              <w:t>r</w:t>
            </w:r>
            <w:r w:rsidR="00B07D87" w:rsidRPr="00563CBC">
              <w:rPr>
                <w:rFonts w:ascii="Times New Roman" w:hAnsi="Times New Roman"/>
                <w:b/>
                <w:sz w:val="24"/>
              </w:rPr>
              <w:t>ar</w:t>
            </w:r>
            <w:proofErr w:type="spellEnd"/>
          </w:p>
        </w:tc>
      </w:tr>
      <w:tr w:rsidR="00045BA1" w:rsidRPr="001A3B8F" w14:paraId="063AE54A" w14:textId="77777777" w:rsidTr="0017704F">
        <w:tc>
          <w:tcPr>
            <w:tcW w:w="3192" w:type="dxa"/>
          </w:tcPr>
          <w:p w14:paraId="4B16127A" w14:textId="765A78A9" w:rsidR="00045BA1" w:rsidRPr="00E26E97" w:rsidRDefault="00045BA1" w:rsidP="00045BA1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br w:type="page"/>
            </w:r>
            <w:r w:rsidRPr="0060221B">
              <w:rPr>
                <w:rFonts w:ascii="Times New Roman" w:hAnsi="Times New Roman"/>
                <w:b/>
                <w:sz w:val="24"/>
              </w:rPr>
              <w:t>Crew 7</w:t>
            </w:r>
          </w:p>
        </w:tc>
        <w:tc>
          <w:tcPr>
            <w:tcW w:w="3192" w:type="dxa"/>
          </w:tcPr>
          <w:p w14:paraId="28CFB3E1" w14:textId="77777777" w:rsidR="00045BA1" w:rsidRPr="0060221B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60221B">
              <w:rPr>
                <w:rFonts w:ascii="Times New Roman" w:hAnsi="Times New Roman"/>
                <w:b/>
                <w:sz w:val="24"/>
              </w:rPr>
              <w:t xml:space="preserve">Santa Lucia - Type II </w:t>
            </w:r>
          </w:p>
          <w:p w14:paraId="4334853F" w14:textId="77777777" w:rsidR="00045BA1" w:rsidRPr="00E26E97" w:rsidRDefault="00045BA1" w:rsidP="00045BA1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60221B">
              <w:rPr>
                <w:rFonts w:ascii="Times New Roman" w:hAnsi="Times New Roman"/>
                <w:b/>
                <w:sz w:val="24"/>
              </w:rPr>
              <w:t>Casual Crew</w:t>
            </w:r>
          </w:p>
        </w:tc>
        <w:tc>
          <w:tcPr>
            <w:tcW w:w="3192" w:type="dxa"/>
          </w:tcPr>
          <w:p w14:paraId="50E898CE" w14:textId="722FD9F8" w:rsidR="00045BA1" w:rsidRPr="005E4E17" w:rsidRDefault="00F541EA" w:rsidP="00045BA1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</w:rPr>
              <w:t>Seth Rodenberger</w:t>
            </w:r>
          </w:p>
        </w:tc>
      </w:tr>
      <w:tr w:rsidR="00045BA1" w:rsidRPr="001A3B8F" w14:paraId="21E886DA" w14:textId="77777777" w:rsidTr="0017704F">
        <w:tc>
          <w:tcPr>
            <w:tcW w:w="3192" w:type="dxa"/>
          </w:tcPr>
          <w:p w14:paraId="1C7B022E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ozer 3</w:t>
            </w:r>
          </w:p>
        </w:tc>
        <w:tc>
          <w:tcPr>
            <w:tcW w:w="3192" w:type="dxa"/>
          </w:tcPr>
          <w:p w14:paraId="360F5E53" w14:textId="77777777" w:rsidR="00045BA1" w:rsidRPr="001A3B8F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1A3B8F">
                  <w:rPr>
                    <w:rFonts w:ascii="Times New Roman" w:hAnsi="Times New Roman"/>
                    <w:b/>
                    <w:sz w:val="24"/>
                  </w:rPr>
                  <w:t>Pine</w:t>
                </w:r>
              </w:smartTag>
              <w:r w:rsidRPr="001A3B8F">
                <w:rPr>
                  <w:rFonts w:ascii="Times New Roman" w:hAnsi="Times New Roman"/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 w:rsidRPr="001A3B8F">
                  <w:rPr>
                    <w:rFonts w:ascii="Times New Roman" w:hAnsi="Times New Roman"/>
                    <w:b/>
                    <w:sz w:val="24"/>
                  </w:rPr>
                  <w:t>Canyon</w:t>
                </w:r>
              </w:smartTag>
            </w:smartTag>
            <w:r w:rsidRPr="001A3B8F">
              <w:rPr>
                <w:rFonts w:ascii="Times New Roman" w:hAnsi="Times New Roman"/>
                <w:b/>
                <w:sz w:val="24"/>
              </w:rPr>
              <w:t xml:space="preserve"> Dozer</w:t>
            </w:r>
          </w:p>
        </w:tc>
        <w:tc>
          <w:tcPr>
            <w:tcW w:w="3192" w:type="dxa"/>
          </w:tcPr>
          <w:p w14:paraId="06A2782A" w14:textId="77777777" w:rsidR="00045BA1" w:rsidRPr="001A3B8F" w:rsidRDefault="00045BA1" w:rsidP="00045BA1">
            <w:pPr>
              <w:keepNext/>
              <w:outlineLvl w:val="1"/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obert Taylor/Sean Kenney</w:t>
            </w:r>
          </w:p>
        </w:tc>
      </w:tr>
      <w:tr w:rsidR="005E4E17" w:rsidRPr="005E4E17" w14:paraId="3C2D87E7" w14:textId="77777777" w:rsidTr="0017704F">
        <w:tc>
          <w:tcPr>
            <w:tcW w:w="3192" w:type="dxa"/>
          </w:tcPr>
          <w:p w14:paraId="708A1762" w14:textId="7D2F453E" w:rsidR="00045BA1" w:rsidRPr="005E4E17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 xml:space="preserve">Water Tender </w:t>
            </w:r>
            <w:r w:rsidR="00D22EA1" w:rsidRPr="005E4E17"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3192" w:type="dxa"/>
          </w:tcPr>
          <w:p w14:paraId="7CB001A9" w14:textId="604B46B2" w:rsidR="00045BA1" w:rsidRPr="005E4E17" w:rsidRDefault="0073277F" w:rsidP="00045B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nta Maria</w:t>
            </w:r>
            <w:r w:rsidR="00045BA1" w:rsidRPr="005E4E17">
              <w:rPr>
                <w:rFonts w:ascii="Times New Roman" w:hAnsi="Times New Roman"/>
                <w:b/>
                <w:sz w:val="24"/>
              </w:rPr>
              <w:t xml:space="preserve"> Water Tender</w:t>
            </w:r>
          </w:p>
        </w:tc>
        <w:tc>
          <w:tcPr>
            <w:tcW w:w="3192" w:type="dxa"/>
          </w:tcPr>
          <w:p w14:paraId="073CA25D" w14:textId="680F999F" w:rsidR="00045BA1" w:rsidRPr="005E4E17" w:rsidRDefault="00045BA1" w:rsidP="00045BA1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>As</w:t>
            </w:r>
            <w:r w:rsidR="00041C42">
              <w:rPr>
                <w:rFonts w:ascii="Times New Roman" w:hAnsi="Times New Roman"/>
                <w:b/>
                <w:sz w:val="24"/>
              </w:rPr>
              <w:t xml:space="preserve"> per A</w:t>
            </w:r>
            <w:r w:rsidRPr="005E4E17">
              <w:rPr>
                <w:rFonts w:ascii="Times New Roman" w:hAnsi="Times New Roman"/>
                <w:b/>
                <w:sz w:val="24"/>
              </w:rPr>
              <w:t xml:space="preserve">ssigned </w:t>
            </w:r>
          </w:p>
        </w:tc>
      </w:tr>
      <w:tr w:rsidR="005240BD" w:rsidRPr="005E4E17" w14:paraId="4C70A438" w14:textId="77777777" w:rsidTr="0017704F">
        <w:tc>
          <w:tcPr>
            <w:tcW w:w="3192" w:type="dxa"/>
          </w:tcPr>
          <w:p w14:paraId="42AFBE34" w14:textId="65837D61" w:rsidR="005240BD" w:rsidRPr="0062007B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62007B">
              <w:rPr>
                <w:rFonts w:ascii="Times New Roman" w:hAnsi="Times New Roman"/>
                <w:b/>
                <w:sz w:val="24"/>
              </w:rPr>
              <w:t>Battalion33</w:t>
            </w:r>
          </w:p>
        </w:tc>
        <w:tc>
          <w:tcPr>
            <w:tcW w:w="3192" w:type="dxa"/>
          </w:tcPr>
          <w:p w14:paraId="6B20A2EF" w14:textId="4970C29E" w:rsidR="005240BD" w:rsidRPr="0062007B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62007B">
              <w:rPr>
                <w:rFonts w:ascii="Times New Roman" w:hAnsi="Times New Roman"/>
                <w:b/>
                <w:sz w:val="24"/>
              </w:rPr>
              <w:t>Battalion Chief (Fuels)</w:t>
            </w:r>
          </w:p>
        </w:tc>
        <w:tc>
          <w:tcPr>
            <w:tcW w:w="3192" w:type="dxa"/>
          </w:tcPr>
          <w:p w14:paraId="5E17A70E" w14:textId="0DCB7399" w:rsidR="005240BD" w:rsidRPr="0062007B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62007B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5240BD" w:rsidRPr="005E4E17" w14:paraId="6C93C220" w14:textId="77777777" w:rsidTr="0017704F">
        <w:tc>
          <w:tcPr>
            <w:tcW w:w="3192" w:type="dxa"/>
          </w:tcPr>
          <w:p w14:paraId="70B6432E" w14:textId="0F57B71D" w:rsidR="005240BD" w:rsidRPr="0062007B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62007B">
              <w:rPr>
                <w:rFonts w:ascii="Times New Roman" w:hAnsi="Times New Roman"/>
                <w:b/>
                <w:sz w:val="24"/>
              </w:rPr>
              <w:t>Fuels33</w:t>
            </w:r>
          </w:p>
        </w:tc>
        <w:tc>
          <w:tcPr>
            <w:tcW w:w="3192" w:type="dxa"/>
          </w:tcPr>
          <w:p w14:paraId="1B3C298F" w14:textId="5724278F" w:rsidR="005240BD" w:rsidRPr="0062007B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62007B">
              <w:rPr>
                <w:rFonts w:ascii="Times New Roman" w:hAnsi="Times New Roman"/>
                <w:b/>
                <w:sz w:val="24"/>
              </w:rPr>
              <w:t>Santa Lucia Fuels Captain</w:t>
            </w:r>
          </w:p>
        </w:tc>
        <w:tc>
          <w:tcPr>
            <w:tcW w:w="3192" w:type="dxa"/>
          </w:tcPr>
          <w:p w14:paraId="6E131183" w14:textId="61C0AF94" w:rsidR="005240BD" w:rsidRPr="0062007B" w:rsidRDefault="0073277F" w:rsidP="005240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ed Pena</w:t>
            </w:r>
          </w:p>
        </w:tc>
      </w:tr>
    </w:tbl>
    <w:p w14:paraId="1852D03D" w14:textId="77777777" w:rsidR="00C77A5B" w:rsidRDefault="00C77A5B" w:rsidP="00C77A5B">
      <w:pPr>
        <w:rPr>
          <w:rFonts w:ascii="Times New Roman" w:hAnsi="Times New Roman"/>
          <w:b/>
          <w:sz w:val="24"/>
        </w:rPr>
      </w:pPr>
      <w:r w:rsidRPr="005E4E17">
        <w:rPr>
          <w:rFonts w:ascii="Times New Roman" w:hAnsi="Times New Roman"/>
          <w:b/>
          <w:sz w:val="24"/>
        </w:rPr>
        <w:t>A</w:t>
      </w:r>
      <w:r w:rsidRPr="001A3B8F">
        <w:rPr>
          <w:rFonts w:ascii="Times New Roman" w:hAnsi="Times New Roman"/>
          <w:b/>
          <w:sz w:val="24"/>
        </w:rPr>
        <w:t>ll fire resources with pickup trucks or vans will identify themselves as “Utility ##”.</w:t>
      </w:r>
    </w:p>
    <w:p w14:paraId="39C372A6" w14:textId="77777777" w:rsidR="00E71448" w:rsidRPr="001A3B8F" w:rsidRDefault="00E71448" w:rsidP="00E71448">
      <w:pPr>
        <w:rPr>
          <w:rFonts w:ascii="Times New Roman" w:hAnsi="Times New Roman"/>
          <w:b/>
          <w:sz w:val="24"/>
        </w:rPr>
      </w:pPr>
    </w:p>
    <w:p w14:paraId="437A82B4" w14:textId="237B4116" w:rsidR="00E71448" w:rsidRDefault="00E71448" w:rsidP="00E71448">
      <w:pPr>
        <w:rPr>
          <w:rFonts w:ascii="Times New Roman" w:hAnsi="Times New Roman"/>
          <w:b/>
        </w:rPr>
      </w:pPr>
    </w:p>
    <w:p w14:paraId="2E23245F" w14:textId="77777777" w:rsidR="00DD4822" w:rsidRDefault="00DD4822" w:rsidP="00E71448">
      <w:pPr>
        <w:rPr>
          <w:rFonts w:ascii="Times New Roman" w:hAnsi="Times New Roman"/>
          <w:b/>
        </w:rPr>
      </w:pPr>
    </w:p>
    <w:p w14:paraId="75B3E68F" w14:textId="77777777" w:rsidR="00087F63" w:rsidRDefault="00087F63" w:rsidP="00E71448">
      <w:pPr>
        <w:rPr>
          <w:rFonts w:ascii="Times New Roman" w:hAnsi="Times New Roman"/>
          <w:b/>
        </w:rPr>
      </w:pPr>
    </w:p>
    <w:p w14:paraId="50A43B16" w14:textId="77777777" w:rsidR="00BA1ACF" w:rsidRDefault="00BA1ACF" w:rsidP="00E71448">
      <w:pPr>
        <w:rPr>
          <w:rFonts w:ascii="Times New Roman" w:hAnsi="Times New Roman"/>
          <w:b/>
        </w:rPr>
      </w:pPr>
    </w:p>
    <w:p w14:paraId="6CFDAA8C" w14:textId="77777777" w:rsidR="00BA1ACF" w:rsidRDefault="00BA1ACF" w:rsidP="00E71448">
      <w:pPr>
        <w:rPr>
          <w:rFonts w:ascii="Times New Roman" w:hAnsi="Times New Roman"/>
          <w:b/>
        </w:rPr>
      </w:pPr>
    </w:p>
    <w:p w14:paraId="2127B45B" w14:textId="77777777" w:rsidR="00BF0083" w:rsidRDefault="00BF0083" w:rsidP="00E71448">
      <w:pPr>
        <w:rPr>
          <w:rFonts w:ascii="Times New Roman" w:hAnsi="Times New Roman"/>
          <w:b/>
        </w:rPr>
      </w:pPr>
    </w:p>
    <w:p w14:paraId="051BB6AE" w14:textId="77777777" w:rsidR="00BF0083" w:rsidRDefault="00BF0083" w:rsidP="00E71448">
      <w:pPr>
        <w:rPr>
          <w:rFonts w:ascii="Times New Roman" w:hAnsi="Times New Roman"/>
          <w:b/>
        </w:rPr>
      </w:pPr>
    </w:p>
    <w:p w14:paraId="7CACBB00" w14:textId="77777777" w:rsidR="00BF0083" w:rsidRDefault="00BF0083" w:rsidP="00E71448">
      <w:pPr>
        <w:rPr>
          <w:rFonts w:ascii="Times New Roman" w:hAnsi="Times New Roman"/>
          <w:b/>
        </w:rPr>
      </w:pPr>
    </w:p>
    <w:p w14:paraId="4C83E3BD" w14:textId="77777777" w:rsidR="00BF0083" w:rsidRDefault="00BF0083" w:rsidP="00E71448">
      <w:pPr>
        <w:rPr>
          <w:rFonts w:ascii="Times New Roman" w:hAnsi="Times New Roman"/>
          <w:b/>
        </w:rPr>
      </w:pPr>
    </w:p>
    <w:p w14:paraId="6667C429" w14:textId="77777777" w:rsidR="00BF0083" w:rsidRDefault="00BF0083" w:rsidP="00E71448">
      <w:pPr>
        <w:rPr>
          <w:rFonts w:ascii="Times New Roman" w:hAnsi="Times New Roman"/>
          <w:b/>
        </w:rPr>
      </w:pPr>
    </w:p>
    <w:p w14:paraId="00AE2CE1" w14:textId="77777777" w:rsidR="00DD4822" w:rsidRPr="00BF775A" w:rsidRDefault="00DD4822" w:rsidP="00E7144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373"/>
        <w:gridCol w:w="3192"/>
        <w:gridCol w:w="7"/>
      </w:tblGrid>
      <w:tr w:rsidR="00E71448" w:rsidRPr="001A3B8F" w14:paraId="4AB93CBF" w14:textId="77777777" w:rsidTr="00BF0083">
        <w:trPr>
          <w:cantSplit/>
        </w:trPr>
        <w:tc>
          <w:tcPr>
            <w:tcW w:w="9764" w:type="dxa"/>
            <w:gridSpan w:val="4"/>
          </w:tcPr>
          <w:p w14:paraId="4DF4FDCB" w14:textId="2B2A8106" w:rsidR="00E71448" w:rsidRPr="001F2DC9" w:rsidRDefault="00E71448" w:rsidP="00546C88">
            <w:pPr>
              <w:keepNext/>
              <w:outlineLvl w:val="0"/>
              <w:rPr>
                <w:rFonts w:ascii="Times New Roman" w:hAnsi="Times New Roman"/>
                <w:b/>
                <w:sz w:val="28"/>
              </w:rPr>
            </w:pPr>
            <w:bookmarkStart w:id="2" w:name="_Hlk97275365"/>
            <w:r w:rsidRPr="001A3B8F">
              <w:rPr>
                <w:rFonts w:ascii="Times New Roman" w:hAnsi="Times New Roman"/>
                <w:b/>
                <w:sz w:val="28"/>
              </w:rPr>
              <w:lastRenderedPageBreak/>
              <w:t>Santa Barbara Ranger District Radio Identifiers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  </w:t>
            </w:r>
            <w:r w:rsidR="00F753BB">
              <w:rPr>
                <w:rFonts w:ascii="Times New Roman" w:hAnsi="Times New Roman"/>
                <w:b/>
                <w:sz w:val="28"/>
              </w:rPr>
              <w:t>(</w:t>
            </w:r>
            <w:proofErr w:type="gramEnd"/>
            <w:r w:rsidR="00F753BB">
              <w:rPr>
                <w:rFonts w:ascii="Times New Roman" w:hAnsi="Times New Roman"/>
                <w:sz w:val="24"/>
                <w:szCs w:val="24"/>
              </w:rPr>
              <w:t>2025)</w:t>
            </w:r>
          </w:p>
        </w:tc>
      </w:tr>
      <w:tr w:rsidR="00E71448" w:rsidRPr="001A3B8F" w14:paraId="35C0B1E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F5C49B9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anger 4</w:t>
            </w:r>
          </w:p>
        </w:tc>
        <w:tc>
          <w:tcPr>
            <w:tcW w:w="3373" w:type="dxa"/>
          </w:tcPr>
          <w:p w14:paraId="52850BFB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istrict Ranger</w:t>
            </w:r>
          </w:p>
        </w:tc>
        <w:tc>
          <w:tcPr>
            <w:tcW w:w="3192" w:type="dxa"/>
          </w:tcPr>
          <w:p w14:paraId="55298ADA" w14:textId="68199E9E" w:rsidR="00E71448" w:rsidRPr="001A3B8F" w:rsidRDefault="00546AD2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ryl Hodges</w:t>
            </w:r>
          </w:p>
        </w:tc>
      </w:tr>
      <w:tr w:rsidR="00E71448" w:rsidRPr="001A3B8F" w14:paraId="048B488E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C75A331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4</w:t>
            </w:r>
          </w:p>
        </w:tc>
        <w:tc>
          <w:tcPr>
            <w:tcW w:w="3373" w:type="dxa"/>
          </w:tcPr>
          <w:p w14:paraId="0802521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ustomer Service Assistant</w:t>
            </w:r>
          </w:p>
        </w:tc>
        <w:tc>
          <w:tcPr>
            <w:tcW w:w="3192" w:type="dxa"/>
          </w:tcPr>
          <w:p w14:paraId="5C13F42D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EE85183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E6B19C5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41</w:t>
            </w:r>
          </w:p>
        </w:tc>
        <w:tc>
          <w:tcPr>
            <w:tcW w:w="3373" w:type="dxa"/>
          </w:tcPr>
          <w:p w14:paraId="1DC87E86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ustomer Service Clerk</w:t>
            </w:r>
          </w:p>
        </w:tc>
        <w:tc>
          <w:tcPr>
            <w:tcW w:w="3192" w:type="dxa"/>
          </w:tcPr>
          <w:p w14:paraId="2FAA9A25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acant </w:t>
            </w:r>
          </w:p>
        </w:tc>
      </w:tr>
      <w:tr w:rsidR="00E71448" w:rsidRPr="001A3B8F" w14:paraId="45C0C111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18BE0C9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42</w:t>
            </w:r>
          </w:p>
        </w:tc>
        <w:tc>
          <w:tcPr>
            <w:tcW w:w="3373" w:type="dxa"/>
          </w:tcPr>
          <w:p w14:paraId="1E3B62D4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eptionist</w:t>
            </w:r>
          </w:p>
        </w:tc>
        <w:tc>
          <w:tcPr>
            <w:tcW w:w="3192" w:type="dxa"/>
          </w:tcPr>
          <w:p w14:paraId="674B1064" w14:textId="1BA59D64" w:rsidR="00E71448" w:rsidRPr="00D86392" w:rsidRDefault="00C735F6" w:rsidP="0017704F">
            <w:pPr>
              <w:rPr>
                <w:rFonts w:ascii="Times New Roman" w:hAnsi="Times New Roman"/>
                <w:b/>
                <w:sz w:val="24"/>
              </w:rPr>
            </w:pPr>
            <w:r w:rsidRPr="00D8639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123673" w:rsidRPr="001A3B8F" w14:paraId="540AF91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200B1C9" w14:textId="7CAB9276" w:rsidR="00123673" w:rsidRPr="001A3B8F" w:rsidRDefault="00123673" w:rsidP="0017704F">
            <w:pPr>
              <w:rPr>
                <w:rFonts w:ascii="Times New Roman" w:hAnsi="Times New Roman"/>
                <w:b/>
                <w:sz w:val="24"/>
              </w:rPr>
            </w:pPr>
            <w:r w:rsidRPr="00123673">
              <w:rPr>
                <w:rFonts w:ascii="Times New Roman" w:hAnsi="Times New Roman"/>
                <w:b/>
                <w:sz w:val="24"/>
              </w:rPr>
              <w:t>Wildlife 4</w:t>
            </w:r>
          </w:p>
        </w:tc>
        <w:tc>
          <w:tcPr>
            <w:tcW w:w="3373" w:type="dxa"/>
          </w:tcPr>
          <w:p w14:paraId="5FB12F9A" w14:textId="592EB9D4" w:rsidR="00123673" w:rsidRPr="001A3B8F" w:rsidRDefault="00123673" w:rsidP="0017704F">
            <w:pPr>
              <w:rPr>
                <w:rFonts w:ascii="Times New Roman" w:hAnsi="Times New Roman"/>
                <w:b/>
                <w:sz w:val="24"/>
              </w:rPr>
            </w:pPr>
            <w:r w:rsidRPr="00123673">
              <w:rPr>
                <w:rFonts w:ascii="Times New Roman" w:hAnsi="Times New Roman"/>
                <w:b/>
                <w:sz w:val="24"/>
              </w:rPr>
              <w:t>Zone Biologist-SBRD, ORD, &amp; MPRD</w:t>
            </w:r>
          </w:p>
        </w:tc>
        <w:tc>
          <w:tcPr>
            <w:tcW w:w="3192" w:type="dxa"/>
          </w:tcPr>
          <w:p w14:paraId="2B7C2101" w14:textId="4262BCDA" w:rsidR="00123673" w:rsidRDefault="00123673" w:rsidP="0017704F">
            <w:pPr>
              <w:rPr>
                <w:rFonts w:ascii="Times New Roman" w:hAnsi="Times New Roman"/>
                <w:b/>
                <w:sz w:val="24"/>
              </w:rPr>
            </w:pPr>
            <w:r w:rsidRPr="0012367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7CA0CEE2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E5F323A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4</w:t>
            </w:r>
          </w:p>
        </w:tc>
        <w:tc>
          <w:tcPr>
            <w:tcW w:w="3373" w:type="dxa"/>
          </w:tcPr>
          <w:p w14:paraId="3516A9E5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Officer</w:t>
            </w:r>
          </w:p>
        </w:tc>
        <w:tc>
          <w:tcPr>
            <w:tcW w:w="3192" w:type="dxa"/>
          </w:tcPr>
          <w:p w14:paraId="41809354" w14:textId="0AB4AC20" w:rsidR="00E71448" w:rsidRPr="00081916" w:rsidRDefault="00361353" w:rsidP="0017704F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Rachel Clancy</w:t>
            </w:r>
            <w:r w:rsidR="00081916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582D17" w:rsidRPr="001A3B8F" w14:paraId="74449A0D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51C3CDC" w14:textId="472D7AFB" w:rsidR="00582D17" w:rsidRPr="001A3B8F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4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3373" w:type="dxa"/>
          </w:tcPr>
          <w:p w14:paraId="775787E1" w14:textId="45B1B17D" w:rsidR="00582D17" w:rsidRPr="001A3B8F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Assistant</w:t>
            </w:r>
          </w:p>
        </w:tc>
        <w:tc>
          <w:tcPr>
            <w:tcW w:w="3192" w:type="dxa"/>
          </w:tcPr>
          <w:p w14:paraId="7404B946" w14:textId="5256E48C" w:rsidR="00582D17" w:rsidRPr="00A70336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871163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02DBE58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41</w:t>
            </w:r>
          </w:p>
        </w:tc>
        <w:tc>
          <w:tcPr>
            <w:tcW w:w="3373" w:type="dxa"/>
          </w:tcPr>
          <w:p w14:paraId="35EC14C1" w14:textId="13006925" w:rsidR="00E71448" w:rsidRPr="001A3B8F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3CE50156" w14:textId="0617AC7F" w:rsidR="00E71448" w:rsidRPr="00A70336" w:rsidRDefault="00FD4C6B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29D4DA8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56CF006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42</w:t>
            </w:r>
          </w:p>
        </w:tc>
        <w:tc>
          <w:tcPr>
            <w:tcW w:w="3373" w:type="dxa"/>
          </w:tcPr>
          <w:p w14:paraId="1F41060D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1C91DB78" w14:textId="67ED4B20" w:rsidR="00E71448" w:rsidRPr="00A70336" w:rsidRDefault="00A96A54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49C362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7B8EF51" w14:textId="77777777" w:rsidR="00E71448" w:rsidRPr="00CF6A7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CF6A7F">
              <w:rPr>
                <w:rFonts w:ascii="Times New Roman" w:hAnsi="Times New Roman"/>
                <w:b/>
                <w:sz w:val="24"/>
              </w:rPr>
              <w:t>Recreation 43</w:t>
            </w:r>
          </w:p>
        </w:tc>
        <w:tc>
          <w:tcPr>
            <w:tcW w:w="3373" w:type="dxa"/>
          </w:tcPr>
          <w:p w14:paraId="5CC19C43" w14:textId="77777777" w:rsidR="00E71448" w:rsidRPr="00EF6AAD" w:rsidRDefault="00E71448" w:rsidP="0017704F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CF6A7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0A94AC21" w14:textId="7ED19607" w:rsidR="00E71448" w:rsidRPr="001717DA" w:rsidRDefault="001717DA" w:rsidP="0017704F">
            <w:pPr>
              <w:rPr>
                <w:rFonts w:ascii="Times New Roman" w:hAnsi="Times New Roman"/>
                <w:b/>
                <w:sz w:val="24"/>
              </w:rPr>
            </w:pPr>
            <w:r w:rsidRPr="00D8639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6D0D939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7D60035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44</w:t>
            </w:r>
          </w:p>
        </w:tc>
        <w:tc>
          <w:tcPr>
            <w:tcW w:w="3373" w:type="dxa"/>
          </w:tcPr>
          <w:p w14:paraId="67D2D821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1EBA52F7" w14:textId="759FC1BF" w:rsidR="00E71448" w:rsidRPr="00A70336" w:rsidRDefault="00A77853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6ABA544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CE2E03E" w14:textId="1AA5437D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</w:t>
            </w:r>
            <w:r w:rsidRPr="00BD4344">
              <w:rPr>
                <w:rFonts w:ascii="Times New Roman" w:hAnsi="Times New Roman"/>
                <w:b/>
                <w:sz w:val="24"/>
              </w:rPr>
              <w:t xml:space="preserve"> 45</w:t>
            </w:r>
          </w:p>
        </w:tc>
        <w:tc>
          <w:tcPr>
            <w:tcW w:w="3373" w:type="dxa"/>
          </w:tcPr>
          <w:p w14:paraId="66C177C6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271CCB30" w14:textId="462AEDA4" w:rsidR="00E71448" w:rsidRPr="00BD4344" w:rsidRDefault="00D62DA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BD4344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582D17" w:rsidRPr="001A3B8F" w14:paraId="36531E5B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C75B11C" w14:textId="7C25B2FC" w:rsidR="00582D17" w:rsidRPr="001A3B8F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4</w:t>
            </w:r>
          </w:p>
        </w:tc>
        <w:tc>
          <w:tcPr>
            <w:tcW w:w="3373" w:type="dxa"/>
          </w:tcPr>
          <w:p w14:paraId="0A185B31" w14:textId="6CD25E72" w:rsidR="00582D17" w:rsidRPr="001A3B8F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Officer</w:t>
            </w:r>
          </w:p>
        </w:tc>
        <w:tc>
          <w:tcPr>
            <w:tcW w:w="3192" w:type="dxa"/>
          </w:tcPr>
          <w:p w14:paraId="636F0D03" w14:textId="73772208" w:rsidR="00582D17" w:rsidRPr="00BD4344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lerie Hubbart</w:t>
            </w:r>
          </w:p>
        </w:tc>
      </w:tr>
      <w:tr w:rsidR="00582D17" w:rsidRPr="001A3B8F" w14:paraId="0108994F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DD92175" w14:textId="182E2193" w:rsidR="00582D17" w:rsidRPr="006A37C8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40</w:t>
            </w:r>
          </w:p>
        </w:tc>
        <w:tc>
          <w:tcPr>
            <w:tcW w:w="3373" w:type="dxa"/>
          </w:tcPr>
          <w:p w14:paraId="0785CC56" w14:textId="77777777" w:rsidR="00582D17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Assistant</w:t>
            </w:r>
          </w:p>
          <w:p w14:paraId="2DE552FC" w14:textId="64574B87" w:rsidR="00582D17" w:rsidRPr="006A37C8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</w:tcPr>
          <w:p w14:paraId="51AD50FB" w14:textId="3EB60C1B" w:rsidR="00582D17" w:rsidRPr="00A70336" w:rsidRDefault="00582D17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691CA4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96E54FC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 4</w:t>
            </w:r>
          </w:p>
        </w:tc>
        <w:tc>
          <w:tcPr>
            <w:tcW w:w="3373" w:type="dxa"/>
          </w:tcPr>
          <w:p w14:paraId="48BF2F53" w14:textId="29DC1536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69874C94" w14:textId="3BD19BE1" w:rsidR="00E71448" w:rsidRPr="0084087C" w:rsidRDefault="0084087C" w:rsidP="0017704F">
            <w:pPr>
              <w:rPr>
                <w:rFonts w:ascii="Times New Roman" w:hAnsi="Times New Roman"/>
                <w:b/>
                <w:sz w:val="24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B2057A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2098040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40 </w:t>
            </w:r>
          </w:p>
        </w:tc>
        <w:tc>
          <w:tcPr>
            <w:tcW w:w="3373" w:type="dxa"/>
          </w:tcPr>
          <w:p w14:paraId="6189E027" w14:textId="0D32B901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01692E42" w14:textId="5DFB32B7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AE4E9DC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2CF1B39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 41</w:t>
            </w:r>
          </w:p>
        </w:tc>
        <w:tc>
          <w:tcPr>
            <w:tcW w:w="3373" w:type="dxa"/>
          </w:tcPr>
          <w:p w14:paraId="3E544D8C" w14:textId="39174D19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</w:t>
            </w:r>
            <w:r w:rsidR="0084087C">
              <w:rPr>
                <w:rFonts w:ascii="Times New Roman" w:hAnsi="Times New Roman"/>
                <w:b/>
                <w:sz w:val="24"/>
              </w:rPr>
              <w:t xml:space="preserve"> Ranger</w:t>
            </w:r>
          </w:p>
        </w:tc>
        <w:tc>
          <w:tcPr>
            <w:tcW w:w="3192" w:type="dxa"/>
          </w:tcPr>
          <w:p w14:paraId="432FC6A8" w14:textId="053F6CAC" w:rsidR="00E71448" w:rsidRPr="00FD4C6B" w:rsidRDefault="00A77853" w:rsidP="0017704F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58CA4683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AEC53B1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 42</w:t>
            </w:r>
          </w:p>
        </w:tc>
        <w:tc>
          <w:tcPr>
            <w:tcW w:w="3373" w:type="dxa"/>
          </w:tcPr>
          <w:p w14:paraId="3753A509" w14:textId="1C7C24D2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1EEF2E27" w14:textId="591E66EA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BD3F864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3000035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 43</w:t>
            </w:r>
          </w:p>
        </w:tc>
        <w:tc>
          <w:tcPr>
            <w:tcW w:w="3373" w:type="dxa"/>
          </w:tcPr>
          <w:p w14:paraId="1214CB52" w14:textId="798B161A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42C8C901" w14:textId="7E5F13E4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699A5DCB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DECE3AC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 44</w:t>
            </w:r>
          </w:p>
        </w:tc>
        <w:tc>
          <w:tcPr>
            <w:tcW w:w="3373" w:type="dxa"/>
          </w:tcPr>
          <w:p w14:paraId="03E74B67" w14:textId="11CCDB1E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5B446317" w14:textId="208B1FD2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898F083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20D18EC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 45</w:t>
            </w:r>
          </w:p>
        </w:tc>
        <w:tc>
          <w:tcPr>
            <w:tcW w:w="3373" w:type="dxa"/>
          </w:tcPr>
          <w:p w14:paraId="2B821052" w14:textId="10AC420D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37B8D38F" w14:textId="145076DC" w:rsidR="00E71448" w:rsidRPr="00E06707" w:rsidRDefault="0084087C" w:rsidP="0017704F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3F5E11A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E4FAA15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 46</w:t>
            </w:r>
          </w:p>
        </w:tc>
        <w:tc>
          <w:tcPr>
            <w:tcW w:w="3373" w:type="dxa"/>
          </w:tcPr>
          <w:p w14:paraId="413CAEF6" w14:textId="48643B99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5010EA35" w14:textId="6DEC98E8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A4606D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AC960DB" w14:textId="77777777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47 </w:t>
            </w:r>
          </w:p>
        </w:tc>
        <w:tc>
          <w:tcPr>
            <w:tcW w:w="3373" w:type="dxa"/>
          </w:tcPr>
          <w:p w14:paraId="1A95BD87" w14:textId="67602E12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7D94A334" w14:textId="5F1ED74F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5870CB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B803C64" w14:textId="77777777" w:rsidR="00E71448" w:rsidRPr="00D840E9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840E9">
              <w:rPr>
                <w:rFonts w:ascii="Times New Roman" w:hAnsi="Times New Roman"/>
                <w:b/>
                <w:sz w:val="24"/>
              </w:rPr>
              <w:t>Wilderness 48</w:t>
            </w:r>
          </w:p>
        </w:tc>
        <w:tc>
          <w:tcPr>
            <w:tcW w:w="3373" w:type="dxa"/>
          </w:tcPr>
          <w:p w14:paraId="0199B893" w14:textId="5D285460" w:rsidR="00E71448" w:rsidRPr="00D840E9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840E9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014A96C7" w14:textId="3D36D774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79C94D1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8FE8A59" w14:textId="77777777" w:rsidR="00E71448" w:rsidRPr="00344D71" w:rsidRDefault="00E71448" w:rsidP="0017704F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D840E9">
              <w:rPr>
                <w:rFonts w:ascii="Times New Roman" w:hAnsi="Times New Roman"/>
                <w:b/>
                <w:sz w:val="24"/>
              </w:rPr>
              <w:t>Wilderness 49</w:t>
            </w:r>
          </w:p>
        </w:tc>
        <w:tc>
          <w:tcPr>
            <w:tcW w:w="3373" w:type="dxa"/>
          </w:tcPr>
          <w:p w14:paraId="680E51AF" w14:textId="2BF92D59" w:rsidR="00E71448" w:rsidRPr="00344D71" w:rsidRDefault="00E71448" w:rsidP="0017704F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D840E9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0860848A" w14:textId="7BF44A3D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D050EFE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A9E6216" w14:textId="24544FED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>Wilderness 4</w:t>
            </w:r>
            <w:r w:rsidR="00582D17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3373" w:type="dxa"/>
          </w:tcPr>
          <w:p w14:paraId="6925C8D2" w14:textId="48773FEA" w:rsidR="00E71448" w:rsidRPr="006A3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6A37C8">
              <w:rPr>
                <w:rFonts w:ascii="Times New Roman" w:hAnsi="Times New Roman"/>
                <w:b/>
                <w:sz w:val="24"/>
              </w:rPr>
              <w:t xml:space="preserve">Wilderness </w:t>
            </w:r>
            <w:r w:rsidR="0084087C">
              <w:rPr>
                <w:rFonts w:ascii="Times New Roman" w:hAnsi="Times New Roman"/>
                <w:b/>
                <w:sz w:val="24"/>
              </w:rPr>
              <w:t>Ranger</w:t>
            </w:r>
          </w:p>
        </w:tc>
        <w:tc>
          <w:tcPr>
            <w:tcW w:w="3192" w:type="dxa"/>
          </w:tcPr>
          <w:p w14:paraId="69961088" w14:textId="65D102D7" w:rsidR="00E71448" w:rsidRPr="00A70336" w:rsidRDefault="0084087C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4087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3C2E69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61CFB19" w14:textId="0BBC8ACB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4</w:t>
            </w:r>
          </w:p>
        </w:tc>
        <w:tc>
          <w:tcPr>
            <w:tcW w:w="3373" w:type="dxa"/>
          </w:tcPr>
          <w:p w14:paraId="20D992E0" w14:textId="2590622F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Manager</w:t>
            </w:r>
          </w:p>
        </w:tc>
        <w:tc>
          <w:tcPr>
            <w:tcW w:w="3192" w:type="dxa"/>
          </w:tcPr>
          <w:p w14:paraId="55E455F8" w14:textId="3EF120D8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 w:rsidRPr="00D6524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5BBFE0EF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714B3A6" w14:textId="6C89AFE3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40</w:t>
            </w:r>
          </w:p>
        </w:tc>
        <w:tc>
          <w:tcPr>
            <w:tcW w:w="3373" w:type="dxa"/>
          </w:tcPr>
          <w:p w14:paraId="503CD91F" w14:textId="622211D0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496250BB" w14:textId="1564B978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CDC062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B252A35" w14:textId="38D8143A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41</w:t>
            </w:r>
          </w:p>
        </w:tc>
        <w:tc>
          <w:tcPr>
            <w:tcW w:w="3373" w:type="dxa"/>
          </w:tcPr>
          <w:p w14:paraId="0BD116FD" w14:textId="0699C6DC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6F6B9264" w14:textId="5B4E6051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61108707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FE501DF" w14:textId="42442B0E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42</w:t>
            </w:r>
          </w:p>
        </w:tc>
        <w:tc>
          <w:tcPr>
            <w:tcW w:w="3373" w:type="dxa"/>
          </w:tcPr>
          <w:p w14:paraId="3F85C3F2" w14:textId="430CE5D2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</w:tcPr>
          <w:p w14:paraId="09BADF2D" w14:textId="04D287DA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45102A1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21914E6" w14:textId="385A6997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4</w:t>
            </w:r>
          </w:p>
        </w:tc>
        <w:tc>
          <w:tcPr>
            <w:tcW w:w="3373" w:type="dxa"/>
          </w:tcPr>
          <w:p w14:paraId="274390FA" w14:textId="5DD8EED0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Manager</w:t>
            </w:r>
          </w:p>
        </w:tc>
        <w:tc>
          <w:tcPr>
            <w:tcW w:w="3192" w:type="dxa"/>
          </w:tcPr>
          <w:p w14:paraId="661D7CFE" w14:textId="37CC5DBC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67F7D0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2DE929D" w14:textId="709E1E4F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40</w:t>
            </w:r>
          </w:p>
        </w:tc>
        <w:tc>
          <w:tcPr>
            <w:tcW w:w="3373" w:type="dxa"/>
          </w:tcPr>
          <w:p w14:paraId="2FAB4663" w14:textId="265C22E4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</w:tcPr>
          <w:p w14:paraId="58B80408" w14:textId="69F08AEB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6F2F3354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3EB3787" w14:textId="5748D597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41</w:t>
            </w:r>
          </w:p>
        </w:tc>
        <w:tc>
          <w:tcPr>
            <w:tcW w:w="3373" w:type="dxa"/>
          </w:tcPr>
          <w:p w14:paraId="71BDF74E" w14:textId="1FDB3163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</w:tcPr>
          <w:p w14:paraId="1FC54D32" w14:textId="18559DB0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3EC90B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0D11841" w14:textId="7AC00FE7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42</w:t>
            </w:r>
          </w:p>
        </w:tc>
        <w:tc>
          <w:tcPr>
            <w:tcW w:w="3373" w:type="dxa"/>
          </w:tcPr>
          <w:p w14:paraId="709C171B" w14:textId="77CBD28D" w:rsidR="00E71448" w:rsidRPr="006A37C8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</w:tcPr>
          <w:p w14:paraId="2F2F4811" w14:textId="35E95785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52B6253F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5787C78" w14:textId="253F3BDD" w:rsidR="00E71448" w:rsidRPr="00D840E9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4</w:t>
            </w:r>
          </w:p>
        </w:tc>
        <w:tc>
          <w:tcPr>
            <w:tcW w:w="3373" w:type="dxa"/>
          </w:tcPr>
          <w:p w14:paraId="5A4BE614" w14:textId="35518474" w:rsidR="00E71448" w:rsidRPr="00344D71" w:rsidRDefault="00D6524C" w:rsidP="0017704F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D6524C">
              <w:rPr>
                <w:rFonts w:ascii="Times New Roman" w:hAnsi="Times New Roman"/>
                <w:b/>
                <w:sz w:val="24"/>
              </w:rPr>
              <w:t>Trail Manager</w:t>
            </w:r>
          </w:p>
        </w:tc>
        <w:tc>
          <w:tcPr>
            <w:tcW w:w="3192" w:type="dxa"/>
          </w:tcPr>
          <w:p w14:paraId="2CC668FB" w14:textId="54A2E5F6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617C5AA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0BFC757" w14:textId="1BCAFF47" w:rsidR="00E71448" w:rsidRPr="00AC6D5F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40</w:t>
            </w:r>
          </w:p>
        </w:tc>
        <w:tc>
          <w:tcPr>
            <w:tcW w:w="3373" w:type="dxa"/>
          </w:tcPr>
          <w:p w14:paraId="484F2C32" w14:textId="069E8A28" w:rsidR="00E71448" w:rsidRPr="00AC6D5F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</w:tcPr>
          <w:p w14:paraId="205F60F8" w14:textId="624F5C76" w:rsidR="00E71448" w:rsidRPr="00D6524C" w:rsidRDefault="00D6524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45D5A" w:rsidRPr="001A3B8F" w14:paraId="1E16ACBF" w14:textId="77777777" w:rsidTr="00BF0083">
        <w:trPr>
          <w:gridAfter w:val="1"/>
          <w:wAfter w:w="7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DBE" w14:textId="38081D37" w:rsidR="00045D5A" w:rsidRPr="00AC6D5F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4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AB2" w14:textId="07D9FCAA" w:rsidR="00045D5A" w:rsidRPr="00AC6D5F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559" w14:textId="193B4EF2" w:rsidR="00045D5A" w:rsidRPr="00D6524C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livia Duba</w:t>
            </w:r>
          </w:p>
        </w:tc>
      </w:tr>
      <w:tr w:rsidR="00045D5A" w:rsidRPr="001A3B8F" w14:paraId="2B2B6F9D" w14:textId="77777777" w:rsidTr="00BF0083">
        <w:trPr>
          <w:gridAfter w:val="1"/>
          <w:wAfter w:w="7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723" w14:textId="585AD1EB" w:rsidR="00045D5A" w:rsidRPr="00AC6D5F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4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C0E" w14:textId="0B128FC9" w:rsidR="00045D5A" w:rsidRPr="00AC6D5F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5F7" w14:textId="1B2E01CF" w:rsidR="00045D5A" w:rsidRPr="00FD4C6B" w:rsidRDefault="00FD4C6B" w:rsidP="0099713B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 xml:space="preserve">Zara </w:t>
            </w:r>
            <w:proofErr w:type="spellStart"/>
            <w:r w:rsidRPr="00AA1766">
              <w:rPr>
                <w:rFonts w:ascii="Times New Roman" w:hAnsi="Times New Roman"/>
                <w:b/>
                <w:sz w:val="24"/>
              </w:rPr>
              <w:t>Replinger</w:t>
            </w:r>
            <w:proofErr w:type="spellEnd"/>
          </w:p>
        </w:tc>
      </w:tr>
      <w:tr w:rsidR="00045D5A" w:rsidRPr="001A3B8F" w14:paraId="019F33A0" w14:textId="77777777" w:rsidTr="00BF0083">
        <w:trPr>
          <w:gridAfter w:val="1"/>
          <w:wAfter w:w="7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FAE" w14:textId="49031B8A" w:rsidR="00045D5A" w:rsidRPr="00AC6D5F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4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14B" w14:textId="66819BE4" w:rsidR="00045D5A" w:rsidRPr="00AC6D5F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DDF" w14:textId="6FF526DF" w:rsidR="00045D5A" w:rsidRPr="00D6524C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45D5A" w:rsidRPr="001A3B8F" w14:paraId="1714074E" w14:textId="77777777" w:rsidTr="00BF0083">
        <w:trPr>
          <w:gridAfter w:val="1"/>
          <w:wAfter w:w="7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BE8" w14:textId="6D84A96F" w:rsidR="00045D5A" w:rsidRPr="002729DE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 w:rsidRPr="002729DE">
              <w:rPr>
                <w:rFonts w:ascii="Times New Roman" w:hAnsi="Times New Roman"/>
                <w:b/>
                <w:sz w:val="24"/>
              </w:rPr>
              <w:t>Trails 4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89F" w14:textId="14D239C3" w:rsidR="00045D5A" w:rsidRPr="002729DE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 w:rsidRPr="002729DE"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BF0" w14:textId="67DE5488" w:rsidR="00045D5A" w:rsidRPr="002729DE" w:rsidRDefault="00D6524C" w:rsidP="0099713B">
            <w:pPr>
              <w:rPr>
                <w:rFonts w:ascii="Times New Roman" w:hAnsi="Times New Roman"/>
                <w:b/>
                <w:sz w:val="24"/>
              </w:rPr>
            </w:pPr>
            <w:r w:rsidRPr="002729DE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bookmarkEnd w:id="2"/>
      <w:tr w:rsidR="002729DE" w:rsidRPr="001A3B8F" w14:paraId="31B28584" w14:textId="77777777" w:rsidTr="00BF0083">
        <w:trPr>
          <w:gridAfter w:val="1"/>
          <w:wAfter w:w="7" w:type="dxa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8E4" w14:textId="080229DB" w:rsidR="002729DE" w:rsidRPr="00AC6D5F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D74" w14:textId="5EE21691" w:rsidR="002729DE" w:rsidRPr="00AC6D5F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0E5" w14:textId="566935C3" w:rsidR="002729DE" w:rsidRPr="00D6524C" w:rsidRDefault="002729DE" w:rsidP="002729D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2729DE">
              <w:rPr>
                <w:rFonts w:ascii="Times New Roman" w:hAnsi="Times New Roman"/>
                <w:b/>
                <w:sz w:val="24"/>
              </w:rPr>
              <w:t>Mike Smith</w:t>
            </w:r>
          </w:p>
        </w:tc>
      </w:tr>
      <w:tr w:rsidR="002729DE" w:rsidRPr="001A3B8F" w14:paraId="4F667ADB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8B8EA67" w14:textId="5E72AB11" w:rsidR="002729DE" w:rsidRPr="00AC6D5F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</w:t>
            </w:r>
          </w:p>
        </w:tc>
        <w:tc>
          <w:tcPr>
            <w:tcW w:w="3373" w:type="dxa"/>
          </w:tcPr>
          <w:p w14:paraId="590535E7" w14:textId="320C17EE" w:rsidR="002729DE" w:rsidRPr="00AC6D5F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7F1B982" w14:textId="6297F769" w:rsidR="002729DE" w:rsidRPr="00A70336" w:rsidRDefault="002729DE" w:rsidP="002729DE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Jasonn Beckstrand</w:t>
            </w:r>
          </w:p>
        </w:tc>
      </w:tr>
      <w:tr w:rsidR="002729DE" w:rsidRPr="001A3B8F" w14:paraId="55AD15AB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983FA1A" w14:textId="7CD4D15B" w:rsidR="002729DE" w:rsidRPr="00AC6D5F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</w:t>
            </w:r>
          </w:p>
        </w:tc>
        <w:tc>
          <w:tcPr>
            <w:tcW w:w="3373" w:type="dxa"/>
          </w:tcPr>
          <w:p w14:paraId="471E896B" w14:textId="1C82707F" w:rsidR="002729DE" w:rsidRPr="00AC6D5F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98A9CC4" w14:textId="44483C42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 w:rsidRPr="002729DE">
              <w:rPr>
                <w:rFonts w:ascii="Times New Roman" w:hAnsi="Times New Roman"/>
                <w:b/>
                <w:sz w:val="24"/>
              </w:rPr>
              <w:t>Br</w:t>
            </w:r>
            <w:r>
              <w:rPr>
                <w:rFonts w:ascii="Times New Roman" w:hAnsi="Times New Roman"/>
                <w:b/>
                <w:sz w:val="24"/>
              </w:rPr>
              <w:t>yan Conant</w:t>
            </w:r>
          </w:p>
        </w:tc>
      </w:tr>
      <w:tr w:rsidR="002729DE" w:rsidRPr="001A3B8F" w14:paraId="1F4A77E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C2534BC" w14:textId="3079BDD6" w:rsidR="002729DE" w:rsidRPr="00AC6D5F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</w:t>
            </w:r>
          </w:p>
        </w:tc>
        <w:tc>
          <w:tcPr>
            <w:tcW w:w="3373" w:type="dxa"/>
          </w:tcPr>
          <w:p w14:paraId="6A64F48C" w14:textId="6E4CB3B3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E06A090" w14:textId="48A40E0C" w:rsidR="002729DE" w:rsidRPr="00E21297" w:rsidRDefault="002729DE" w:rsidP="002729DE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 w:rsidRPr="002729DE">
              <w:rPr>
                <w:rFonts w:ascii="Times New Roman" w:hAnsi="Times New Roman"/>
                <w:b/>
                <w:sz w:val="24"/>
              </w:rPr>
              <w:t>Ray Ford</w:t>
            </w:r>
          </w:p>
        </w:tc>
      </w:tr>
      <w:tr w:rsidR="002729DE" w:rsidRPr="001A3B8F" w14:paraId="7B2A30F1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6E68641" w14:textId="1CDFE701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 w:rsidRPr="002729DE">
              <w:rPr>
                <w:rFonts w:ascii="Times New Roman" w:hAnsi="Times New Roman"/>
                <w:b/>
                <w:sz w:val="24"/>
              </w:rPr>
              <w:t>Volunteer 44</w:t>
            </w:r>
          </w:p>
        </w:tc>
        <w:tc>
          <w:tcPr>
            <w:tcW w:w="3373" w:type="dxa"/>
          </w:tcPr>
          <w:p w14:paraId="54B91AF8" w14:textId="0F96CE52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C4C6E24" w14:textId="7CC1E0CC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eve Cypher</w:t>
            </w:r>
          </w:p>
        </w:tc>
      </w:tr>
      <w:tr w:rsidR="002729DE" w:rsidRPr="001A3B8F" w14:paraId="52EDE2E3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CA493E6" w14:textId="5514DE38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5</w:t>
            </w:r>
          </w:p>
        </w:tc>
        <w:tc>
          <w:tcPr>
            <w:tcW w:w="3373" w:type="dxa"/>
          </w:tcPr>
          <w:p w14:paraId="70CAAC41" w14:textId="2775CFAC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A3F2151" w14:textId="29F0326D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dison Jerlow</w:t>
            </w:r>
          </w:p>
        </w:tc>
      </w:tr>
      <w:tr w:rsidR="002729DE" w:rsidRPr="001A3B8F" w14:paraId="4AC8811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B25FCBA" w14:textId="649F1DF8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Volunteer 46</w:t>
            </w:r>
          </w:p>
        </w:tc>
        <w:tc>
          <w:tcPr>
            <w:tcW w:w="3373" w:type="dxa"/>
          </w:tcPr>
          <w:p w14:paraId="4B5D3261" w14:textId="6DACAF95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1627FAA" w14:textId="344F50D1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ori Rafferty</w:t>
            </w:r>
          </w:p>
        </w:tc>
      </w:tr>
      <w:tr w:rsidR="002729DE" w:rsidRPr="001A3B8F" w14:paraId="6D4A7844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90D0B27" w14:textId="646438E1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7</w:t>
            </w:r>
          </w:p>
        </w:tc>
        <w:tc>
          <w:tcPr>
            <w:tcW w:w="3373" w:type="dxa"/>
          </w:tcPr>
          <w:p w14:paraId="547188B2" w14:textId="40EBE6DD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295F0FA" w14:textId="557A1587" w:rsidR="002729DE" w:rsidRPr="00FD4C6B" w:rsidRDefault="00FD4C6B" w:rsidP="002729D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 xml:space="preserve">Andrew </w:t>
            </w:r>
            <w:proofErr w:type="spellStart"/>
            <w:r w:rsidRPr="00AA1766">
              <w:rPr>
                <w:rFonts w:ascii="Times New Roman" w:hAnsi="Times New Roman"/>
                <w:b/>
                <w:sz w:val="24"/>
              </w:rPr>
              <w:t>Jennerson</w:t>
            </w:r>
            <w:proofErr w:type="spellEnd"/>
          </w:p>
        </w:tc>
      </w:tr>
      <w:tr w:rsidR="002729DE" w:rsidRPr="001A3B8F" w14:paraId="0BB9F221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CF4B38D" w14:textId="4BC2B9F4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8</w:t>
            </w:r>
          </w:p>
        </w:tc>
        <w:tc>
          <w:tcPr>
            <w:tcW w:w="3373" w:type="dxa"/>
          </w:tcPr>
          <w:p w14:paraId="329902F6" w14:textId="350470D8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3136FEF" w14:textId="069039C5" w:rsidR="002729DE" w:rsidRPr="002729DE" w:rsidRDefault="002729D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m Blakeley</w:t>
            </w:r>
          </w:p>
        </w:tc>
      </w:tr>
      <w:tr w:rsidR="002729DE" w:rsidRPr="001A3B8F" w14:paraId="05BD1D8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78A8858" w14:textId="33569568" w:rsidR="002729DE" w:rsidRPr="002729DE" w:rsidRDefault="00B74DB3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9</w:t>
            </w:r>
          </w:p>
        </w:tc>
        <w:tc>
          <w:tcPr>
            <w:tcW w:w="3373" w:type="dxa"/>
          </w:tcPr>
          <w:p w14:paraId="189D8631" w14:textId="0669F007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E31C0C4" w14:textId="7322A58C" w:rsidR="002729DE" w:rsidRPr="002729DE" w:rsidRDefault="00B74DB3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il Wathne</w:t>
            </w:r>
          </w:p>
        </w:tc>
      </w:tr>
      <w:tr w:rsidR="002729DE" w:rsidRPr="001A3B8F" w14:paraId="196AD82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7CD0704" w14:textId="640E4AB3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0</w:t>
            </w:r>
          </w:p>
        </w:tc>
        <w:tc>
          <w:tcPr>
            <w:tcW w:w="3373" w:type="dxa"/>
          </w:tcPr>
          <w:p w14:paraId="3F93251B" w14:textId="292A030D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0B0351EE" w14:textId="54CB6D98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2729DE" w:rsidRPr="001A3B8F" w14:paraId="509F3B27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D1EA5BD" w14:textId="5CA1934A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1</w:t>
            </w:r>
          </w:p>
        </w:tc>
        <w:tc>
          <w:tcPr>
            <w:tcW w:w="3373" w:type="dxa"/>
          </w:tcPr>
          <w:p w14:paraId="7BC9254A" w14:textId="4BC3E0A4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EA87BB8" w14:textId="495C0113" w:rsidR="002729DE" w:rsidRPr="00FD4C6B" w:rsidRDefault="00FD4C6B" w:rsidP="002729D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Max Brau</w:t>
            </w:r>
          </w:p>
        </w:tc>
      </w:tr>
      <w:tr w:rsidR="002729DE" w:rsidRPr="001A3B8F" w14:paraId="0FD4E79F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EEAF8C1" w14:textId="03BACE78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2</w:t>
            </w:r>
          </w:p>
        </w:tc>
        <w:tc>
          <w:tcPr>
            <w:tcW w:w="3373" w:type="dxa"/>
          </w:tcPr>
          <w:p w14:paraId="6755B617" w14:textId="348DC207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E37701D" w14:textId="766252C9" w:rsidR="002729DE" w:rsidRPr="00FD4C6B" w:rsidRDefault="00FD4C6B" w:rsidP="002729D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Jack Chung</w:t>
            </w:r>
          </w:p>
        </w:tc>
      </w:tr>
      <w:tr w:rsidR="002729DE" w:rsidRPr="001A3B8F" w14:paraId="47E6B28C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9F5A8AC" w14:textId="5E553FA2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3</w:t>
            </w:r>
          </w:p>
        </w:tc>
        <w:tc>
          <w:tcPr>
            <w:tcW w:w="3373" w:type="dxa"/>
          </w:tcPr>
          <w:p w14:paraId="2054AF85" w14:textId="5F3AAC16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BDE3D68" w14:textId="228DFA5B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2729DE" w:rsidRPr="001A3B8F" w14:paraId="2386985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B927332" w14:textId="1387DEC7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4</w:t>
            </w:r>
          </w:p>
        </w:tc>
        <w:tc>
          <w:tcPr>
            <w:tcW w:w="3373" w:type="dxa"/>
          </w:tcPr>
          <w:p w14:paraId="4C5A1FE7" w14:textId="68E8B310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886B97C" w14:textId="3BCA4010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2729DE" w:rsidRPr="001A3B8F" w14:paraId="294162C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322CDD6" w14:textId="487AAE2B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5</w:t>
            </w:r>
          </w:p>
        </w:tc>
        <w:tc>
          <w:tcPr>
            <w:tcW w:w="3373" w:type="dxa"/>
          </w:tcPr>
          <w:p w14:paraId="293F6602" w14:textId="422A5C4E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00391759" w14:textId="590878D5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2729DE" w:rsidRPr="001A3B8F" w14:paraId="097F98BE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C778E5D" w14:textId="75A75818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6</w:t>
            </w:r>
          </w:p>
        </w:tc>
        <w:tc>
          <w:tcPr>
            <w:tcW w:w="3373" w:type="dxa"/>
          </w:tcPr>
          <w:p w14:paraId="219D69BE" w14:textId="5114E435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EEE5D57" w14:textId="3510671C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2729DE" w:rsidRPr="001A3B8F" w14:paraId="67FA737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F136518" w14:textId="01C8AF2B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7</w:t>
            </w:r>
          </w:p>
        </w:tc>
        <w:tc>
          <w:tcPr>
            <w:tcW w:w="3373" w:type="dxa"/>
          </w:tcPr>
          <w:p w14:paraId="261A5324" w14:textId="5D0CB948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AF444A6" w14:textId="51506DF2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2729DE" w:rsidRPr="001A3B8F" w14:paraId="6BD4D91A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E2C69EF" w14:textId="1701C2D0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8</w:t>
            </w:r>
          </w:p>
        </w:tc>
        <w:tc>
          <w:tcPr>
            <w:tcW w:w="3373" w:type="dxa"/>
          </w:tcPr>
          <w:p w14:paraId="58E8B729" w14:textId="1AD38B5F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2C788B7" w14:textId="1596AF6A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2729DE" w:rsidRPr="001A3B8F" w14:paraId="1BF907A3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F99A7C4" w14:textId="399A33ED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09</w:t>
            </w:r>
          </w:p>
        </w:tc>
        <w:tc>
          <w:tcPr>
            <w:tcW w:w="3373" w:type="dxa"/>
          </w:tcPr>
          <w:p w14:paraId="24C5E4A5" w14:textId="40966925" w:rsidR="002729DE" w:rsidRPr="002729DE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6E14AA2" w14:textId="4A419415" w:rsidR="002729DE" w:rsidRPr="0000237A" w:rsidRDefault="00EC2E8E" w:rsidP="002729D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C2E8E" w:rsidRPr="001A3B8F" w14:paraId="7CB74A0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13BEB28" w14:textId="1E767880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0</w:t>
            </w:r>
          </w:p>
        </w:tc>
        <w:tc>
          <w:tcPr>
            <w:tcW w:w="3373" w:type="dxa"/>
          </w:tcPr>
          <w:p w14:paraId="52B93C77" w14:textId="654C7BAB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7518064" w14:textId="090CAAB7" w:rsidR="00EC2E8E" w:rsidRPr="0000237A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b Burtness</w:t>
            </w:r>
          </w:p>
        </w:tc>
      </w:tr>
      <w:tr w:rsidR="00EC2E8E" w:rsidRPr="001A3B8F" w14:paraId="66C4AB2C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E9FD63F" w14:textId="33CDB7B6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1</w:t>
            </w:r>
          </w:p>
        </w:tc>
        <w:tc>
          <w:tcPr>
            <w:tcW w:w="3373" w:type="dxa"/>
          </w:tcPr>
          <w:p w14:paraId="74EAF158" w14:textId="4231370C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439C197" w14:textId="2786552A" w:rsidR="00EC2E8E" w:rsidRPr="0000237A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tis Calef</w:t>
            </w:r>
          </w:p>
        </w:tc>
      </w:tr>
      <w:tr w:rsidR="00EC2E8E" w:rsidRPr="001A3B8F" w14:paraId="5DC3D12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1E7B7CA" w14:textId="67C869BF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2</w:t>
            </w:r>
          </w:p>
        </w:tc>
        <w:tc>
          <w:tcPr>
            <w:tcW w:w="3373" w:type="dxa"/>
          </w:tcPr>
          <w:p w14:paraId="51827D13" w14:textId="75199EB9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160520B1" w14:textId="42D7A707" w:rsidR="00EC2E8E" w:rsidRPr="00A77853" w:rsidRDefault="00A77853" w:rsidP="00EC2E8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Rick Humphrey</w:t>
            </w:r>
          </w:p>
        </w:tc>
      </w:tr>
      <w:tr w:rsidR="00EC2E8E" w:rsidRPr="001A3B8F" w14:paraId="43F76BBA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C3BE7D6" w14:textId="777895ED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3</w:t>
            </w:r>
          </w:p>
        </w:tc>
        <w:tc>
          <w:tcPr>
            <w:tcW w:w="3373" w:type="dxa"/>
          </w:tcPr>
          <w:p w14:paraId="6139E3B1" w14:textId="6058E9AE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04E0ED2C" w14:textId="261ECA4E" w:rsidR="00EC2E8E" w:rsidRPr="0000237A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ul Cronshaw</w:t>
            </w:r>
          </w:p>
        </w:tc>
      </w:tr>
      <w:tr w:rsidR="00EC2E8E" w:rsidRPr="001A3B8F" w14:paraId="036A67D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5ECA800" w14:textId="353AA4CE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4</w:t>
            </w:r>
          </w:p>
        </w:tc>
        <w:tc>
          <w:tcPr>
            <w:tcW w:w="3373" w:type="dxa"/>
          </w:tcPr>
          <w:p w14:paraId="62F5AAEA" w14:textId="455B1B67" w:rsidR="00EC2E8E" w:rsidRPr="002729DE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05AAC594" w14:textId="08693657" w:rsidR="00EC2E8E" w:rsidRPr="0000237A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C2E8E" w:rsidRPr="001A3B8F" w14:paraId="5B9D950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41DF82C" w14:textId="27FF5894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5</w:t>
            </w:r>
          </w:p>
        </w:tc>
        <w:tc>
          <w:tcPr>
            <w:tcW w:w="3373" w:type="dxa"/>
          </w:tcPr>
          <w:p w14:paraId="2CC686C1" w14:textId="1FAEBE23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72C5AA0" w14:textId="58F1C890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bert Gilcrest</w:t>
            </w:r>
          </w:p>
        </w:tc>
      </w:tr>
      <w:tr w:rsidR="00EC2E8E" w:rsidRPr="001A3B8F" w14:paraId="637E2797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76AEC68" w14:textId="782D803B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6</w:t>
            </w:r>
          </w:p>
        </w:tc>
        <w:tc>
          <w:tcPr>
            <w:tcW w:w="3373" w:type="dxa"/>
          </w:tcPr>
          <w:p w14:paraId="6BFC3AD4" w14:textId="049D3ED7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4669CA2E" w14:textId="2EA9580C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rey Hermosillo</w:t>
            </w:r>
          </w:p>
        </w:tc>
      </w:tr>
      <w:tr w:rsidR="00EC2E8E" w:rsidRPr="001A3B8F" w14:paraId="1897915F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9C1C6BC" w14:textId="6166A930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olunteer 417 </w:t>
            </w:r>
          </w:p>
        </w:tc>
        <w:tc>
          <w:tcPr>
            <w:tcW w:w="3373" w:type="dxa"/>
          </w:tcPr>
          <w:p w14:paraId="19F2164E" w14:textId="3A7580D6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74E797C" w14:textId="3FAB86D6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eg Jenkins</w:t>
            </w:r>
          </w:p>
        </w:tc>
      </w:tr>
      <w:tr w:rsidR="00EC2E8E" w:rsidRPr="001A3B8F" w14:paraId="10F4796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9B09ECA" w14:textId="73A91E26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8</w:t>
            </w:r>
          </w:p>
        </w:tc>
        <w:tc>
          <w:tcPr>
            <w:tcW w:w="3373" w:type="dxa"/>
          </w:tcPr>
          <w:p w14:paraId="57C8647A" w14:textId="39F68068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DC385E5" w14:textId="41E923E6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Orr</w:t>
            </w:r>
          </w:p>
        </w:tc>
      </w:tr>
      <w:tr w:rsidR="00EC2E8E" w:rsidRPr="001A3B8F" w14:paraId="32D75751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DE2751C" w14:textId="18DD7EF5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19</w:t>
            </w:r>
          </w:p>
        </w:tc>
        <w:tc>
          <w:tcPr>
            <w:tcW w:w="3373" w:type="dxa"/>
          </w:tcPr>
          <w:p w14:paraId="43B35CFB" w14:textId="045C3A99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302F0A9" w14:textId="75CE49BF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leen Phelps</w:t>
            </w:r>
          </w:p>
        </w:tc>
      </w:tr>
      <w:tr w:rsidR="00EC2E8E" w:rsidRPr="001A3B8F" w14:paraId="22881A9C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A3D82B0" w14:textId="0A68722C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0</w:t>
            </w:r>
          </w:p>
        </w:tc>
        <w:tc>
          <w:tcPr>
            <w:tcW w:w="3373" w:type="dxa"/>
          </w:tcPr>
          <w:p w14:paraId="74CB5F9E" w14:textId="63F0B60F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9202DC1" w14:textId="5A5DF9F1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ich Scholl</w:t>
            </w:r>
          </w:p>
        </w:tc>
      </w:tr>
      <w:tr w:rsidR="00EC2E8E" w:rsidRPr="001A3B8F" w14:paraId="3D1AD5E2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DF8F480" w14:textId="78D6BFDB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1</w:t>
            </w:r>
          </w:p>
        </w:tc>
        <w:tc>
          <w:tcPr>
            <w:tcW w:w="3373" w:type="dxa"/>
          </w:tcPr>
          <w:p w14:paraId="62C8A452" w14:textId="618B1E21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4654C51D" w14:textId="3E9D3811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ie Thielmann</w:t>
            </w:r>
          </w:p>
        </w:tc>
      </w:tr>
      <w:tr w:rsidR="00EC2E8E" w:rsidRPr="001A3B8F" w14:paraId="48F93C37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98C0B9A" w14:textId="56103C5E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2</w:t>
            </w:r>
          </w:p>
        </w:tc>
        <w:tc>
          <w:tcPr>
            <w:tcW w:w="3373" w:type="dxa"/>
          </w:tcPr>
          <w:p w14:paraId="1CA5FE3F" w14:textId="47E8D90F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7176E8F" w14:textId="3E6C090E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vin Wallace</w:t>
            </w:r>
          </w:p>
        </w:tc>
      </w:tr>
      <w:tr w:rsidR="00EC2E8E" w:rsidRPr="001A3B8F" w14:paraId="7EBA5BDC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C87E2C6" w14:textId="1FAB7959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3</w:t>
            </w:r>
          </w:p>
        </w:tc>
        <w:tc>
          <w:tcPr>
            <w:tcW w:w="3373" w:type="dxa"/>
          </w:tcPr>
          <w:p w14:paraId="241382C6" w14:textId="105B1E35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1B8CAC4A" w14:textId="45C0F32D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m Songer</w:t>
            </w:r>
          </w:p>
        </w:tc>
      </w:tr>
      <w:tr w:rsidR="00EC2E8E" w:rsidRPr="001A3B8F" w14:paraId="7ECEA09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E6303FA" w14:textId="3412D1BB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4</w:t>
            </w:r>
          </w:p>
        </w:tc>
        <w:tc>
          <w:tcPr>
            <w:tcW w:w="3373" w:type="dxa"/>
          </w:tcPr>
          <w:p w14:paraId="479C6DCE" w14:textId="5104BBD7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72D4576" w14:textId="7E3844AC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C2E8E" w:rsidRPr="001A3B8F" w14:paraId="0E51D833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7F3FA87" w14:textId="5E4E9C3E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5</w:t>
            </w:r>
          </w:p>
        </w:tc>
        <w:tc>
          <w:tcPr>
            <w:tcW w:w="3373" w:type="dxa"/>
          </w:tcPr>
          <w:p w14:paraId="45DEEB14" w14:textId="08CCD430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13ED3689" w14:textId="1F4FFDD8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chard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chwasnick</w:t>
            </w:r>
            <w:proofErr w:type="spellEnd"/>
          </w:p>
        </w:tc>
      </w:tr>
      <w:tr w:rsidR="00EC2E8E" w:rsidRPr="001A3B8F" w14:paraId="12261CD7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4DFD95E" w14:textId="07549AC3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6</w:t>
            </w:r>
          </w:p>
        </w:tc>
        <w:tc>
          <w:tcPr>
            <w:tcW w:w="3373" w:type="dxa"/>
          </w:tcPr>
          <w:p w14:paraId="4AA2D7DE" w14:textId="53C1E189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4404F11" w14:textId="75A9EAFF" w:rsidR="00EC2E8E" w:rsidRPr="0000237A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han Eady</w:t>
            </w:r>
          </w:p>
        </w:tc>
      </w:tr>
      <w:tr w:rsidR="00EC2E8E" w:rsidRPr="001A3B8F" w14:paraId="1A0A3EDC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B2D1987" w14:textId="7844D7D8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7</w:t>
            </w:r>
          </w:p>
        </w:tc>
        <w:tc>
          <w:tcPr>
            <w:tcW w:w="3373" w:type="dxa"/>
          </w:tcPr>
          <w:p w14:paraId="6C393D70" w14:textId="041981D8" w:rsidR="00EC2E8E" w:rsidRPr="002729DE" w:rsidRDefault="00C110A2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AF6D304" w14:textId="248D96E6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eve Hoag</w:t>
            </w:r>
          </w:p>
        </w:tc>
      </w:tr>
      <w:tr w:rsidR="00EC2E8E" w:rsidRPr="001A3B8F" w14:paraId="0FEECF34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61A41E2" w14:textId="04624765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8</w:t>
            </w:r>
          </w:p>
        </w:tc>
        <w:tc>
          <w:tcPr>
            <w:tcW w:w="3373" w:type="dxa"/>
          </w:tcPr>
          <w:p w14:paraId="085E4B47" w14:textId="49599C4C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47AA3E8" w14:textId="371FDBB3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y Sheaffer</w:t>
            </w:r>
          </w:p>
        </w:tc>
      </w:tr>
      <w:tr w:rsidR="00EC2E8E" w:rsidRPr="001A3B8F" w14:paraId="49CD4FDB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78FC226" w14:textId="51700F36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29</w:t>
            </w:r>
          </w:p>
        </w:tc>
        <w:tc>
          <w:tcPr>
            <w:tcW w:w="3373" w:type="dxa"/>
          </w:tcPr>
          <w:p w14:paraId="411817DA" w14:textId="47BAC30E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457DD30" w14:textId="6BDC573A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son Morris</w:t>
            </w:r>
          </w:p>
        </w:tc>
      </w:tr>
      <w:tr w:rsidR="00EC2E8E" w:rsidRPr="001A3B8F" w14:paraId="4B2D0AE4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47D6118" w14:textId="48BF5BE8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0</w:t>
            </w:r>
          </w:p>
        </w:tc>
        <w:tc>
          <w:tcPr>
            <w:tcW w:w="3373" w:type="dxa"/>
          </w:tcPr>
          <w:p w14:paraId="3902BC12" w14:textId="7035A015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8F5DD06" w14:textId="617C88B2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rold Guild</w:t>
            </w:r>
          </w:p>
        </w:tc>
      </w:tr>
      <w:tr w:rsidR="00EC2E8E" w:rsidRPr="001A3B8F" w14:paraId="5F8EB701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A07B342" w14:textId="42E20CAD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1</w:t>
            </w:r>
          </w:p>
        </w:tc>
        <w:tc>
          <w:tcPr>
            <w:tcW w:w="3373" w:type="dxa"/>
          </w:tcPr>
          <w:p w14:paraId="3474AA11" w14:textId="2C306538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7AAD25C4" w14:textId="34EEEC26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sh Stichter</w:t>
            </w:r>
          </w:p>
        </w:tc>
      </w:tr>
      <w:tr w:rsidR="00EC2E8E" w:rsidRPr="001A3B8F" w14:paraId="2571E9D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96B22EA" w14:textId="4963CC7F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2</w:t>
            </w:r>
          </w:p>
        </w:tc>
        <w:tc>
          <w:tcPr>
            <w:tcW w:w="3373" w:type="dxa"/>
          </w:tcPr>
          <w:p w14:paraId="2E27467F" w14:textId="4CE2C1F0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3C847A9" w14:textId="4329F015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Smith</w:t>
            </w:r>
          </w:p>
        </w:tc>
      </w:tr>
      <w:tr w:rsidR="00EC2E8E" w:rsidRPr="001A3B8F" w14:paraId="5A1E94D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E25004D" w14:textId="0C1A02FB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3</w:t>
            </w:r>
          </w:p>
        </w:tc>
        <w:tc>
          <w:tcPr>
            <w:tcW w:w="3373" w:type="dxa"/>
          </w:tcPr>
          <w:p w14:paraId="0C8954FB" w14:textId="5CF118AB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0B8DCDD8" w14:textId="2F0868C5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yssa Whorton</w:t>
            </w:r>
          </w:p>
        </w:tc>
      </w:tr>
      <w:tr w:rsidR="00EC2E8E" w:rsidRPr="001A3B8F" w14:paraId="6F5A28F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240A683" w14:textId="7C8F508A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4</w:t>
            </w:r>
          </w:p>
        </w:tc>
        <w:tc>
          <w:tcPr>
            <w:tcW w:w="3373" w:type="dxa"/>
          </w:tcPr>
          <w:p w14:paraId="6540E872" w14:textId="2111BEB6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06225D19" w14:textId="5ADE64C4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Bennett</w:t>
            </w:r>
          </w:p>
        </w:tc>
      </w:tr>
      <w:tr w:rsidR="00EC2E8E" w:rsidRPr="001A3B8F" w14:paraId="6914879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0E2CEB1" w14:textId="033BA2D8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5</w:t>
            </w:r>
          </w:p>
        </w:tc>
        <w:tc>
          <w:tcPr>
            <w:tcW w:w="3373" w:type="dxa"/>
          </w:tcPr>
          <w:p w14:paraId="48204E6B" w14:textId="21E2DD8F" w:rsidR="00EC2E8E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1A6D2AED" w14:textId="47595027" w:rsidR="00EC2E8E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or Watson</w:t>
            </w:r>
          </w:p>
        </w:tc>
      </w:tr>
      <w:tr w:rsidR="00C110A2" w:rsidRPr="001A3B8F" w14:paraId="4C9F263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BC960C1" w14:textId="1F936438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6</w:t>
            </w:r>
          </w:p>
        </w:tc>
        <w:tc>
          <w:tcPr>
            <w:tcW w:w="3373" w:type="dxa"/>
          </w:tcPr>
          <w:p w14:paraId="17919BD7" w14:textId="74787495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481444C5" w14:textId="3D2507F4" w:rsidR="00C110A2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nia Connors</w:t>
            </w:r>
          </w:p>
        </w:tc>
      </w:tr>
      <w:tr w:rsidR="00C110A2" w:rsidRPr="001A3B8F" w14:paraId="0FB5283A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089CDFF" w14:textId="5355DBCC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7</w:t>
            </w:r>
          </w:p>
        </w:tc>
        <w:tc>
          <w:tcPr>
            <w:tcW w:w="3373" w:type="dxa"/>
          </w:tcPr>
          <w:p w14:paraId="11B06417" w14:textId="1FDE0B6F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36FC7F87" w14:textId="13A7327F" w:rsidR="00C110A2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chael Blake</w:t>
            </w:r>
          </w:p>
        </w:tc>
      </w:tr>
      <w:tr w:rsidR="00C110A2" w:rsidRPr="001A3B8F" w14:paraId="10B30817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3D4E5CE" w14:textId="2F839703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8</w:t>
            </w:r>
          </w:p>
        </w:tc>
        <w:tc>
          <w:tcPr>
            <w:tcW w:w="3373" w:type="dxa"/>
          </w:tcPr>
          <w:p w14:paraId="0980D42D" w14:textId="66451A24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2E5868A3" w14:textId="2037CCF5" w:rsidR="00C110A2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slie Gomes</w:t>
            </w:r>
          </w:p>
        </w:tc>
      </w:tr>
      <w:tr w:rsidR="00C110A2" w:rsidRPr="001A3B8F" w14:paraId="1DE3FDD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F4A09C9" w14:textId="2BAA120E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39</w:t>
            </w:r>
          </w:p>
        </w:tc>
        <w:tc>
          <w:tcPr>
            <w:tcW w:w="3373" w:type="dxa"/>
          </w:tcPr>
          <w:p w14:paraId="16663D0A" w14:textId="368365A0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6B405404" w14:textId="2368A48C" w:rsidR="00C110A2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n Panno</w:t>
            </w:r>
          </w:p>
        </w:tc>
      </w:tr>
      <w:tr w:rsidR="00C110A2" w:rsidRPr="001A3B8F" w14:paraId="1E12317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E8CDED1" w14:textId="049D04A9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440</w:t>
            </w:r>
          </w:p>
        </w:tc>
        <w:tc>
          <w:tcPr>
            <w:tcW w:w="3373" w:type="dxa"/>
          </w:tcPr>
          <w:p w14:paraId="0D4CD1FE" w14:textId="7D1F4B46" w:rsidR="00C110A2" w:rsidRPr="002729DE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</w:tcPr>
          <w:p w14:paraId="5720BD7C" w14:textId="47285CC7" w:rsidR="00C110A2" w:rsidRPr="0000237A" w:rsidRDefault="00A3678B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kki Diaz</w:t>
            </w:r>
          </w:p>
        </w:tc>
      </w:tr>
      <w:tr w:rsidR="006B1E1E" w:rsidRPr="001A3B8F" w14:paraId="56FF9D2F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69F4CA4" w14:textId="77777777" w:rsidR="006B1E1E" w:rsidRPr="001A3B8F" w:rsidRDefault="006B1E1E" w:rsidP="00EC2E8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73" w:type="dxa"/>
          </w:tcPr>
          <w:p w14:paraId="484BF08A" w14:textId="77777777" w:rsidR="006B1E1E" w:rsidRDefault="006B1E1E" w:rsidP="00EC2E8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</w:tcPr>
          <w:p w14:paraId="2457CA7B" w14:textId="77777777" w:rsidR="006B1E1E" w:rsidRDefault="006B1E1E" w:rsidP="00EC2E8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C2E8E" w:rsidRPr="001A3B8F" w14:paraId="46670C6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1088AEB2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ivision 4</w:t>
            </w:r>
          </w:p>
        </w:tc>
        <w:tc>
          <w:tcPr>
            <w:tcW w:w="3373" w:type="dxa"/>
          </w:tcPr>
          <w:p w14:paraId="66A2A5B9" w14:textId="245B8048" w:rsidR="00EC2E8E" w:rsidRPr="001A3B8F" w:rsidRDefault="00371848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nta Barbara</w:t>
            </w:r>
            <w:r w:rsidR="00EC2E8E" w:rsidRPr="001A3B8F">
              <w:rPr>
                <w:rFonts w:ascii="Times New Roman" w:hAnsi="Times New Roman"/>
                <w:b/>
                <w:sz w:val="24"/>
              </w:rPr>
              <w:t xml:space="preserve"> Division Chief</w:t>
            </w:r>
          </w:p>
        </w:tc>
        <w:tc>
          <w:tcPr>
            <w:tcW w:w="3192" w:type="dxa"/>
          </w:tcPr>
          <w:p w14:paraId="08BC99DB" w14:textId="2B27EE21" w:rsidR="00EC2E8E" w:rsidRPr="00651CDA" w:rsidRDefault="00651CDA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chael Scott</w:t>
            </w:r>
          </w:p>
        </w:tc>
      </w:tr>
      <w:tr w:rsidR="00EC2E8E" w:rsidRPr="001A3B8F" w14:paraId="7D43F1D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A53747A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41</w:t>
            </w:r>
          </w:p>
        </w:tc>
        <w:tc>
          <w:tcPr>
            <w:tcW w:w="3373" w:type="dxa"/>
          </w:tcPr>
          <w:p w14:paraId="6EA85AD6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Battalion Chief </w:t>
            </w:r>
          </w:p>
        </w:tc>
        <w:tc>
          <w:tcPr>
            <w:tcW w:w="3192" w:type="dxa"/>
          </w:tcPr>
          <w:p w14:paraId="4BB1C0F2" w14:textId="68BB8C5F" w:rsidR="00EC2E8E" w:rsidRPr="00FD4C6B" w:rsidRDefault="00FD4C6B" w:rsidP="00EC2E8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Brett Zoldos</w:t>
            </w:r>
          </w:p>
        </w:tc>
      </w:tr>
      <w:tr w:rsidR="00EC2E8E" w:rsidRPr="001A3B8F" w14:paraId="30834B1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2A16420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42</w:t>
            </w:r>
          </w:p>
        </w:tc>
        <w:tc>
          <w:tcPr>
            <w:tcW w:w="3373" w:type="dxa"/>
          </w:tcPr>
          <w:p w14:paraId="748B0141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Battalion Chief </w:t>
            </w:r>
          </w:p>
        </w:tc>
        <w:tc>
          <w:tcPr>
            <w:tcW w:w="3192" w:type="dxa"/>
          </w:tcPr>
          <w:p w14:paraId="13BC0E75" w14:textId="1E4433E3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ck Kostechko</w:t>
            </w:r>
          </w:p>
        </w:tc>
      </w:tr>
      <w:tr w:rsidR="00EC2E8E" w:rsidRPr="001A3B8F" w14:paraId="7498D3AA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7E467C1" w14:textId="52DB7661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lastRenderedPageBreak/>
              <w:t>Battalion 4</w:t>
            </w:r>
            <w:r w:rsidR="00A84E2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373" w:type="dxa"/>
          </w:tcPr>
          <w:p w14:paraId="506D2C02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cting Battalion Chief</w:t>
            </w:r>
          </w:p>
        </w:tc>
        <w:tc>
          <w:tcPr>
            <w:tcW w:w="3192" w:type="dxa"/>
          </w:tcPr>
          <w:p w14:paraId="073E1ADA" w14:textId="196AB446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s</w:t>
            </w:r>
            <w:r w:rsidR="00611574">
              <w:rPr>
                <w:rFonts w:ascii="Times New Roman" w:hAnsi="Times New Roman"/>
                <w:b/>
                <w:sz w:val="24"/>
              </w:rPr>
              <w:t xml:space="preserve"> per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Assigned</w:t>
            </w:r>
          </w:p>
        </w:tc>
      </w:tr>
      <w:tr w:rsidR="00EC2E8E" w:rsidRPr="001A3B8F" w14:paraId="3E3A59D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5FD22FC" w14:textId="1503E771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41</w:t>
            </w:r>
          </w:p>
        </w:tc>
        <w:tc>
          <w:tcPr>
            <w:tcW w:w="3373" w:type="dxa"/>
          </w:tcPr>
          <w:p w14:paraId="7B33EBB2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1A3B8F">
                  <w:rPr>
                    <w:rFonts w:ascii="Times New Roman" w:hAnsi="Times New Roman"/>
                    <w:b/>
                    <w:sz w:val="24"/>
                  </w:rPr>
                  <w:t>San Marcos</w:t>
                </w:r>
              </w:smartTag>
            </w:smartTag>
            <w:r w:rsidRPr="001A3B8F">
              <w:rPr>
                <w:rFonts w:ascii="Times New Roman" w:hAnsi="Times New Roman"/>
                <w:b/>
                <w:sz w:val="24"/>
              </w:rPr>
              <w:t xml:space="preserve"> Engine</w:t>
            </w:r>
          </w:p>
        </w:tc>
        <w:tc>
          <w:tcPr>
            <w:tcW w:w="3192" w:type="dxa"/>
          </w:tcPr>
          <w:p w14:paraId="11E5F6D1" w14:textId="372D0682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sz w:val="24"/>
              </w:rPr>
              <w:t>Salty Hoffman</w:t>
            </w:r>
          </w:p>
        </w:tc>
      </w:tr>
      <w:tr w:rsidR="00EC2E8E" w:rsidRPr="001A3B8F" w14:paraId="63F2378E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F9448A4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 342</w:t>
            </w:r>
          </w:p>
        </w:tc>
        <w:tc>
          <w:tcPr>
            <w:tcW w:w="3373" w:type="dxa"/>
          </w:tcPr>
          <w:p w14:paraId="56B3B1BD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Los </w:t>
            </w:r>
            <w:proofErr w:type="spellStart"/>
            <w:r w:rsidRPr="001A3B8F">
              <w:rPr>
                <w:rFonts w:ascii="Times New Roman" w:hAnsi="Times New Roman"/>
                <w:b/>
                <w:sz w:val="24"/>
              </w:rPr>
              <w:t>Prietos</w:t>
            </w:r>
            <w:proofErr w:type="spellEnd"/>
            <w:r w:rsidRPr="001A3B8F">
              <w:rPr>
                <w:rFonts w:ascii="Times New Roman" w:hAnsi="Times New Roman"/>
                <w:b/>
                <w:sz w:val="24"/>
              </w:rPr>
              <w:t xml:space="preserve"> Engine</w:t>
            </w:r>
          </w:p>
        </w:tc>
        <w:tc>
          <w:tcPr>
            <w:tcW w:w="3192" w:type="dxa"/>
          </w:tcPr>
          <w:p w14:paraId="46B68AA8" w14:textId="784306A8" w:rsidR="00EC2E8E" w:rsidRPr="005E4E17" w:rsidRDefault="00531D74" w:rsidP="00EC2E8E">
            <w:pPr>
              <w:rPr>
                <w:rFonts w:ascii="Times New Roman" w:hAnsi="Times New Roman"/>
                <w:b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C2E8E" w:rsidRPr="001A3B8F" w14:paraId="2DFE4A15" w14:textId="77777777" w:rsidTr="00BF0083">
        <w:trPr>
          <w:gridAfter w:val="1"/>
          <w:wAfter w:w="7" w:type="dxa"/>
        </w:trPr>
        <w:tc>
          <w:tcPr>
            <w:tcW w:w="3192" w:type="dxa"/>
            <w:tcBorders>
              <w:bottom w:val="single" w:sz="4" w:space="0" w:color="auto"/>
            </w:tcBorders>
          </w:tcPr>
          <w:p w14:paraId="5E4A2B56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 343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5E6D5988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Foothill Engin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2410A7B3" w14:textId="4DD0CA32" w:rsidR="00EC2E8E" w:rsidRPr="005E4E17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 xml:space="preserve">Captain </w:t>
            </w:r>
            <w:r w:rsidR="001379D7" w:rsidRPr="005E4E17">
              <w:rPr>
                <w:rFonts w:ascii="Times New Roman" w:hAnsi="Times New Roman"/>
                <w:b/>
                <w:sz w:val="24"/>
              </w:rPr>
              <w:t>Aaron Wexler</w:t>
            </w:r>
          </w:p>
        </w:tc>
      </w:tr>
      <w:tr w:rsidR="00EC2E8E" w:rsidRPr="001A3B8F" w14:paraId="7979910B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F6CC91F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 44</w:t>
            </w:r>
          </w:p>
        </w:tc>
        <w:tc>
          <w:tcPr>
            <w:tcW w:w="3373" w:type="dxa"/>
          </w:tcPr>
          <w:p w14:paraId="5B6C544C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incon Engine</w:t>
            </w:r>
          </w:p>
        </w:tc>
        <w:tc>
          <w:tcPr>
            <w:tcW w:w="3192" w:type="dxa"/>
          </w:tcPr>
          <w:p w14:paraId="65EABDA0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sz w:val="24"/>
              </w:rPr>
              <w:t>Brad Christensen</w:t>
            </w:r>
          </w:p>
        </w:tc>
      </w:tr>
      <w:tr w:rsidR="00EC2E8E" w:rsidRPr="001A3B8F" w14:paraId="3D19000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47BE3EBE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46</w:t>
            </w:r>
          </w:p>
        </w:tc>
        <w:tc>
          <w:tcPr>
            <w:tcW w:w="3373" w:type="dxa"/>
          </w:tcPr>
          <w:p w14:paraId="6879E0A7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">
              <w:r w:rsidRPr="001A3B8F">
                <w:rPr>
                  <w:rFonts w:ascii="Times New Roman" w:hAnsi="Times New Roman"/>
                  <w:b/>
                  <w:sz w:val="24"/>
                </w:rPr>
                <w:t>Gibraltar</w:t>
              </w:r>
            </w:smartTag>
            <w:r w:rsidRPr="001A3B8F">
              <w:rPr>
                <w:rFonts w:ascii="Times New Roman" w:hAnsi="Times New Roman"/>
                <w:b/>
                <w:sz w:val="24"/>
              </w:rPr>
              <w:t xml:space="preserve"> Engine</w:t>
            </w:r>
          </w:p>
        </w:tc>
        <w:tc>
          <w:tcPr>
            <w:tcW w:w="3192" w:type="dxa"/>
          </w:tcPr>
          <w:p w14:paraId="26AC5A82" w14:textId="2A600374" w:rsidR="00EC2E8E" w:rsidRPr="001A3B8F" w:rsidRDefault="00531D74" w:rsidP="00EC2E8E">
            <w:pPr>
              <w:rPr>
                <w:rFonts w:ascii="Times New Roman" w:hAnsi="Times New Roman"/>
                <w:b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C2E8E" w:rsidRPr="001A3B8F" w14:paraId="272BECE5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322B502" w14:textId="1F26A416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F541EA">
              <w:rPr>
                <w:rFonts w:ascii="Times New Roman" w:hAnsi="Times New Roman"/>
                <w:b/>
                <w:color w:val="000000" w:themeColor="text1"/>
                <w:sz w:val="24"/>
              </w:rPr>
              <w:t>Engine 47</w:t>
            </w:r>
          </w:p>
        </w:tc>
        <w:tc>
          <w:tcPr>
            <w:tcW w:w="3373" w:type="dxa"/>
          </w:tcPr>
          <w:p w14:paraId="6586C47F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Santa Ynez Engine</w:t>
            </w:r>
          </w:p>
        </w:tc>
        <w:tc>
          <w:tcPr>
            <w:tcW w:w="3192" w:type="dxa"/>
          </w:tcPr>
          <w:p w14:paraId="7E2D33DF" w14:textId="11E391A9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commissioned</w:t>
            </w:r>
          </w:p>
        </w:tc>
      </w:tr>
      <w:tr w:rsidR="00EC2E8E" w:rsidRPr="001A3B8F" w14:paraId="7D6D736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5B2BE2D5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41</w:t>
            </w:r>
          </w:p>
        </w:tc>
        <w:tc>
          <w:tcPr>
            <w:tcW w:w="3373" w:type="dxa"/>
          </w:tcPr>
          <w:p w14:paraId="3DA9F6D2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San Marcos FPT </w:t>
            </w:r>
          </w:p>
        </w:tc>
        <w:tc>
          <w:tcPr>
            <w:tcW w:w="3192" w:type="dxa"/>
          </w:tcPr>
          <w:p w14:paraId="3C6EB047" w14:textId="08B46D42" w:rsidR="00EC2E8E" w:rsidRPr="00AA1766" w:rsidRDefault="00531D74" w:rsidP="00EC2E8E">
            <w:pPr>
              <w:rPr>
                <w:rFonts w:ascii="Times New Roman" w:hAnsi="Times New Roman"/>
                <w:b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Captain Joe Lara</w:t>
            </w:r>
          </w:p>
        </w:tc>
      </w:tr>
      <w:tr w:rsidR="00EC2E8E" w:rsidRPr="001A3B8F" w14:paraId="2FB10F22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AF10790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42</w:t>
            </w:r>
          </w:p>
        </w:tc>
        <w:tc>
          <w:tcPr>
            <w:tcW w:w="3373" w:type="dxa"/>
          </w:tcPr>
          <w:p w14:paraId="3BBC14BA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Los </w:t>
            </w:r>
            <w:proofErr w:type="spellStart"/>
            <w:r w:rsidRPr="001A3B8F">
              <w:rPr>
                <w:rFonts w:ascii="Times New Roman" w:hAnsi="Times New Roman"/>
                <w:b/>
                <w:sz w:val="24"/>
              </w:rPr>
              <w:t>Prietos</w:t>
            </w:r>
            <w:proofErr w:type="spellEnd"/>
            <w:r w:rsidRPr="001A3B8F">
              <w:rPr>
                <w:rFonts w:ascii="Times New Roman" w:hAnsi="Times New Roman"/>
                <w:b/>
                <w:sz w:val="24"/>
              </w:rPr>
              <w:t xml:space="preserve"> FPT</w:t>
            </w:r>
          </w:p>
        </w:tc>
        <w:tc>
          <w:tcPr>
            <w:tcW w:w="3192" w:type="dxa"/>
          </w:tcPr>
          <w:p w14:paraId="3973EF53" w14:textId="4F4585D6" w:rsidR="00EC2E8E" w:rsidRPr="00AA1766" w:rsidRDefault="00531D74" w:rsidP="00EC2E8E">
            <w:pPr>
              <w:rPr>
                <w:rFonts w:ascii="Times New Roman" w:hAnsi="Times New Roman"/>
                <w:b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Captain Tim Hearson</w:t>
            </w:r>
          </w:p>
        </w:tc>
      </w:tr>
      <w:tr w:rsidR="00EC2E8E" w:rsidRPr="001A3B8F" w14:paraId="771B88DF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69E45DF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43</w:t>
            </w:r>
          </w:p>
        </w:tc>
        <w:tc>
          <w:tcPr>
            <w:tcW w:w="3373" w:type="dxa"/>
          </w:tcPr>
          <w:p w14:paraId="70EB5087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lief  FPT</w:t>
            </w:r>
          </w:p>
        </w:tc>
        <w:tc>
          <w:tcPr>
            <w:tcW w:w="3192" w:type="dxa"/>
          </w:tcPr>
          <w:p w14:paraId="0E7D470D" w14:textId="77777777" w:rsidR="00EC2E8E" w:rsidRPr="001A3B8F" w:rsidRDefault="00EC2E8E" w:rsidP="00EC2E8E">
            <w:pPr>
              <w:keepNext/>
              <w:outlineLvl w:val="1"/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s needed</w:t>
            </w:r>
          </w:p>
        </w:tc>
      </w:tr>
      <w:tr w:rsidR="00EC2E8E" w:rsidRPr="001A3B8F" w14:paraId="7B40CA96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65EDA54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44</w:t>
            </w:r>
          </w:p>
        </w:tc>
        <w:tc>
          <w:tcPr>
            <w:tcW w:w="3373" w:type="dxa"/>
          </w:tcPr>
          <w:p w14:paraId="2FEACA84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Front Country FPT </w:t>
            </w:r>
          </w:p>
        </w:tc>
        <w:tc>
          <w:tcPr>
            <w:tcW w:w="3192" w:type="dxa"/>
          </w:tcPr>
          <w:p w14:paraId="5D68097C" w14:textId="3655FD48" w:rsidR="00EC2E8E" w:rsidRPr="000E150E" w:rsidRDefault="00011779" w:rsidP="00EC2E8E">
            <w:pPr>
              <w:rPr>
                <w:rFonts w:ascii="Times New Roman" w:hAnsi="Times New Roman"/>
                <w:b/>
                <w:sz w:val="24"/>
              </w:rPr>
            </w:pPr>
            <w:r w:rsidRPr="000E150E">
              <w:rPr>
                <w:rFonts w:ascii="Times New Roman" w:hAnsi="Times New Roman"/>
                <w:b/>
                <w:sz w:val="24"/>
              </w:rPr>
              <w:t>Captain Justin Lindholm</w:t>
            </w:r>
          </w:p>
        </w:tc>
      </w:tr>
      <w:tr w:rsidR="00EC2E8E" w:rsidRPr="001A3B8F" w14:paraId="450FB297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FA8D5F3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Helicopter 528 </w:t>
            </w:r>
          </w:p>
        </w:tc>
        <w:tc>
          <w:tcPr>
            <w:tcW w:w="3373" w:type="dxa"/>
          </w:tcPr>
          <w:p w14:paraId="0B24B60E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Santa Ynez Helicopter</w:t>
            </w:r>
          </w:p>
        </w:tc>
        <w:tc>
          <w:tcPr>
            <w:tcW w:w="3192" w:type="dxa"/>
          </w:tcPr>
          <w:p w14:paraId="1A68E46C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Superintendent –</w:t>
            </w:r>
            <w:r>
              <w:rPr>
                <w:rFonts w:ascii="Times New Roman" w:hAnsi="Times New Roman"/>
                <w:b/>
                <w:sz w:val="24"/>
              </w:rPr>
              <w:t>Jerick Domingues</w:t>
            </w:r>
          </w:p>
        </w:tc>
      </w:tr>
      <w:tr w:rsidR="00EC2E8E" w:rsidRPr="001A3B8F" w14:paraId="29DD6DFE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06431CE8" w14:textId="01663B58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528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3373" w:type="dxa"/>
          </w:tcPr>
          <w:p w14:paraId="57B89FC9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Santa Ynez </w:t>
            </w:r>
            <w:proofErr w:type="spellStart"/>
            <w:r w:rsidRPr="001A3B8F">
              <w:rPr>
                <w:rFonts w:ascii="Times New Roman" w:hAnsi="Times New Roman"/>
                <w:b/>
                <w:sz w:val="24"/>
              </w:rPr>
              <w:t>Helitac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proofErr w:type="spellEnd"/>
          </w:p>
        </w:tc>
        <w:tc>
          <w:tcPr>
            <w:tcW w:w="3192" w:type="dxa"/>
          </w:tcPr>
          <w:p w14:paraId="60D6C200" w14:textId="633B49CD" w:rsidR="00EC2E8E" w:rsidRPr="006B1E1E" w:rsidRDefault="00011779" w:rsidP="00EC2E8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0E150E">
              <w:rPr>
                <w:rFonts w:ascii="Times New Roman" w:hAnsi="Times New Roman"/>
                <w:b/>
                <w:sz w:val="24"/>
              </w:rPr>
              <w:t>Captain Armando Pina</w:t>
            </w:r>
          </w:p>
        </w:tc>
      </w:tr>
      <w:tr w:rsidR="00EC2E8E" w:rsidRPr="001A3B8F" w14:paraId="08F63EA2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AB869A2" w14:textId="62A21472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528</w:t>
            </w:r>
            <w:r w:rsidR="00011779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3373" w:type="dxa"/>
          </w:tcPr>
          <w:p w14:paraId="3FB94AA3" w14:textId="68DA7D84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Santa Ynez </w:t>
            </w:r>
            <w:proofErr w:type="spellStart"/>
            <w:r w:rsidRPr="001A3B8F">
              <w:rPr>
                <w:rFonts w:ascii="Times New Roman" w:hAnsi="Times New Roman"/>
                <w:b/>
                <w:sz w:val="24"/>
              </w:rPr>
              <w:t>Helitac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proofErr w:type="spellEnd"/>
          </w:p>
        </w:tc>
        <w:tc>
          <w:tcPr>
            <w:tcW w:w="3192" w:type="dxa"/>
          </w:tcPr>
          <w:p w14:paraId="42712070" w14:textId="61BB41C9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Andre Evans</w:t>
            </w:r>
          </w:p>
        </w:tc>
      </w:tr>
      <w:tr w:rsidR="00EC2E8E" w:rsidRPr="001A3B8F" w14:paraId="7266DE0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ED163A5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rew 4</w:t>
            </w:r>
          </w:p>
        </w:tc>
        <w:tc>
          <w:tcPr>
            <w:tcW w:w="3373" w:type="dxa"/>
          </w:tcPr>
          <w:p w14:paraId="31E87786" w14:textId="7E0CB06B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os Padres</w:t>
            </w:r>
            <w:r w:rsidR="0050447D">
              <w:rPr>
                <w:rFonts w:ascii="Times New Roman" w:hAnsi="Times New Roman"/>
                <w:b/>
                <w:sz w:val="24"/>
              </w:rPr>
              <w:t xml:space="preserve"> IHC, Crew 4</w:t>
            </w:r>
          </w:p>
        </w:tc>
        <w:tc>
          <w:tcPr>
            <w:tcW w:w="3192" w:type="dxa"/>
          </w:tcPr>
          <w:p w14:paraId="3E3E2D91" w14:textId="77777777" w:rsidR="00EC2E8E" w:rsidRPr="001A3B8F" w:rsidRDefault="00EC2E8E" w:rsidP="00EC2E8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Superintendent </w:t>
            </w:r>
            <w:r>
              <w:rPr>
                <w:rFonts w:ascii="Times New Roman" w:hAnsi="Times New Roman"/>
                <w:b/>
                <w:sz w:val="24"/>
              </w:rPr>
              <w:t xml:space="preserve">Mathew Aoki </w:t>
            </w:r>
          </w:p>
        </w:tc>
      </w:tr>
      <w:tr w:rsidR="00EC2E8E" w:rsidRPr="001A3B8F" w14:paraId="54A777D7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F5FAD65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rew 4A</w:t>
            </w:r>
          </w:p>
        </w:tc>
        <w:tc>
          <w:tcPr>
            <w:tcW w:w="3373" w:type="dxa"/>
          </w:tcPr>
          <w:p w14:paraId="448BDE39" w14:textId="192B5358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Los Padres </w:t>
            </w:r>
            <w:r w:rsidR="0050447D">
              <w:rPr>
                <w:rFonts w:ascii="Times New Roman" w:hAnsi="Times New Roman"/>
                <w:b/>
                <w:sz w:val="24"/>
              </w:rPr>
              <w:t>IHC, Crew 4</w:t>
            </w:r>
          </w:p>
        </w:tc>
        <w:tc>
          <w:tcPr>
            <w:tcW w:w="3192" w:type="dxa"/>
          </w:tcPr>
          <w:p w14:paraId="44D90527" w14:textId="274F05F2" w:rsidR="00EC2E8E" w:rsidRPr="006C6C2F" w:rsidRDefault="00EC2E8E" w:rsidP="00EC2E8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F541E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Captain 4A </w:t>
            </w:r>
            <w:r w:rsidR="006C6C2F" w:rsidRPr="00F541EA">
              <w:rPr>
                <w:rFonts w:ascii="Times New Roman" w:hAnsi="Times New Roman"/>
                <w:b/>
                <w:color w:val="000000" w:themeColor="text1"/>
                <w:sz w:val="24"/>
              </w:rPr>
              <w:t>Michael Nelson</w:t>
            </w:r>
          </w:p>
        </w:tc>
      </w:tr>
      <w:tr w:rsidR="00EC2E8E" w:rsidRPr="001A3B8F" w14:paraId="586EB75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7AD68AB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rew 4B</w:t>
            </w:r>
          </w:p>
        </w:tc>
        <w:tc>
          <w:tcPr>
            <w:tcW w:w="3373" w:type="dxa"/>
          </w:tcPr>
          <w:p w14:paraId="129541BD" w14:textId="363E3928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Los Padres</w:t>
            </w:r>
            <w:r w:rsidR="0050447D">
              <w:rPr>
                <w:rFonts w:ascii="Times New Roman" w:hAnsi="Times New Roman"/>
                <w:b/>
                <w:sz w:val="24"/>
              </w:rPr>
              <w:t>, IHC Crew 4</w:t>
            </w:r>
          </w:p>
        </w:tc>
        <w:tc>
          <w:tcPr>
            <w:tcW w:w="3192" w:type="dxa"/>
          </w:tcPr>
          <w:p w14:paraId="0307AC6E" w14:textId="35CA8726" w:rsidR="00EC2E8E" w:rsidRPr="006C6C2F" w:rsidRDefault="00011779" w:rsidP="00EC2E8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AA1766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C2E8E" w:rsidRPr="001A3B8F" w14:paraId="5BFF153D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2A7CC4CD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ozer 4</w:t>
            </w:r>
          </w:p>
        </w:tc>
        <w:tc>
          <w:tcPr>
            <w:tcW w:w="3373" w:type="dxa"/>
          </w:tcPr>
          <w:p w14:paraId="0F96B36F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Los </w:t>
            </w:r>
            <w:proofErr w:type="spellStart"/>
            <w:r w:rsidRPr="001A3B8F">
              <w:rPr>
                <w:rFonts w:ascii="Times New Roman" w:hAnsi="Times New Roman"/>
                <w:b/>
                <w:sz w:val="24"/>
              </w:rPr>
              <w:t>Prietos</w:t>
            </w:r>
            <w:proofErr w:type="spellEnd"/>
            <w:r w:rsidRPr="001A3B8F">
              <w:rPr>
                <w:rFonts w:ascii="Times New Roman" w:hAnsi="Times New Roman"/>
                <w:b/>
                <w:sz w:val="24"/>
              </w:rPr>
              <w:t xml:space="preserve"> Dozer</w:t>
            </w:r>
          </w:p>
        </w:tc>
        <w:tc>
          <w:tcPr>
            <w:tcW w:w="3192" w:type="dxa"/>
          </w:tcPr>
          <w:p w14:paraId="236E5D54" w14:textId="79B3D175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ean </w:t>
            </w:r>
            <w:r w:rsidRPr="005E4E17">
              <w:rPr>
                <w:rFonts w:ascii="Times New Roman" w:hAnsi="Times New Roman"/>
                <w:b/>
                <w:sz w:val="24"/>
              </w:rPr>
              <w:t>Kelly</w:t>
            </w:r>
            <w:r w:rsidR="001379D7" w:rsidRPr="005E4E17">
              <w:rPr>
                <w:rFonts w:ascii="Times New Roman" w:hAnsi="Times New Roman"/>
                <w:b/>
                <w:sz w:val="24"/>
              </w:rPr>
              <w:t>/ Jacob Livesey</w:t>
            </w:r>
          </w:p>
        </w:tc>
      </w:tr>
      <w:tr w:rsidR="00EC2E8E" w:rsidRPr="001A3B8F" w14:paraId="51D03F49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63DEA810" w14:textId="562ED169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Water Tender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1A3B8F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373" w:type="dxa"/>
          </w:tcPr>
          <w:p w14:paraId="6FE26505" w14:textId="77777777" w:rsidR="00EC2E8E" w:rsidRPr="001A3B8F" w:rsidRDefault="00EC2E8E" w:rsidP="00EC2E8E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Los </w:t>
            </w:r>
            <w:proofErr w:type="spellStart"/>
            <w:r w:rsidRPr="001A3B8F">
              <w:rPr>
                <w:rFonts w:ascii="Times New Roman" w:hAnsi="Times New Roman"/>
                <w:b/>
                <w:sz w:val="24"/>
              </w:rPr>
              <w:t>Prietos</w:t>
            </w:r>
            <w:proofErr w:type="spellEnd"/>
            <w:r w:rsidRPr="001A3B8F">
              <w:rPr>
                <w:rFonts w:ascii="Times New Roman" w:hAnsi="Times New Roman"/>
                <w:b/>
                <w:sz w:val="24"/>
              </w:rPr>
              <w:t xml:space="preserve"> Water Tender</w:t>
            </w:r>
          </w:p>
        </w:tc>
        <w:tc>
          <w:tcPr>
            <w:tcW w:w="3192" w:type="dxa"/>
          </w:tcPr>
          <w:p w14:paraId="5B4A70A5" w14:textId="6EE271DC" w:rsidR="00EC2E8E" w:rsidRPr="001A3B8F" w:rsidRDefault="000E150E" w:rsidP="00EC2E8E">
            <w:pPr>
              <w:rPr>
                <w:rFonts w:ascii="Times New Roman" w:hAnsi="Times New Roman"/>
                <w:b/>
                <w:sz w:val="24"/>
              </w:rPr>
            </w:pPr>
            <w:r w:rsidRPr="000E150E">
              <w:rPr>
                <w:rFonts w:ascii="Times New Roman" w:hAnsi="Times New Roman"/>
                <w:b/>
                <w:sz w:val="24"/>
              </w:rPr>
              <w:t xml:space="preserve">As per </w:t>
            </w:r>
            <w:r w:rsidR="00611574">
              <w:rPr>
                <w:rFonts w:ascii="Times New Roman" w:hAnsi="Times New Roman"/>
                <w:b/>
                <w:sz w:val="24"/>
              </w:rPr>
              <w:t>A</w:t>
            </w:r>
            <w:r w:rsidRPr="000E150E">
              <w:rPr>
                <w:rFonts w:ascii="Times New Roman" w:hAnsi="Times New Roman"/>
                <w:b/>
                <w:sz w:val="24"/>
              </w:rPr>
              <w:t>ssigned</w:t>
            </w:r>
          </w:p>
        </w:tc>
      </w:tr>
      <w:tr w:rsidR="005240BD" w:rsidRPr="001A3B8F" w14:paraId="02ECAF40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726DCE67" w14:textId="16C7D82C" w:rsidR="005240BD" w:rsidRPr="00BB7E9A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BB7E9A">
              <w:rPr>
                <w:rFonts w:ascii="Times New Roman" w:hAnsi="Times New Roman"/>
                <w:b/>
                <w:sz w:val="24"/>
              </w:rPr>
              <w:t>Battalion43</w:t>
            </w:r>
          </w:p>
        </w:tc>
        <w:tc>
          <w:tcPr>
            <w:tcW w:w="3373" w:type="dxa"/>
          </w:tcPr>
          <w:p w14:paraId="79943415" w14:textId="5671BBFC" w:rsidR="005240BD" w:rsidRPr="00BB7E9A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BB7E9A">
              <w:rPr>
                <w:rFonts w:ascii="Times New Roman" w:hAnsi="Times New Roman"/>
                <w:b/>
                <w:sz w:val="24"/>
              </w:rPr>
              <w:t>Battalion Chief (Fuels)</w:t>
            </w:r>
          </w:p>
        </w:tc>
        <w:tc>
          <w:tcPr>
            <w:tcW w:w="3192" w:type="dxa"/>
          </w:tcPr>
          <w:p w14:paraId="459F14C5" w14:textId="71757853" w:rsidR="005240BD" w:rsidRPr="00BB7E9A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BB7E9A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5240BD" w:rsidRPr="001A3B8F" w14:paraId="4055AD12" w14:textId="77777777" w:rsidTr="00BF0083">
        <w:trPr>
          <w:gridAfter w:val="1"/>
          <w:wAfter w:w="7" w:type="dxa"/>
        </w:trPr>
        <w:tc>
          <w:tcPr>
            <w:tcW w:w="3192" w:type="dxa"/>
          </w:tcPr>
          <w:p w14:paraId="34FBF334" w14:textId="67E4C686" w:rsidR="005240BD" w:rsidRPr="00BB7E9A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BB7E9A">
              <w:rPr>
                <w:rFonts w:ascii="Times New Roman" w:hAnsi="Times New Roman"/>
                <w:b/>
                <w:sz w:val="24"/>
              </w:rPr>
              <w:t>Fuels43</w:t>
            </w:r>
          </w:p>
        </w:tc>
        <w:tc>
          <w:tcPr>
            <w:tcW w:w="3373" w:type="dxa"/>
          </w:tcPr>
          <w:p w14:paraId="40ADE3F0" w14:textId="4BAD61C3" w:rsidR="005240BD" w:rsidRPr="00BB7E9A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BB7E9A">
              <w:rPr>
                <w:rFonts w:ascii="Times New Roman" w:hAnsi="Times New Roman"/>
                <w:b/>
                <w:sz w:val="24"/>
              </w:rPr>
              <w:t>Santa Barbara Fuels Captain</w:t>
            </w:r>
          </w:p>
        </w:tc>
        <w:tc>
          <w:tcPr>
            <w:tcW w:w="3192" w:type="dxa"/>
          </w:tcPr>
          <w:p w14:paraId="6A0E440E" w14:textId="6F52354B" w:rsidR="005240BD" w:rsidRPr="00BB7E9A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BB7E9A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</w:tbl>
    <w:p w14:paraId="3D18A917" w14:textId="7A4F64F0" w:rsidR="00E71448" w:rsidRDefault="00C77A5B" w:rsidP="00E71448">
      <w:pPr>
        <w:rPr>
          <w:rFonts w:ascii="Times New Roman" w:hAnsi="Times New Roman"/>
          <w:b/>
          <w:sz w:val="24"/>
        </w:rPr>
      </w:pPr>
      <w:r w:rsidRPr="001A3B8F">
        <w:rPr>
          <w:rFonts w:ascii="Times New Roman" w:hAnsi="Times New Roman"/>
          <w:b/>
          <w:sz w:val="24"/>
        </w:rPr>
        <w:t>All fire resources with pickup trucks or vans will identify themselves as “Utility ##”.</w:t>
      </w:r>
    </w:p>
    <w:p w14:paraId="7A555810" w14:textId="77777777" w:rsidR="00582D17" w:rsidRDefault="00582D17" w:rsidP="00E71448">
      <w:pPr>
        <w:rPr>
          <w:rFonts w:ascii="Times New Roman" w:hAnsi="Times New Roman"/>
          <w:b/>
          <w:sz w:val="24"/>
        </w:rPr>
      </w:pPr>
    </w:p>
    <w:p w14:paraId="6FDA902A" w14:textId="77777777" w:rsidR="00582D17" w:rsidRDefault="00582D17" w:rsidP="00E71448">
      <w:pPr>
        <w:rPr>
          <w:rFonts w:ascii="Times New Roman" w:hAnsi="Times New Roman"/>
          <w:b/>
          <w:sz w:val="24"/>
        </w:rPr>
      </w:pPr>
    </w:p>
    <w:p w14:paraId="341FB6F1" w14:textId="77777777" w:rsidR="00A3678B" w:rsidRDefault="00A3678B" w:rsidP="00E71448">
      <w:pPr>
        <w:rPr>
          <w:rFonts w:ascii="Times New Roman" w:hAnsi="Times New Roman"/>
          <w:b/>
          <w:sz w:val="24"/>
        </w:rPr>
      </w:pPr>
    </w:p>
    <w:p w14:paraId="2D4B0F1E" w14:textId="77777777" w:rsidR="00BA1ACF" w:rsidRDefault="00BA1ACF" w:rsidP="00E71448">
      <w:pPr>
        <w:rPr>
          <w:rFonts w:ascii="Times New Roman" w:hAnsi="Times New Roman"/>
          <w:b/>
          <w:sz w:val="24"/>
        </w:rPr>
      </w:pPr>
    </w:p>
    <w:p w14:paraId="2D9F0DCF" w14:textId="77777777" w:rsidR="00BA1ACF" w:rsidRDefault="00BA1ACF" w:rsidP="00E71448">
      <w:pPr>
        <w:rPr>
          <w:rFonts w:ascii="Times New Roman" w:hAnsi="Times New Roman"/>
          <w:b/>
          <w:sz w:val="24"/>
        </w:rPr>
      </w:pPr>
    </w:p>
    <w:p w14:paraId="6CC97DDD" w14:textId="77777777" w:rsidR="00BA1ACF" w:rsidRDefault="00BA1ACF" w:rsidP="00E71448">
      <w:pPr>
        <w:rPr>
          <w:rFonts w:ascii="Times New Roman" w:hAnsi="Times New Roman"/>
          <w:b/>
          <w:sz w:val="24"/>
        </w:rPr>
      </w:pPr>
    </w:p>
    <w:p w14:paraId="423533B5" w14:textId="77777777" w:rsidR="00BA1ACF" w:rsidRDefault="00BA1ACF" w:rsidP="00E71448">
      <w:pPr>
        <w:rPr>
          <w:rFonts w:ascii="Times New Roman" w:hAnsi="Times New Roman"/>
          <w:b/>
          <w:sz w:val="24"/>
        </w:rPr>
      </w:pPr>
    </w:p>
    <w:p w14:paraId="34B253EC" w14:textId="77777777" w:rsidR="00BA1ACF" w:rsidRDefault="00BA1ACF" w:rsidP="00E71448">
      <w:pPr>
        <w:rPr>
          <w:rFonts w:ascii="Times New Roman" w:hAnsi="Times New Roman"/>
          <w:b/>
          <w:sz w:val="24"/>
        </w:rPr>
      </w:pPr>
    </w:p>
    <w:p w14:paraId="14E20432" w14:textId="77777777" w:rsidR="00BA1ACF" w:rsidRDefault="00BA1ACF" w:rsidP="00E71448">
      <w:pPr>
        <w:rPr>
          <w:rFonts w:ascii="Times New Roman" w:hAnsi="Times New Roman"/>
          <w:b/>
          <w:sz w:val="24"/>
        </w:rPr>
      </w:pPr>
    </w:p>
    <w:p w14:paraId="168DF540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10C78268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1FA98BEE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6AF69F30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1D601070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4484355D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6236B02E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2E9E2F29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346D24B5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7D3E1BEB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77F06DAB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300F3A48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32E77EA6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7184501F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0DB67677" w14:textId="77777777" w:rsidR="00BF0083" w:rsidRDefault="00BF0083" w:rsidP="00E71448">
      <w:pPr>
        <w:rPr>
          <w:rFonts w:ascii="Times New Roman" w:hAnsi="Times New Roman"/>
          <w:b/>
          <w:sz w:val="24"/>
        </w:rPr>
      </w:pPr>
    </w:p>
    <w:p w14:paraId="2E1F0247" w14:textId="77777777" w:rsidR="00BA1ACF" w:rsidRDefault="00BA1ACF" w:rsidP="00E71448">
      <w:pPr>
        <w:rPr>
          <w:rFonts w:ascii="Times New Roman" w:hAnsi="Times New Roman"/>
          <w:b/>
          <w:sz w:val="24"/>
        </w:rPr>
      </w:pPr>
    </w:p>
    <w:p w14:paraId="4981664B" w14:textId="77777777" w:rsidR="00087F63" w:rsidRPr="001A3B8F" w:rsidRDefault="00087F63" w:rsidP="00E71448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E71448" w:rsidRPr="001A3B8F" w14:paraId="6EE9E6C6" w14:textId="77777777" w:rsidTr="0017704F">
        <w:trPr>
          <w:cantSplit/>
        </w:trPr>
        <w:tc>
          <w:tcPr>
            <w:tcW w:w="9576" w:type="dxa"/>
            <w:gridSpan w:val="3"/>
          </w:tcPr>
          <w:p w14:paraId="45EEA2D7" w14:textId="35BCF48C" w:rsidR="00E71448" w:rsidRPr="001F2DC9" w:rsidRDefault="00E71448" w:rsidP="00546C88">
            <w:pPr>
              <w:keepNext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</w:rPr>
              <w:lastRenderedPageBreak/>
              <w:br w:type="page"/>
            </w:r>
            <w:r w:rsidRPr="001A3B8F">
              <w:rPr>
                <w:rFonts w:ascii="Times New Roman" w:hAnsi="Times New Roman"/>
                <w:b/>
                <w:sz w:val="28"/>
              </w:rPr>
              <w:t>Ojai Ranger District Radio Identifiers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1A3B80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753BB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F753BB">
              <w:rPr>
                <w:rFonts w:ascii="Times New Roman" w:hAnsi="Times New Roman"/>
                <w:sz w:val="24"/>
              </w:rPr>
              <w:t>2025)</w:t>
            </w:r>
          </w:p>
        </w:tc>
      </w:tr>
      <w:tr w:rsidR="00E71448" w:rsidRPr="001A3B8F" w14:paraId="1768AAB3" w14:textId="77777777" w:rsidTr="0017704F">
        <w:tc>
          <w:tcPr>
            <w:tcW w:w="3192" w:type="dxa"/>
          </w:tcPr>
          <w:p w14:paraId="1E471D83" w14:textId="77777777" w:rsidR="00E71448" w:rsidRPr="00702481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02481">
              <w:rPr>
                <w:rFonts w:ascii="Times New Roman" w:hAnsi="Times New Roman"/>
                <w:b/>
                <w:sz w:val="24"/>
              </w:rPr>
              <w:t>Ranger 5</w:t>
            </w:r>
          </w:p>
        </w:tc>
        <w:tc>
          <w:tcPr>
            <w:tcW w:w="3192" w:type="dxa"/>
          </w:tcPr>
          <w:p w14:paraId="2943ED81" w14:textId="77777777" w:rsidR="00E71448" w:rsidRPr="00702481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02481">
              <w:rPr>
                <w:rFonts w:ascii="Times New Roman" w:hAnsi="Times New Roman"/>
                <w:b/>
                <w:sz w:val="24"/>
              </w:rPr>
              <w:t xml:space="preserve">District Ranger </w:t>
            </w:r>
          </w:p>
        </w:tc>
        <w:tc>
          <w:tcPr>
            <w:tcW w:w="3192" w:type="dxa"/>
          </w:tcPr>
          <w:p w14:paraId="2DFB2935" w14:textId="0823B0B2" w:rsidR="00E71448" w:rsidRPr="004F27CC" w:rsidRDefault="004F27CC" w:rsidP="0040680D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0E150E">
              <w:rPr>
                <w:rFonts w:ascii="Times New Roman" w:hAnsi="Times New Roman"/>
                <w:b/>
                <w:sz w:val="24"/>
              </w:rPr>
              <w:t>Marshall Alford</w:t>
            </w:r>
          </w:p>
        </w:tc>
      </w:tr>
      <w:tr w:rsidR="00E71448" w:rsidRPr="001A3B8F" w14:paraId="4D6927B9" w14:textId="77777777" w:rsidTr="0017704F">
        <w:tc>
          <w:tcPr>
            <w:tcW w:w="3192" w:type="dxa"/>
          </w:tcPr>
          <w:p w14:paraId="256963B4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5</w:t>
            </w:r>
          </w:p>
        </w:tc>
        <w:tc>
          <w:tcPr>
            <w:tcW w:w="3192" w:type="dxa"/>
          </w:tcPr>
          <w:p w14:paraId="5722BF9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ustomer Service Assistant</w:t>
            </w:r>
          </w:p>
        </w:tc>
        <w:tc>
          <w:tcPr>
            <w:tcW w:w="3192" w:type="dxa"/>
          </w:tcPr>
          <w:p w14:paraId="6B1CDD78" w14:textId="33155132" w:rsidR="00E71448" w:rsidRPr="004F27CC" w:rsidRDefault="004F27C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>Patti Bhidej</w:t>
            </w:r>
          </w:p>
        </w:tc>
      </w:tr>
      <w:tr w:rsidR="00E71448" w:rsidRPr="001A3B8F" w14:paraId="44F97248" w14:textId="77777777" w:rsidTr="0017704F">
        <w:tc>
          <w:tcPr>
            <w:tcW w:w="3192" w:type="dxa"/>
          </w:tcPr>
          <w:p w14:paraId="5625CA09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51</w:t>
            </w:r>
          </w:p>
        </w:tc>
        <w:tc>
          <w:tcPr>
            <w:tcW w:w="3192" w:type="dxa"/>
          </w:tcPr>
          <w:p w14:paraId="02C48F58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ustomer Service Clerk</w:t>
            </w:r>
          </w:p>
        </w:tc>
        <w:tc>
          <w:tcPr>
            <w:tcW w:w="3192" w:type="dxa"/>
          </w:tcPr>
          <w:p w14:paraId="49BBCECD" w14:textId="6E8D787D" w:rsidR="00E71448" w:rsidRPr="001A3B8F" w:rsidRDefault="00D40D3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60FEBA56" w14:textId="77777777" w:rsidTr="0017704F">
        <w:tc>
          <w:tcPr>
            <w:tcW w:w="3192" w:type="dxa"/>
          </w:tcPr>
          <w:p w14:paraId="30A1FC8A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dmin 52</w:t>
            </w:r>
          </w:p>
        </w:tc>
        <w:tc>
          <w:tcPr>
            <w:tcW w:w="3192" w:type="dxa"/>
          </w:tcPr>
          <w:p w14:paraId="5161FF71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Information Asst.</w:t>
            </w:r>
          </w:p>
        </w:tc>
        <w:tc>
          <w:tcPr>
            <w:tcW w:w="3192" w:type="dxa"/>
          </w:tcPr>
          <w:p w14:paraId="37916C91" w14:textId="77777777" w:rsidR="00E71448" w:rsidRPr="001A3B8F" w:rsidRDefault="005C6B2A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CB59348" w14:textId="77777777" w:rsidTr="0017704F">
        <w:tc>
          <w:tcPr>
            <w:tcW w:w="3192" w:type="dxa"/>
          </w:tcPr>
          <w:p w14:paraId="51DE92E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5</w:t>
            </w:r>
          </w:p>
        </w:tc>
        <w:tc>
          <w:tcPr>
            <w:tcW w:w="3192" w:type="dxa"/>
          </w:tcPr>
          <w:p w14:paraId="62B6776A" w14:textId="21109738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Recreation Officer </w:t>
            </w:r>
          </w:p>
        </w:tc>
        <w:tc>
          <w:tcPr>
            <w:tcW w:w="3192" w:type="dxa"/>
          </w:tcPr>
          <w:p w14:paraId="0D101300" w14:textId="02C66615" w:rsidR="00E71448" w:rsidRPr="004F27CC" w:rsidRDefault="004F27C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221CE" w:rsidRPr="001A3B8F" w14:paraId="1437970B" w14:textId="77777777" w:rsidTr="0017704F">
        <w:tc>
          <w:tcPr>
            <w:tcW w:w="3192" w:type="dxa"/>
          </w:tcPr>
          <w:p w14:paraId="424240BD" w14:textId="5A952705" w:rsidR="00C221CE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50</w:t>
            </w:r>
          </w:p>
        </w:tc>
        <w:tc>
          <w:tcPr>
            <w:tcW w:w="3192" w:type="dxa"/>
          </w:tcPr>
          <w:p w14:paraId="02BA598C" w14:textId="0D4A150D" w:rsidR="00C221CE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Assistant</w:t>
            </w:r>
          </w:p>
        </w:tc>
        <w:tc>
          <w:tcPr>
            <w:tcW w:w="3192" w:type="dxa"/>
          </w:tcPr>
          <w:p w14:paraId="4209FCE4" w14:textId="2F5CE86B" w:rsidR="00C221CE" w:rsidRPr="00C16213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Jilani</w:t>
            </w:r>
          </w:p>
        </w:tc>
      </w:tr>
      <w:tr w:rsidR="00E71448" w:rsidRPr="001A3B8F" w14:paraId="41ADBEE0" w14:textId="77777777" w:rsidTr="0017704F">
        <w:tc>
          <w:tcPr>
            <w:tcW w:w="3192" w:type="dxa"/>
          </w:tcPr>
          <w:p w14:paraId="1CE01869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51</w:t>
            </w:r>
          </w:p>
        </w:tc>
        <w:tc>
          <w:tcPr>
            <w:tcW w:w="3192" w:type="dxa"/>
          </w:tcPr>
          <w:p w14:paraId="5C153328" w14:textId="7D81B0D7" w:rsidR="00E71448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34587C85" w14:textId="56990DAD" w:rsidR="00E71448" w:rsidRPr="00941C0F" w:rsidRDefault="004F27CC" w:rsidP="0017704F">
            <w:pPr>
              <w:rPr>
                <w:rFonts w:ascii="Times New Roman" w:hAnsi="Times New Roman"/>
                <w:b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E2BAE90" w14:textId="77777777" w:rsidTr="0017704F">
        <w:tc>
          <w:tcPr>
            <w:tcW w:w="3192" w:type="dxa"/>
          </w:tcPr>
          <w:p w14:paraId="418078EF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52</w:t>
            </w:r>
          </w:p>
        </w:tc>
        <w:tc>
          <w:tcPr>
            <w:tcW w:w="3192" w:type="dxa"/>
          </w:tcPr>
          <w:p w14:paraId="78AC2F54" w14:textId="57899FEF" w:rsidR="00E71448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00A0A6CD" w14:textId="364E8C8F" w:rsidR="00E71448" w:rsidRPr="00941C0F" w:rsidRDefault="004F27CC" w:rsidP="00C221CE">
            <w:pPr>
              <w:rPr>
                <w:rFonts w:ascii="Times New Roman" w:hAnsi="Times New Roman"/>
                <w:b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221CE" w:rsidRPr="001A3B8F" w14:paraId="4CEB7BCC" w14:textId="77777777" w:rsidTr="0017704F">
        <w:tc>
          <w:tcPr>
            <w:tcW w:w="3192" w:type="dxa"/>
          </w:tcPr>
          <w:p w14:paraId="58665971" w14:textId="2966F539" w:rsidR="00C221CE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53</w:t>
            </w:r>
          </w:p>
        </w:tc>
        <w:tc>
          <w:tcPr>
            <w:tcW w:w="3192" w:type="dxa"/>
          </w:tcPr>
          <w:p w14:paraId="69821EA3" w14:textId="55C96E69" w:rsidR="00C221CE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3FDE4435" w14:textId="028418A4" w:rsidR="00C221CE" w:rsidRDefault="004F27C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221CE" w:rsidRPr="001A3B8F" w14:paraId="442FD4DD" w14:textId="77777777" w:rsidTr="0017704F">
        <w:tc>
          <w:tcPr>
            <w:tcW w:w="3192" w:type="dxa"/>
          </w:tcPr>
          <w:p w14:paraId="154684B5" w14:textId="057E0375" w:rsidR="00C221CE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54</w:t>
            </w:r>
          </w:p>
        </w:tc>
        <w:tc>
          <w:tcPr>
            <w:tcW w:w="3192" w:type="dxa"/>
          </w:tcPr>
          <w:p w14:paraId="4D5DBDDD" w14:textId="2B9DA323" w:rsidR="00C221CE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2049A446" w14:textId="2EF15E1E" w:rsidR="00C221CE" w:rsidRPr="005E4E17" w:rsidRDefault="00A15002" w:rsidP="0017704F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>Emmett Medrano</w:t>
            </w:r>
          </w:p>
        </w:tc>
      </w:tr>
      <w:tr w:rsidR="00E71448" w:rsidRPr="001A3B8F" w14:paraId="1971F127" w14:textId="77777777" w:rsidTr="0017704F">
        <w:tc>
          <w:tcPr>
            <w:tcW w:w="3192" w:type="dxa"/>
          </w:tcPr>
          <w:p w14:paraId="5CD4849B" w14:textId="6E5DDB8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Recreation 5</w:t>
            </w:r>
            <w:r w:rsidR="00C221CE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92" w:type="dxa"/>
          </w:tcPr>
          <w:p w14:paraId="5FF01FC9" w14:textId="2E3DE921" w:rsidR="00E71448" w:rsidRPr="001A3B8F" w:rsidRDefault="00C221C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</w:tcPr>
          <w:p w14:paraId="1A0052B7" w14:textId="3E2C6DB0" w:rsidR="00E71448" w:rsidRPr="005E4E17" w:rsidRDefault="00E463FC" w:rsidP="0017704F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:rsidRPr="001A3B8F" w14:paraId="3E06515E" w14:textId="77777777" w:rsidTr="0017704F">
        <w:tc>
          <w:tcPr>
            <w:tcW w:w="3192" w:type="dxa"/>
          </w:tcPr>
          <w:p w14:paraId="0239F044" w14:textId="774B13FE" w:rsidR="009E2EEC" w:rsidRPr="001A3B8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5</w:t>
            </w:r>
          </w:p>
        </w:tc>
        <w:tc>
          <w:tcPr>
            <w:tcW w:w="3192" w:type="dxa"/>
          </w:tcPr>
          <w:p w14:paraId="03C31F92" w14:textId="1E483644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Officer</w:t>
            </w:r>
          </w:p>
        </w:tc>
        <w:tc>
          <w:tcPr>
            <w:tcW w:w="3192" w:type="dxa"/>
          </w:tcPr>
          <w:p w14:paraId="6F9EE6BA" w14:textId="42CDFDB0" w:rsidR="009E2EEC" w:rsidRPr="004F27CC" w:rsidRDefault="004F27C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>Brandon Brown</w:t>
            </w:r>
          </w:p>
        </w:tc>
      </w:tr>
      <w:tr w:rsidR="009E2EEC" w:rsidRPr="001A3B8F" w14:paraId="73C2096D" w14:textId="77777777" w:rsidTr="0017704F">
        <w:tc>
          <w:tcPr>
            <w:tcW w:w="3192" w:type="dxa"/>
          </w:tcPr>
          <w:p w14:paraId="69E7A5E7" w14:textId="3893D340" w:rsidR="009E2EEC" w:rsidRPr="001A3B8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50</w:t>
            </w:r>
          </w:p>
        </w:tc>
        <w:tc>
          <w:tcPr>
            <w:tcW w:w="3192" w:type="dxa"/>
          </w:tcPr>
          <w:p w14:paraId="76D48560" w14:textId="4F3058FF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Assistant</w:t>
            </w:r>
          </w:p>
        </w:tc>
        <w:tc>
          <w:tcPr>
            <w:tcW w:w="3192" w:type="dxa"/>
          </w:tcPr>
          <w:p w14:paraId="520DBABF" w14:textId="63880066" w:rsidR="009E2EEC" w:rsidRPr="00C221C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68E6A624" w14:textId="77777777" w:rsidTr="0017704F">
        <w:tc>
          <w:tcPr>
            <w:tcW w:w="3192" w:type="dxa"/>
          </w:tcPr>
          <w:p w14:paraId="433D2143" w14:textId="73842C8E" w:rsidR="00E71448" w:rsidRPr="00D40D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</w:t>
            </w:r>
          </w:p>
        </w:tc>
        <w:tc>
          <w:tcPr>
            <w:tcW w:w="3192" w:type="dxa"/>
          </w:tcPr>
          <w:p w14:paraId="1B31D4BE" w14:textId="60B54C9F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Manager</w:t>
            </w:r>
          </w:p>
        </w:tc>
        <w:tc>
          <w:tcPr>
            <w:tcW w:w="3192" w:type="dxa"/>
          </w:tcPr>
          <w:p w14:paraId="61BB48D9" w14:textId="3DF2099F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:rsidRPr="001A3B8F" w14:paraId="41919FC3" w14:textId="77777777" w:rsidTr="0017704F">
        <w:tc>
          <w:tcPr>
            <w:tcW w:w="3192" w:type="dxa"/>
          </w:tcPr>
          <w:p w14:paraId="3928FB90" w14:textId="336C1B60" w:rsidR="009E2EEC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50</w:t>
            </w:r>
          </w:p>
        </w:tc>
        <w:tc>
          <w:tcPr>
            <w:tcW w:w="3192" w:type="dxa"/>
          </w:tcPr>
          <w:p w14:paraId="74478F5D" w14:textId="1EC0E904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7853CAA2" w14:textId="3275BC0A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01BABF8" w14:textId="77777777" w:rsidTr="0017704F">
        <w:tc>
          <w:tcPr>
            <w:tcW w:w="3192" w:type="dxa"/>
          </w:tcPr>
          <w:p w14:paraId="73808FD6" w14:textId="77777777" w:rsidR="00E71448" w:rsidRPr="0033217A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33217A">
              <w:rPr>
                <w:rFonts w:ascii="Times New Roman" w:hAnsi="Times New Roman"/>
                <w:b/>
                <w:sz w:val="24"/>
              </w:rPr>
              <w:t>Wilderness 51</w:t>
            </w:r>
          </w:p>
        </w:tc>
        <w:tc>
          <w:tcPr>
            <w:tcW w:w="3192" w:type="dxa"/>
          </w:tcPr>
          <w:p w14:paraId="261B0000" w14:textId="7B202134" w:rsidR="00E71448" w:rsidRPr="0033217A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74DBD232" w14:textId="31811C99" w:rsidR="00E71448" w:rsidRPr="0033217A" w:rsidRDefault="00BF180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F41DC97" w14:textId="77777777" w:rsidTr="0017704F">
        <w:tc>
          <w:tcPr>
            <w:tcW w:w="3192" w:type="dxa"/>
          </w:tcPr>
          <w:p w14:paraId="30A120D6" w14:textId="77777777" w:rsidR="00E71448" w:rsidRPr="00D40D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2</w:t>
            </w:r>
          </w:p>
        </w:tc>
        <w:tc>
          <w:tcPr>
            <w:tcW w:w="3192" w:type="dxa"/>
          </w:tcPr>
          <w:p w14:paraId="3075801E" w14:textId="1AA6B31E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26C0D897" w14:textId="063F2A63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19B8E22B" w14:textId="77777777" w:rsidTr="0017704F">
        <w:tc>
          <w:tcPr>
            <w:tcW w:w="3192" w:type="dxa"/>
          </w:tcPr>
          <w:p w14:paraId="2CB86E7D" w14:textId="77777777" w:rsidR="00E71448" w:rsidRPr="00D40D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3</w:t>
            </w:r>
          </w:p>
        </w:tc>
        <w:tc>
          <w:tcPr>
            <w:tcW w:w="3192" w:type="dxa"/>
          </w:tcPr>
          <w:p w14:paraId="3A737EE3" w14:textId="501968EA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7BD79D42" w14:textId="4049CF1D" w:rsidR="00E71448" w:rsidRPr="009B3A2F" w:rsidRDefault="009E2EE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61FC803" w14:textId="77777777" w:rsidTr="0017704F">
        <w:tc>
          <w:tcPr>
            <w:tcW w:w="3192" w:type="dxa"/>
          </w:tcPr>
          <w:p w14:paraId="64C94264" w14:textId="77777777" w:rsidR="00E71448" w:rsidRPr="00D40D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4</w:t>
            </w:r>
          </w:p>
        </w:tc>
        <w:tc>
          <w:tcPr>
            <w:tcW w:w="3192" w:type="dxa"/>
          </w:tcPr>
          <w:p w14:paraId="1804EE11" w14:textId="79DAB863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102DBFB2" w14:textId="6A9B5962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2D1CCA13" w14:textId="77777777" w:rsidTr="0017704F">
        <w:tc>
          <w:tcPr>
            <w:tcW w:w="3192" w:type="dxa"/>
          </w:tcPr>
          <w:p w14:paraId="4C48E558" w14:textId="77777777" w:rsidR="00E71448" w:rsidRPr="00D40D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5</w:t>
            </w:r>
          </w:p>
        </w:tc>
        <w:tc>
          <w:tcPr>
            <w:tcW w:w="3192" w:type="dxa"/>
          </w:tcPr>
          <w:p w14:paraId="23933B09" w14:textId="56E0B6EF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624C887B" w14:textId="64C0FA3D" w:rsidR="00E71448" w:rsidRPr="00D40D3E" w:rsidRDefault="009E2EE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37C536ED" w14:textId="77777777" w:rsidTr="0017704F">
        <w:tc>
          <w:tcPr>
            <w:tcW w:w="3192" w:type="dxa"/>
          </w:tcPr>
          <w:p w14:paraId="44810A40" w14:textId="77777777" w:rsidR="00E71448" w:rsidRPr="00D40D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6</w:t>
            </w:r>
          </w:p>
        </w:tc>
        <w:tc>
          <w:tcPr>
            <w:tcW w:w="3192" w:type="dxa"/>
          </w:tcPr>
          <w:p w14:paraId="257320CE" w14:textId="05D6CA2A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4CBE335C" w14:textId="5A4CD6BE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E5AF1C3" w14:textId="77777777" w:rsidTr="0017704F">
        <w:tc>
          <w:tcPr>
            <w:tcW w:w="3192" w:type="dxa"/>
          </w:tcPr>
          <w:p w14:paraId="23D8E828" w14:textId="77777777" w:rsidR="00E71448" w:rsidRPr="00D40D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7</w:t>
            </w:r>
          </w:p>
        </w:tc>
        <w:tc>
          <w:tcPr>
            <w:tcW w:w="3192" w:type="dxa"/>
          </w:tcPr>
          <w:p w14:paraId="534F1A00" w14:textId="1C1670D8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1CA5592E" w14:textId="09385C80" w:rsidR="00E71448" w:rsidRPr="00D40D3E" w:rsidRDefault="009E2EE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0519465" w14:textId="77777777" w:rsidTr="0017704F">
        <w:tc>
          <w:tcPr>
            <w:tcW w:w="3192" w:type="dxa"/>
          </w:tcPr>
          <w:p w14:paraId="51F97438" w14:textId="77777777" w:rsidR="00E71448" w:rsidRPr="001D67C8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D67C8">
              <w:rPr>
                <w:rFonts w:ascii="Times New Roman" w:hAnsi="Times New Roman"/>
                <w:b/>
                <w:sz w:val="24"/>
              </w:rPr>
              <w:t>Wilderness 58</w:t>
            </w:r>
            <w:r w:rsidR="00702481" w:rsidRPr="001D67C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192" w:type="dxa"/>
          </w:tcPr>
          <w:p w14:paraId="69EC72E4" w14:textId="23F3E22A" w:rsidR="00E71448" w:rsidRPr="001D67C8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2F0079E8" w14:textId="524141B0" w:rsidR="00E71448" w:rsidRPr="00232801" w:rsidRDefault="009E2EE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412D3148" w14:textId="77777777" w:rsidTr="0017704F">
        <w:tc>
          <w:tcPr>
            <w:tcW w:w="3192" w:type="dxa"/>
          </w:tcPr>
          <w:p w14:paraId="14B6BBBD" w14:textId="77777777" w:rsidR="00E71448" w:rsidRPr="00D40D3E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9</w:t>
            </w:r>
          </w:p>
        </w:tc>
        <w:tc>
          <w:tcPr>
            <w:tcW w:w="3192" w:type="dxa"/>
          </w:tcPr>
          <w:p w14:paraId="414CFB5B" w14:textId="5E383AF9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4153A6A7" w14:textId="44E26B7D" w:rsidR="00E71448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F155F0" w:rsidRPr="001A3B8F" w14:paraId="3A72753A" w14:textId="77777777" w:rsidTr="0017704F">
        <w:tc>
          <w:tcPr>
            <w:tcW w:w="3192" w:type="dxa"/>
          </w:tcPr>
          <w:p w14:paraId="7DC85E1C" w14:textId="4BCD83C1" w:rsidR="00F155F0" w:rsidRPr="00D40D3E" w:rsidRDefault="00F155F0" w:rsidP="0017704F">
            <w:pPr>
              <w:rPr>
                <w:rFonts w:ascii="Times New Roman" w:hAnsi="Times New Roman"/>
                <w:b/>
                <w:sz w:val="24"/>
              </w:rPr>
            </w:pPr>
            <w:r w:rsidRPr="00D40D3E">
              <w:rPr>
                <w:rFonts w:ascii="Times New Roman" w:hAnsi="Times New Roman"/>
                <w:b/>
                <w:sz w:val="24"/>
              </w:rPr>
              <w:t>Wilderness 5</w:t>
            </w:r>
            <w:r w:rsidR="009E2EEC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3192" w:type="dxa"/>
          </w:tcPr>
          <w:p w14:paraId="0ACF58E7" w14:textId="2E3B5ADE" w:rsidR="00F155F0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derness Ranger</w:t>
            </w:r>
          </w:p>
        </w:tc>
        <w:tc>
          <w:tcPr>
            <w:tcW w:w="3192" w:type="dxa"/>
          </w:tcPr>
          <w:p w14:paraId="4F924BCA" w14:textId="3D426DF5" w:rsidR="00F155F0" w:rsidRPr="00D40D3E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6D8952A8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D18" w14:textId="6332A01D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1BD" w14:textId="7271DE7C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Manag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86B" w14:textId="779C1AA1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37CC03BA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34D" w14:textId="0272ED8D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5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ECF2" w14:textId="396CFA63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FF0" w14:textId="6A3950CC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555F0BF0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2BC" w14:textId="2F5DC01B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5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9CF" w14:textId="64446DBC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6EC" w14:textId="2D676A67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06BA9DA4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7DC" w14:textId="1FAC2AC8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 5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C50" w14:textId="2143AD83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HV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749" w14:textId="16DFA124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0753C65E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231" w14:textId="041D604F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2AF" w14:textId="18212529" w:rsidR="009E2EEC" w:rsidRPr="00F318DF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Manag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819" w14:textId="25F7B3A6" w:rsidR="009E2EEC" w:rsidRDefault="009E2EE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606D19C7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8DD" w14:textId="4C1F95EB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5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046" w14:textId="109B050F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D09" w14:textId="32B8CB59" w:rsidR="009E2EEC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250A8BAE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CA1" w14:textId="6AF33C96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5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790" w14:textId="7D2BB760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872" w14:textId="3931E9FE" w:rsidR="009E2EEC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40BC69F9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9E1" w14:textId="09750330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5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425" w14:textId="3D22E415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D41" w14:textId="4989A682" w:rsidR="009E2EEC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35EB76B4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A9D" w14:textId="4E0897A5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4C1" w14:textId="130AB5EA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 Manag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109" w14:textId="50AE4717" w:rsidR="009E2EEC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58702207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877" w14:textId="61E3CBDB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5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53D" w14:textId="1B463660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DFE" w14:textId="25F0E85A" w:rsidR="009E2EEC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3B5EE43E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EB1" w14:textId="79326D33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5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893" w14:textId="21896706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4F0" w14:textId="3FA3C63F" w:rsidR="009E2EEC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4D13B7C2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C2F" w14:textId="00B2D6FF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5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2DE" w14:textId="744CEC68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F52" w14:textId="3331E5A0" w:rsidR="009E2EEC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9E2EEC" w14:paraId="60F55E8B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9C8" w14:textId="65479E9A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08F" w14:textId="152BC159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E02" w14:textId="23E69296" w:rsidR="009E2EEC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d Smith</w:t>
            </w:r>
          </w:p>
        </w:tc>
      </w:tr>
      <w:tr w:rsidR="009E2EEC" w14:paraId="2BB5CB9B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23D" w14:textId="715CA1DF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C89" w14:textId="19D28DA1" w:rsidR="009E2EEC" w:rsidRPr="00F318DF" w:rsidRDefault="0008787D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D75" w14:textId="54BBEF45" w:rsidR="009E2EEC" w:rsidRPr="004F27CC" w:rsidRDefault="004F27C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>Marcus Imes</w:t>
            </w:r>
          </w:p>
        </w:tc>
      </w:tr>
      <w:tr w:rsidR="009E2EEC" w14:paraId="636EF85A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493" w14:textId="4CC6212C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F3E" w14:textId="64BD67EE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079" w14:textId="282099A2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ickey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cTiegue</w:t>
            </w:r>
            <w:proofErr w:type="spellEnd"/>
          </w:p>
        </w:tc>
      </w:tr>
      <w:tr w:rsidR="009E2EEC" w14:paraId="775A91B7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FF4" w14:textId="466D8FDA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425" w14:textId="3B46285E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DD8" w14:textId="13A230E6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k Silbernagel</w:t>
            </w:r>
          </w:p>
        </w:tc>
      </w:tr>
      <w:tr w:rsidR="009E2EEC" w14:paraId="5515F14D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932" w14:textId="34D1F4FD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CC6" w14:textId="2929A32E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A33" w14:textId="18B09192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y Looby</w:t>
            </w:r>
          </w:p>
        </w:tc>
      </w:tr>
      <w:tr w:rsidR="009E2EEC" w14:paraId="49346ED5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A98" w14:textId="5355B7F1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7F7" w14:textId="117A2DD3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B43" w14:textId="17CB911B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n Jackson</w:t>
            </w:r>
          </w:p>
        </w:tc>
      </w:tr>
      <w:tr w:rsidR="009E2EEC" w14:paraId="4ACFEDB9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4E1" w14:textId="013FBBB2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455" w14:textId="4B98CE68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FD1" w14:textId="45D5624B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 Spencer</w:t>
            </w:r>
          </w:p>
        </w:tc>
      </w:tr>
      <w:tr w:rsidR="009E2EEC" w14:paraId="198E36FD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FE9" w14:textId="06FA92D2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EFC" w14:textId="4DB15F20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C03" w14:textId="57CB0F66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an Coles</w:t>
            </w:r>
          </w:p>
        </w:tc>
      </w:tr>
      <w:tr w:rsidR="009E2EEC" w14:paraId="6D7590D8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EB7" w14:textId="6D24630F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545" w14:textId="250AED49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C66" w14:textId="10B74755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ter Wilder</w:t>
            </w:r>
          </w:p>
        </w:tc>
      </w:tr>
      <w:tr w:rsidR="009E2EEC" w14:paraId="2A3B4994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CB9" w14:textId="7D6B01D5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198" w14:textId="00A7243B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CA3" w14:textId="599E61FB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aig Carey</w:t>
            </w:r>
          </w:p>
        </w:tc>
      </w:tr>
      <w:tr w:rsidR="009E2EEC" w14:paraId="6ACCC5AB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DBB" w14:textId="0A0FC1B4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60B" w14:textId="7AD65317" w:rsidR="009E2EEC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5EE" w14:textId="3A7A6FF8" w:rsidR="009E2EEC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ke Gourley</w:t>
            </w:r>
          </w:p>
        </w:tc>
      </w:tr>
      <w:tr w:rsidR="008D3FD6" w14:paraId="7A1E75C2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69C" w14:textId="61FDD5D1" w:rsidR="008D3FD6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Volunteer 50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40D" w14:textId="32AD3E06" w:rsidR="008D3FD6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76B" w14:textId="107BFE84" w:rsidR="008D3FD6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il Pulley</w:t>
            </w:r>
          </w:p>
        </w:tc>
      </w:tr>
      <w:tr w:rsidR="008D3FD6" w14:paraId="594CEEDA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B45" w14:textId="581ACB97" w:rsidR="008D3FD6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0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87D" w14:textId="6ED6B2DE" w:rsidR="008D3FD6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5C2" w14:textId="3F9959A7" w:rsidR="008D3FD6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llion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Osleger</w:t>
            </w:r>
            <w:proofErr w:type="spellEnd"/>
          </w:p>
        </w:tc>
      </w:tr>
      <w:tr w:rsidR="008D3FD6" w14:paraId="0A8167B4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C02" w14:textId="01CDEFC8" w:rsidR="008D3FD6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0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9CC" w14:textId="473C3439" w:rsidR="008D3FD6" w:rsidRPr="00F318DF" w:rsidRDefault="008D3FD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E55" w14:textId="709E2035" w:rsidR="008D3FD6" w:rsidRDefault="004F1F25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uce Lairson</w:t>
            </w:r>
          </w:p>
        </w:tc>
      </w:tr>
      <w:tr w:rsidR="008D3FD6" w14:paraId="361A601E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A15" w14:textId="7A4B9BE9" w:rsidR="008D3FD6" w:rsidRPr="00F318DF" w:rsidRDefault="00CF592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0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088" w14:textId="020CDA80" w:rsidR="008D3FD6" w:rsidRPr="00F318DF" w:rsidRDefault="00CF592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46" w14:textId="4C4CD81B" w:rsidR="008D3FD6" w:rsidRDefault="004F1F25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uren Travis</w:t>
            </w:r>
          </w:p>
        </w:tc>
      </w:tr>
      <w:tr w:rsidR="009E2EEC" w14:paraId="2D2B5191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70F" w14:textId="21098CF8" w:rsidR="009E2EEC" w:rsidRPr="00F318DF" w:rsidRDefault="00CF592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50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872" w14:textId="3DE7256A" w:rsidR="009E2EEC" w:rsidRPr="00F318DF" w:rsidRDefault="00CF592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9C5" w14:textId="2E838337" w:rsidR="009E2EEC" w:rsidRDefault="00CF5924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371848" w14:paraId="5BD365DD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CF7" w14:textId="77777777" w:rsidR="00371848" w:rsidRPr="00CF5924" w:rsidRDefault="00371848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5E5" w14:textId="77777777" w:rsidR="00371848" w:rsidRPr="00CF5924" w:rsidRDefault="00371848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E0C" w14:textId="77777777" w:rsidR="00371848" w:rsidRPr="00CF5924" w:rsidRDefault="00371848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E71448" w:rsidRPr="001A3B8F" w14:paraId="466D13BE" w14:textId="77777777" w:rsidTr="0017704F">
        <w:tc>
          <w:tcPr>
            <w:tcW w:w="3192" w:type="dxa"/>
          </w:tcPr>
          <w:p w14:paraId="2086B1AE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Division 5</w:t>
            </w:r>
          </w:p>
        </w:tc>
        <w:tc>
          <w:tcPr>
            <w:tcW w:w="3192" w:type="dxa"/>
          </w:tcPr>
          <w:p w14:paraId="6A5B2717" w14:textId="0BF25AD7" w:rsidR="00E71448" w:rsidRPr="001A3B8F" w:rsidRDefault="00371848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jai </w:t>
            </w:r>
            <w:r w:rsidR="00E71448" w:rsidRPr="001A3B8F">
              <w:rPr>
                <w:rFonts w:ascii="Times New Roman" w:hAnsi="Times New Roman"/>
                <w:b/>
                <w:sz w:val="24"/>
              </w:rPr>
              <w:t>Division Chief</w:t>
            </w:r>
          </w:p>
        </w:tc>
        <w:tc>
          <w:tcPr>
            <w:tcW w:w="3192" w:type="dxa"/>
          </w:tcPr>
          <w:p w14:paraId="45F7971D" w14:textId="25E72289" w:rsidR="00E71448" w:rsidRPr="001A3B8F" w:rsidRDefault="000D3127" w:rsidP="0017704F">
            <w:pPr>
              <w:rPr>
                <w:rFonts w:ascii="Times New Roman" w:hAnsi="Times New Roman"/>
                <w:b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 xml:space="preserve">Eric </w:t>
            </w:r>
            <w:proofErr w:type="spellStart"/>
            <w:r w:rsidRPr="00941C0F">
              <w:rPr>
                <w:rFonts w:ascii="Times New Roman" w:hAnsi="Times New Roman"/>
                <w:b/>
                <w:sz w:val="24"/>
              </w:rPr>
              <w:t>Verdries</w:t>
            </w:r>
            <w:proofErr w:type="spellEnd"/>
          </w:p>
        </w:tc>
      </w:tr>
      <w:tr w:rsidR="00E71448" w:rsidRPr="001A3B8F" w14:paraId="0F255C71" w14:textId="77777777" w:rsidTr="0017704F">
        <w:tc>
          <w:tcPr>
            <w:tcW w:w="3192" w:type="dxa"/>
          </w:tcPr>
          <w:p w14:paraId="619B428D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51</w:t>
            </w:r>
          </w:p>
        </w:tc>
        <w:tc>
          <w:tcPr>
            <w:tcW w:w="3192" w:type="dxa"/>
          </w:tcPr>
          <w:p w14:paraId="1C5515F5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Chief</w:t>
            </w:r>
          </w:p>
        </w:tc>
        <w:tc>
          <w:tcPr>
            <w:tcW w:w="3192" w:type="dxa"/>
          </w:tcPr>
          <w:p w14:paraId="07381FB7" w14:textId="0518459F" w:rsidR="00E71448" w:rsidRPr="004F27CC" w:rsidRDefault="004F27C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>Jack Reimers</w:t>
            </w:r>
          </w:p>
        </w:tc>
      </w:tr>
      <w:tr w:rsidR="00E71448" w:rsidRPr="001A3B8F" w14:paraId="19217AB1" w14:textId="77777777" w:rsidTr="0017704F">
        <w:tc>
          <w:tcPr>
            <w:tcW w:w="3192" w:type="dxa"/>
          </w:tcPr>
          <w:p w14:paraId="27580DEE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52</w:t>
            </w:r>
          </w:p>
        </w:tc>
        <w:tc>
          <w:tcPr>
            <w:tcW w:w="3192" w:type="dxa"/>
          </w:tcPr>
          <w:p w14:paraId="781B23BF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Chief</w:t>
            </w:r>
          </w:p>
        </w:tc>
        <w:tc>
          <w:tcPr>
            <w:tcW w:w="3192" w:type="dxa"/>
          </w:tcPr>
          <w:p w14:paraId="443750BF" w14:textId="0F89D6AF" w:rsidR="00E71448" w:rsidRPr="004A0ECE" w:rsidRDefault="000D3127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51487777" w14:textId="77777777" w:rsidTr="0017704F">
        <w:tc>
          <w:tcPr>
            <w:tcW w:w="3192" w:type="dxa"/>
          </w:tcPr>
          <w:p w14:paraId="346CA0D5" w14:textId="245BBFD8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Battalion 5</w:t>
            </w:r>
            <w:r w:rsidR="00A84E2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92" w:type="dxa"/>
          </w:tcPr>
          <w:p w14:paraId="4662DEA0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cting Battalion Chief</w:t>
            </w:r>
          </w:p>
        </w:tc>
        <w:tc>
          <w:tcPr>
            <w:tcW w:w="3192" w:type="dxa"/>
          </w:tcPr>
          <w:p w14:paraId="5A037265" w14:textId="6B35AD0F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As</w:t>
            </w:r>
            <w:r w:rsidR="00611574">
              <w:rPr>
                <w:rFonts w:ascii="Times New Roman" w:hAnsi="Times New Roman"/>
                <w:b/>
                <w:sz w:val="24"/>
              </w:rPr>
              <w:t xml:space="preserve"> per</w:t>
            </w:r>
            <w:r w:rsidRPr="001A3B8F">
              <w:rPr>
                <w:rFonts w:ascii="Times New Roman" w:hAnsi="Times New Roman"/>
                <w:b/>
                <w:sz w:val="24"/>
              </w:rPr>
              <w:t xml:space="preserve"> Assigned</w:t>
            </w:r>
          </w:p>
        </w:tc>
      </w:tr>
      <w:tr w:rsidR="00E71448" w:rsidRPr="001A3B8F" w14:paraId="4CAEDD1F" w14:textId="77777777" w:rsidTr="0017704F">
        <w:tc>
          <w:tcPr>
            <w:tcW w:w="3192" w:type="dxa"/>
          </w:tcPr>
          <w:p w14:paraId="641BE3D9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 51</w:t>
            </w:r>
          </w:p>
        </w:tc>
        <w:tc>
          <w:tcPr>
            <w:tcW w:w="3192" w:type="dxa"/>
          </w:tcPr>
          <w:p w14:paraId="1D00F0F3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asitas Engine</w:t>
            </w:r>
          </w:p>
        </w:tc>
        <w:tc>
          <w:tcPr>
            <w:tcW w:w="3192" w:type="dxa"/>
          </w:tcPr>
          <w:p w14:paraId="48284A15" w14:textId="77777777" w:rsidR="00E71448" w:rsidRPr="001A3B8F" w:rsidRDefault="0068193F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Paul Hiott</w:t>
            </w:r>
          </w:p>
        </w:tc>
      </w:tr>
      <w:tr w:rsidR="00E71448" w:rsidRPr="001A3B8F" w14:paraId="4263BE23" w14:textId="77777777" w:rsidTr="0017704F">
        <w:tc>
          <w:tcPr>
            <w:tcW w:w="3192" w:type="dxa"/>
          </w:tcPr>
          <w:p w14:paraId="6B65D1C4" w14:textId="0DFF9166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32801">
              <w:rPr>
                <w:rFonts w:ascii="Times New Roman" w:hAnsi="Times New Roman"/>
                <w:b/>
                <w:sz w:val="24"/>
              </w:rPr>
              <w:t>Engine 3</w:t>
            </w:r>
            <w:r w:rsidR="00D22EA1">
              <w:rPr>
                <w:rFonts w:ascii="Times New Roman" w:hAnsi="Times New Roman"/>
                <w:b/>
                <w:sz w:val="24"/>
              </w:rPr>
              <w:t>52</w:t>
            </w:r>
          </w:p>
        </w:tc>
        <w:tc>
          <w:tcPr>
            <w:tcW w:w="3192" w:type="dxa"/>
          </w:tcPr>
          <w:p w14:paraId="3C2D2E6F" w14:textId="77777777" w:rsidR="00E71448" w:rsidRPr="001A3B8F" w:rsidRDefault="00E71448" w:rsidP="0017704F">
            <w:pPr>
              <w:rPr>
                <w:rFonts w:ascii="Times New Roman" w:hAnsi="Times New Roman"/>
                <w:b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Ojai Engine</w:t>
            </w:r>
          </w:p>
        </w:tc>
        <w:tc>
          <w:tcPr>
            <w:tcW w:w="3192" w:type="dxa"/>
          </w:tcPr>
          <w:p w14:paraId="2C5B3743" w14:textId="7790D4ED" w:rsidR="00E71448" w:rsidRPr="004F27CC" w:rsidRDefault="00E463FC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941C0F">
              <w:rPr>
                <w:rFonts w:ascii="Times New Roman" w:hAnsi="Times New Roman"/>
                <w:b/>
                <w:sz w:val="24"/>
              </w:rPr>
              <w:t>Captain David Chavez</w:t>
            </w:r>
          </w:p>
        </w:tc>
      </w:tr>
      <w:tr w:rsidR="00E71448" w:rsidRPr="001A3B8F" w14:paraId="64560386" w14:textId="77777777" w:rsidTr="0017704F">
        <w:tc>
          <w:tcPr>
            <w:tcW w:w="3192" w:type="dxa"/>
          </w:tcPr>
          <w:p w14:paraId="0782126B" w14:textId="6614AA89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 w:rsidR="001D67C8"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53</w:t>
            </w:r>
          </w:p>
        </w:tc>
        <w:tc>
          <w:tcPr>
            <w:tcW w:w="3192" w:type="dxa"/>
          </w:tcPr>
          <w:p w14:paraId="24095436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Temescal Engine</w:t>
            </w:r>
          </w:p>
        </w:tc>
        <w:tc>
          <w:tcPr>
            <w:tcW w:w="3192" w:type="dxa"/>
          </w:tcPr>
          <w:p w14:paraId="14F05E15" w14:textId="50EE734C" w:rsidR="00E71448" w:rsidRPr="00EA7793" w:rsidRDefault="00E71448" w:rsidP="0017704F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A779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Captain </w:t>
            </w:r>
            <w:r w:rsidR="00CA63A4">
              <w:rPr>
                <w:rFonts w:ascii="Times New Roman" w:hAnsi="Times New Roman"/>
                <w:b/>
                <w:color w:val="000000" w:themeColor="text1"/>
                <w:sz w:val="24"/>
              </w:rPr>
              <w:t>Jon McGraw</w:t>
            </w:r>
          </w:p>
        </w:tc>
      </w:tr>
      <w:tr w:rsidR="00E71448" w:rsidRPr="001A3B8F" w14:paraId="241F1383" w14:textId="77777777" w:rsidTr="0017704F">
        <w:tc>
          <w:tcPr>
            <w:tcW w:w="3192" w:type="dxa"/>
          </w:tcPr>
          <w:p w14:paraId="52D218D9" w14:textId="253FC6BB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Engine</w:t>
            </w:r>
            <w:r w:rsidR="001D67C8">
              <w:rPr>
                <w:rFonts w:ascii="Times New Roman" w:hAnsi="Times New Roman"/>
                <w:b/>
                <w:sz w:val="24"/>
              </w:rPr>
              <w:t xml:space="preserve"> 3</w:t>
            </w:r>
            <w:r w:rsidRPr="001A3B8F">
              <w:rPr>
                <w:rFonts w:ascii="Times New Roman" w:hAnsi="Times New Roman"/>
                <w:b/>
                <w:sz w:val="24"/>
              </w:rPr>
              <w:t>54</w:t>
            </w:r>
          </w:p>
        </w:tc>
        <w:tc>
          <w:tcPr>
            <w:tcW w:w="3192" w:type="dxa"/>
          </w:tcPr>
          <w:p w14:paraId="61102F9F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Sespe Engine</w:t>
            </w:r>
          </w:p>
        </w:tc>
        <w:tc>
          <w:tcPr>
            <w:tcW w:w="3192" w:type="dxa"/>
          </w:tcPr>
          <w:p w14:paraId="44FFCB17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aptain Mark Alvarado</w:t>
            </w:r>
          </w:p>
        </w:tc>
      </w:tr>
      <w:tr w:rsidR="00E71448" w:rsidRPr="001A3B8F" w14:paraId="2A2AF27A" w14:textId="77777777" w:rsidTr="0017704F">
        <w:tc>
          <w:tcPr>
            <w:tcW w:w="3192" w:type="dxa"/>
          </w:tcPr>
          <w:p w14:paraId="573C607B" w14:textId="2AA6BA9F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Engine </w:t>
            </w:r>
            <w:r w:rsidR="00550682">
              <w:rPr>
                <w:rFonts w:ascii="Times New Roman" w:hAnsi="Times New Roman"/>
                <w:b/>
                <w:sz w:val="24"/>
              </w:rPr>
              <w:t>3</w:t>
            </w:r>
            <w:r w:rsidRPr="001A3B8F">
              <w:rPr>
                <w:rFonts w:ascii="Times New Roman" w:hAnsi="Times New Roman"/>
                <w:b/>
                <w:sz w:val="24"/>
              </w:rPr>
              <w:t>55</w:t>
            </w:r>
          </w:p>
        </w:tc>
        <w:tc>
          <w:tcPr>
            <w:tcW w:w="3192" w:type="dxa"/>
          </w:tcPr>
          <w:p w14:paraId="424E2AFF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Wheeler Gorge Engine</w:t>
            </w:r>
          </w:p>
        </w:tc>
        <w:tc>
          <w:tcPr>
            <w:tcW w:w="3192" w:type="dxa"/>
          </w:tcPr>
          <w:p w14:paraId="4BD44A15" w14:textId="67488F54" w:rsidR="00E71448" w:rsidRPr="00D22EA1" w:rsidRDefault="00D22EA1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 xml:space="preserve">Captain Snow </w:t>
            </w:r>
            <w:proofErr w:type="spellStart"/>
            <w:r w:rsidRPr="005E4E17">
              <w:rPr>
                <w:rFonts w:ascii="Times New Roman" w:hAnsi="Times New Roman"/>
                <w:b/>
                <w:sz w:val="24"/>
              </w:rPr>
              <w:t>Talifero</w:t>
            </w:r>
            <w:proofErr w:type="spellEnd"/>
          </w:p>
        </w:tc>
      </w:tr>
      <w:tr w:rsidR="00E71448" w:rsidRPr="001A3B8F" w14:paraId="59ACA281" w14:textId="77777777" w:rsidTr="0017704F">
        <w:tc>
          <w:tcPr>
            <w:tcW w:w="3192" w:type="dxa"/>
          </w:tcPr>
          <w:p w14:paraId="4CA50CE8" w14:textId="6F0A7D26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 xml:space="preserve">Water Tender </w:t>
            </w:r>
            <w:r w:rsidR="00D22EA1" w:rsidRPr="005E4E17">
              <w:rPr>
                <w:rFonts w:ascii="Times New Roman" w:hAnsi="Times New Roman"/>
                <w:b/>
                <w:sz w:val="24"/>
              </w:rPr>
              <w:t>251</w:t>
            </w:r>
          </w:p>
        </w:tc>
        <w:tc>
          <w:tcPr>
            <w:tcW w:w="3192" w:type="dxa"/>
          </w:tcPr>
          <w:p w14:paraId="72ED1145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Casitas Water Tender</w:t>
            </w:r>
          </w:p>
        </w:tc>
        <w:tc>
          <w:tcPr>
            <w:tcW w:w="3192" w:type="dxa"/>
          </w:tcPr>
          <w:p w14:paraId="0BBC80FA" w14:textId="12F2AC57" w:rsidR="00E71448" w:rsidRPr="001A3B8F" w:rsidRDefault="00981AC1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s</w:t>
            </w:r>
            <w:r w:rsidR="00611574">
              <w:rPr>
                <w:rFonts w:ascii="Times New Roman" w:hAnsi="Times New Roman"/>
                <w:b/>
                <w:sz w:val="24"/>
              </w:rPr>
              <w:t xml:space="preserve"> per</w:t>
            </w:r>
            <w:r>
              <w:rPr>
                <w:rFonts w:ascii="Times New Roman" w:hAnsi="Times New Roman"/>
                <w:b/>
                <w:sz w:val="24"/>
              </w:rPr>
              <w:t xml:space="preserve"> Assigned</w:t>
            </w:r>
          </w:p>
        </w:tc>
      </w:tr>
      <w:tr w:rsidR="00E71448" w:rsidRPr="001A3B8F" w14:paraId="2CF86C5F" w14:textId="77777777" w:rsidTr="0017704F">
        <w:tc>
          <w:tcPr>
            <w:tcW w:w="3192" w:type="dxa"/>
          </w:tcPr>
          <w:p w14:paraId="4EE304BB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51</w:t>
            </w:r>
          </w:p>
        </w:tc>
        <w:tc>
          <w:tcPr>
            <w:tcW w:w="3192" w:type="dxa"/>
          </w:tcPr>
          <w:p w14:paraId="763959EA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Ojai Front FPT</w:t>
            </w:r>
          </w:p>
        </w:tc>
        <w:tc>
          <w:tcPr>
            <w:tcW w:w="3192" w:type="dxa"/>
          </w:tcPr>
          <w:p w14:paraId="113B5A00" w14:textId="36D2F7F1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5E4E17">
              <w:rPr>
                <w:rFonts w:ascii="Times New Roman" w:hAnsi="Times New Roman"/>
                <w:b/>
                <w:sz w:val="24"/>
              </w:rPr>
              <w:t xml:space="preserve">Captain </w:t>
            </w:r>
            <w:r w:rsidR="00F92E62" w:rsidRPr="005E4E17">
              <w:rPr>
                <w:rFonts w:ascii="Times New Roman" w:hAnsi="Times New Roman"/>
                <w:b/>
                <w:sz w:val="24"/>
              </w:rPr>
              <w:t>Michael Dufresne</w:t>
            </w:r>
          </w:p>
        </w:tc>
      </w:tr>
      <w:tr w:rsidR="00E71448" w:rsidRPr="001A3B8F" w14:paraId="0600A340" w14:textId="77777777" w:rsidTr="0017704F">
        <w:tc>
          <w:tcPr>
            <w:tcW w:w="3192" w:type="dxa"/>
          </w:tcPr>
          <w:p w14:paraId="51623F18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>Patrol 53</w:t>
            </w:r>
          </w:p>
        </w:tc>
        <w:tc>
          <w:tcPr>
            <w:tcW w:w="3192" w:type="dxa"/>
          </w:tcPr>
          <w:p w14:paraId="411B599B" w14:textId="77777777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Temescal FPT </w:t>
            </w:r>
          </w:p>
        </w:tc>
        <w:tc>
          <w:tcPr>
            <w:tcW w:w="3192" w:type="dxa"/>
          </w:tcPr>
          <w:p w14:paraId="514959A3" w14:textId="1E5A827E" w:rsidR="00E71448" w:rsidRPr="001A3B8F" w:rsidRDefault="0073675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aptain </w:t>
            </w:r>
            <w:r w:rsidR="007A4B94">
              <w:rPr>
                <w:rFonts w:ascii="Times New Roman" w:hAnsi="Times New Roman"/>
                <w:b/>
                <w:sz w:val="24"/>
              </w:rPr>
              <w:t>Luis Orellana</w:t>
            </w:r>
          </w:p>
        </w:tc>
      </w:tr>
      <w:tr w:rsidR="00E71448" w:rsidRPr="001A3B8F" w14:paraId="1AAE1B8E" w14:textId="77777777" w:rsidTr="0017704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A57" w14:textId="06A240FF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Helicopter </w:t>
            </w:r>
            <w:r w:rsidR="00EF557A">
              <w:rPr>
                <w:rFonts w:ascii="Times New Roman" w:hAnsi="Times New Roman"/>
                <w:b/>
                <w:sz w:val="24"/>
              </w:rPr>
              <w:t>K-MAX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F5F" w14:textId="3A229FEE" w:rsidR="00E71448" w:rsidRPr="001A3B8F" w:rsidRDefault="00045D5A" w:rsidP="0017704F">
            <w:pPr>
              <w:rPr>
                <w:rFonts w:ascii="Times New Roman" w:hAnsi="Times New Roman"/>
                <w:b/>
                <w:sz w:val="24"/>
              </w:rPr>
            </w:pPr>
            <w:r w:rsidRPr="00045D5A">
              <w:rPr>
                <w:rFonts w:ascii="Times New Roman" w:hAnsi="Times New Roman"/>
                <w:b/>
                <w:sz w:val="24"/>
              </w:rPr>
              <w:t>Captain -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B56" w14:textId="6EB274E5" w:rsidR="00E71448" w:rsidRPr="005E55D2" w:rsidRDefault="00E71448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D944B0">
              <w:rPr>
                <w:rFonts w:ascii="Times New Roman" w:hAnsi="Times New Roman"/>
                <w:b/>
                <w:sz w:val="24"/>
              </w:rPr>
              <w:t xml:space="preserve">Captain </w:t>
            </w:r>
            <w:r w:rsidR="005E55D2" w:rsidRPr="00D944B0">
              <w:rPr>
                <w:rFonts w:ascii="Times New Roman" w:hAnsi="Times New Roman"/>
                <w:b/>
                <w:sz w:val="24"/>
              </w:rPr>
              <w:t>Luke Copeland</w:t>
            </w:r>
          </w:p>
        </w:tc>
      </w:tr>
      <w:tr w:rsidR="00E71448" w:rsidRPr="001A3B8F" w14:paraId="51193606" w14:textId="77777777" w:rsidTr="0017704F">
        <w:tc>
          <w:tcPr>
            <w:tcW w:w="3192" w:type="dxa"/>
          </w:tcPr>
          <w:p w14:paraId="2463CD10" w14:textId="510412C9" w:rsidR="00E71448" w:rsidRPr="001A3B8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1A3B8F">
              <w:rPr>
                <w:rFonts w:ascii="Times New Roman" w:hAnsi="Times New Roman"/>
                <w:b/>
                <w:sz w:val="24"/>
              </w:rPr>
              <w:t xml:space="preserve">Helicopter </w:t>
            </w:r>
            <w:r w:rsidR="00EF557A">
              <w:rPr>
                <w:rFonts w:ascii="Times New Roman" w:hAnsi="Times New Roman"/>
                <w:b/>
                <w:sz w:val="24"/>
              </w:rPr>
              <w:t>K-MAX</w:t>
            </w:r>
          </w:p>
        </w:tc>
        <w:tc>
          <w:tcPr>
            <w:tcW w:w="3192" w:type="dxa"/>
          </w:tcPr>
          <w:p w14:paraId="23BE9450" w14:textId="094E7C57" w:rsidR="00E71448" w:rsidRPr="001A3B8F" w:rsidRDefault="00045D5A" w:rsidP="0017704F">
            <w:pPr>
              <w:rPr>
                <w:rFonts w:ascii="Times New Roman" w:hAnsi="Times New Roman"/>
                <w:b/>
                <w:sz w:val="24"/>
              </w:rPr>
            </w:pPr>
            <w:r w:rsidRPr="00045D5A">
              <w:rPr>
                <w:rFonts w:ascii="Times New Roman" w:hAnsi="Times New Roman"/>
                <w:b/>
                <w:sz w:val="24"/>
              </w:rPr>
              <w:t>Captain -B</w:t>
            </w:r>
          </w:p>
        </w:tc>
        <w:tc>
          <w:tcPr>
            <w:tcW w:w="3192" w:type="dxa"/>
          </w:tcPr>
          <w:p w14:paraId="614C8F10" w14:textId="6D2B430A" w:rsidR="00E71448" w:rsidRPr="00BB4A1C" w:rsidRDefault="00BB4A1C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1A3B8F" w14:paraId="015E4067" w14:textId="77777777" w:rsidTr="00CF724D">
        <w:trPr>
          <w:trHeight w:val="368"/>
        </w:trPr>
        <w:tc>
          <w:tcPr>
            <w:tcW w:w="3192" w:type="dxa"/>
          </w:tcPr>
          <w:p w14:paraId="4F3A5C85" w14:textId="77777777" w:rsidR="00E71448" w:rsidRPr="00553BDB" w:rsidRDefault="00E71448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E517E3">
              <w:rPr>
                <w:rFonts w:ascii="Times New Roman" w:hAnsi="Times New Roman"/>
                <w:b/>
                <w:sz w:val="24"/>
              </w:rPr>
              <w:t>Crew 8</w:t>
            </w:r>
          </w:p>
        </w:tc>
        <w:tc>
          <w:tcPr>
            <w:tcW w:w="3192" w:type="dxa"/>
          </w:tcPr>
          <w:p w14:paraId="0CFC3A14" w14:textId="77777777" w:rsidR="00E71448" w:rsidRPr="00E517E3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E517E3">
              <w:rPr>
                <w:rFonts w:ascii="Times New Roman" w:hAnsi="Times New Roman"/>
                <w:b/>
                <w:sz w:val="24"/>
              </w:rPr>
              <w:t>Sundowner - Type II</w:t>
            </w:r>
          </w:p>
          <w:p w14:paraId="434CC9FD" w14:textId="77777777" w:rsidR="00E71448" w:rsidRPr="00E517E3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E517E3">
              <w:rPr>
                <w:rFonts w:ascii="Times New Roman" w:hAnsi="Times New Roman"/>
                <w:b/>
                <w:sz w:val="24"/>
              </w:rPr>
              <w:t>Casual Crew</w:t>
            </w:r>
          </w:p>
        </w:tc>
        <w:tc>
          <w:tcPr>
            <w:tcW w:w="3192" w:type="dxa"/>
          </w:tcPr>
          <w:p w14:paraId="73EDB5A4" w14:textId="63662FAE" w:rsidR="00E71448" w:rsidRPr="007D0C76" w:rsidRDefault="00A8676F" w:rsidP="0017704F">
            <w:pPr>
              <w:rPr>
                <w:rFonts w:ascii="Times New Roman" w:hAnsi="Times New Roman"/>
                <w:b/>
                <w:color w:val="FF0000"/>
                <w:sz w:val="24"/>
                <w:highlight w:val="yellow"/>
              </w:rPr>
            </w:pPr>
            <w:r w:rsidRPr="00E517E3">
              <w:rPr>
                <w:rFonts w:ascii="Times New Roman" w:hAnsi="Times New Roman"/>
                <w:b/>
                <w:sz w:val="24"/>
              </w:rPr>
              <w:t>Coordinators; Paul Hiott</w:t>
            </w:r>
          </w:p>
        </w:tc>
      </w:tr>
      <w:tr w:rsidR="005240BD" w:rsidRPr="001A3B8F" w14:paraId="3F109D57" w14:textId="77777777" w:rsidTr="00CF724D">
        <w:trPr>
          <w:trHeight w:val="368"/>
        </w:trPr>
        <w:tc>
          <w:tcPr>
            <w:tcW w:w="3192" w:type="dxa"/>
          </w:tcPr>
          <w:p w14:paraId="1A722180" w14:textId="355B6262" w:rsidR="005240BD" w:rsidRPr="00347823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Battalion53</w:t>
            </w:r>
          </w:p>
        </w:tc>
        <w:tc>
          <w:tcPr>
            <w:tcW w:w="3192" w:type="dxa"/>
          </w:tcPr>
          <w:p w14:paraId="277BEB31" w14:textId="0023CFE9" w:rsidR="005240BD" w:rsidRPr="00347823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Battalion Chief (Fuels)</w:t>
            </w:r>
          </w:p>
        </w:tc>
        <w:tc>
          <w:tcPr>
            <w:tcW w:w="3192" w:type="dxa"/>
          </w:tcPr>
          <w:p w14:paraId="57FA7969" w14:textId="6F080E0C" w:rsidR="005240BD" w:rsidRPr="00347823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5240BD" w:rsidRPr="001A3B8F" w14:paraId="5E7184F9" w14:textId="77777777" w:rsidTr="00CF724D">
        <w:trPr>
          <w:trHeight w:val="368"/>
        </w:trPr>
        <w:tc>
          <w:tcPr>
            <w:tcW w:w="3192" w:type="dxa"/>
          </w:tcPr>
          <w:p w14:paraId="1A350795" w14:textId="0585AC9B" w:rsidR="005240BD" w:rsidRPr="00347823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Fuels53</w:t>
            </w:r>
          </w:p>
        </w:tc>
        <w:tc>
          <w:tcPr>
            <w:tcW w:w="3192" w:type="dxa"/>
          </w:tcPr>
          <w:p w14:paraId="7F708C28" w14:textId="3E802B8B" w:rsidR="005240BD" w:rsidRPr="00347823" w:rsidRDefault="005240BD" w:rsidP="005240BD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Ojai Fuels Captain</w:t>
            </w:r>
          </w:p>
        </w:tc>
        <w:tc>
          <w:tcPr>
            <w:tcW w:w="3192" w:type="dxa"/>
          </w:tcPr>
          <w:p w14:paraId="1BBDE11B" w14:textId="14267589" w:rsidR="005240BD" w:rsidRPr="00347823" w:rsidRDefault="00CA63A4" w:rsidP="005240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duardo Chacon</w:t>
            </w:r>
          </w:p>
        </w:tc>
      </w:tr>
    </w:tbl>
    <w:p w14:paraId="7146E409" w14:textId="77777777" w:rsidR="00C77A5B" w:rsidRDefault="00C77A5B" w:rsidP="00C77A5B">
      <w:pPr>
        <w:rPr>
          <w:rFonts w:ascii="Times New Roman" w:hAnsi="Times New Roman"/>
          <w:b/>
          <w:sz w:val="24"/>
        </w:rPr>
      </w:pPr>
      <w:r w:rsidRPr="001A3B8F">
        <w:rPr>
          <w:rFonts w:ascii="Times New Roman" w:hAnsi="Times New Roman"/>
          <w:b/>
          <w:sz w:val="24"/>
        </w:rPr>
        <w:t>All fire resources with pickup trucks or vans will identify themselves as “Utility ##”.</w:t>
      </w:r>
    </w:p>
    <w:p w14:paraId="6994B5F6" w14:textId="3762B979" w:rsidR="00E71448" w:rsidRDefault="00E71448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716E3A51" w14:textId="77777777" w:rsidR="00087F63" w:rsidRDefault="00087F63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64D6333C" w14:textId="77777777" w:rsidR="00087F63" w:rsidRDefault="00087F63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07EE74F3" w14:textId="77777777" w:rsidR="00BA1ACF" w:rsidRDefault="00BA1ACF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19294F68" w14:textId="77777777" w:rsidR="00BA1ACF" w:rsidRDefault="00BA1ACF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5C08DE36" w14:textId="77777777" w:rsidR="00BA1ACF" w:rsidRDefault="00BA1ACF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0DCD79A4" w14:textId="77777777" w:rsidR="00087F63" w:rsidRDefault="00087F63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01FAF1FB" w14:textId="77777777" w:rsidR="00BF0083" w:rsidRDefault="00BF0083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14333A3A" w14:textId="77777777" w:rsidR="00BF0083" w:rsidRDefault="00BF0083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p w14:paraId="16BA9D24" w14:textId="77777777" w:rsidR="00BF0083" w:rsidRPr="00B74DB3" w:rsidRDefault="00BF0083" w:rsidP="00087F63">
      <w:pPr>
        <w:spacing w:after="160" w:line="48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E71448" w:rsidRPr="002D79AC" w14:paraId="1B6E8FDD" w14:textId="77777777" w:rsidTr="0017704F">
        <w:trPr>
          <w:cantSplit/>
        </w:trPr>
        <w:tc>
          <w:tcPr>
            <w:tcW w:w="9576" w:type="dxa"/>
            <w:gridSpan w:val="3"/>
            <w:shd w:val="clear" w:color="auto" w:fill="auto"/>
          </w:tcPr>
          <w:p w14:paraId="09159129" w14:textId="2CFE7EEB" w:rsidR="00E71448" w:rsidRPr="001F2DC9" w:rsidRDefault="00E71448" w:rsidP="00546C88">
            <w:pPr>
              <w:keepNext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 w:rsidRPr="002D79AC">
              <w:rPr>
                <w:rFonts w:ascii="Times New Roman" w:hAnsi="Times New Roman"/>
                <w:b/>
                <w:bCs/>
                <w:sz w:val="28"/>
              </w:rPr>
              <w:lastRenderedPageBreak/>
              <w:t>Mt. Pinos Ranger District Radio Identifiers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</w:rPr>
              <w:t xml:space="preserve">   </w:t>
            </w:r>
            <w:r w:rsidRPr="0034782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120FF" w:rsidRPr="00347823">
              <w:rPr>
                <w:rFonts w:ascii="Times New Roman" w:hAnsi="Times New Roman"/>
                <w:sz w:val="24"/>
                <w:szCs w:val="24"/>
              </w:rPr>
              <w:t>20</w:t>
            </w:r>
            <w:r w:rsidR="00980E37" w:rsidRPr="00347823">
              <w:rPr>
                <w:rFonts w:ascii="Times New Roman" w:hAnsi="Times New Roman"/>
                <w:sz w:val="24"/>
                <w:szCs w:val="24"/>
              </w:rPr>
              <w:t>2</w:t>
            </w:r>
            <w:r w:rsidR="00705C56" w:rsidRPr="00347823">
              <w:rPr>
                <w:rFonts w:ascii="Times New Roman" w:hAnsi="Times New Roman"/>
                <w:sz w:val="24"/>
                <w:szCs w:val="24"/>
              </w:rPr>
              <w:t>5</w:t>
            </w:r>
            <w:r w:rsidRPr="003478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1448" w:rsidRPr="002D79AC" w14:paraId="609111C9" w14:textId="77777777" w:rsidTr="0017704F">
        <w:tc>
          <w:tcPr>
            <w:tcW w:w="3192" w:type="dxa"/>
            <w:shd w:val="clear" w:color="auto" w:fill="auto"/>
          </w:tcPr>
          <w:p w14:paraId="7B91CD13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Ranger 7</w:t>
            </w:r>
          </w:p>
        </w:tc>
        <w:tc>
          <w:tcPr>
            <w:tcW w:w="3192" w:type="dxa"/>
            <w:shd w:val="clear" w:color="auto" w:fill="auto"/>
          </w:tcPr>
          <w:p w14:paraId="23755029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strict Ranger</w:t>
            </w:r>
          </w:p>
        </w:tc>
        <w:tc>
          <w:tcPr>
            <w:tcW w:w="3192" w:type="dxa"/>
            <w:shd w:val="clear" w:color="auto" w:fill="auto"/>
          </w:tcPr>
          <w:p w14:paraId="6690EAEA" w14:textId="09E394B6" w:rsidR="00E71448" w:rsidRPr="00CF724D" w:rsidRDefault="001D67C8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rina Medina</w:t>
            </w:r>
          </w:p>
        </w:tc>
      </w:tr>
      <w:tr w:rsidR="00E71448" w:rsidRPr="002D79AC" w14:paraId="694FBBD8" w14:textId="77777777" w:rsidTr="0017704F">
        <w:tc>
          <w:tcPr>
            <w:tcW w:w="3192" w:type="dxa"/>
            <w:shd w:val="clear" w:color="auto" w:fill="auto"/>
          </w:tcPr>
          <w:p w14:paraId="386432BF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dmin 7</w:t>
            </w:r>
          </w:p>
        </w:tc>
        <w:tc>
          <w:tcPr>
            <w:tcW w:w="3192" w:type="dxa"/>
            <w:shd w:val="clear" w:color="auto" w:fill="auto"/>
          </w:tcPr>
          <w:p w14:paraId="76FBA459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dmin Assistant</w:t>
            </w:r>
          </w:p>
        </w:tc>
        <w:tc>
          <w:tcPr>
            <w:tcW w:w="3192" w:type="dxa"/>
            <w:shd w:val="clear" w:color="auto" w:fill="auto"/>
          </w:tcPr>
          <w:p w14:paraId="2EDCD7CE" w14:textId="5A606EBB" w:rsidR="00E71448" w:rsidRPr="00306D66" w:rsidRDefault="00306D66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00FF329A" w14:textId="77777777" w:rsidTr="0017704F">
        <w:tc>
          <w:tcPr>
            <w:tcW w:w="3192" w:type="dxa"/>
            <w:shd w:val="clear" w:color="auto" w:fill="auto"/>
          </w:tcPr>
          <w:p w14:paraId="32E64EA5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dmin 71</w:t>
            </w:r>
          </w:p>
        </w:tc>
        <w:tc>
          <w:tcPr>
            <w:tcW w:w="3192" w:type="dxa"/>
            <w:shd w:val="clear" w:color="auto" w:fill="auto"/>
          </w:tcPr>
          <w:p w14:paraId="4863EF7A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dmin Support</w:t>
            </w:r>
          </w:p>
        </w:tc>
        <w:tc>
          <w:tcPr>
            <w:tcW w:w="3192" w:type="dxa"/>
            <w:shd w:val="clear" w:color="auto" w:fill="auto"/>
          </w:tcPr>
          <w:p w14:paraId="3CE6E580" w14:textId="77777777" w:rsidR="00E71448" w:rsidRPr="004C1169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4C1169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4C5034BA" w14:textId="77777777" w:rsidTr="0017704F">
        <w:tc>
          <w:tcPr>
            <w:tcW w:w="3192" w:type="dxa"/>
            <w:shd w:val="clear" w:color="auto" w:fill="auto"/>
          </w:tcPr>
          <w:p w14:paraId="5944DBEA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dmin 72</w:t>
            </w:r>
          </w:p>
        </w:tc>
        <w:tc>
          <w:tcPr>
            <w:tcW w:w="3192" w:type="dxa"/>
            <w:shd w:val="clear" w:color="auto" w:fill="auto"/>
          </w:tcPr>
          <w:p w14:paraId="41B59306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Information Assistant</w:t>
            </w:r>
          </w:p>
        </w:tc>
        <w:tc>
          <w:tcPr>
            <w:tcW w:w="3192" w:type="dxa"/>
            <w:shd w:val="clear" w:color="auto" w:fill="auto"/>
          </w:tcPr>
          <w:p w14:paraId="6DD62B83" w14:textId="7DBEC888" w:rsidR="00E71448" w:rsidRPr="00CF724D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lie Schneider</w:t>
            </w:r>
          </w:p>
        </w:tc>
      </w:tr>
      <w:tr w:rsidR="002D7F56" w:rsidRPr="002D79AC" w14:paraId="7F9C1ABA" w14:textId="77777777" w:rsidTr="0017704F">
        <w:tc>
          <w:tcPr>
            <w:tcW w:w="3192" w:type="dxa"/>
            <w:shd w:val="clear" w:color="auto" w:fill="auto"/>
          </w:tcPr>
          <w:p w14:paraId="00D36EEF" w14:textId="3D255FAE" w:rsidR="002D7F56" w:rsidRPr="002D79AC" w:rsidRDefault="002D7F5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formation 71</w:t>
            </w:r>
          </w:p>
        </w:tc>
        <w:tc>
          <w:tcPr>
            <w:tcW w:w="3192" w:type="dxa"/>
            <w:shd w:val="clear" w:color="auto" w:fill="auto"/>
          </w:tcPr>
          <w:p w14:paraId="4A5372CF" w14:textId="29DBAF10" w:rsidR="002D7F56" w:rsidRPr="002D79AC" w:rsidRDefault="002D7F56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formation Assistant</w:t>
            </w:r>
          </w:p>
        </w:tc>
        <w:tc>
          <w:tcPr>
            <w:tcW w:w="3192" w:type="dxa"/>
            <w:shd w:val="clear" w:color="auto" w:fill="auto"/>
          </w:tcPr>
          <w:p w14:paraId="7E683A93" w14:textId="5B6A398A" w:rsidR="002D7F56" w:rsidRPr="002D6659" w:rsidRDefault="002D6659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2D6659">
              <w:rPr>
                <w:rFonts w:ascii="Times New Roman" w:hAnsi="Times New Roman"/>
                <w:b/>
                <w:sz w:val="24"/>
              </w:rPr>
              <w:t>Vacan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C7F9B" w:rsidRPr="002D79AC" w14:paraId="6DE7ECDF" w14:textId="77777777" w:rsidTr="0017704F">
        <w:tc>
          <w:tcPr>
            <w:tcW w:w="3192" w:type="dxa"/>
            <w:shd w:val="clear" w:color="auto" w:fill="auto"/>
          </w:tcPr>
          <w:p w14:paraId="00500F99" w14:textId="1C1DB049" w:rsidR="00CC7F9B" w:rsidRPr="002D79AC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 7</w:t>
            </w:r>
          </w:p>
        </w:tc>
        <w:tc>
          <w:tcPr>
            <w:tcW w:w="3192" w:type="dxa"/>
            <w:shd w:val="clear" w:color="auto" w:fill="auto"/>
          </w:tcPr>
          <w:p w14:paraId="1A730DFE" w14:textId="7C8BE47F" w:rsidR="00CC7F9B" w:rsidRPr="002D79AC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trict Biologist</w:t>
            </w:r>
          </w:p>
        </w:tc>
        <w:tc>
          <w:tcPr>
            <w:tcW w:w="3192" w:type="dxa"/>
            <w:shd w:val="clear" w:color="auto" w:fill="auto"/>
          </w:tcPr>
          <w:p w14:paraId="4AEC7F99" w14:textId="34FC70A4" w:rsidR="00CC7F9B" w:rsidRPr="002D6659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ana Hernandez</w:t>
            </w:r>
          </w:p>
        </w:tc>
      </w:tr>
      <w:tr w:rsidR="00CC7F9B" w:rsidRPr="002D79AC" w14:paraId="5441731B" w14:textId="77777777" w:rsidTr="0017704F">
        <w:tc>
          <w:tcPr>
            <w:tcW w:w="3192" w:type="dxa"/>
            <w:shd w:val="clear" w:color="auto" w:fill="auto"/>
          </w:tcPr>
          <w:p w14:paraId="0765A634" w14:textId="759E36AE" w:rsidR="00CC7F9B" w:rsidRPr="002D79AC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 7</w:t>
            </w:r>
          </w:p>
        </w:tc>
        <w:tc>
          <w:tcPr>
            <w:tcW w:w="3192" w:type="dxa"/>
            <w:shd w:val="clear" w:color="auto" w:fill="auto"/>
          </w:tcPr>
          <w:p w14:paraId="61A5D9C7" w14:textId="6FE67B0B" w:rsidR="00CC7F9B" w:rsidRPr="002D79AC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angeland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gmnt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pecialist</w:t>
            </w:r>
          </w:p>
        </w:tc>
        <w:tc>
          <w:tcPr>
            <w:tcW w:w="3192" w:type="dxa"/>
            <w:shd w:val="clear" w:color="auto" w:fill="auto"/>
          </w:tcPr>
          <w:p w14:paraId="32A08CAC" w14:textId="2C37A04F" w:rsidR="00CC7F9B" w:rsidRPr="002D6659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ica P</w:t>
            </w:r>
            <w:r w:rsidR="001B0A21">
              <w:rPr>
                <w:rFonts w:ascii="Times New Roman" w:hAnsi="Times New Roman"/>
                <w:b/>
                <w:sz w:val="24"/>
              </w:rPr>
              <w:t>ina</w:t>
            </w:r>
          </w:p>
        </w:tc>
      </w:tr>
      <w:tr w:rsidR="00CC7F9B" w:rsidRPr="002D79AC" w14:paraId="431C0D53" w14:textId="77777777" w:rsidTr="0017704F">
        <w:tc>
          <w:tcPr>
            <w:tcW w:w="3192" w:type="dxa"/>
            <w:shd w:val="clear" w:color="auto" w:fill="auto"/>
          </w:tcPr>
          <w:p w14:paraId="32A5B733" w14:textId="5CE9B251" w:rsidR="00CC7F9B" w:rsidRPr="002D79AC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co 71</w:t>
            </w:r>
          </w:p>
        </w:tc>
        <w:tc>
          <w:tcPr>
            <w:tcW w:w="3192" w:type="dxa"/>
            <w:shd w:val="clear" w:color="auto" w:fill="auto"/>
          </w:tcPr>
          <w:p w14:paraId="1A71E285" w14:textId="57FA029A" w:rsidR="00CC7F9B" w:rsidRPr="002D79AC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ngeland Tech</w:t>
            </w:r>
          </w:p>
        </w:tc>
        <w:tc>
          <w:tcPr>
            <w:tcW w:w="3192" w:type="dxa"/>
            <w:shd w:val="clear" w:color="auto" w:fill="auto"/>
          </w:tcPr>
          <w:p w14:paraId="1E0BBB45" w14:textId="4B719AF6" w:rsidR="00CC7F9B" w:rsidRPr="002D6659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1A3C0F81" w14:textId="77777777" w:rsidTr="0017704F">
        <w:tc>
          <w:tcPr>
            <w:tcW w:w="3192" w:type="dxa"/>
            <w:shd w:val="clear" w:color="auto" w:fill="auto"/>
          </w:tcPr>
          <w:p w14:paraId="3C03B264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Heritage 7</w:t>
            </w:r>
          </w:p>
        </w:tc>
        <w:tc>
          <w:tcPr>
            <w:tcW w:w="3192" w:type="dxa"/>
            <w:shd w:val="clear" w:color="auto" w:fill="auto"/>
          </w:tcPr>
          <w:p w14:paraId="74DF729A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rchaeologist</w:t>
            </w:r>
          </w:p>
        </w:tc>
        <w:tc>
          <w:tcPr>
            <w:tcW w:w="3192" w:type="dxa"/>
            <w:shd w:val="clear" w:color="auto" w:fill="auto"/>
          </w:tcPr>
          <w:p w14:paraId="3B3C7AB4" w14:textId="3E083C89" w:rsidR="00E71448" w:rsidRPr="00347823" w:rsidRDefault="00306D66" w:rsidP="0017704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C7F9B" w:rsidRPr="002D79AC" w14:paraId="350E02BA" w14:textId="77777777" w:rsidTr="0017704F">
        <w:tc>
          <w:tcPr>
            <w:tcW w:w="3192" w:type="dxa"/>
            <w:shd w:val="clear" w:color="auto" w:fill="auto"/>
          </w:tcPr>
          <w:p w14:paraId="1C442722" w14:textId="693B3457" w:rsidR="00CC7F9B" w:rsidRPr="002D79AC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eritage 71</w:t>
            </w:r>
          </w:p>
        </w:tc>
        <w:tc>
          <w:tcPr>
            <w:tcW w:w="3192" w:type="dxa"/>
            <w:shd w:val="clear" w:color="auto" w:fill="auto"/>
          </w:tcPr>
          <w:p w14:paraId="7D9DF33A" w14:textId="650EEC14" w:rsidR="00CC7F9B" w:rsidRPr="002D79AC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eritage Intern</w:t>
            </w:r>
          </w:p>
        </w:tc>
        <w:tc>
          <w:tcPr>
            <w:tcW w:w="3192" w:type="dxa"/>
            <w:shd w:val="clear" w:color="auto" w:fill="auto"/>
          </w:tcPr>
          <w:p w14:paraId="2F88FAE5" w14:textId="6BA1217F" w:rsidR="00CC7F9B" w:rsidRPr="00347823" w:rsidRDefault="00306D66" w:rsidP="0017704F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091577DC" w14:textId="77777777" w:rsidTr="0017704F">
        <w:tc>
          <w:tcPr>
            <w:tcW w:w="3192" w:type="dxa"/>
            <w:shd w:val="clear" w:color="auto" w:fill="auto"/>
          </w:tcPr>
          <w:p w14:paraId="0D2B7F9D" w14:textId="77777777" w:rsidR="00E71448" w:rsidRPr="008227F3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8227F3">
              <w:rPr>
                <w:rFonts w:ascii="Times New Roman" w:hAnsi="Times New Roman"/>
                <w:b/>
                <w:sz w:val="24"/>
              </w:rPr>
              <w:t>Recreation 7</w:t>
            </w:r>
          </w:p>
        </w:tc>
        <w:tc>
          <w:tcPr>
            <w:tcW w:w="3192" w:type="dxa"/>
            <w:shd w:val="clear" w:color="auto" w:fill="auto"/>
          </w:tcPr>
          <w:p w14:paraId="58CB62E8" w14:textId="6D6E1BD1" w:rsidR="00E71448" w:rsidRPr="008227F3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8227F3">
              <w:rPr>
                <w:rFonts w:ascii="Times New Roman" w:hAnsi="Times New Roman"/>
                <w:b/>
                <w:sz w:val="24"/>
              </w:rPr>
              <w:t>Recreation</w:t>
            </w:r>
            <w:r w:rsidR="00CC7F9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227F3">
              <w:rPr>
                <w:rFonts w:ascii="Times New Roman" w:hAnsi="Times New Roman"/>
                <w:b/>
                <w:sz w:val="24"/>
              </w:rPr>
              <w:t>Officer</w:t>
            </w:r>
          </w:p>
        </w:tc>
        <w:tc>
          <w:tcPr>
            <w:tcW w:w="3192" w:type="dxa"/>
            <w:shd w:val="clear" w:color="auto" w:fill="auto"/>
          </w:tcPr>
          <w:p w14:paraId="0D9E32F4" w14:textId="50B88C38" w:rsidR="00E71448" w:rsidRPr="004C1169" w:rsidRDefault="00B6778B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4C1169">
              <w:rPr>
                <w:rFonts w:ascii="Times New Roman" w:hAnsi="Times New Roman"/>
                <w:b/>
                <w:sz w:val="24"/>
              </w:rPr>
              <w:t>Ari Songer</w:t>
            </w:r>
            <w:r w:rsidR="002D6659" w:rsidRPr="004C116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E71448" w:rsidRPr="002D79AC" w14:paraId="2A8EA529" w14:textId="77777777" w:rsidTr="0017704F">
        <w:tc>
          <w:tcPr>
            <w:tcW w:w="3192" w:type="dxa"/>
            <w:shd w:val="clear" w:color="auto" w:fill="auto"/>
          </w:tcPr>
          <w:p w14:paraId="17A3F5C3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71</w:t>
            </w:r>
          </w:p>
        </w:tc>
        <w:tc>
          <w:tcPr>
            <w:tcW w:w="3192" w:type="dxa"/>
            <w:shd w:val="clear" w:color="auto" w:fill="auto"/>
          </w:tcPr>
          <w:p w14:paraId="0817EE38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Assistant</w:t>
            </w:r>
          </w:p>
        </w:tc>
        <w:tc>
          <w:tcPr>
            <w:tcW w:w="3192" w:type="dxa"/>
            <w:shd w:val="clear" w:color="auto" w:fill="auto"/>
          </w:tcPr>
          <w:p w14:paraId="191A8C8C" w14:textId="41D24650" w:rsidR="00E71448" w:rsidRPr="004C1169" w:rsidRDefault="0077344F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proofErr w:type="spellStart"/>
            <w:r w:rsidRPr="004C1169">
              <w:rPr>
                <w:rFonts w:ascii="Times New Roman" w:hAnsi="Times New Roman"/>
                <w:b/>
                <w:sz w:val="24"/>
              </w:rPr>
              <w:t>Loreigh</w:t>
            </w:r>
            <w:proofErr w:type="spellEnd"/>
            <w:r w:rsidRPr="004C1169">
              <w:rPr>
                <w:rFonts w:ascii="Times New Roman" w:hAnsi="Times New Roman"/>
                <w:b/>
                <w:sz w:val="24"/>
              </w:rPr>
              <w:t xml:space="preserve"> Brannan</w:t>
            </w:r>
            <w:r w:rsidR="004C116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E71448" w:rsidRPr="002D79AC" w14:paraId="03090703" w14:textId="77777777" w:rsidTr="0017704F">
        <w:tc>
          <w:tcPr>
            <w:tcW w:w="3192" w:type="dxa"/>
            <w:shd w:val="clear" w:color="auto" w:fill="auto"/>
          </w:tcPr>
          <w:p w14:paraId="3D62E89E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72</w:t>
            </w:r>
            <w:r w:rsidR="00980E37" w:rsidRPr="0077344F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14:paraId="1682BD42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  <w:shd w:val="clear" w:color="auto" w:fill="auto"/>
          </w:tcPr>
          <w:p w14:paraId="30A347DF" w14:textId="6231C9B5" w:rsidR="00E71448" w:rsidRPr="0077344F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riam Lagunas</w:t>
            </w:r>
          </w:p>
        </w:tc>
      </w:tr>
      <w:tr w:rsidR="00E71448" w:rsidRPr="002D79AC" w14:paraId="0DA9CC75" w14:textId="77777777" w:rsidTr="0017704F">
        <w:tc>
          <w:tcPr>
            <w:tcW w:w="3192" w:type="dxa"/>
            <w:shd w:val="clear" w:color="auto" w:fill="auto"/>
          </w:tcPr>
          <w:p w14:paraId="0C5EBF22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73</w:t>
            </w:r>
          </w:p>
        </w:tc>
        <w:tc>
          <w:tcPr>
            <w:tcW w:w="3192" w:type="dxa"/>
            <w:shd w:val="clear" w:color="auto" w:fill="auto"/>
          </w:tcPr>
          <w:p w14:paraId="29D721F2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 xml:space="preserve">Recreation Tech.  </w:t>
            </w:r>
          </w:p>
        </w:tc>
        <w:tc>
          <w:tcPr>
            <w:tcW w:w="3192" w:type="dxa"/>
            <w:shd w:val="clear" w:color="auto" w:fill="auto"/>
          </w:tcPr>
          <w:p w14:paraId="3D3DF9ED" w14:textId="69BEE541" w:rsidR="00E71448" w:rsidRPr="002D6659" w:rsidRDefault="002D6659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ck Arellano </w:t>
            </w:r>
          </w:p>
        </w:tc>
      </w:tr>
      <w:tr w:rsidR="00E71448" w:rsidRPr="002D79AC" w14:paraId="76257751" w14:textId="77777777" w:rsidTr="0017704F">
        <w:tc>
          <w:tcPr>
            <w:tcW w:w="3192" w:type="dxa"/>
            <w:shd w:val="clear" w:color="auto" w:fill="auto"/>
          </w:tcPr>
          <w:p w14:paraId="46156E15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74</w:t>
            </w:r>
          </w:p>
        </w:tc>
        <w:tc>
          <w:tcPr>
            <w:tcW w:w="3192" w:type="dxa"/>
            <w:shd w:val="clear" w:color="auto" w:fill="auto"/>
          </w:tcPr>
          <w:p w14:paraId="3F2D03B4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  <w:shd w:val="clear" w:color="auto" w:fill="auto"/>
          </w:tcPr>
          <w:p w14:paraId="3CF3F5B2" w14:textId="0732E89E" w:rsidR="00E71448" w:rsidRPr="0077344F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de Hoffenberg</w:t>
            </w:r>
          </w:p>
        </w:tc>
      </w:tr>
      <w:tr w:rsidR="00E71448" w:rsidRPr="002D79AC" w14:paraId="3BF3F218" w14:textId="77777777" w:rsidTr="0017704F">
        <w:tc>
          <w:tcPr>
            <w:tcW w:w="3192" w:type="dxa"/>
            <w:shd w:val="clear" w:color="auto" w:fill="auto"/>
          </w:tcPr>
          <w:p w14:paraId="165F4D79" w14:textId="77777777" w:rsidR="00E71448" w:rsidRPr="008227F3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8227F3">
              <w:rPr>
                <w:rFonts w:ascii="Times New Roman" w:hAnsi="Times New Roman"/>
                <w:b/>
                <w:sz w:val="24"/>
              </w:rPr>
              <w:t>Recreation 75</w:t>
            </w:r>
          </w:p>
        </w:tc>
        <w:tc>
          <w:tcPr>
            <w:tcW w:w="3192" w:type="dxa"/>
            <w:shd w:val="clear" w:color="auto" w:fill="auto"/>
          </w:tcPr>
          <w:p w14:paraId="612BD5ED" w14:textId="77777777" w:rsidR="00E71448" w:rsidRPr="008227F3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8227F3">
              <w:rPr>
                <w:rFonts w:ascii="Times New Roman" w:hAnsi="Times New Roman"/>
                <w:b/>
                <w:sz w:val="24"/>
              </w:rPr>
              <w:t xml:space="preserve">Recreation Tech.  </w:t>
            </w:r>
          </w:p>
        </w:tc>
        <w:tc>
          <w:tcPr>
            <w:tcW w:w="3192" w:type="dxa"/>
            <w:shd w:val="clear" w:color="auto" w:fill="auto"/>
          </w:tcPr>
          <w:p w14:paraId="69BABD10" w14:textId="46F0A90B" w:rsidR="00E71448" w:rsidRPr="008227F3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seph Cortes</w:t>
            </w:r>
          </w:p>
        </w:tc>
      </w:tr>
      <w:tr w:rsidR="00E71448" w:rsidRPr="002D79AC" w14:paraId="089A7089" w14:textId="77777777" w:rsidTr="0017704F">
        <w:tc>
          <w:tcPr>
            <w:tcW w:w="3192" w:type="dxa"/>
            <w:shd w:val="clear" w:color="auto" w:fill="auto"/>
          </w:tcPr>
          <w:p w14:paraId="189B500C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76</w:t>
            </w:r>
          </w:p>
        </w:tc>
        <w:tc>
          <w:tcPr>
            <w:tcW w:w="3192" w:type="dxa"/>
            <w:shd w:val="clear" w:color="auto" w:fill="auto"/>
          </w:tcPr>
          <w:p w14:paraId="195AA139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 xml:space="preserve">Recreation Tech. </w:t>
            </w:r>
          </w:p>
        </w:tc>
        <w:tc>
          <w:tcPr>
            <w:tcW w:w="3192" w:type="dxa"/>
            <w:shd w:val="clear" w:color="auto" w:fill="auto"/>
          </w:tcPr>
          <w:p w14:paraId="44E7B869" w14:textId="289321B8" w:rsidR="00E71448" w:rsidRPr="0077344F" w:rsidRDefault="00CC7F9B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reth Mat</w:t>
            </w:r>
          </w:p>
        </w:tc>
      </w:tr>
      <w:tr w:rsidR="00E71448" w:rsidRPr="002D79AC" w14:paraId="078517FB" w14:textId="77777777" w:rsidTr="0017704F">
        <w:tc>
          <w:tcPr>
            <w:tcW w:w="3192" w:type="dxa"/>
            <w:shd w:val="clear" w:color="auto" w:fill="auto"/>
          </w:tcPr>
          <w:p w14:paraId="27DBE9D3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77</w:t>
            </w:r>
          </w:p>
        </w:tc>
        <w:tc>
          <w:tcPr>
            <w:tcW w:w="3192" w:type="dxa"/>
            <w:shd w:val="clear" w:color="auto" w:fill="auto"/>
          </w:tcPr>
          <w:p w14:paraId="3AA60404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  <w:shd w:val="clear" w:color="auto" w:fill="auto"/>
          </w:tcPr>
          <w:p w14:paraId="0DF4E86B" w14:textId="3C48CEBC" w:rsidR="00E71448" w:rsidRPr="00347823" w:rsidRDefault="00306D66" w:rsidP="0017704F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20E91509" w14:textId="77777777" w:rsidTr="0017704F">
        <w:tc>
          <w:tcPr>
            <w:tcW w:w="3192" w:type="dxa"/>
            <w:shd w:val="clear" w:color="auto" w:fill="auto"/>
          </w:tcPr>
          <w:p w14:paraId="17F5BA20" w14:textId="77777777" w:rsidR="00E71448" w:rsidRPr="008227F3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8227F3">
              <w:rPr>
                <w:rFonts w:ascii="Times New Roman" w:hAnsi="Times New Roman"/>
                <w:b/>
                <w:sz w:val="24"/>
              </w:rPr>
              <w:t>Recreation 78</w:t>
            </w:r>
          </w:p>
        </w:tc>
        <w:tc>
          <w:tcPr>
            <w:tcW w:w="3192" w:type="dxa"/>
            <w:shd w:val="clear" w:color="auto" w:fill="auto"/>
          </w:tcPr>
          <w:p w14:paraId="48F20B1B" w14:textId="77777777" w:rsidR="00E71448" w:rsidRPr="008227F3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8227F3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  <w:shd w:val="clear" w:color="auto" w:fill="auto"/>
          </w:tcPr>
          <w:p w14:paraId="08A0EE78" w14:textId="07EBF494" w:rsidR="00E71448" w:rsidRPr="00347823" w:rsidRDefault="00306D66" w:rsidP="0017704F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1D61C76E" w14:textId="77777777" w:rsidTr="0017704F">
        <w:tc>
          <w:tcPr>
            <w:tcW w:w="3192" w:type="dxa"/>
            <w:shd w:val="clear" w:color="auto" w:fill="auto"/>
          </w:tcPr>
          <w:p w14:paraId="28D8D0E3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79</w:t>
            </w:r>
          </w:p>
        </w:tc>
        <w:tc>
          <w:tcPr>
            <w:tcW w:w="3192" w:type="dxa"/>
            <w:shd w:val="clear" w:color="auto" w:fill="auto"/>
          </w:tcPr>
          <w:p w14:paraId="20D26D68" w14:textId="77777777" w:rsidR="00E71448" w:rsidRPr="0077344F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77344F">
              <w:rPr>
                <w:rFonts w:ascii="Times New Roman" w:hAnsi="Times New Roman"/>
                <w:b/>
                <w:sz w:val="24"/>
              </w:rPr>
              <w:t>Recreation Tech.</w:t>
            </w:r>
          </w:p>
        </w:tc>
        <w:tc>
          <w:tcPr>
            <w:tcW w:w="3192" w:type="dxa"/>
            <w:shd w:val="clear" w:color="auto" w:fill="auto"/>
          </w:tcPr>
          <w:p w14:paraId="43BBF98F" w14:textId="30BE740A" w:rsidR="00E71448" w:rsidRPr="0077344F" w:rsidRDefault="00CC7F9B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C7F9B" w:rsidRPr="002D79AC" w14:paraId="4B548776" w14:textId="77777777" w:rsidTr="0017704F">
        <w:tc>
          <w:tcPr>
            <w:tcW w:w="3192" w:type="dxa"/>
            <w:shd w:val="clear" w:color="auto" w:fill="auto"/>
          </w:tcPr>
          <w:p w14:paraId="354470F1" w14:textId="5070D353" w:rsidR="00CC7F9B" w:rsidRPr="002D79AC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7</w:t>
            </w:r>
          </w:p>
        </w:tc>
        <w:tc>
          <w:tcPr>
            <w:tcW w:w="3192" w:type="dxa"/>
            <w:shd w:val="clear" w:color="auto" w:fill="auto"/>
          </w:tcPr>
          <w:p w14:paraId="1DAD9795" w14:textId="5F10F3E1" w:rsidR="00CC7F9B" w:rsidRPr="002D79AC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Officer</w:t>
            </w:r>
          </w:p>
        </w:tc>
        <w:tc>
          <w:tcPr>
            <w:tcW w:w="3192" w:type="dxa"/>
            <w:shd w:val="clear" w:color="auto" w:fill="auto"/>
          </w:tcPr>
          <w:p w14:paraId="279CF44A" w14:textId="583602DA" w:rsidR="00CC7F9B" w:rsidRPr="002D7F56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ogan Mikus</w:t>
            </w:r>
          </w:p>
        </w:tc>
      </w:tr>
      <w:tr w:rsidR="00CC7F9B" w:rsidRPr="002D79AC" w14:paraId="794F0FCF" w14:textId="77777777" w:rsidTr="0017704F">
        <w:tc>
          <w:tcPr>
            <w:tcW w:w="3192" w:type="dxa"/>
            <w:shd w:val="clear" w:color="auto" w:fill="auto"/>
          </w:tcPr>
          <w:p w14:paraId="7A47C8CE" w14:textId="1926C5A3" w:rsidR="00CC7F9B" w:rsidRPr="002D79AC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71</w:t>
            </w:r>
          </w:p>
        </w:tc>
        <w:tc>
          <w:tcPr>
            <w:tcW w:w="3192" w:type="dxa"/>
            <w:shd w:val="clear" w:color="auto" w:fill="auto"/>
          </w:tcPr>
          <w:p w14:paraId="2EEF7D4D" w14:textId="0A76BEC0" w:rsidR="00CC7F9B" w:rsidRPr="002D79AC" w:rsidRDefault="00AF396E" w:rsidP="001770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ource Tech</w:t>
            </w:r>
          </w:p>
        </w:tc>
        <w:tc>
          <w:tcPr>
            <w:tcW w:w="3192" w:type="dxa"/>
            <w:shd w:val="clear" w:color="auto" w:fill="auto"/>
          </w:tcPr>
          <w:p w14:paraId="34A6AD31" w14:textId="23253B26" w:rsidR="00CC7F9B" w:rsidRPr="00285D52" w:rsidRDefault="005E351B" w:rsidP="0017704F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6540B" w:rsidRPr="002D79AC" w14:paraId="31EDA13B" w14:textId="77777777" w:rsidTr="0017704F">
        <w:tc>
          <w:tcPr>
            <w:tcW w:w="3192" w:type="dxa"/>
            <w:shd w:val="clear" w:color="auto" w:fill="auto"/>
          </w:tcPr>
          <w:p w14:paraId="18D6EF91" w14:textId="033DC43A" w:rsidR="0006540B" w:rsidRPr="005E351B" w:rsidRDefault="0006540B" w:rsidP="0017704F">
            <w:pPr>
              <w:rPr>
                <w:rFonts w:ascii="Times New Roman" w:hAnsi="Times New Roman"/>
                <w:b/>
                <w:sz w:val="24"/>
              </w:rPr>
            </w:pPr>
            <w:r w:rsidRPr="005E351B">
              <w:rPr>
                <w:rFonts w:ascii="Times New Roman" w:hAnsi="Times New Roman"/>
                <w:b/>
                <w:sz w:val="24"/>
              </w:rPr>
              <w:t>Resource 72</w:t>
            </w:r>
          </w:p>
        </w:tc>
        <w:tc>
          <w:tcPr>
            <w:tcW w:w="3192" w:type="dxa"/>
            <w:shd w:val="clear" w:color="auto" w:fill="auto"/>
          </w:tcPr>
          <w:p w14:paraId="08B14414" w14:textId="31BF84B1" w:rsidR="0006540B" w:rsidRPr="005E351B" w:rsidRDefault="0006540B" w:rsidP="0017704F">
            <w:pPr>
              <w:rPr>
                <w:rFonts w:ascii="Times New Roman" w:hAnsi="Times New Roman"/>
                <w:b/>
                <w:sz w:val="24"/>
              </w:rPr>
            </w:pPr>
            <w:r w:rsidRPr="005E351B">
              <w:rPr>
                <w:rFonts w:ascii="Times New Roman" w:hAnsi="Times New Roman"/>
                <w:b/>
                <w:sz w:val="24"/>
              </w:rPr>
              <w:t>Resource Tech</w:t>
            </w:r>
          </w:p>
        </w:tc>
        <w:tc>
          <w:tcPr>
            <w:tcW w:w="3192" w:type="dxa"/>
            <w:shd w:val="clear" w:color="auto" w:fill="auto"/>
          </w:tcPr>
          <w:p w14:paraId="138D61CD" w14:textId="1888AD5C" w:rsidR="0006540B" w:rsidRPr="00285D52" w:rsidRDefault="0006540B" w:rsidP="0017704F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05C56" w:rsidRPr="002D79AC" w14:paraId="10F435A4" w14:textId="77777777" w:rsidTr="0017704F">
        <w:tc>
          <w:tcPr>
            <w:tcW w:w="3192" w:type="dxa"/>
            <w:shd w:val="clear" w:color="auto" w:fill="auto"/>
          </w:tcPr>
          <w:p w14:paraId="5482C1F7" w14:textId="31CEEEA0" w:rsidR="00705C56" w:rsidRPr="005E351B" w:rsidRDefault="00705C56" w:rsidP="0017704F">
            <w:pPr>
              <w:rPr>
                <w:rFonts w:ascii="Times New Roman" w:hAnsi="Times New Roman"/>
                <w:b/>
                <w:sz w:val="24"/>
              </w:rPr>
            </w:pPr>
            <w:r w:rsidRPr="005E351B">
              <w:rPr>
                <w:rFonts w:ascii="Times New Roman" w:hAnsi="Times New Roman"/>
                <w:b/>
                <w:sz w:val="24"/>
              </w:rPr>
              <w:t>Resource 73</w:t>
            </w:r>
          </w:p>
        </w:tc>
        <w:tc>
          <w:tcPr>
            <w:tcW w:w="3192" w:type="dxa"/>
            <w:shd w:val="clear" w:color="auto" w:fill="auto"/>
          </w:tcPr>
          <w:p w14:paraId="3757F19E" w14:textId="73E5595A" w:rsidR="00705C56" w:rsidRPr="005E351B" w:rsidRDefault="00705C56" w:rsidP="0017704F">
            <w:pPr>
              <w:rPr>
                <w:rFonts w:ascii="Times New Roman" w:hAnsi="Times New Roman"/>
                <w:b/>
                <w:sz w:val="24"/>
              </w:rPr>
            </w:pPr>
            <w:r w:rsidRPr="005E351B">
              <w:rPr>
                <w:rFonts w:ascii="Times New Roman" w:hAnsi="Times New Roman"/>
                <w:b/>
                <w:sz w:val="24"/>
              </w:rPr>
              <w:t>Resource Tech</w:t>
            </w:r>
          </w:p>
        </w:tc>
        <w:tc>
          <w:tcPr>
            <w:tcW w:w="3192" w:type="dxa"/>
            <w:shd w:val="clear" w:color="auto" w:fill="auto"/>
          </w:tcPr>
          <w:p w14:paraId="43DD0421" w14:textId="5D8AA0C9" w:rsidR="00705C56" w:rsidRPr="00285D52" w:rsidRDefault="005E351B" w:rsidP="0017704F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06540B" w:rsidRPr="002D79AC" w14:paraId="6B25F772" w14:textId="77777777" w:rsidTr="0017704F">
        <w:tc>
          <w:tcPr>
            <w:tcW w:w="3192" w:type="dxa"/>
            <w:shd w:val="clear" w:color="auto" w:fill="auto"/>
          </w:tcPr>
          <w:p w14:paraId="124F0B53" w14:textId="617A0139" w:rsidR="0006540B" w:rsidRPr="005E351B" w:rsidRDefault="0006540B" w:rsidP="0017704F">
            <w:pPr>
              <w:rPr>
                <w:rFonts w:ascii="Times New Roman" w:hAnsi="Times New Roman"/>
                <w:b/>
                <w:sz w:val="24"/>
              </w:rPr>
            </w:pPr>
            <w:r w:rsidRPr="005E351B">
              <w:rPr>
                <w:rFonts w:ascii="Times New Roman" w:hAnsi="Times New Roman"/>
                <w:b/>
                <w:sz w:val="24"/>
              </w:rPr>
              <w:t>Resource 74</w:t>
            </w:r>
          </w:p>
        </w:tc>
        <w:tc>
          <w:tcPr>
            <w:tcW w:w="3192" w:type="dxa"/>
            <w:shd w:val="clear" w:color="auto" w:fill="auto"/>
          </w:tcPr>
          <w:p w14:paraId="7D723A9A" w14:textId="74FCDFBD" w:rsidR="0006540B" w:rsidRPr="005E351B" w:rsidRDefault="0006540B" w:rsidP="0017704F">
            <w:pPr>
              <w:rPr>
                <w:rFonts w:ascii="Times New Roman" w:hAnsi="Times New Roman"/>
                <w:b/>
                <w:sz w:val="24"/>
              </w:rPr>
            </w:pPr>
            <w:r w:rsidRPr="005E351B">
              <w:rPr>
                <w:rFonts w:ascii="Times New Roman" w:hAnsi="Times New Roman"/>
                <w:b/>
                <w:sz w:val="24"/>
              </w:rPr>
              <w:t>Resource Tech</w:t>
            </w:r>
          </w:p>
        </w:tc>
        <w:tc>
          <w:tcPr>
            <w:tcW w:w="3192" w:type="dxa"/>
            <w:shd w:val="clear" w:color="auto" w:fill="auto"/>
          </w:tcPr>
          <w:p w14:paraId="223F22C7" w14:textId="5A0DBCCB" w:rsidR="0006540B" w:rsidRPr="00285D52" w:rsidRDefault="0006540B" w:rsidP="0017704F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05C56" w:rsidRPr="002D79AC" w14:paraId="1B5DB800" w14:textId="77777777" w:rsidTr="0017704F">
        <w:tc>
          <w:tcPr>
            <w:tcW w:w="3192" w:type="dxa"/>
            <w:shd w:val="clear" w:color="auto" w:fill="auto"/>
          </w:tcPr>
          <w:p w14:paraId="7C784C97" w14:textId="1064E5DC" w:rsidR="00705C56" w:rsidRPr="005E351B" w:rsidRDefault="00705C56" w:rsidP="0017704F">
            <w:pPr>
              <w:rPr>
                <w:rFonts w:ascii="Times New Roman" w:hAnsi="Times New Roman"/>
                <w:b/>
                <w:sz w:val="24"/>
              </w:rPr>
            </w:pPr>
            <w:r w:rsidRPr="005E351B">
              <w:rPr>
                <w:rFonts w:ascii="Times New Roman" w:hAnsi="Times New Roman"/>
                <w:b/>
                <w:sz w:val="24"/>
              </w:rPr>
              <w:t>Resource 75</w:t>
            </w:r>
          </w:p>
        </w:tc>
        <w:tc>
          <w:tcPr>
            <w:tcW w:w="3192" w:type="dxa"/>
            <w:shd w:val="clear" w:color="auto" w:fill="auto"/>
          </w:tcPr>
          <w:p w14:paraId="2E1F30FF" w14:textId="06A2C3B4" w:rsidR="00705C56" w:rsidRPr="005E351B" w:rsidRDefault="00705C56" w:rsidP="0017704F">
            <w:pPr>
              <w:rPr>
                <w:rFonts w:ascii="Times New Roman" w:hAnsi="Times New Roman"/>
                <w:b/>
                <w:sz w:val="24"/>
              </w:rPr>
            </w:pPr>
            <w:r w:rsidRPr="005E351B">
              <w:rPr>
                <w:rFonts w:ascii="Times New Roman" w:hAnsi="Times New Roman"/>
                <w:b/>
                <w:sz w:val="24"/>
              </w:rPr>
              <w:t>Resource Tech</w:t>
            </w:r>
          </w:p>
        </w:tc>
        <w:tc>
          <w:tcPr>
            <w:tcW w:w="3192" w:type="dxa"/>
            <w:shd w:val="clear" w:color="auto" w:fill="auto"/>
          </w:tcPr>
          <w:p w14:paraId="7DA76F17" w14:textId="6E56896B" w:rsidR="00705C56" w:rsidRPr="00285D52" w:rsidRDefault="005E351B" w:rsidP="0017704F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0B8C2C03" w14:textId="77777777" w:rsidTr="0017704F">
        <w:tc>
          <w:tcPr>
            <w:tcW w:w="3192" w:type="dxa"/>
            <w:shd w:val="clear" w:color="auto" w:fill="auto"/>
          </w:tcPr>
          <w:p w14:paraId="4B2C90B1" w14:textId="327C47B3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OHV 7</w:t>
            </w:r>
          </w:p>
        </w:tc>
        <w:tc>
          <w:tcPr>
            <w:tcW w:w="3192" w:type="dxa"/>
            <w:shd w:val="clear" w:color="auto" w:fill="auto"/>
          </w:tcPr>
          <w:p w14:paraId="07B7A5F4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OHV Manager</w:t>
            </w:r>
          </w:p>
        </w:tc>
        <w:tc>
          <w:tcPr>
            <w:tcW w:w="3192" w:type="dxa"/>
            <w:shd w:val="clear" w:color="auto" w:fill="auto"/>
          </w:tcPr>
          <w:p w14:paraId="2B663857" w14:textId="1A525CCC" w:rsidR="00E71448" w:rsidRPr="00306D66" w:rsidRDefault="00306D66" w:rsidP="0017704F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7B8E66C0" w14:textId="77777777" w:rsidTr="0017704F">
        <w:tc>
          <w:tcPr>
            <w:tcW w:w="3192" w:type="dxa"/>
            <w:shd w:val="clear" w:color="auto" w:fill="auto"/>
          </w:tcPr>
          <w:p w14:paraId="1B8130BB" w14:textId="3791A32B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OHV 7</w:t>
            </w:r>
            <w:r w:rsidR="00AF396E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46372DE8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OHV Tech.</w:t>
            </w:r>
          </w:p>
        </w:tc>
        <w:tc>
          <w:tcPr>
            <w:tcW w:w="3192" w:type="dxa"/>
            <w:shd w:val="clear" w:color="auto" w:fill="auto"/>
          </w:tcPr>
          <w:p w14:paraId="4DE8EB0E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E71448" w:rsidRPr="002D79AC" w14:paraId="61456CEA" w14:textId="77777777" w:rsidTr="0017704F">
        <w:tc>
          <w:tcPr>
            <w:tcW w:w="3192" w:type="dxa"/>
            <w:shd w:val="clear" w:color="auto" w:fill="auto"/>
          </w:tcPr>
          <w:p w14:paraId="2108DED2" w14:textId="10DEC6F5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OHV 7</w:t>
            </w:r>
            <w:r w:rsidR="00AF396E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6C58D68F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OHV Tech </w:t>
            </w:r>
          </w:p>
        </w:tc>
        <w:tc>
          <w:tcPr>
            <w:tcW w:w="3192" w:type="dxa"/>
            <w:shd w:val="clear" w:color="auto" w:fill="auto"/>
          </w:tcPr>
          <w:p w14:paraId="272C159A" w14:textId="726DE0C5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Vacant</w:t>
            </w:r>
            <w:r w:rsidR="00597AF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E71448" w:rsidRPr="002D79AC" w14:paraId="68347D02" w14:textId="77777777" w:rsidTr="0017704F">
        <w:tc>
          <w:tcPr>
            <w:tcW w:w="3192" w:type="dxa"/>
            <w:shd w:val="clear" w:color="auto" w:fill="auto"/>
          </w:tcPr>
          <w:p w14:paraId="3F704126" w14:textId="44A0E470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OHV 7</w:t>
            </w:r>
            <w:r w:rsidR="00AF396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5080171C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OHV Tech</w:t>
            </w:r>
          </w:p>
        </w:tc>
        <w:tc>
          <w:tcPr>
            <w:tcW w:w="3192" w:type="dxa"/>
            <w:shd w:val="clear" w:color="auto" w:fill="auto"/>
          </w:tcPr>
          <w:p w14:paraId="5D0371E0" w14:textId="77777777" w:rsidR="00E71448" w:rsidRPr="002D79AC" w:rsidRDefault="00E71448" w:rsidP="0017704F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705C56" w:rsidRPr="002D79AC" w14:paraId="28EAF758" w14:textId="77777777" w:rsidTr="0017704F">
        <w:tc>
          <w:tcPr>
            <w:tcW w:w="3192" w:type="dxa"/>
            <w:shd w:val="clear" w:color="auto" w:fill="auto"/>
          </w:tcPr>
          <w:p w14:paraId="055609D8" w14:textId="77777777" w:rsidR="00705C56" w:rsidRPr="002D79AC" w:rsidRDefault="00705C56" w:rsidP="0017704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50C465B4" w14:textId="77777777" w:rsidR="00705C56" w:rsidRPr="002D79AC" w:rsidRDefault="00705C56" w:rsidP="0017704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197E9A1D" w14:textId="77777777" w:rsidR="00705C56" w:rsidRPr="002D79AC" w:rsidRDefault="00705C56" w:rsidP="0017704F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F396E" w:rsidRPr="002D79AC" w14:paraId="421E6C37" w14:textId="77777777" w:rsidTr="0017704F">
        <w:tc>
          <w:tcPr>
            <w:tcW w:w="3192" w:type="dxa"/>
            <w:shd w:val="clear" w:color="auto" w:fill="auto"/>
          </w:tcPr>
          <w:p w14:paraId="40AC9F60" w14:textId="702F131A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7</w:t>
            </w:r>
          </w:p>
        </w:tc>
        <w:tc>
          <w:tcPr>
            <w:tcW w:w="3192" w:type="dxa"/>
            <w:shd w:val="clear" w:color="auto" w:fill="auto"/>
          </w:tcPr>
          <w:p w14:paraId="396B0410" w14:textId="408322BF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Manager</w:t>
            </w:r>
          </w:p>
        </w:tc>
        <w:tc>
          <w:tcPr>
            <w:tcW w:w="3192" w:type="dxa"/>
            <w:shd w:val="clear" w:color="auto" w:fill="auto"/>
          </w:tcPr>
          <w:p w14:paraId="598799A6" w14:textId="667F9640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F396E" w:rsidRPr="002D79AC" w14:paraId="47D13A13" w14:textId="77777777" w:rsidTr="0017704F">
        <w:tc>
          <w:tcPr>
            <w:tcW w:w="3192" w:type="dxa"/>
            <w:shd w:val="clear" w:color="auto" w:fill="auto"/>
          </w:tcPr>
          <w:p w14:paraId="242A5DF0" w14:textId="5E555F9A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70</w:t>
            </w:r>
          </w:p>
        </w:tc>
        <w:tc>
          <w:tcPr>
            <w:tcW w:w="3192" w:type="dxa"/>
            <w:shd w:val="clear" w:color="auto" w:fill="auto"/>
          </w:tcPr>
          <w:p w14:paraId="08627F81" w14:textId="44BACF1E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  <w:shd w:val="clear" w:color="auto" w:fill="auto"/>
          </w:tcPr>
          <w:p w14:paraId="45C23DFF" w14:textId="53907B84" w:rsidR="00AF396E" w:rsidRPr="002D7F56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F396E" w:rsidRPr="002D79AC" w14:paraId="018B0C41" w14:textId="77777777" w:rsidTr="0017704F">
        <w:tc>
          <w:tcPr>
            <w:tcW w:w="3192" w:type="dxa"/>
            <w:shd w:val="clear" w:color="auto" w:fill="auto"/>
          </w:tcPr>
          <w:p w14:paraId="40ADCDF5" w14:textId="104873A0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72</w:t>
            </w:r>
          </w:p>
        </w:tc>
        <w:tc>
          <w:tcPr>
            <w:tcW w:w="3192" w:type="dxa"/>
            <w:shd w:val="clear" w:color="auto" w:fill="auto"/>
          </w:tcPr>
          <w:p w14:paraId="66C30EC9" w14:textId="585B886E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  <w:shd w:val="clear" w:color="auto" w:fill="auto"/>
          </w:tcPr>
          <w:p w14:paraId="641B2C9A" w14:textId="68DF5DD4" w:rsidR="00AF396E" w:rsidRPr="00BF1806" w:rsidRDefault="00AF396E" w:rsidP="00AF396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F396E" w:rsidRPr="002D79AC" w14:paraId="2727D4C0" w14:textId="77777777" w:rsidTr="0017704F">
        <w:tc>
          <w:tcPr>
            <w:tcW w:w="3192" w:type="dxa"/>
            <w:shd w:val="clear" w:color="auto" w:fill="auto"/>
          </w:tcPr>
          <w:p w14:paraId="4E61DA33" w14:textId="178D9E2C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 73</w:t>
            </w:r>
          </w:p>
        </w:tc>
        <w:tc>
          <w:tcPr>
            <w:tcW w:w="3192" w:type="dxa"/>
            <w:shd w:val="clear" w:color="auto" w:fill="auto"/>
          </w:tcPr>
          <w:p w14:paraId="1AFCC666" w14:textId="4A8DD687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k Stock</w:t>
            </w:r>
          </w:p>
        </w:tc>
        <w:tc>
          <w:tcPr>
            <w:tcW w:w="3192" w:type="dxa"/>
            <w:shd w:val="clear" w:color="auto" w:fill="auto"/>
          </w:tcPr>
          <w:p w14:paraId="6E53FD43" w14:textId="61CDC277" w:rsidR="00AF396E" w:rsidRPr="002D7F56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F396E" w:rsidRPr="002D79AC" w14:paraId="0A401CB8" w14:textId="77777777" w:rsidTr="0017704F">
        <w:tc>
          <w:tcPr>
            <w:tcW w:w="3192" w:type="dxa"/>
            <w:shd w:val="clear" w:color="auto" w:fill="auto"/>
          </w:tcPr>
          <w:p w14:paraId="23FE7ACB" w14:textId="749058BC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7</w:t>
            </w:r>
          </w:p>
        </w:tc>
        <w:tc>
          <w:tcPr>
            <w:tcW w:w="3192" w:type="dxa"/>
            <w:shd w:val="clear" w:color="auto" w:fill="auto"/>
          </w:tcPr>
          <w:p w14:paraId="74B97351" w14:textId="60A91FA1" w:rsidR="00AF396E" w:rsidRPr="00285D52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Trail Manager</w:t>
            </w:r>
          </w:p>
        </w:tc>
        <w:tc>
          <w:tcPr>
            <w:tcW w:w="3192" w:type="dxa"/>
            <w:shd w:val="clear" w:color="auto" w:fill="auto"/>
          </w:tcPr>
          <w:p w14:paraId="0989E5C3" w14:textId="14D1DF72" w:rsidR="00AF396E" w:rsidRPr="00306D66" w:rsidRDefault="00306D66" w:rsidP="00AF396E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F396E" w:rsidRPr="002D79AC" w14:paraId="45954B99" w14:textId="77777777" w:rsidTr="0017704F">
        <w:tc>
          <w:tcPr>
            <w:tcW w:w="3192" w:type="dxa"/>
            <w:shd w:val="clear" w:color="auto" w:fill="auto"/>
          </w:tcPr>
          <w:p w14:paraId="3E198252" w14:textId="0E7F663E" w:rsidR="00AF396E" w:rsidRPr="00597AF8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71</w:t>
            </w:r>
          </w:p>
        </w:tc>
        <w:tc>
          <w:tcPr>
            <w:tcW w:w="3192" w:type="dxa"/>
            <w:shd w:val="clear" w:color="auto" w:fill="auto"/>
          </w:tcPr>
          <w:p w14:paraId="73A962F2" w14:textId="3A12E8DE" w:rsidR="00AF396E" w:rsidRPr="00597AF8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shd w:val="clear" w:color="auto" w:fill="auto"/>
          </w:tcPr>
          <w:p w14:paraId="4445D1FA" w14:textId="5127F069" w:rsidR="00AF396E" w:rsidRPr="00597AF8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F396E" w:rsidRPr="002D79AC" w14:paraId="2D771F4E" w14:textId="77777777" w:rsidTr="0017704F">
        <w:tc>
          <w:tcPr>
            <w:tcW w:w="3192" w:type="dxa"/>
            <w:shd w:val="clear" w:color="auto" w:fill="auto"/>
          </w:tcPr>
          <w:p w14:paraId="0B81F604" w14:textId="60C4A992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72</w:t>
            </w:r>
          </w:p>
        </w:tc>
        <w:tc>
          <w:tcPr>
            <w:tcW w:w="3192" w:type="dxa"/>
            <w:shd w:val="clear" w:color="auto" w:fill="auto"/>
          </w:tcPr>
          <w:p w14:paraId="13C7AB3B" w14:textId="61EF1F75" w:rsidR="00AF396E" w:rsidRPr="008227F3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shd w:val="clear" w:color="auto" w:fill="auto"/>
          </w:tcPr>
          <w:p w14:paraId="6E00BD9D" w14:textId="043ED4D3" w:rsidR="00AF396E" w:rsidRPr="002D7F56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F396E" w:rsidRPr="002D79AC" w14:paraId="3A796A4F" w14:textId="77777777" w:rsidTr="0017704F">
        <w:tc>
          <w:tcPr>
            <w:tcW w:w="3192" w:type="dxa"/>
            <w:shd w:val="clear" w:color="auto" w:fill="auto"/>
          </w:tcPr>
          <w:p w14:paraId="4DF8C322" w14:textId="51255521" w:rsidR="00AF396E" w:rsidRPr="009B2B9A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s 73</w:t>
            </w:r>
          </w:p>
        </w:tc>
        <w:tc>
          <w:tcPr>
            <w:tcW w:w="3192" w:type="dxa"/>
            <w:shd w:val="clear" w:color="auto" w:fill="auto"/>
          </w:tcPr>
          <w:p w14:paraId="5B62DA59" w14:textId="2D96C736" w:rsidR="00AF396E" w:rsidRPr="009B2B9A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il</w:t>
            </w:r>
          </w:p>
        </w:tc>
        <w:tc>
          <w:tcPr>
            <w:tcW w:w="3192" w:type="dxa"/>
            <w:shd w:val="clear" w:color="auto" w:fill="auto"/>
          </w:tcPr>
          <w:p w14:paraId="7A5F70DB" w14:textId="7977639D" w:rsidR="00AF396E" w:rsidRPr="002D7F56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371848" w:rsidRPr="002D79AC" w14:paraId="33209DAC" w14:textId="77777777" w:rsidTr="0017704F">
        <w:tc>
          <w:tcPr>
            <w:tcW w:w="3192" w:type="dxa"/>
            <w:shd w:val="clear" w:color="auto" w:fill="auto"/>
          </w:tcPr>
          <w:p w14:paraId="60E79FEF" w14:textId="5471F762" w:rsidR="00371848" w:rsidRDefault="00D1277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7</w:t>
            </w:r>
            <w:r w:rsidR="00BB4A1C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3192" w:type="dxa"/>
            <w:shd w:val="clear" w:color="auto" w:fill="auto"/>
          </w:tcPr>
          <w:p w14:paraId="30EF7B27" w14:textId="0FBE8067" w:rsidR="00371848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shd w:val="clear" w:color="auto" w:fill="auto"/>
          </w:tcPr>
          <w:p w14:paraId="6E544D26" w14:textId="6F279A56" w:rsidR="00371848" w:rsidRPr="00347823" w:rsidRDefault="00306D66" w:rsidP="00AF396E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D1277C" w:rsidRPr="002D79AC" w14:paraId="2E09FB11" w14:textId="77777777" w:rsidTr="0017704F">
        <w:tc>
          <w:tcPr>
            <w:tcW w:w="3192" w:type="dxa"/>
            <w:shd w:val="clear" w:color="auto" w:fill="auto"/>
          </w:tcPr>
          <w:p w14:paraId="70EC4FE5" w14:textId="006854BD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71</w:t>
            </w:r>
          </w:p>
        </w:tc>
        <w:tc>
          <w:tcPr>
            <w:tcW w:w="3192" w:type="dxa"/>
            <w:shd w:val="clear" w:color="auto" w:fill="auto"/>
          </w:tcPr>
          <w:p w14:paraId="34C20478" w14:textId="723BACEB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olunteer </w:t>
            </w:r>
          </w:p>
        </w:tc>
        <w:tc>
          <w:tcPr>
            <w:tcW w:w="3192" w:type="dxa"/>
            <w:shd w:val="clear" w:color="auto" w:fill="auto"/>
          </w:tcPr>
          <w:p w14:paraId="1232483D" w14:textId="441EA864" w:rsidR="00D1277C" w:rsidRPr="00347823" w:rsidRDefault="00306D66" w:rsidP="00AF396E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D1277C" w:rsidRPr="002D79AC" w14:paraId="67F3D092" w14:textId="77777777" w:rsidTr="0017704F">
        <w:tc>
          <w:tcPr>
            <w:tcW w:w="3192" w:type="dxa"/>
            <w:shd w:val="clear" w:color="auto" w:fill="auto"/>
          </w:tcPr>
          <w:p w14:paraId="6F4F64E7" w14:textId="1D8587B9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72</w:t>
            </w:r>
          </w:p>
        </w:tc>
        <w:tc>
          <w:tcPr>
            <w:tcW w:w="3192" w:type="dxa"/>
            <w:shd w:val="clear" w:color="auto" w:fill="auto"/>
          </w:tcPr>
          <w:p w14:paraId="53DED7BF" w14:textId="0F0956A8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shd w:val="clear" w:color="auto" w:fill="auto"/>
          </w:tcPr>
          <w:p w14:paraId="27078E88" w14:textId="056B8D1D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y Sea</w:t>
            </w:r>
          </w:p>
        </w:tc>
      </w:tr>
      <w:tr w:rsidR="00D1277C" w:rsidRPr="002D79AC" w14:paraId="1B4E2577" w14:textId="77777777" w:rsidTr="0017704F">
        <w:tc>
          <w:tcPr>
            <w:tcW w:w="3192" w:type="dxa"/>
            <w:shd w:val="clear" w:color="auto" w:fill="auto"/>
          </w:tcPr>
          <w:p w14:paraId="49FF9C32" w14:textId="128ABD35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73</w:t>
            </w:r>
          </w:p>
        </w:tc>
        <w:tc>
          <w:tcPr>
            <w:tcW w:w="3192" w:type="dxa"/>
            <w:shd w:val="clear" w:color="auto" w:fill="auto"/>
          </w:tcPr>
          <w:p w14:paraId="6E17F889" w14:textId="45AE08A9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shd w:val="clear" w:color="auto" w:fill="auto"/>
          </w:tcPr>
          <w:p w14:paraId="28A69FD3" w14:textId="48BF3856" w:rsidR="00D1277C" w:rsidRPr="00347823" w:rsidRDefault="00306D66" w:rsidP="00AF396E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D1277C" w:rsidRPr="002D79AC" w14:paraId="472B3C15" w14:textId="77777777" w:rsidTr="0017704F">
        <w:tc>
          <w:tcPr>
            <w:tcW w:w="3192" w:type="dxa"/>
            <w:shd w:val="clear" w:color="auto" w:fill="auto"/>
          </w:tcPr>
          <w:p w14:paraId="20000878" w14:textId="3263FB6B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74</w:t>
            </w:r>
          </w:p>
        </w:tc>
        <w:tc>
          <w:tcPr>
            <w:tcW w:w="3192" w:type="dxa"/>
            <w:shd w:val="clear" w:color="auto" w:fill="auto"/>
          </w:tcPr>
          <w:p w14:paraId="3C51ACF3" w14:textId="3632E47E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shd w:val="clear" w:color="auto" w:fill="auto"/>
          </w:tcPr>
          <w:p w14:paraId="2464B973" w14:textId="7499E8D4" w:rsidR="00D1277C" w:rsidRPr="00347823" w:rsidRDefault="00306D66" w:rsidP="00AF396E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D1277C" w:rsidRPr="002D79AC" w14:paraId="128E961C" w14:textId="77777777" w:rsidTr="0017704F">
        <w:tc>
          <w:tcPr>
            <w:tcW w:w="3192" w:type="dxa"/>
            <w:shd w:val="clear" w:color="auto" w:fill="auto"/>
          </w:tcPr>
          <w:p w14:paraId="60ACBA28" w14:textId="6C9BB17B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 75</w:t>
            </w:r>
          </w:p>
        </w:tc>
        <w:tc>
          <w:tcPr>
            <w:tcW w:w="3192" w:type="dxa"/>
            <w:shd w:val="clear" w:color="auto" w:fill="auto"/>
          </w:tcPr>
          <w:p w14:paraId="5D6E8A23" w14:textId="657F29FB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lunteer</w:t>
            </w:r>
          </w:p>
        </w:tc>
        <w:tc>
          <w:tcPr>
            <w:tcW w:w="3192" w:type="dxa"/>
            <w:shd w:val="clear" w:color="auto" w:fill="auto"/>
          </w:tcPr>
          <w:p w14:paraId="74B65959" w14:textId="542703E2" w:rsidR="00D1277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hn Burnham</w:t>
            </w:r>
          </w:p>
        </w:tc>
      </w:tr>
      <w:tr w:rsidR="00BB4A1C" w:rsidRPr="002D79AC" w14:paraId="6BE147BC" w14:textId="77777777" w:rsidTr="0017704F">
        <w:tc>
          <w:tcPr>
            <w:tcW w:w="3192" w:type="dxa"/>
            <w:shd w:val="clear" w:color="auto" w:fill="auto"/>
          </w:tcPr>
          <w:p w14:paraId="02DAED64" w14:textId="77777777" w:rsidR="00BB4A1C" w:rsidRPr="002D79A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23D1BB05" w14:textId="77777777" w:rsidR="00BB4A1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4000704E" w14:textId="77777777" w:rsidR="00BB4A1C" w:rsidRDefault="00BB4A1C" w:rsidP="00AF396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F396E" w:rsidRPr="002D79AC" w14:paraId="525B33EE" w14:textId="77777777" w:rsidTr="0017704F">
        <w:tc>
          <w:tcPr>
            <w:tcW w:w="3192" w:type="dxa"/>
            <w:shd w:val="clear" w:color="auto" w:fill="auto"/>
          </w:tcPr>
          <w:p w14:paraId="7AF7555A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Division 7</w:t>
            </w:r>
          </w:p>
        </w:tc>
        <w:tc>
          <w:tcPr>
            <w:tcW w:w="3192" w:type="dxa"/>
            <w:shd w:val="clear" w:color="auto" w:fill="auto"/>
          </w:tcPr>
          <w:p w14:paraId="7D92652A" w14:textId="1F01A917" w:rsidR="00AF396E" w:rsidRPr="002D79AC" w:rsidRDefault="007A4B94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t. Pinos </w:t>
            </w:r>
            <w:r w:rsidR="00AF396E" w:rsidRPr="002D79AC">
              <w:rPr>
                <w:rFonts w:ascii="Times New Roman" w:hAnsi="Times New Roman"/>
                <w:b/>
                <w:sz w:val="24"/>
              </w:rPr>
              <w:t>Division Chief</w:t>
            </w:r>
          </w:p>
        </w:tc>
        <w:tc>
          <w:tcPr>
            <w:tcW w:w="3192" w:type="dxa"/>
            <w:shd w:val="clear" w:color="auto" w:fill="auto"/>
          </w:tcPr>
          <w:p w14:paraId="743FE5AE" w14:textId="534FCA02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Scott</w:t>
            </w:r>
          </w:p>
        </w:tc>
      </w:tr>
      <w:tr w:rsidR="00AF396E" w:rsidRPr="002D79AC" w14:paraId="18B10A43" w14:textId="77777777" w:rsidTr="0017704F">
        <w:tc>
          <w:tcPr>
            <w:tcW w:w="3192" w:type="dxa"/>
            <w:shd w:val="clear" w:color="auto" w:fill="auto"/>
          </w:tcPr>
          <w:p w14:paraId="0FE404B6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Battalion 71</w:t>
            </w:r>
          </w:p>
        </w:tc>
        <w:tc>
          <w:tcPr>
            <w:tcW w:w="3192" w:type="dxa"/>
            <w:shd w:val="clear" w:color="auto" w:fill="auto"/>
          </w:tcPr>
          <w:p w14:paraId="39956607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Battalion Chief</w:t>
            </w:r>
          </w:p>
        </w:tc>
        <w:tc>
          <w:tcPr>
            <w:tcW w:w="3192" w:type="dxa"/>
            <w:shd w:val="clear" w:color="auto" w:fill="auto"/>
          </w:tcPr>
          <w:p w14:paraId="3377DEF4" w14:textId="5DBFC85F" w:rsidR="00AF396E" w:rsidRPr="00285D52" w:rsidRDefault="00705C56" w:rsidP="00AF396E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Matt Dickson</w:t>
            </w:r>
          </w:p>
        </w:tc>
      </w:tr>
      <w:tr w:rsidR="00AF396E" w:rsidRPr="002D79AC" w14:paraId="353E6C7D" w14:textId="77777777" w:rsidTr="0017704F">
        <w:tc>
          <w:tcPr>
            <w:tcW w:w="3192" w:type="dxa"/>
            <w:shd w:val="clear" w:color="auto" w:fill="auto"/>
          </w:tcPr>
          <w:p w14:paraId="5AE37B17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lastRenderedPageBreak/>
              <w:t>Battalion 72</w:t>
            </w:r>
          </w:p>
        </w:tc>
        <w:tc>
          <w:tcPr>
            <w:tcW w:w="3192" w:type="dxa"/>
            <w:shd w:val="clear" w:color="auto" w:fill="auto"/>
          </w:tcPr>
          <w:p w14:paraId="63F5F785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Battalion Chief</w:t>
            </w:r>
          </w:p>
        </w:tc>
        <w:tc>
          <w:tcPr>
            <w:tcW w:w="3192" w:type="dxa"/>
            <w:shd w:val="clear" w:color="auto" w:fill="auto"/>
          </w:tcPr>
          <w:p w14:paraId="6E25A52C" w14:textId="47AFCCC1" w:rsidR="00AF396E" w:rsidRPr="00285D52" w:rsidRDefault="00705C56" w:rsidP="00AF396E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Matt Sanders</w:t>
            </w:r>
          </w:p>
        </w:tc>
      </w:tr>
      <w:tr w:rsidR="00AF396E" w:rsidRPr="002D79AC" w14:paraId="14F26890" w14:textId="77777777" w:rsidTr="0017704F">
        <w:tc>
          <w:tcPr>
            <w:tcW w:w="3192" w:type="dxa"/>
            <w:shd w:val="clear" w:color="auto" w:fill="auto"/>
          </w:tcPr>
          <w:p w14:paraId="36D4D9A4" w14:textId="588FE919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Battalion 7</w:t>
            </w:r>
            <w:r w:rsidR="00D8362F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1EAE4771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cting Battalion Chief</w:t>
            </w:r>
          </w:p>
        </w:tc>
        <w:tc>
          <w:tcPr>
            <w:tcW w:w="3192" w:type="dxa"/>
            <w:shd w:val="clear" w:color="auto" w:fill="auto"/>
          </w:tcPr>
          <w:p w14:paraId="1EF76BE1" w14:textId="5F22E76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s</w:t>
            </w:r>
            <w:r w:rsidR="00611574">
              <w:rPr>
                <w:rFonts w:ascii="Times New Roman" w:hAnsi="Times New Roman"/>
                <w:b/>
                <w:sz w:val="24"/>
              </w:rPr>
              <w:t xml:space="preserve"> per</w:t>
            </w:r>
            <w:r w:rsidRPr="002D79AC">
              <w:rPr>
                <w:rFonts w:ascii="Times New Roman" w:hAnsi="Times New Roman"/>
                <w:b/>
                <w:sz w:val="24"/>
              </w:rPr>
              <w:t xml:space="preserve"> Assigned</w:t>
            </w:r>
          </w:p>
        </w:tc>
      </w:tr>
      <w:tr w:rsidR="00AF396E" w:rsidRPr="002D79AC" w14:paraId="3CD3BF0B" w14:textId="77777777" w:rsidTr="0017704F">
        <w:tc>
          <w:tcPr>
            <w:tcW w:w="3192" w:type="dxa"/>
            <w:shd w:val="clear" w:color="auto" w:fill="auto"/>
          </w:tcPr>
          <w:p w14:paraId="32A21D47" w14:textId="77777777" w:rsidR="00AF396E" w:rsidRPr="00AE4A8B" w:rsidRDefault="00AF396E" w:rsidP="00AF396E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A470A6">
              <w:rPr>
                <w:rFonts w:ascii="Times New Roman" w:hAnsi="Times New Roman"/>
                <w:b/>
                <w:sz w:val="24"/>
              </w:rPr>
              <w:t>Engine 371</w:t>
            </w:r>
          </w:p>
        </w:tc>
        <w:tc>
          <w:tcPr>
            <w:tcW w:w="3192" w:type="dxa"/>
            <w:shd w:val="clear" w:color="auto" w:fill="auto"/>
          </w:tcPr>
          <w:p w14:paraId="1049F2C7" w14:textId="77777777" w:rsidR="00AF396E" w:rsidRPr="00285D52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Chuchupate Engine</w:t>
            </w:r>
          </w:p>
        </w:tc>
        <w:tc>
          <w:tcPr>
            <w:tcW w:w="3192" w:type="dxa"/>
            <w:shd w:val="clear" w:color="auto" w:fill="auto"/>
          </w:tcPr>
          <w:p w14:paraId="7FF388CB" w14:textId="3BD641FA" w:rsidR="00AF396E" w:rsidRPr="00285D52" w:rsidRDefault="00705C56" w:rsidP="00AF396E">
            <w:pPr>
              <w:rPr>
                <w:rFonts w:ascii="Times New Roman" w:hAnsi="Times New Roman"/>
                <w:b/>
                <w:sz w:val="24"/>
                <w:highlight w:val="green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AF396E" w:rsidRPr="002D79AC" w14:paraId="0A206523" w14:textId="77777777" w:rsidTr="0017704F">
        <w:tc>
          <w:tcPr>
            <w:tcW w:w="3192" w:type="dxa"/>
            <w:shd w:val="clear" w:color="auto" w:fill="auto"/>
          </w:tcPr>
          <w:p w14:paraId="2254E709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2D79AC"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3192" w:type="dxa"/>
            <w:shd w:val="clear" w:color="auto" w:fill="auto"/>
          </w:tcPr>
          <w:p w14:paraId="2E2FF62C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Ozena Engine</w:t>
            </w:r>
          </w:p>
        </w:tc>
        <w:tc>
          <w:tcPr>
            <w:tcW w:w="3192" w:type="dxa"/>
            <w:shd w:val="clear" w:color="auto" w:fill="auto"/>
          </w:tcPr>
          <w:p w14:paraId="0103CEC7" w14:textId="49EF0F06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sz w:val="24"/>
              </w:rPr>
              <w:t>Bryan Marks</w:t>
            </w:r>
          </w:p>
        </w:tc>
      </w:tr>
      <w:tr w:rsidR="00AF396E" w:rsidRPr="002D79AC" w14:paraId="188D24E9" w14:textId="77777777" w:rsidTr="0017704F">
        <w:tc>
          <w:tcPr>
            <w:tcW w:w="3192" w:type="dxa"/>
            <w:shd w:val="clear" w:color="auto" w:fill="auto"/>
          </w:tcPr>
          <w:p w14:paraId="17D4B614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2D79AC">
              <w:rPr>
                <w:rFonts w:ascii="Times New Roman" w:hAnsi="Times New Roman"/>
                <w:b/>
                <w:sz w:val="24"/>
              </w:rPr>
              <w:t>73</w:t>
            </w:r>
          </w:p>
        </w:tc>
        <w:tc>
          <w:tcPr>
            <w:tcW w:w="3192" w:type="dxa"/>
            <w:shd w:val="clear" w:color="auto" w:fill="auto"/>
          </w:tcPr>
          <w:p w14:paraId="5659CB62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Apache Saddle Engine</w:t>
            </w:r>
          </w:p>
        </w:tc>
        <w:tc>
          <w:tcPr>
            <w:tcW w:w="3192" w:type="dxa"/>
            <w:shd w:val="clear" w:color="auto" w:fill="auto"/>
          </w:tcPr>
          <w:p w14:paraId="4DDC53F1" w14:textId="6E2DF23B" w:rsidR="00AF396E" w:rsidRPr="00C13AAC" w:rsidRDefault="00C13AAC" w:rsidP="00AF396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5D52">
              <w:rPr>
                <w:rFonts w:ascii="Times New Roman" w:hAnsi="Times New Roman"/>
                <w:b/>
                <w:sz w:val="24"/>
                <w:szCs w:val="24"/>
              </w:rPr>
              <w:t>Vacant</w:t>
            </w:r>
          </w:p>
        </w:tc>
      </w:tr>
      <w:tr w:rsidR="00AF396E" w:rsidRPr="002D79AC" w14:paraId="11ED8B72" w14:textId="77777777" w:rsidTr="0017704F">
        <w:tc>
          <w:tcPr>
            <w:tcW w:w="3192" w:type="dxa"/>
            <w:shd w:val="clear" w:color="auto" w:fill="auto"/>
          </w:tcPr>
          <w:p w14:paraId="79CDC8BF" w14:textId="3B959B2B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2D79AC">
              <w:rPr>
                <w:rFonts w:ascii="Times New Roman" w:hAnsi="Times New Roman"/>
                <w:b/>
                <w:sz w:val="24"/>
              </w:rPr>
              <w:t>74</w:t>
            </w:r>
          </w:p>
        </w:tc>
        <w:tc>
          <w:tcPr>
            <w:tcW w:w="3192" w:type="dxa"/>
            <w:shd w:val="clear" w:color="auto" w:fill="auto"/>
          </w:tcPr>
          <w:p w14:paraId="669B39E0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smartTag w:uri="urn:schemas-microsoft-com:office:smarttags" w:element="place">
              <w:r w:rsidRPr="002D79AC">
                <w:rPr>
                  <w:rFonts w:ascii="Times New Roman" w:hAnsi="Times New Roman"/>
                  <w:b/>
                  <w:sz w:val="24"/>
                </w:rPr>
                <w:t>Los Alamos</w:t>
              </w:r>
            </w:smartTag>
            <w:r w:rsidRPr="002D79AC">
              <w:rPr>
                <w:rFonts w:ascii="Times New Roman" w:hAnsi="Times New Roman"/>
                <w:b/>
                <w:sz w:val="24"/>
              </w:rPr>
              <w:t xml:space="preserve"> Engine</w:t>
            </w:r>
          </w:p>
        </w:tc>
        <w:tc>
          <w:tcPr>
            <w:tcW w:w="3192" w:type="dxa"/>
            <w:shd w:val="clear" w:color="auto" w:fill="auto"/>
          </w:tcPr>
          <w:p w14:paraId="6C083531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9AC">
              <w:rPr>
                <w:rFonts w:ascii="Times New Roman" w:hAnsi="Times New Roman"/>
                <w:b/>
                <w:bCs/>
                <w:sz w:val="24"/>
                <w:szCs w:val="24"/>
              </w:rPr>
              <w:t>Captain Jamie Cope</w:t>
            </w:r>
          </w:p>
        </w:tc>
      </w:tr>
      <w:tr w:rsidR="00AF396E" w:rsidRPr="002D79AC" w14:paraId="6B5DFA21" w14:textId="77777777" w:rsidTr="0017704F">
        <w:tc>
          <w:tcPr>
            <w:tcW w:w="3192" w:type="dxa"/>
            <w:shd w:val="clear" w:color="auto" w:fill="auto"/>
          </w:tcPr>
          <w:p w14:paraId="610B4497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Engine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2D79AC">
              <w:rPr>
                <w:rFonts w:ascii="Times New Roman" w:hAnsi="Times New Roman"/>
                <w:b/>
                <w:sz w:val="24"/>
              </w:rPr>
              <w:t>75</w:t>
            </w:r>
          </w:p>
        </w:tc>
        <w:tc>
          <w:tcPr>
            <w:tcW w:w="3192" w:type="dxa"/>
            <w:shd w:val="clear" w:color="auto" w:fill="auto"/>
          </w:tcPr>
          <w:p w14:paraId="08534D32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Lockwood Engine</w:t>
            </w:r>
          </w:p>
        </w:tc>
        <w:tc>
          <w:tcPr>
            <w:tcW w:w="3192" w:type="dxa"/>
            <w:shd w:val="clear" w:color="auto" w:fill="auto"/>
          </w:tcPr>
          <w:p w14:paraId="7EC51FB2" w14:textId="0CE6018A" w:rsidR="00AF396E" w:rsidRPr="003F2BCB" w:rsidRDefault="00AF396E" w:rsidP="00AF396E">
            <w:pPr>
              <w:keepNext/>
              <w:outlineLvl w:val="3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sz w:val="24"/>
              </w:rPr>
              <w:t xml:space="preserve">Jonathan Castillo </w:t>
            </w:r>
          </w:p>
        </w:tc>
      </w:tr>
      <w:tr w:rsidR="00AF396E" w:rsidRPr="002D79AC" w14:paraId="48A12062" w14:textId="77777777" w:rsidTr="0017704F">
        <w:tc>
          <w:tcPr>
            <w:tcW w:w="3192" w:type="dxa"/>
            <w:shd w:val="clear" w:color="auto" w:fill="auto"/>
          </w:tcPr>
          <w:p w14:paraId="0F51B79B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Patrol 73</w:t>
            </w:r>
          </w:p>
        </w:tc>
        <w:tc>
          <w:tcPr>
            <w:tcW w:w="3192" w:type="dxa"/>
            <w:shd w:val="clear" w:color="auto" w:fill="auto"/>
          </w:tcPr>
          <w:p w14:paraId="4CFD7346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Chuchupate FPT </w:t>
            </w:r>
          </w:p>
        </w:tc>
        <w:tc>
          <w:tcPr>
            <w:tcW w:w="3192" w:type="dxa"/>
            <w:shd w:val="clear" w:color="auto" w:fill="auto"/>
          </w:tcPr>
          <w:p w14:paraId="323C2696" w14:textId="364FD0C5" w:rsidR="00AF396E" w:rsidRPr="002D79AC" w:rsidRDefault="00AF396E" w:rsidP="00AF396E">
            <w:pPr>
              <w:keepNext/>
              <w:outlineLvl w:val="3"/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bCs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bCs/>
                <w:sz w:val="24"/>
              </w:rPr>
              <w:t>Steven Palmer</w:t>
            </w:r>
          </w:p>
        </w:tc>
      </w:tr>
      <w:tr w:rsidR="00AF396E" w:rsidRPr="002D79AC" w14:paraId="017BA981" w14:textId="77777777" w:rsidTr="0017704F">
        <w:tc>
          <w:tcPr>
            <w:tcW w:w="3192" w:type="dxa"/>
            <w:shd w:val="clear" w:color="auto" w:fill="auto"/>
          </w:tcPr>
          <w:p w14:paraId="68642BE9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Patrol 75</w:t>
            </w:r>
          </w:p>
        </w:tc>
        <w:tc>
          <w:tcPr>
            <w:tcW w:w="3192" w:type="dxa"/>
            <w:shd w:val="clear" w:color="auto" w:fill="auto"/>
          </w:tcPr>
          <w:p w14:paraId="65F58174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Ozena FPT </w:t>
            </w:r>
          </w:p>
        </w:tc>
        <w:tc>
          <w:tcPr>
            <w:tcW w:w="3192" w:type="dxa"/>
            <w:shd w:val="clear" w:color="auto" w:fill="auto"/>
          </w:tcPr>
          <w:p w14:paraId="167429FE" w14:textId="2A8FD6B9" w:rsidR="00AF396E" w:rsidRPr="002D79AC" w:rsidRDefault="00AF396E" w:rsidP="00AF396E">
            <w:pPr>
              <w:keepNext/>
              <w:outlineLvl w:val="3"/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bCs/>
                <w:sz w:val="24"/>
              </w:rPr>
              <w:t xml:space="preserve">Captain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Chri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ergieff</w:t>
            </w:r>
            <w:proofErr w:type="spellEnd"/>
          </w:p>
        </w:tc>
      </w:tr>
      <w:tr w:rsidR="00AF396E" w:rsidRPr="002D79AC" w14:paraId="532FE52B" w14:textId="77777777" w:rsidTr="0017704F">
        <w:tc>
          <w:tcPr>
            <w:tcW w:w="3192" w:type="dxa"/>
            <w:shd w:val="clear" w:color="auto" w:fill="auto"/>
          </w:tcPr>
          <w:p w14:paraId="00225E22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Helicopter 530</w:t>
            </w:r>
          </w:p>
        </w:tc>
        <w:tc>
          <w:tcPr>
            <w:tcW w:w="3192" w:type="dxa"/>
            <w:shd w:val="clear" w:color="auto" w:fill="auto"/>
          </w:tcPr>
          <w:p w14:paraId="4181EE88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huchupate Helicopter</w:t>
            </w:r>
          </w:p>
        </w:tc>
        <w:tc>
          <w:tcPr>
            <w:tcW w:w="3192" w:type="dxa"/>
            <w:shd w:val="clear" w:color="auto" w:fill="auto"/>
          </w:tcPr>
          <w:p w14:paraId="30A8B4E1" w14:textId="6EB51D88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intendent- James Blas</w:t>
            </w:r>
          </w:p>
        </w:tc>
      </w:tr>
      <w:tr w:rsidR="00AF396E" w:rsidRPr="002D79AC" w14:paraId="750303CC" w14:textId="77777777" w:rsidTr="0017704F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3985F8E3" w14:textId="5B0D5C7D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tain 530A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63A9F268" w14:textId="55B04394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Chuchupate </w:t>
            </w:r>
            <w:proofErr w:type="spellStart"/>
            <w:r w:rsidRPr="002D79AC">
              <w:rPr>
                <w:rFonts w:ascii="Times New Roman" w:hAnsi="Times New Roman"/>
                <w:b/>
                <w:sz w:val="24"/>
              </w:rPr>
              <w:t>Heli</w:t>
            </w:r>
            <w:r>
              <w:rPr>
                <w:rFonts w:ascii="Times New Roman" w:hAnsi="Times New Roman"/>
                <w:b/>
                <w:sz w:val="24"/>
              </w:rPr>
              <w:t>tack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09C566BD" w14:textId="3ACC8EC7" w:rsidR="00AF396E" w:rsidRPr="002C7D48" w:rsidRDefault="00AF396E" w:rsidP="00AF396E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F2BCB">
              <w:rPr>
                <w:rFonts w:ascii="Times New Roman" w:hAnsi="Times New Roman"/>
                <w:b/>
                <w:sz w:val="24"/>
              </w:rPr>
              <w:t>Captain Arma</w:t>
            </w:r>
            <w:r>
              <w:rPr>
                <w:rFonts w:ascii="Times New Roman" w:hAnsi="Times New Roman"/>
                <w:b/>
                <w:sz w:val="24"/>
              </w:rPr>
              <w:t>n</w:t>
            </w:r>
            <w:r w:rsidRPr="003F2BCB">
              <w:rPr>
                <w:rFonts w:ascii="Times New Roman" w:hAnsi="Times New Roman"/>
                <w:b/>
                <w:sz w:val="24"/>
              </w:rPr>
              <w:t>do Salazar</w:t>
            </w:r>
          </w:p>
        </w:tc>
      </w:tr>
      <w:tr w:rsidR="00AF396E" w:rsidRPr="002D79AC" w14:paraId="0737DA76" w14:textId="77777777" w:rsidTr="00C13AAC">
        <w:tc>
          <w:tcPr>
            <w:tcW w:w="3192" w:type="dxa"/>
            <w:shd w:val="clear" w:color="auto" w:fill="auto"/>
          </w:tcPr>
          <w:p w14:paraId="6F777CC2" w14:textId="5F9B545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>C</w:t>
            </w:r>
            <w:r>
              <w:rPr>
                <w:rFonts w:ascii="Times New Roman" w:hAnsi="Times New Roman"/>
                <w:b/>
                <w:sz w:val="24"/>
              </w:rPr>
              <w:t>aptain 530B</w:t>
            </w:r>
          </w:p>
        </w:tc>
        <w:tc>
          <w:tcPr>
            <w:tcW w:w="3192" w:type="dxa"/>
            <w:shd w:val="clear" w:color="auto" w:fill="auto"/>
          </w:tcPr>
          <w:p w14:paraId="55FA0C05" w14:textId="77777777" w:rsidR="00AF396E" w:rsidRPr="002D79AC" w:rsidRDefault="00AF396E" w:rsidP="00AF396E">
            <w:pPr>
              <w:rPr>
                <w:rFonts w:ascii="Times New Roman" w:hAnsi="Times New Roman"/>
                <w:b/>
                <w:sz w:val="24"/>
              </w:rPr>
            </w:pPr>
            <w:r w:rsidRPr="002D79AC">
              <w:rPr>
                <w:rFonts w:ascii="Times New Roman" w:hAnsi="Times New Roman"/>
                <w:b/>
                <w:sz w:val="24"/>
              </w:rPr>
              <w:t xml:space="preserve">Chuchupate </w:t>
            </w:r>
            <w:proofErr w:type="spellStart"/>
            <w:r w:rsidRPr="002D79AC">
              <w:rPr>
                <w:rFonts w:ascii="Times New Roman" w:hAnsi="Times New Roman"/>
                <w:b/>
                <w:sz w:val="24"/>
              </w:rPr>
              <w:t>Helitack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74AC0B3B" w14:textId="151BF137" w:rsidR="00AF396E" w:rsidRPr="00285D52" w:rsidRDefault="00705C56" w:rsidP="00AF396E">
            <w:pPr>
              <w:rPr>
                <w:rFonts w:ascii="Times New Roman" w:hAnsi="Times New Roman"/>
                <w:b/>
                <w:sz w:val="24"/>
              </w:rPr>
            </w:pPr>
            <w:r w:rsidRPr="00285D52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13AAC" w:rsidRPr="002D79AC" w14:paraId="258AD6B7" w14:textId="77777777" w:rsidTr="00C13AAC">
        <w:tc>
          <w:tcPr>
            <w:tcW w:w="3192" w:type="dxa"/>
            <w:shd w:val="clear" w:color="auto" w:fill="auto"/>
          </w:tcPr>
          <w:p w14:paraId="79B8D415" w14:textId="07F8BC97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Battalion73</w:t>
            </w:r>
          </w:p>
        </w:tc>
        <w:tc>
          <w:tcPr>
            <w:tcW w:w="3192" w:type="dxa"/>
            <w:shd w:val="clear" w:color="auto" w:fill="auto"/>
          </w:tcPr>
          <w:p w14:paraId="42AD2D5A" w14:textId="6C67AFC4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Battalion Chief (Fuels)</w:t>
            </w:r>
          </w:p>
        </w:tc>
        <w:tc>
          <w:tcPr>
            <w:tcW w:w="3192" w:type="dxa"/>
            <w:shd w:val="clear" w:color="auto" w:fill="auto"/>
          </w:tcPr>
          <w:p w14:paraId="08B1BC20" w14:textId="60CED3E8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13AAC" w:rsidRPr="002D79AC" w14:paraId="6C7DA69C" w14:textId="77777777" w:rsidTr="00C13AAC">
        <w:tc>
          <w:tcPr>
            <w:tcW w:w="3192" w:type="dxa"/>
            <w:shd w:val="clear" w:color="auto" w:fill="auto"/>
          </w:tcPr>
          <w:p w14:paraId="01FDFB1F" w14:textId="79A46616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Fuels73</w:t>
            </w:r>
          </w:p>
        </w:tc>
        <w:tc>
          <w:tcPr>
            <w:tcW w:w="3192" w:type="dxa"/>
            <w:shd w:val="clear" w:color="auto" w:fill="auto"/>
          </w:tcPr>
          <w:p w14:paraId="07979694" w14:textId="32ED4F08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Chuchupate Fuels Captain</w:t>
            </w:r>
          </w:p>
        </w:tc>
        <w:tc>
          <w:tcPr>
            <w:tcW w:w="3192" w:type="dxa"/>
            <w:shd w:val="clear" w:color="auto" w:fill="auto"/>
          </w:tcPr>
          <w:p w14:paraId="5D7855BA" w14:textId="54FDB541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13AAC" w:rsidRPr="002D79AC" w14:paraId="343BDECB" w14:textId="77777777" w:rsidTr="00C13AAC">
        <w:tc>
          <w:tcPr>
            <w:tcW w:w="3192" w:type="dxa"/>
            <w:shd w:val="clear" w:color="auto" w:fill="auto"/>
          </w:tcPr>
          <w:p w14:paraId="6A3E6F75" w14:textId="241F662B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Dozer73A</w:t>
            </w:r>
          </w:p>
        </w:tc>
        <w:tc>
          <w:tcPr>
            <w:tcW w:w="3192" w:type="dxa"/>
            <w:shd w:val="clear" w:color="auto" w:fill="auto"/>
          </w:tcPr>
          <w:p w14:paraId="7846D509" w14:textId="4A951AE0" w:rsidR="00C13AAC" w:rsidRPr="00347823" w:rsidRDefault="0029354B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Fuels</w:t>
            </w:r>
            <w:r w:rsidR="00C13AAC" w:rsidRPr="00347823">
              <w:rPr>
                <w:rFonts w:ascii="Times New Roman" w:hAnsi="Times New Roman"/>
                <w:b/>
                <w:sz w:val="24"/>
              </w:rPr>
              <w:t xml:space="preserve"> Dozer Operator</w:t>
            </w:r>
          </w:p>
        </w:tc>
        <w:tc>
          <w:tcPr>
            <w:tcW w:w="3192" w:type="dxa"/>
            <w:shd w:val="clear" w:color="auto" w:fill="auto"/>
          </w:tcPr>
          <w:p w14:paraId="5067ABEF" w14:textId="6DA055F1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James A Crawford</w:t>
            </w:r>
          </w:p>
        </w:tc>
      </w:tr>
      <w:tr w:rsidR="00C13AAC" w:rsidRPr="002D79AC" w14:paraId="32105BBD" w14:textId="77777777" w:rsidTr="0017704F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3B9809DE" w14:textId="3B0DEAF9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Dozer73B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2BF65BC" w14:textId="020192FF" w:rsidR="00C13AAC" w:rsidRPr="00347823" w:rsidRDefault="0029354B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Fuels</w:t>
            </w:r>
            <w:r w:rsidR="00C13AAC" w:rsidRPr="00347823">
              <w:rPr>
                <w:rFonts w:ascii="Times New Roman" w:hAnsi="Times New Roman"/>
                <w:b/>
                <w:sz w:val="24"/>
              </w:rPr>
              <w:t xml:space="preserve"> Dozer Operato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13AEC035" w14:textId="274ABC25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Vacant</w:t>
            </w:r>
          </w:p>
        </w:tc>
      </w:tr>
      <w:tr w:rsidR="00C13AAC" w:rsidRPr="002D79AC" w14:paraId="703FA967" w14:textId="77777777" w:rsidTr="0017704F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072D34C" w14:textId="5552D538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Dozer73C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6020EE90" w14:textId="59ECF496" w:rsidR="00C13AAC" w:rsidRPr="00347823" w:rsidRDefault="0029354B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 xml:space="preserve">Fuels </w:t>
            </w:r>
            <w:r w:rsidR="00C13AAC" w:rsidRPr="00347823">
              <w:rPr>
                <w:rFonts w:ascii="Times New Roman" w:hAnsi="Times New Roman"/>
                <w:b/>
                <w:sz w:val="24"/>
              </w:rPr>
              <w:t xml:space="preserve">Dozer </w:t>
            </w:r>
            <w:proofErr w:type="spellStart"/>
            <w:r w:rsidR="00C13AAC" w:rsidRPr="00347823">
              <w:rPr>
                <w:rFonts w:ascii="Times New Roman" w:hAnsi="Times New Roman"/>
                <w:b/>
                <w:sz w:val="24"/>
              </w:rPr>
              <w:t>Swamper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6A6CEFFD" w14:textId="2AAE0FB6" w:rsidR="00C13AAC" w:rsidRPr="00347823" w:rsidRDefault="00C13AAC" w:rsidP="00C13AAC">
            <w:pPr>
              <w:rPr>
                <w:rFonts w:ascii="Times New Roman" w:hAnsi="Times New Roman"/>
                <w:b/>
                <w:sz w:val="24"/>
              </w:rPr>
            </w:pPr>
            <w:r w:rsidRPr="00347823">
              <w:rPr>
                <w:rFonts w:ascii="Times New Roman" w:hAnsi="Times New Roman"/>
                <w:b/>
                <w:sz w:val="24"/>
              </w:rPr>
              <w:t>Bryan Calvo</w:t>
            </w:r>
          </w:p>
        </w:tc>
      </w:tr>
    </w:tbl>
    <w:p w14:paraId="04C49672" w14:textId="4BA2220C" w:rsidR="00E71448" w:rsidRPr="002D79AC" w:rsidRDefault="00C77A5B" w:rsidP="00E71448">
      <w:pPr>
        <w:rPr>
          <w:rFonts w:ascii="Times New Roman" w:hAnsi="Times New Roman"/>
          <w:b/>
        </w:rPr>
      </w:pPr>
      <w:r w:rsidRPr="002D79AC">
        <w:rPr>
          <w:rFonts w:ascii="Times New Roman" w:hAnsi="Times New Roman"/>
          <w:b/>
          <w:sz w:val="24"/>
          <w:szCs w:val="24"/>
        </w:rPr>
        <w:t>All fire resources with pickup trucks or vans will identify themselves as “Utility ##”.</w:t>
      </w:r>
    </w:p>
    <w:p w14:paraId="04CC4206" w14:textId="6FCDF7A3" w:rsidR="00E71448" w:rsidRPr="00BF775A" w:rsidRDefault="00E71448" w:rsidP="00E71448">
      <w:pPr>
        <w:rPr>
          <w:rFonts w:ascii="Times New Roman" w:hAnsi="Times New Roman"/>
          <w:b/>
        </w:rPr>
      </w:pPr>
    </w:p>
    <w:p w14:paraId="2B0D92E8" w14:textId="77777777" w:rsidR="00E71448" w:rsidRDefault="00E71448" w:rsidP="00E71448"/>
    <w:p w14:paraId="42C9A6FF" w14:textId="77777777" w:rsidR="00E71448" w:rsidRPr="00BF775A" w:rsidRDefault="00E71448" w:rsidP="00E71448">
      <w:pPr>
        <w:rPr>
          <w:rFonts w:ascii="Times New Roman" w:hAnsi="Times New Roman"/>
          <w:b/>
        </w:rPr>
      </w:pPr>
    </w:p>
    <w:p w14:paraId="4D1860DF" w14:textId="77777777" w:rsidR="005F33AB" w:rsidRDefault="005F33AB"/>
    <w:sectPr w:rsidR="005F33AB" w:rsidSect="00BF0083">
      <w:footnotePr>
        <w:pos w:val="sectEnd"/>
      </w:footnotePr>
      <w:endnotePr>
        <w:numFmt w:val="decimal"/>
        <w:numStart w:val="0"/>
      </w:endnotePr>
      <w:pgSz w:w="12240" w:h="15840" w:code="1"/>
      <w:pgMar w:top="1080" w:right="1080" w:bottom="6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9970" w14:textId="77777777" w:rsidR="00D94D83" w:rsidRDefault="00D94D83" w:rsidP="00371848">
      <w:r>
        <w:separator/>
      </w:r>
    </w:p>
  </w:endnote>
  <w:endnote w:type="continuationSeparator" w:id="0">
    <w:p w14:paraId="0C168742" w14:textId="77777777" w:rsidR="00D94D83" w:rsidRDefault="00D94D83" w:rsidP="003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BB9C" w14:textId="77777777" w:rsidR="00D94D83" w:rsidRDefault="00D94D83" w:rsidP="00371848">
      <w:r>
        <w:separator/>
      </w:r>
    </w:p>
  </w:footnote>
  <w:footnote w:type="continuationSeparator" w:id="0">
    <w:p w14:paraId="70CC27B5" w14:textId="77777777" w:rsidR="00D94D83" w:rsidRDefault="00D94D83" w:rsidP="0037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19DC"/>
    <w:multiLevelType w:val="hybridMultilevel"/>
    <w:tmpl w:val="8E4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429"/>
    <w:multiLevelType w:val="hybridMultilevel"/>
    <w:tmpl w:val="D52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5C0C"/>
    <w:multiLevelType w:val="hybridMultilevel"/>
    <w:tmpl w:val="0800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A7B"/>
    <w:multiLevelType w:val="hybridMultilevel"/>
    <w:tmpl w:val="DBB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CB1"/>
    <w:multiLevelType w:val="hybridMultilevel"/>
    <w:tmpl w:val="AA5A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FEE"/>
    <w:multiLevelType w:val="hybridMultilevel"/>
    <w:tmpl w:val="5D3C2666"/>
    <w:lvl w:ilvl="0" w:tplc="97FC4CE4">
      <w:start w:val="1"/>
      <w:numFmt w:val="upperLetter"/>
      <w:pStyle w:val="Heading8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8F68BF"/>
    <w:multiLevelType w:val="hybridMultilevel"/>
    <w:tmpl w:val="5EBE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C6654"/>
    <w:multiLevelType w:val="hybridMultilevel"/>
    <w:tmpl w:val="D050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D555C"/>
    <w:multiLevelType w:val="hybridMultilevel"/>
    <w:tmpl w:val="D88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098C"/>
    <w:multiLevelType w:val="hybridMultilevel"/>
    <w:tmpl w:val="F244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24AD"/>
    <w:multiLevelType w:val="hybridMultilevel"/>
    <w:tmpl w:val="57F2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6257D"/>
    <w:multiLevelType w:val="hybridMultilevel"/>
    <w:tmpl w:val="E15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170496">
    <w:abstractNumId w:val="5"/>
  </w:num>
  <w:num w:numId="2" w16cid:durableId="1337029670">
    <w:abstractNumId w:val="11"/>
  </w:num>
  <w:num w:numId="3" w16cid:durableId="118648244">
    <w:abstractNumId w:val="7"/>
  </w:num>
  <w:num w:numId="4" w16cid:durableId="2017532590">
    <w:abstractNumId w:val="2"/>
  </w:num>
  <w:num w:numId="5" w16cid:durableId="441807641">
    <w:abstractNumId w:val="4"/>
  </w:num>
  <w:num w:numId="6" w16cid:durableId="1438712963">
    <w:abstractNumId w:val="3"/>
  </w:num>
  <w:num w:numId="7" w16cid:durableId="1550915908">
    <w:abstractNumId w:val="1"/>
  </w:num>
  <w:num w:numId="8" w16cid:durableId="1547906891">
    <w:abstractNumId w:val="0"/>
  </w:num>
  <w:num w:numId="9" w16cid:durableId="1067924879">
    <w:abstractNumId w:val="9"/>
  </w:num>
  <w:num w:numId="10" w16cid:durableId="1371566499">
    <w:abstractNumId w:val="10"/>
  </w:num>
  <w:num w:numId="11" w16cid:durableId="102651539">
    <w:abstractNumId w:val="8"/>
  </w:num>
  <w:num w:numId="12" w16cid:durableId="705060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48"/>
    <w:rsid w:val="0000220E"/>
    <w:rsid w:val="0000237A"/>
    <w:rsid w:val="00002A72"/>
    <w:rsid w:val="000035C0"/>
    <w:rsid w:val="00011779"/>
    <w:rsid w:val="00014678"/>
    <w:rsid w:val="00015BA5"/>
    <w:rsid w:val="00017050"/>
    <w:rsid w:val="00020568"/>
    <w:rsid w:val="000269E8"/>
    <w:rsid w:val="00032DA4"/>
    <w:rsid w:val="00041C42"/>
    <w:rsid w:val="0004494C"/>
    <w:rsid w:val="00045BA1"/>
    <w:rsid w:val="00045D5A"/>
    <w:rsid w:val="00047E0B"/>
    <w:rsid w:val="00055A63"/>
    <w:rsid w:val="00055BBF"/>
    <w:rsid w:val="0006540B"/>
    <w:rsid w:val="00071726"/>
    <w:rsid w:val="00073128"/>
    <w:rsid w:val="00077B56"/>
    <w:rsid w:val="00081916"/>
    <w:rsid w:val="0008787D"/>
    <w:rsid w:val="00087F63"/>
    <w:rsid w:val="00096CF9"/>
    <w:rsid w:val="000B0825"/>
    <w:rsid w:val="000D3127"/>
    <w:rsid w:val="000D731B"/>
    <w:rsid w:val="000E150E"/>
    <w:rsid w:val="000E6234"/>
    <w:rsid w:val="000F2FCB"/>
    <w:rsid w:val="000F49A9"/>
    <w:rsid w:val="000F4AD2"/>
    <w:rsid w:val="00100CA2"/>
    <w:rsid w:val="00103E30"/>
    <w:rsid w:val="00105C5F"/>
    <w:rsid w:val="001068A1"/>
    <w:rsid w:val="001124D9"/>
    <w:rsid w:val="00120699"/>
    <w:rsid w:val="00121D1A"/>
    <w:rsid w:val="001222B4"/>
    <w:rsid w:val="00123673"/>
    <w:rsid w:val="00136112"/>
    <w:rsid w:val="001379D7"/>
    <w:rsid w:val="001406C4"/>
    <w:rsid w:val="0014444A"/>
    <w:rsid w:val="001524AE"/>
    <w:rsid w:val="00157194"/>
    <w:rsid w:val="00162236"/>
    <w:rsid w:val="001717DA"/>
    <w:rsid w:val="001760DA"/>
    <w:rsid w:val="0017704F"/>
    <w:rsid w:val="001772A9"/>
    <w:rsid w:val="001814A4"/>
    <w:rsid w:val="00193F6D"/>
    <w:rsid w:val="001A3B80"/>
    <w:rsid w:val="001A3CCF"/>
    <w:rsid w:val="001A4D26"/>
    <w:rsid w:val="001B0A21"/>
    <w:rsid w:val="001B0EDB"/>
    <w:rsid w:val="001B49B2"/>
    <w:rsid w:val="001B6DC8"/>
    <w:rsid w:val="001B73E5"/>
    <w:rsid w:val="001C6518"/>
    <w:rsid w:val="001C7219"/>
    <w:rsid w:val="001C7E94"/>
    <w:rsid w:val="001D37F8"/>
    <w:rsid w:val="001D40F4"/>
    <w:rsid w:val="001D67C8"/>
    <w:rsid w:val="001F79BE"/>
    <w:rsid w:val="00205129"/>
    <w:rsid w:val="00205F64"/>
    <w:rsid w:val="00217854"/>
    <w:rsid w:val="00220479"/>
    <w:rsid w:val="00232801"/>
    <w:rsid w:val="00233283"/>
    <w:rsid w:val="00242F42"/>
    <w:rsid w:val="002459C3"/>
    <w:rsid w:val="002512D2"/>
    <w:rsid w:val="00253019"/>
    <w:rsid w:val="00254493"/>
    <w:rsid w:val="00265AC8"/>
    <w:rsid w:val="00271A8B"/>
    <w:rsid w:val="002729DE"/>
    <w:rsid w:val="00272EB2"/>
    <w:rsid w:val="0027616B"/>
    <w:rsid w:val="00283137"/>
    <w:rsid w:val="00284A4D"/>
    <w:rsid w:val="00285D52"/>
    <w:rsid w:val="0028692F"/>
    <w:rsid w:val="0029354B"/>
    <w:rsid w:val="002A3E41"/>
    <w:rsid w:val="002A7F39"/>
    <w:rsid w:val="002B11E6"/>
    <w:rsid w:val="002C1AA3"/>
    <w:rsid w:val="002C7D48"/>
    <w:rsid w:val="002D1A76"/>
    <w:rsid w:val="002D2D1C"/>
    <w:rsid w:val="002D6659"/>
    <w:rsid w:val="002D7F56"/>
    <w:rsid w:val="002E689B"/>
    <w:rsid w:val="003015B1"/>
    <w:rsid w:val="00304529"/>
    <w:rsid w:val="00306D66"/>
    <w:rsid w:val="00315B99"/>
    <w:rsid w:val="0032046E"/>
    <w:rsid w:val="00325BF2"/>
    <w:rsid w:val="00326B95"/>
    <w:rsid w:val="0033217A"/>
    <w:rsid w:val="00344D71"/>
    <w:rsid w:val="00347823"/>
    <w:rsid w:val="00356FE8"/>
    <w:rsid w:val="00361353"/>
    <w:rsid w:val="00370A7C"/>
    <w:rsid w:val="00370F69"/>
    <w:rsid w:val="00371848"/>
    <w:rsid w:val="003801A3"/>
    <w:rsid w:val="00382225"/>
    <w:rsid w:val="00384ADB"/>
    <w:rsid w:val="003854E3"/>
    <w:rsid w:val="00392851"/>
    <w:rsid w:val="00394233"/>
    <w:rsid w:val="003A5FB8"/>
    <w:rsid w:val="003A6087"/>
    <w:rsid w:val="003B1253"/>
    <w:rsid w:val="003B5E7A"/>
    <w:rsid w:val="003B7B32"/>
    <w:rsid w:val="003C7AD7"/>
    <w:rsid w:val="003E1522"/>
    <w:rsid w:val="003E33EE"/>
    <w:rsid w:val="003F0949"/>
    <w:rsid w:val="003F276C"/>
    <w:rsid w:val="003F2BCB"/>
    <w:rsid w:val="003F376D"/>
    <w:rsid w:val="003F44FE"/>
    <w:rsid w:val="003F5CB4"/>
    <w:rsid w:val="0040680D"/>
    <w:rsid w:val="004130EA"/>
    <w:rsid w:val="004138D4"/>
    <w:rsid w:val="00413CBE"/>
    <w:rsid w:val="00426709"/>
    <w:rsid w:val="00426909"/>
    <w:rsid w:val="004277DB"/>
    <w:rsid w:val="004344FF"/>
    <w:rsid w:val="00441D36"/>
    <w:rsid w:val="00443795"/>
    <w:rsid w:val="00454454"/>
    <w:rsid w:val="00455F86"/>
    <w:rsid w:val="004655D9"/>
    <w:rsid w:val="00466FB7"/>
    <w:rsid w:val="00470D9C"/>
    <w:rsid w:val="004762BF"/>
    <w:rsid w:val="00476371"/>
    <w:rsid w:val="00480B01"/>
    <w:rsid w:val="0048120B"/>
    <w:rsid w:val="004845CF"/>
    <w:rsid w:val="0048628E"/>
    <w:rsid w:val="00493E1C"/>
    <w:rsid w:val="004A005F"/>
    <w:rsid w:val="004A0ECE"/>
    <w:rsid w:val="004A7471"/>
    <w:rsid w:val="004A7658"/>
    <w:rsid w:val="004B1F31"/>
    <w:rsid w:val="004B27F8"/>
    <w:rsid w:val="004B48E9"/>
    <w:rsid w:val="004C1105"/>
    <w:rsid w:val="004C1169"/>
    <w:rsid w:val="004C394B"/>
    <w:rsid w:val="004C470A"/>
    <w:rsid w:val="004D6814"/>
    <w:rsid w:val="004E07EB"/>
    <w:rsid w:val="004E1CEF"/>
    <w:rsid w:val="004E20FE"/>
    <w:rsid w:val="004E2EA5"/>
    <w:rsid w:val="004E3F9F"/>
    <w:rsid w:val="004E6B26"/>
    <w:rsid w:val="004F167D"/>
    <w:rsid w:val="004F1F25"/>
    <w:rsid w:val="004F27CC"/>
    <w:rsid w:val="004F67A5"/>
    <w:rsid w:val="00502E89"/>
    <w:rsid w:val="0050447D"/>
    <w:rsid w:val="0051123A"/>
    <w:rsid w:val="00511574"/>
    <w:rsid w:val="00520416"/>
    <w:rsid w:val="005214D9"/>
    <w:rsid w:val="005240BD"/>
    <w:rsid w:val="00524180"/>
    <w:rsid w:val="00531C7E"/>
    <w:rsid w:val="00531D74"/>
    <w:rsid w:val="00546AD2"/>
    <w:rsid w:val="00546C88"/>
    <w:rsid w:val="00547D65"/>
    <w:rsid w:val="00550682"/>
    <w:rsid w:val="00553BDB"/>
    <w:rsid w:val="00556052"/>
    <w:rsid w:val="00557611"/>
    <w:rsid w:val="00563CBC"/>
    <w:rsid w:val="00563D06"/>
    <w:rsid w:val="0057212E"/>
    <w:rsid w:val="005758CF"/>
    <w:rsid w:val="00577DC1"/>
    <w:rsid w:val="00581553"/>
    <w:rsid w:val="00582D17"/>
    <w:rsid w:val="00586DAB"/>
    <w:rsid w:val="005972CC"/>
    <w:rsid w:val="00597AF8"/>
    <w:rsid w:val="005A2F1C"/>
    <w:rsid w:val="005B1457"/>
    <w:rsid w:val="005B5C8F"/>
    <w:rsid w:val="005C282A"/>
    <w:rsid w:val="005C2BFA"/>
    <w:rsid w:val="005C6B2A"/>
    <w:rsid w:val="005D40AC"/>
    <w:rsid w:val="005D5C27"/>
    <w:rsid w:val="005E351B"/>
    <w:rsid w:val="005E4E17"/>
    <w:rsid w:val="005E55D2"/>
    <w:rsid w:val="005F0D15"/>
    <w:rsid w:val="005F27A6"/>
    <w:rsid w:val="005F33AB"/>
    <w:rsid w:val="00601FC6"/>
    <w:rsid w:val="0060221B"/>
    <w:rsid w:val="00606F3E"/>
    <w:rsid w:val="00611574"/>
    <w:rsid w:val="006157CA"/>
    <w:rsid w:val="0062007B"/>
    <w:rsid w:val="00631267"/>
    <w:rsid w:val="00641A67"/>
    <w:rsid w:val="00642ED0"/>
    <w:rsid w:val="006469F0"/>
    <w:rsid w:val="00647D20"/>
    <w:rsid w:val="00651CDA"/>
    <w:rsid w:val="0065380C"/>
    <w:rsid w:val="00660B2F"/>
    <w:rsid w:val="00663922"/>
    <w:rsid w:val="006665F8"/>
    <w:rsid w:val="0067003B"/>
    <w:rsid w:val="00670E2F"/>
    <w:rsid w:val="00677F04"/>
    <w:rsid w:val="0068193F"/>
    <w:rsid w:val="00682178"/>
    <w:rsid w:val="00687C4D"/>
    <w:rsid w:val="0069169A"/>
    <w:rsid w:val="0069275E"/>
    <w:rsid w:val="00696AB8"/>
    <w:rsid w:val="006A28EB"/>
    <w:rsid w:val="006A37C8"/>
    <w:rsid w:val="006B1A0C"/>
    <w:rsid w:val="006B1E1E"/>
    <w:rsid w:val="006B2736"/>
    <w:rsid w:val="006B54A1"/>
    <w:rsid w:val="006B5C6B"/>
    <w:rsid w:val="006B6282"/>
    <w:rsid w:val="006C1B55"/>
    <w:rsid w:val="006C2AF5"/>
    <w:rsid w:val="006C6C2F"/>
    <w:rsid w:val="006C6CEF"/>
    <w:rsid w:val="006D2EAA"/>
    <w:rsid w:val="006D7E65"/>
    <w:rsid w:val="006E0798"/>
    <w:rsid w:val="006E07ED"/>
    <w:rsid w:val="006E28C6"/>
    <w:rsid w:val="006F2C2C"/>
    <w:rsid w:val="00701764"/>
    <w:rsid w:val="00702481"/>
    <w:rsid w:val="00702D1C"/>
    <w:rsid w:val="00705C56"/>
    <w:rsid w:val="007120FF"/>
    <w:rsid w:val="007176B4"/>
    <w:rsid w:val="00722927"/>
    <w:rsid w:val="00722F59"/>
    <w:rsid w:val="0072327D"/>
    <w:rsid w:val="007257C4"/>
    <w:rsid w:val="00725959"/>
    <w:rsid w:val="0072710C"/>
    <w:rsid w:val="0073277F"/>
    <w:rsid w:val="00734337"/>
    <w:rsid w:val="00736756"/>
    <w:rsid w:val="00745CE1"/>
    <w:rsid w:val="00770067"/>
    <w:rsid w:val="0077344F"/>
    <w:rsid w:val="007854F8"/>
    <w:rsid w:val="00786AEC"/>
    <w:rsid w:val="00791DE7"/>
    <w:rsid w:val="00792162"/>
    <w:rsid w:val="007A2E79"/>
    <w:rsid w:val="007A4B94"/>
    <w:rsid w:val="007A5D09"/>
    <w:rsid w:val="007B05ED"/>
    <w:rsid w:val="007B595E"/>
    <w:rsid w:val="007B66C7"/>
    <w:rsid w:val="007C0580"/>
    <w:rsid w:val="007C3901"/>
    <w:rsid w:val="007C3C25"/>
    <w:rsid w:val="007C7B41"/>
    <w:rsid w:val="007D0C76"/>
    <w:rsid w:val="007D12CF"/>
    <w:rsid w:val="007F162D"/>
    <w:rsid w:val="007F1B85"/>
    <w:rsid w:val="007F3D45"/>
    <w:rsid w:val="007F4E28"/>
    <w:rsid w:val="008018D5"/>
    <w:rsid w:val="00802662"/>
    <w:rsid w:val="0080620E"/>
    <w:rsid w:val="00815D72"/>
    <w:rsid w:val="008227F3"/>
    <w:rsid w:val="008251B8"/>
    <w:rsid w:val="008308FF"/>
    <w:rsid w:val="008353C4"/>
    <w:rsid w:val="0084087C"/>
    <w:rsid w:val="008415A1"/>
    <w:rsid w:val="00843E3A"/>
    <w:rsid w:val="00846CB6"/>
    <w:rsid w:val="00851268"/>
    <w:rsid w:val="00853E5D"/>
    <w:rsid w:val="0085463F"/>
    <w:rsid w:val="008563C4"/>
    <w:rsid w:val="0086392B"/>
    <w:rsid w:val="0088183B"/>
    <w:rsid w:val="00885C3F"/>
    <w:rsid w:val="0089256E"/>
    <w:rsid w:val="0089314C"/>
    <w:rsid w:val="00896A8E"/>
    <w:rsid w:val="008A0F1E"/>
    <w:rsid w:val="008A247D"/>
    <w:rsid w:val="008A35A8"/>
    <w:rsid w:val="008A4B9B"/>
    <w:rsid w:val="008A78A1"/>
    <w:rsid w:val="008B6D2B"/>
    <w:rsid w:val="008C7228"/>
    <w:rsid w:val="008D1DC5"/>
    <w:rsid w:val="008D3FD6"/>
    <w:rsid w:val="008E3EBB"/>
    <w:rsid w:val="008E5D15"/>
    <w:rsid w:val="008F10AA"/>
    <w:rsid w:val="008F311A"/>
    <w:rsid w:val="00900622"/>
    <w:rsid w:val="009039D4"/>
    <w:rsid w:val="00903D87"/>
    <w:rsid w:val="0092022C"/>
    <w:rsid w:val="00921079"/>
    <w:rsid w:val="00941C0F"/>
    <w:rsid w:val="00942F29"/>
    <w:rsid w:val="00952AAF"/>
    <w:rsid w:val="0097516D"/>
    <w:rsid w:val="0097637B"/>
    <w:rsid w:val="00977E18"/>
    <w:rsid w:val="00980E37"/>
    <w:rsid w:val="00981AC1"/>
    <w:rsid w:val="00982809"/>
    <w:rsid w:val="00983885"/>
    <w:rsid w:val="00990141"/>
    <w:rsid w:val="009909CE"/>
    <w:rsid w:val="0099483A"/>
    <w:rsid w:val="0099713B"/>
    <w:rsid w:val="009A6F47"/>
    <w:rsid w:val="009A7BA2"/>
    <w:rsid w:val="009B01A8"/>
    <w:rsid w:val="009B2B9A"/>
    <w:rsid w:val="009B3A2F"/>
    <w:rsid w:val="009B4118"/>
    <w:rsid w:val="009B6037"/>
    <w:rsid w:val="009C312B"/>
    <w:rsid w:val="009D0378"/>
    <w:rsid w:val="009D35E8"/>
    <w:rsid w:val="009D6F72"/>
    <w:rsid w:val="009E0109"/>
    <w:rsid w:val="009E2EEC"/>
    <w:rsid w:val="009E58F3"/>
    <w:rsid w:val="009E5A9C"/>
    <w:rsid w:val="009E774C"/>
    <w:rsid w:val="009F3575"/>
    <w:rsid w:val="009F5A07"/>
    <w:rsid w:val="009F6F0A"/>
    <w:rsid w:val="00A15002"/>
    <w:rsid w:val="00A24DFF"/>
    <w:rsid w:val="00A31C59"/>
    <w:rsid w:val="00A3678B"/>
    <w:rsid w:val="00A379A3"/>
    <w:rsid w:val="00A417CF"/>
    <w:rsid w:val="00A470A6"/>
    <w:rsid w:val="00A53362"/>
    <w:rsid w:val="00A5475D"/>
    <w:rsid w:val="00A55D98"/>
    <w:rsid w:val="00A60E64"/>
    <w:rsid w:val="00A70336"/>
    <w:rsid w:val="00A74D79"/>
    <w:rsid w:val="00A773AE"/>
    <w:rsid w:val="00A77853"/>
    <w:rsid w:val="00A80474"/>
    <w:rsid w:val="00A80D94"/>
    <w:rsid w:val="00A81134"/>
    <w:rsid w:val="00A81956"/>
    <w:rsid w:val="00A83A54"/>
    <w:rsid w:val="00A84E23"/>
    <w:rsid w:val="00A85432"/>
    <w:rsid w:val="00A866C3"/>
    <w:rsid w:val="00A8676F"/>
    <w:rsid w:val="00A9026D"/>
    <w:rsid w:val="00A96A54"/>
    <w:rsid w:val="00AA1766"/>
    <w:rsid w:val="00AA189D"/>
    <w:rsid w:val="00AA5773"/>
    <w:rsid w:val="00AC2AFA"/>
    <w:rsid w:val="00AC366A"/>
    <w:rsid w:val="00AC6D5F"/>
    <w:rsid w:val="00AD01EB"/>
    <w:rsid w:val="00AD3961"/>
    <w:rsid w:val="00AD49F2"/>
    <w:rsid w:val="00AD5295"/>
    <w:rsid w:val="00AE4A8B"/>
    <w:rsid w:val="00AE7D58"/>
    <w:rsid w:val="00AF396E"/>
    <w:rsid w:val="00B00E60"/>
    <w:rsid w:val="00B02191"/>
    <w:rsid w:val="00B07D87"/>
    <w:rsid w:val="00B10026"/>
    <w:rsid w:val="00B12C84"/>
    <w:rsid w:val="00B146E4"/>
    <w:rsid w:val="00B20E72"/>
    <w:rsid w:val="00B20EA2"/>
    <w:rsid w:val="00B46B6F"/>
    <w:rsid w:val="00B56CC0"/>
    <w:rsid w:val="00B57104"/>
    <w:rsid w:val="00B57300"/>
    <w:rsid w:val="00B57303"/>
    <w:rsid w:val="00B64A8A"/>
    <w:rsid w:val="00B6778B"/>
    <w:rsid w:val="00B74DB3"/>
    <w:rsid w:val="00B94CB1"/>
    <w:rsid w:val="00B94D26"/>
    <w:rsid w:val="00BA1767"/>
    <w:rsid w:val="00BA1ACF"/>
    <w:rsid w:val="00BA394A"/>
    <w:rsid w:val="00BA39A4"/>
    <w:rsid w:val="00BB4A1C"/>
    <w:rsid w:val="00BB7E9A"/>
    <w:rsid w:val="00BC28F3"/>
    <w:rsid w:val="00BC787B"/>
    <w:rsid w:val="00BD21B7"/>
    <w:rsid w:val="00BD4344"/>
    <w:rsid w:val="00BE7465"/>
    <w:rsid w:val="00BE7D63"/>
    <w:rsid w:val="00BF0083"/>
    <w:rsid w:val="00BF1806"/>
    <w:rsid w:val="00BF7600"/>
    <w:rsid w:val="00BF7E55"/>
    <w:rsid w:val="00C00779"/>
    <w:rsid w:val="00C023F2"/>
    <w:rsid w:val="00C050D4"/>
    <w:rsid w:val="00C110A2"/>
    <w:rsid w:val="00C12360"/>
    <w:rsid w:val="00C13AAC"/>
    <w:rsid w:val="00C13C2F"/>
    <w:rsid w:val="00C16213"/>
    <w:rsid w:val="00C221CE"/>
    <w:rsid w:val="00C315A1"/>
    <w:rsid w:val="00C40892"/>
    <w:rsid w:val="00C50774"/>
    <w:rsid w:val="00C51F44"/>
    <w:rsid w:val="00C56CDA"/>
    <w:rsid w:val="00C575B4"/>
    <w:rsid w:val="00C60624"/>
    <w:rsid w:val="00C61CD1"/>
    <w:rsid w:val="00C64DCF"/>
    <w:rsid w:val="00C6693D"/>
    <w:rsid w:val="00C735F6"/>
    <w:rsid w:val="00C77A5B"/>
    <w:rsid w:val="00C77ADE"/>
    <w:rsid w:val="00C81789"/>
    <w:rsid w:val="00C924BC"/>
    <w:rsid w:val="00C93BA0"/>
    <w:rsid w:val="00C9642B"/>
    <w:rsid w:val="00CA0D17"/>
    <w:rsid w:val="00CA63A4"/>
    <w:rsid w:val="00CB2D47"/>
    <w:rsid w:val="00CC3ACB"/>
    <w:rsid w:val="00CC5B0E"/>
    <w:rsid w:val="00CC7F9B"/>
    <w:rsid w:val="00CD0F31"/>
    <w:rsid w:val="00CE270B"/>
    <w:rsid w:val="00CF14FC"/>
    <w:rsid w:val="00CF5924"/>
    <w:rsid w:val="00CF6A7F"/>
    <w:rsid w:val="00CF724D"/>
    <w:rsid w:val="00D02AE7"/>
    <w:rsid w:val="00D1277C"/>
    <w:rsid w:val="00D13678"/>
    <w:rsid w:val="00D13D3C"/>
    <w:rsid w:val="00D15CD8"/>
    <w:rsid w:val="00D22EA1"/>
    <w:rsid w:val="00D25816"/>
    <w:rsid w:val="00D30C10"/>
    <w:rsid w:val="00D35423"/>
    <w:rsid w:val="00D40081"/>
    <w:rsid w:val="00D40D3E"/>
    <w:rsid w:val="00D422CB"/>
    <w:rsid w:val="00D422F1"/>
    <w:rsid w:val="00D50160"/>
    <w:rsid w:val="00D510C4"/>
    <w:rsid w:val="00D53301"/>
    <w:rsid w:val="00D539E1"/>
    <w:rsid w:val="00D567D5"/>
    <w:rsid w:val="00D62DAC"/>
    <w:rsid w:val="00D63C0D"/>
    <w:rsid w:val="00D6524C"/>
    <w:rsid w:val="00D71FA0"/>
    <w:rsid w:val="00D76CF1"/>
    <w:rsid w:val="00D80B20"/>
    <w:rsid w:val="00D8362F"/>
    <w:rsid w:val="00D840E9"/>
    <w:rsid w:val="00D86392"/>
    <w:rsid w:val="00D910CB"/>
    <w:rsid w:val="00D944B0"/>
    <w:rsid w:val="00D94D83"/>
    <w:rsid w:val="00DA0A1C"/>
    <w:rsid w:val="00DB316C"/>
    <w:rsid w:val="00DB4D85"/>
    <w:rsid w:val="00DC03C9"/>
    <w:rsid w:val="00DC612C"/>
    <w:rsid w:val="00DD047F"/>
    <w:rsid w:val="00DD4800"/>
    <w:rsid w:val="00DD4822"/>
    <w:rsid w:val="00DD4C35"/>
    <w:rsid w:val="00DE2C29"/>
    <w:rsid w:val="00DE50EF"/>
    <w:rsid w:val="00E00133"/>
    <w:rsid w:val="00E04876"/>
    <w:rsid w:val="00E06707"/>
    <w:rsid w:val="00E14782"/>
    <w:rsid w:val="00E21297"/>
    <w:rsid w:val="00E23AFE"/>
    <w:rsid w:val="00E26E97"/>
    <w:rsid w:val="00E27C76"/>
    <w:rsid w:val="00E415E8"/>
    <w:rsid w:val="00E4246E"/>
    <w:rsid w:val="00E463FC"/>
    <w:rsid w:val="00E517E3"/>
    <w:rsid w:val="00E51833"/>
    <w:rsid w:val="00E55B35"/>
    <w:rsid w:val="00E643F1"/>
    <w:rsid w:val="00E67664"/>
    <w:rsid w:val="00E71448"/>
    <w:rsid w:val="00E72D69"/>
    <w:rsid w:val="00E770EB"/>
    <w:rsid w:val="00E95F56"/>
    <w:rsid w:val="00E97694"/>
    <w:rsid w:val="00EA3DCA"/>
    <w:rsid w:val="00EA7793"/>
    <w:rsid w:val="00EB3BC6"/>
    <w:rsid w:val="00EB7C76"/>
    <w:rsid w:val="00EC2E8E"/>
    <w:rsid w:val="00EC493A"/>
    <w:rsid w:val="00ED291B"/>
    <w:rsid w:val="00ED4A37"/>
    <w:rsid w:val="00ED4DDB"/>
    <w:rsid w:val="00EE3D57"/>
    <w:rsid w:val="00EE472F"/>
    <w:rsid w:val="00EE506C"/>
    <w:rsid w:val="00EF557A"/>
    <w:rsid w:val="00EF5682"/>
    <w:rsid w:val="00EF6AAD"/>
    <w:rsid w:val="00F007D5"/>
    <w:rsid w:val="00F01951"/>
    <w:rsid w:val="00F11243"/>
    <w:rsid w:val="00F11F1B"/>
    <w:rsid w:val="00F126AE"/>
    <w:rsid w:val="00F155F0"/>
    <w:rsid w:val="00F16186"/>
    <w:rsid w:val="00F24DE4"/>
    <w:rsid w:val="00F40A51"/>
    <w:rsid w:val="00F414F3"/>
    <w:rsid w:val="00F42AD0"/>
    <w:rsid w:val="00F45EAD"/>
    <w:rsid w:val="00F541EA"/>
    <w:rsid w:val="00F55DE0"/>
    <w:rsid w:val="00F57184"/>
    <w:rsid w:val="00F60452"/>
    <w:rsid w:val="00F64BD2"/>
    <w:rsid w:val="00F66999"/>
    <w:rsid w:val="00F72C57"/>
    <w:rsid w:val="00F753BB"/>
    <w:rsid w:val="00F92E62"/>
    <w:rsid w:val="00F9579C"/>
    <w:rsid w:val="00FA0D99"/>
    <w:rsid w:val="00FA595A"/>
    <w:rsid w:val="00FB150D"/>
    <w:rsid w:val="00FC500E"/>
    <w:rsid w:val="00FD4C6B"/>
    <w:rsid w:val="00FE2617"/>
    <w:rsid w:val="00FF1308"/>
    <w:rsid w:val="00FF60F4"/>
    <w:rsid w:val="00FF687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38A092B"/>
  <w15:chartTrackingRefBased/>
  <w15:docId w15:val="{C9729027-E921-48F8-9932-BC66E543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48"/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71448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71448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E71448"/>
    <w:pPr>
      <w:keepNext/>
      <w:ind w:left="720"/>
      <w:jc w:val="center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E71448"/>
    <w:pPr>
      <w:keepNext/>
      <w:ind w:left="3600" w:hanging="720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E71448"/>
    <w:pPr>
      <w:keepNext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71448"/>
    <w:pPr>
      <w:keepNext/>
      <w:tabs>
        <w:tab w:val="left" w:pos="12510"/>
      </w:tabs>
      <w:ind w:left="2160" w:hanging="21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qFormat/>
    <w:rsid w:val="00E71448"/>
    <w:pPr>
      <w:keepNext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71448"/>
    <w:pPr>
      <w:keepNext/>
      <w:numPr>
        <w:numId w:val="1"/>
      </w:numPr>
      <w:tabs>
        <w:tab w:val="clear" w:pos="1800"/>
        <w:tab w:val="num" w:pos="2160"/>
      </w:tabs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E71448"/>
    <w:pPr>
      <w:keepNext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44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714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714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714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714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714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714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714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714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71448"/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rsid w:val="00E71448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71448"/>
    <w:pPr>
      <w:ind w:left="144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7144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71448"/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E71448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E71448"/>
    <w:pPr>
      <w:ind w:left="72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71448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71448"/>
    <w:pPr>
      <w:ind w:left="1440"/>
    </w:pPr>
    <w:rPr>
      <w:rFonts w:ascii="Times New Roman" w:hAnsi="Times New Roman"/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71448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E71448"/>
    <w:pPr>
      <w:ind w:left="1440" w:right="576"/>
    </w:pPr>
    <w:rPr>
      <w:rFonts w:ascii="Times New Roman" w:hAnsi="Times New Roman"/>
      <w:b/>
      <w:sz w:val="24"/>
    </w:rPr>
  </w:style>
  <w:style w:type="paragraph" w:customStyle="1" w:styleId="1stIndent">
    <w:name w:val="1st Indent"/>
    <w:basedOn w:val="Normal"/>
    <w:rsid w:val="00E71448"/>
    <w:pPr>
      <w:tabs>
        <w:tab w:val="left" w:pos="360"/>
      </w:tabs>
      <w:ind w:left="360"/>
    </w:pPr>
    <w:rPr>
      <w:rFonts w:ascii="Times New Roman" w:hAnsi="Times New Roman"/>
      <w:sz w:val="22"/>
    </w:rPr>
  </w:style>
  <w:style w:type="paragraph" w:customStyle="1" w:styleId="2ndIndent">
    <w:name w:val="2nd Indent"/>
    <w:basedOn w:val="Normal"/>
    <w:rsid w:val="00E71448"/>
    <w:pPr>
      <w:tabs>
        <w:tab w:val="left" w:pos="1080"/>
      </w:tabs>
      <w:ind w:left="720"/>
    </w:pPr>
    <w:rPr>
      <w:rFonts w:ascii="Times New Roman" w:hAnsi="Times New Roman"/>
      <w:sz w:val="22"/>
    </w:rPr>
  </w:style>
  <w:style w:type="paragraph" w:customStyle="1" w:styleId="3rdindent">
    <w:name w:val="3rd indent"/>
    <w:basedOn w:val="Normal"/>
    <w:rsid w:val="00E71448"/>
    <w:pPr>
      <w:ind w:left="1440"/>
    </w:pPr>
    <w:rPr>
      <w:rFonts w:ascii="Times New Roman" w:hAnsi="Times New Roman"/>
      <w:sz w:val="22"/>
    </w:rPr>
  </w:style>
  <w:style w:type="paragraph" w:customStyle="1" w:styleId="chapterhead">
    <w:name w:val="chapter head"/>
    <w:basedOn w:val="Normal"/>
    <w:rsid w:val="00E71448"/>
    <w:pPr>
      <w:jc w:val="center"/>
    </w:pPr>
    <w:rPr>
      <w:rFonts w:ascii="Times New Roman" w:hAnsi="Times New Roman"/>
      <w:b/>
      <w:sz w:val="24"/>
    </w:rPr>
  </w:style>
  <w:style w:type="paragraph" w:customStyle="1" w:styleId="BodyTextKeep">
    <w:name w:val="Body Text Keep"/>
    <w:basedOn w:val="BodyText"/>
    <w:rsid w:val="00E71448"/>
    <w:pPr>
      <w:keepNext/>
      <w:spacing w:after="160" w:line="480" w:lineRule="auto"/>
    </w:pPr>
  </w:style>
  <w:style w:type="paragraph" w:styleId="Title">
    <w:name w:val="Title"/>
    <w:basedOn w:val="Normal"/>
    <w:link w:val="TitleChar"/>
    <w:qFormat/>
    <w:rsid w:val="00E7144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71448"/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71448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E71448"/>
    <w:pPr>
      <w:ind w:left="202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E71448"/>
    <w:pPr>
      <w:ind w:left="4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semiHidden/>
    <w:rsid w:val="00E71448"/>
    <w:pPr>
      <w:ind w:left="6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E71448"/>
    <w:pPr>
      <w:ind w:left="8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E71448"/>
    <w:pPr>
      <w:ind w:left="10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E71448"/>
    <w:pPr>
      <w:ind w:left="12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E71448"/>
    <w:pPr>
      <w:ind w:left="14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E71448"/>
    <w:pPr>
      <w:ind w:left="1600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rsid w:val="00E714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448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rsid w:val="00E71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1448"/>
    <w:rPr>
      <w:rFonts w:ascii="MS Sans Serif" w:eastAsia="Times New Roman" w:hAnsi="MS Sans Serif" w:cs="Times New Roman"/>
      <w:sz w:val="20"/>
      <w:szCs w:val="20"/>
    </w:rPr>
  </w:style>
  <w:style w:type="character" w:styleId="PageNumber">
    <w:name w:val="page number"/>
    <w:basedOn w:val="DefaultParagraphFont"/>
    <w:rsid w:val="00E71448"/>
  </w:style>
  <w:style w:type="character" w:styleId="Hyperlink">
    <w:name w:val="Hyperlink"/>
    <w:rsid w:val="00E7144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71448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E7144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ption">
    <w:name w:val="caption"/>
    <w:basedOn w:val="Normal"/>
    <w:next w:val="Normal"/>
    <w:qFormat/>
    <w:rsid w:val="00E71448"/>
    <w:rPr>
      <w:b/>
      <w:bCs/>
    </w:rPr>
  </w:style>
  <w:style w:type="paragraph" w:customStyle="1" w:styleId="Paragraph">
    <w:name w:val="Paragraph"/>
    <w:basedOn w:val="Normal"/>
    <w:rsid w:val="00E71448"/>
    <w:pPr>
      <w:widowControl w:val="0"/>
      <w:autoSpaceDE w:val="0"/>
      <w:autoSpaceDN w:val="0"/>
      <w:adjustRightInd w:val="0"/>
      <w:spacing w:after="172"/>
    </w:pPr>
    <w:rPr>
      <w:rFonts w:ascii="Times" w:hAnsi="Times"/>
      <w:noProof/>
      <w:color w:val="000000"/>
      <w:sz w:val="24"/>
      <w:szCs w:val="24"/>
    </w:rPr>
  </w:style>
  <w:style w:type="paragraph" w:styleId="ListBullet">
    <w:name w:val="List Bullet"/>
    <w:basedOn w:val="Normal"/>
    <w:autoRedefine/>
    <w:rsid w:val="00E7144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448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1448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semiHidden/>
    <w:rsid w:val="00E7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3727-F1E6-4179-8B12-3AF3EEF1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hr, Benjamin M -FS</dc:creator>
  <cp:keywords/>
  <dc:description/>
  <cp:lastModifiedBy>Holladay, Chad - FS, CA</cp:lastModifiedBy>
  <cp:revision>2</cp:revision>
  <dcterms:created xsi:type="dcterms:W3CDTF">2025-04-14T22:25:00Z</dcterms:created>
  <dcterms:modified xsi:type="dcterms:W3CDTF">2025-04-14T22:25:00Z</dcterms:modified>
</cp:coreProperties>
</file>